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4F6" w:rsidRPr="009E04F6" w:rsidRDefault="003A47DB" w:rsidP="009E04F6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358991" cy="6650164"/>
            <wp:effectExtent l="0" t="0" r="0" b="0"/>
            <wp:docPr id="1" name="Рисунок 1" descr="E:\Для сайта РП Ибукова В.Н\тат лит 5-9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ля сайта РП Ибукова В.Н\тат лит 5-9.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573" cy="665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55E" w:rsidRPr="00A66782" w:rsidRDefault="008733E5" w:rsidP="00A6678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782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AB0CF4" w:rsidRPr="00A66782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52655E" w:rsidRPr="00697B9B" w:rsidRDefault="0052655E" w:rsidP="004F579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B9B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52655E" w:rsidRPr="00697B9B" w:rsidRDefault="0052655E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1)</w:t>
      </w:r>
      <w:r w:rsidRPr="00697B9B">
        <w:rPr>
          <w:rFonts w:ascii="Times New Roman" w:hAnsi="Times New Roman" w:cs="Times New Roman"/>
          <w:sz w:val="24"/>
          <w:szCs w:val="24"/>
        </w:rPr>
        <w:tab/>
        <w:t>воспитание российской гражданской идентичности: патриотизм, уважение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52655E" w:rsidRPr="00697B9B" w:rsidRDefault="0052655E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2)</w:t>
      </w:r>
      <w:r w:rsidRPr="00697B9B">
        <w:rPr>
          <w:rFonts w:ascii="Times New Roman" w:hAnsi="Times New Roman" w:cs="Times New Roman"/>
          <w:sz w:val="24"/>
          <w:szCs w:val="24"/>
        </w:rPr>
        <w:tab/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52655E" w:rsidRPr="00697B9B" w:rsidRDefault="0052655E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3)</w:t>
      </w:r>
      <w:r w:rsidRPr="00697B9B">
        <w:rPr>
          <w:rFonts w:ascii="Times New Roman" w:hAnsi="Times New Roman" w:cs="Times New Roman"/>
          <w:sz w:val="24"/>
          <w:szCs w:val="24"/>
        </w:rPr>
        <w:tab/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52655E" w:rsidRPr="00697B9B" w:rsidRDefault="0052655E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4)</w:t>
      </w:r>
      <w:r w:rsidRPr="00697B9B">
        <w:rPr>
          <w:rFonts w:ascii="Times New Roman" w:hAnsi="Times New Roman" w:cs="Times New Roman"/>
          <w:sz w:val="24"/>
          <w:szCs w:val="24"/>
        </w:rPr>
        <w:tab/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52655E" w:rsidRPr="00697B9B" w:rsidRDefault="0052655E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5)</w:t>
      </w:r>
      <w:r w:rsidRPr="00697B9B">
        <w:rPr>
          <w:rFonts w:ascii="Times New Roman" w:hAnsi="Times New Roman" w:cs="Times New Roman"/>
          <w:sz w:val="24"/>
          <w:szCs w:val="24"/>
        </w:rPr>
        <w:tab/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52655E" w:rsidRPr="00697B9B" w:rsidRDefault="0052655E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6)</w:t>
      </w:r>
      <w:r w:rsidRPr="00697B9B">
        <w:rPr>
          <w:rFonts w:ascii="Times New Roman" w:hAnsi="Times New Roman" w:cs="Times New Roman"/>
          <w:sz w:val="24"/>
          <w:szCs w:val="24"/>
        </w:rPr>
        <w:tab/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52655E" w:rsidRPr="00697B9B" w:rsidRDefault="0052655E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7)</w:t>
      </w:r>
      <w:r w:rsidRPr="00697B9B">
        <w:rPr>
          <w:rFonts w:ascii="Times New Roman" w:hAnsi="Times New Roman" w:cs="Times New Roman"/>
          <w:sz w:val="24"/>
          <w:szCs w:val="24"/>
        </w:rPr>
        <w:tab/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52655E" w:rsidRPr="00697B9B" w:rsidRDefault="0052655E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8)</w:t>
      </w:r>
      <w:r w:rsidRPr="00697B9B">
        <w:rPr>
          <w:rFonts w:ascii="Times New Roman" w:hAnsi="Times New Roman" w:cs="Times New Roman"/>
          <w:sz w:val="24"/>
          <w:szCs w:val="24"/>
        </w:rPr>
        <w:tab/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52655E" w:rsidRPr="00697B9B" w:rsidRDefault="0052655E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9)</w:t>
      </w:r>
      <w:r w:rsidRPr="00697B9B">
        <w:rPr>
          <w:rFonts w:ascii="Times New Roman" w:hAnsi="Times New Roman" w:cs="Times New Roman"/>
          <w:sz w:val="24"/>
          <w:szCs w:val="24"/>
        </w:rPr>
        <w:tab/>
        <w:t>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52655E" w:rsidRPr="00697B9B" w:rsidRDefault="0052655E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10)</w:t>
      </w:r>
      <w:r w:rsidRPr="00697B9B">
        <w:rPr>
          <w:rFonts w:ascii="Times New Roman" w:hAnsi="Times New Roman" w:cs="Times New Roman"/>
          <w:sz w:val="24"/>
          <w:szCs w:val="24"/>
        </w:rPr>
        <w:tab/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52655E" w:rsidRPr="00697B9B" w:rsidRDefault="0052655E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11)</w:t>
      </w:r>
      <w:r w:rsidRPr="00697B9B">
        <w:rPr>
          <w:rFonts w:ascii="Times New Roman" w:hAnsi="Times New Roman" w:cs="Times New Roman"/>
          <w:sz w:val="24"/>
          <w:szCs w:val="24"/>
        </w:rPr>
        <w:tab/>
        <w:t>развитие эстетического сознания через освоение художественного наследия народов</w:t>
      </w:r>
    </w:p>
    <w:p w:rsidR="008566EA" w:rsidRPr="00697B9B" w:rsidRDefault="008566EA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B0285" w:rsidRDefault="005B0285" w:rsidP="004F579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285" w:rsidRDefault="005B0285" w:rsidP="004F579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285" w:rsidRDefault="005B0285" w:rsidP="004F579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66EA" w:rsidRPr="00697B9B" w:rsidRDefault="008566EA" w:rsidP="004F579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B9B">
        <w:rPr>
          <w:rFonts w:ascii="Times New Roman" w:hAnsi="Times New Roman" w:cs="Times New Roman"/>
          <w:b/>
          <w:sz w:val="24"/>
          <w:szCs w:val="24"/>
        </w:rPr>
        <w:lastRenderedPageBreak/>
        <w:t>Метапредметные результаты:</w:t>
      </w:r>
    </w:p>
    <w:p w:rsidR="008566EA" w:rsidRPr="00697B9B" w:rsidRDefault="008566EA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1)</w:t>
      </w:r>
      <w:r w:rsidRPr="00697B9B">
        <w:rPr>
          <w:rFonts w:ascii="Times New Roman" w:hAnsi="Times New Roman" w:cs="Times New Roman"/>
          <w:sz w:val="24"/>
          <w:szCs w:val="24"/>
        </w:rPr>
        <w:tab/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8566EA" w:rsidRPr="00697B9B" w:rsidRDefault="008566EA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2)</w:t>
      </w:r>
      <w:r w:rsidRPr="00697B9B">
        <w:rPr>
          <w:rFonts w:ascii="Times New Roman" w:hAnsi="Times New Roman" w:cs="Times New Roman"/>
          <w:sz w:val="24"/>
          <w:szCs w:val="24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8566EA" w:rsidRPr="00697B9B" w:rsidRDefault="008566EA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3)</w:t>
      </w:r>
      <w:r w:rsidRPr="00697B9B">
        <w:rPr>
          <w:rFonts w:ascii="Times New Roman" w:hAnsi="Times New Roman" w:cs="Times New Roman"/>
          <w:sz w:val="24"/>
          <w:szCs w:val="24"/>
        </w:rPr>
        <w:tab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566EA" w:rsidRPr="00697B9B" w:rsidRDefault="008566EA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4)</w:t>
      </w:r>
      <w:r w:rsidRPr="00697B9B">
        <w:rPr>
          <w:rFonts w:ascii="Times New Roman" w:hAnsi="Times New Roman" w:cs="Times New Roman"/>
          <w:sz w:val="24"/>
          <w:szCs w:val="24"/>
        </w:rPr>
        <w:tab/>
        <w:t>умение оценивать правильность выполнения учебной задачи, собственные возможности ее решения;</w:t>
      </w:r>
    </w:p>
    <w:p w:rsidR="008566EA" w:rsidRPr="00697B9B" w:rsidRDefault="008566EA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5)</w:t>
      </w:r>
      <w:r w:rsidRPr="00697B9B">
        <w:rPr>
          <w:rFonts w:ascii="Times New Roman" w:hAnsi="Times New Roman" w:cs="Times New Roman"/>
          <w:sz w:val="24"/>
          <w:szCs w:val="24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566EA" w:rsidRPr="00697B9B" w:rsidRDefault="008566EA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6)</w:t>
      </w:r>
      <w:r w:rsidRPr="00697B9B">
        <w:rPr>
          <w:rFonts w:ascii="Times New Roman" w:hAnsi="Times New Roman" w:cs="Times New Roman"/>
          <w:sz w:val="24"/>
          <w:szCs w:val="24"/>
        </w:rPr>
        <w:tab/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8566EA" w:rsidRPr="00697B9B" w:rsidRDefault="008566EA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7)</w:t>
      </w:r>
      <w:r w:rsidRPr="00697B9B">
        <w:rPr>
          <w:rFonts w:ascii="Times New Roman" w:hAnsi="Times New Roman" w:cs="Times New Roman"/>
          <w:sz w:val="24"/>
          <w:szCs w:val="24"/>
        </w:rPr>
        <w:tab/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8566EA" w:rsidRPr="00697B9B" w:rsidRDefault="008566EA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8)</w:t>
      </w:r>
      <w:r w:rsidRPr="00697B9B">
        <w:rPr>
          <w:rFonts w:ascii="Times New Roman" w:hAnsi="Times New Roman" w:cs="Times New Roman"/>
          <w:sz w:val="24"/>
          <w:szCs w:val="24"/>
        </w:rPr>
        <w:tab/>
        <w:t>смысловое чтение;</w:t>
      </w:r>
    </w:p>
    <w:p w:rsidR="008566EA" w:rsidRPr="00697B9B" w:rsidRDefault="008566EA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9)</w:t>
      </w:r>
      <w:r w:rsidRPr="00697B9B">
        <w:rPr>
          <w:rFonts w:ascii="Times New Roman" w:hAnsi="Times New Roman" w:cs="Times New Roman"/>
          <w:sz w:val="24"/>
          <w:szCs w:val="24"/>
        </w:rPr>
        <w:tab/>
        <w:t>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8566EA" w:rsidRPr="00697B9B" w:rsidRDefault="008566EA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10)</w:t>
      </w:r>
      <w:r w:rsidRPr="00697B9B">
        <w:rPr>
          <w:rFonts w:ascii="Times New Roman" w:hAnsi="Times New Roman" w:cs="Times New Roman"/>
          <w:sz w:val="24"/>
          <w:szCs w:val="24"/>
        </w:rPr>
        <w:tab/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8566EA" w:rsidRPr="00697B9B" w:rsidRDefault="008566EA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11)</w:t>
      </w:r>
      <w:r w:rsidRPr="00697B9B">
        <w:rPr>
          <w:rFonts w:ascii="Times New Roman" w:hAnsi="Times New Roman" w:cs="Times New Roman"/>
          <w:sz w:val="24"/>
          <w:szCs w:val="24"/>
        </w:rPr>
        <w:tab/>
        <w:t>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:rsidR="008566EA" w:rsidRDefault="008566EA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12)</w:t>
      </w:r>
      <w:r w:rsidRPr="00697B9B">
        <w:rPr>
          <w:rFonts w:ascii="Times New Roman" w:hAnsi="Times New Roman" w:cs="Times New Roman"/>
          <w:sz w:val="24"/>
          <w:szCs w:val="24"/>
        </w:rPr>
        <w:tab/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8566EA" w:rsidRPr="00697B9B" w:rsidRDefault="008566EA" w:rsidP="004F579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B9B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8566EA" w:rsidRPr="00697B9B" w:rsidRDefault="008566EA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11)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</w:t>
      </w:r>
      <w:r w:rsidRPr="00697B9B">
        <w:rPr>
          <w:rFonts w:ascii="Times New Roman" w:hAnsi="Times New Roman" w:cs="Times New Roman"/>
          <w:sz w:val="24"/>
          <w:szCs w:val="24"/>
        </w:rPr>
        <w:tab/>
        <w:t>себя в этом мире, гармонизации отношений человека и общества, многоаспектного диалога;</w:t>
      </w:r>
    </w:p>
    <w:p w:rsidR="008566EA" w:rsidRPr="00697B9B" w:rsidRDefault="008566EA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2)</w:t>
      </w:r>
      <w:r w:rsidRPr="00697B9B">
        <w:rPr>
          <w:rFonts w:ascii="Times New Roman" w:hAnsi="Times New Roman" w:cs="Times New Roman"/>
          <w:sz w:val="24"/>
          <w:szCs w:val="24"/>
        </w:rPr>
        <w:tab/>
        <w:t>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8566EA" w:rsidRPr="00697B9B" w:rsidRDefault="008566EA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3)</w:t>
      </w:r>
      <w:r w:rsidRPr="00697B9B">
        <w:rPr>
          <w:rFonts w:ascii="Times New Roman" w:hAnsi="Times New Roman" w:cs="Times New Roman"/>
          <w:sz w:val="24"/>
          <w:szCs w:val="24"/>
        </w:rPr>
        <w:tab/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8566EA" w:rsidRPr="00697B9B" w:rsidRDefault="008566EA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lastRenderedPageBreak/>
        <w:t>4)</w:t>
      </w:r>
      <w:r w:rsidRPr="00697B9B">
        <w:rPr>
          <w:rFonts w:ascii="Times New Roman" w:hAnsi="Times New Roman" w:cs="Times New Roman"/>
          <w:sz w:val="24"/>
          <w:szCs w:val="24"/>
        </w:rPr>
        <w:tab/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8566EA" w:rsidRPr="00697B9B" w:rsidRDefault="008566EA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5)</w:t>
      </w:r>
      <w:r w:rsidRPr="00697B9B">
        <w:rPr>
          <w:rFonts w:ascii="Times New Roman" w:hAnsi="Times New Roman" w:cs="Times New Roman"/>
          <w:sz w:val="24"/>
          <w:szCs w:val="24"/>
        </w:rPr>
        <w:tab/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8566EA" w:rsidRDefault="008566EA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6)</w:t>
      </w:r>
      <w:r w:rsidRPr="00697B9B">
        <w:rPr>
          <w:rFonts w:ascii="Times New Roman" w:hAnsi="Times New Roman" w:cs="Times New Roman"/>
          <w:sz w:val="24"/>
          <w:szCs w:val="24"/>
        </w:rPr>
        <w:tab/>
        <w:t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AB0CF4" w:rsidRPr="00697B9B" w:rsidRDefault="008733E5" w:rsidP="00A6678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B9B">
        <w:rPr>
          <w:rFonts w:ascii="Times New Roman" w:hAnsi="Times New Roman" w:cs="Times New Roman"/>
          <w:b/>
          <w:sz w:val="24"/>
          <w:szCs w:val="24"/>
        </w:rPr>
        <w:t>2.</w:t>
      </w:r>
      <w:r w:rsidR="00AB0CF4" w:rsidRPr="00697B9B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AB0CF4" w:rsidRPr="00980429" w:rsidRDefault="00AB0CF4" w:rsidP="008733E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80429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Устное народное творчество. Особенности пословиц, поговорок, загадок. Татарские народные сказки. Конфликт добра и зла в сказке ”Ак</w:t>
      </w:r>
      <w:r w:rsidR="00323D3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байтал”, “ Үги</w:t>
      </w:r>
      <w:r w:rsidR="00323D3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кыз”. Окрыляясь народным творчеством. Общие черты и различия басен Г.Тукая, А.Исхака, И.Крылова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Образцы Древней литературы. Слово о Кол Гали. Поэма «КыйссаиЙосыф».Образцы литературы времен Казанского ханства. Слово о Мухамадьяре. Отрывки из поэмы «Нуры Содур»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Литература XIX века. Жизнь и творчество</w:t>
      </w:r>
      <w:r w:rsidR="00595B1B">
        <w:rPr>
          <w:rFonts w:ascii="Times New Roman" w:hAnsi="Times New Roman" w:cs="Times New Roman"/>
          <w:sz w:val="24"/>
          <w:szCs w:val="24"/>
        </w:rPr>
        <w:t xml:space="preserve"> К. Насыйри. Знакомство с произ</w:t>
      </w:r>
      <w:r w:rsidRPr="00697B9B">
        <w:rPr>
          <w:rFonts w:ascii="Times New Roman" w:hAnsi="Times New Roman" w:cs="Times New Roman"/>
          <w:sz w:val="24"/>
          <w:szCs w:val="24"/>
        </w:rPr>
        <w:t>ведениями «Патша</w:t>
      </w:r>
      <w:r w:rsidR="00A17E80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белән</w:t>
      </w:r>
      <w:r w:rsidR="00A17E80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карт”,”Бай</w:t>
      </w:r>
      <w:r w:rsidR="00A17E80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hәм</w:t>
      </w:r>
      <w:r w:rsidR="00A17E80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хезмәтче”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К.Насыйри “Әбүгалисина”.В музее К.Насыйри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«Эшүткәч,үкенүдән</w:t>
      </w:r>
      <w:r w:rsidR="002C3E1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файда</w:t>
      </w:r>
      <w:r w:rsidR="002C3E1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юк”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Жизнь и творчество Г.Тукая.Воспевание трудолюбия в его стихах.</w:t>
      </w:r>
      <w:r w:rsidR="002C3E1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Проблемы нравственности в сказке Г.Тукая «Су анасы»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Творчество поэта Г.Тукая в картинах художника Б.Алменова.</w:t>
      </w:r>
      <w:r w:rsidR="002C3E1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Г. Тукай и музыка. Жизнь и творчество А. Бакирова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Литература начала XX века.Г.Ибрагимов и его творчество.Слово о Г.Ибрагимове. Воспевание природы в рассказах “Яз</w:t>
      </w:r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башы”,</w:t>
      </w:r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”Фәгыйлә” Теория литературы. Понятие о рассказе,</w:t>
      </w:r>
      <w:r w:rsidR="002C3E1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об образе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Слово </w:t>
      </w:r>
      <w:r w:rsidR="00323D39">
        <w:rPr>
          <w:rFonts w:ascii="Times New Roman" w:hAnsi="Times New Roman" w:cs="Times New Roman"/>
          <w:sz w:val="24"/>
          <w:szCs w:val="24"/>
        </w:rPr>
        <w:t>о Мусе Джалиле. Арии из либретто</w:t>
      </w:r>
      <w:r w:rsidRPr="00697B9B">
        <w:rPr>
          <w:rFonts w:ascii="Times New Roman" w:hAnsi="Times New Roman" w:cs="Times New Roman"/>
          <w:sz w:val="24"/>
          <w:szCs w:val="24"/>
        </w:rPr>
        <w:t xml:space="preserve"> “Алтынчәч”.</w:t>
      </w:r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Знакомство с понятиями ария,</w:t>
      </w:r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либретто,</w:t>
      </w:r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строфа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Литература времен ВОВ. Вера в победу и бессмертие в произведениях М.</w:t>
      </w:r>
      <w:r w:rsidR="00323D3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Джалиля “Җырларым”,</w:t>
      </w:r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“Бүреләр”.</w:t>
      </w:r>
    </w:p>
    <w:p w:rsidR="00AB0CF4" w:rsidRPr="00697B9B" w:rsidRDefault="002742FB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о жанре баллады. О кар</w:t>
      </w:r>
      <w:r w:rsidR="00AB0CF4" w:rsidRPr="00697B9B">
        <w:rPr>
          <w:rFonts w:ascii="Times New Roman" w:hAnsi="Times New Roman" w:cs="Times New Roman"/>
          <w:sz w:val="24"/>
          <w:szCs w:val="24"/>
        </w:rPr>
        <w:t>ти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CF4" w:rsidRPr="00697B9B">
        <w:rPr>
          <w:rFonts w:ascii="Times New Roman" w:hAnsi="Times New Roman" w:cs="Times New Roman"/>
          <w:sz w:val="24"/>
          <w:szCs w:val="24"/>
        </w:rPr>
        <w:t>Х.</w:t>
      </w:r>
      <w:r w:rsidR="00323D39">
        <w:rPr>
          <w:rFonts w:ascii="Times New Roman" w:hAnsi="Times New Roman" w:cs="Times New Roman"/>
          <w:sz w:val="24"/>
          <w:szCs w:val="24"/>
        </w:rPr>
        <w:t xml:space="preserve"> </w:t>
      </w:r>
      <w:r w:rsidR="00AB0CF4" w:rsidRPr="00697B9B">
        <w:rPr>
          <w:rFonts w:ascii="Times New Roman" w:hAnsi="Times New Roman" w:cs="Times New Roman"/>
          <w:sz w:val="24"/>
          <w:szCs w:val="24"/>
        </w:rPr>
        <w:t>Якупова «Хөкемалдыннан” Слово о Ф.Кариме. О любви к родной природе в рассказе «Кыр</w:t>
      </w:r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r w:rsidR="00AB0CF4" w:rsidRPr="00697B9B">
        <w:rPr>
          <w:rFonts w:ascii="Times New Roman" w:hAnsi="Times New Roman" w:cs="Times New Roman"/>
          <w:sz w:val="24"/>
          <w:szCs w:val="24"/>
        </w:rPr>
        <w:t>казы».</w:t>
      </w:r>
      <w:r w:rsidR="002C3E19">
        <w:rPr>
          <w:rFonts w:ascii="Times New Roman" w:hAnsi="Times New Roman" w:cs="Times New Roman"/>
          <w:sz w:val="24"/>
          <w:szCs w:val="24"/>
        </w:rPr>
        <w:t xml:space="preserve"> </w:t>
      </w:r>
      <w:r w:rsidR="00AB0CF4" w:rsidRPr="00697B9B">
        <w:rPr>
          <w:rFonts w:ascii="Times New Roman" w:hAnsi="Times New Roman" w:cs="Times New Roman"/>
          <w:sz w:val="24"/>
          <w:szCs w:val="24"/>
        </w:rPr>
        <w:t>Подвиг солдата и тоска по родине в стихотворениях Ф.Карима“ Ватаным</w:t>
      </w:r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r w:rsidR="00AB0CF4" w:rsidRPr="00697B9B">
        <w:rPr>
          <w:rFonts w:ascii="Times New Roman" w:hAnsi="Times New Roman" w:cs="Times New Roman"/>
          <w:sz w:val="24"/>
          <w:szCs w:val="24"/>
        </w:rPr>
        <w:t>өчен”, “Сөйләр</w:t>
      </w:r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r w:rsidR="00AB0CF4" w:rsidRPr="00697B9B">
        <w:rPr>
          <w:rFonts w:ascii="Times New Roman" w:hAnsi="Times New Roman" w:cs="Times New Roman"/>
          <w:sz w:val="24"/>
          <w:szCs w:val="24"/>
        </w:rPr>
        <w:t>сүзләр</w:t>
      </w:r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r w:rsidR="00AB0CF4" w:rsidRPr="00697B9B">
        <w:rPr>
          <w:rFonts w:ascii="Times New Roman" w:hAnsi="Times New Roman" w:cs="Times New Roman"/>
          <w:sz w:val="24"/>
          <w:szCs w:val="24"/>
        </w:rPr>
        <w:t>бик</w:t>
      </w:r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r w:rsidR="00AB0CF4" w:rsidRPr="00697B9B">
        <w:rPr>
          <w:rFonts w:ascii="Times New Roman" w:hAnsi="Times New Roman" w:cs="Times New Roman"/>
          <w:sz w:val="24"/>
          <w:szCs w:val="24"/>
        </w:rPr>
        <w:t>күп</w:t>
      </w:r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r w:rsidR="00AB0CF4" w:rsidRPr="00697B9B">
        <w:rPr>
          <w:rFonts w:ascii="Times New Roman" w:hAnsi="Times New Roman" w:cs="Times New Roman"/>
          <w:sz w:val="24"/>
          <w:szCs w:val="24"/>
        </w:rPr>
        <w:t>алар”.</w:t>
      </w:r>
    </w:p>
    <w:p w:rsidR="002C3E19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Слово о Г.Кутуе. Понятие о белом стихе. Образы героев ВОВ в произведении “Сагыну”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 Слово о С.Хакиме.</w:t>
      </w:r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В музее С.Хакима. Образы животных в стихотворении “Колын”. Писатели о С. Хакиме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Слово о Ф.</w:t>
      </w:r>
      <w:r w:rsidR="00323D3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Хусни . Проблема выбора профессии в рассказе «Чыбыркы».</w:t>
      </w:r>
    </w:p>
    <w:p w:rsidR="00323D39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Слово о Ф.</w:t>
      </w:r>
      <w:r w:rsidR="00323D3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Яруллине. Победа добра над злом в сказке “Зәңгәр</w:t>
      </w:r>
      <w:r w:rsidR="00323D3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күлдә</w:t>
      </w:r>
      <w:r w:rsidR="00323D3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 xml:space="preserve">Айкоена”. 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Родная страна,родной край. Слово о Н.Исанбет. Описание красоты родного края в стихотворении «Туган ил»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Понятие счастья в стихотворении Р.Валиевой« Табигать</w:t>
      </w:r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баласына».</w:t>
      </w:r>
    </w:p>
    <w:p w:rsidR="00323D39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Переводная литература. Слово об А.Платонове. 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Жизнь деревни во время ВОВ в рассказе «Ягъфәр</w:t>
      </w:r>
      <w:r w:rsidR="002C3E1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бабай”.</w:t>
      </w:r>
    </w:p>
    <w:p w:rsidR="00AB0CF4" w:rsidRPr="00697B9B" w:rsidRDefault="00323D39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мор и ирония в </w:t>
      </w:r>
      <w:r w:rsidR="00AB0CF4" w:rsidRPr="00697B9B">
        <w:rPr>
          <w:rFonts w:ascii="Times New Roman" w:hAnsi="Times New Roman" w:cs="Times New Roman"/>
          <w:sz w:val="24"/>
          <w:szCs w:val="24"/>
        </w:rPr>
        <w:t xml:space="preserve"> рассказе Л.Лерона «Зөhрә</w:t>
      </w:r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r w:rsidR="00AB0CF4" w:rsidRPr="00697B9B">
        <w:rPr>
          <w:rFonts w:ascii="Times New Roman" w:hAnsi="Times New Roman" w:cs="Times New Roman"/>
          <w:sz w:val="24"/>
          <w:szCs w:val="24"/>
        </w:rPr>
        <w:t>кыз</w:t>
      </w:r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r w:rsidR="00AB0CF4" w:rsidRPr="00697B9B">
        <w:rPr>
          <w:rFonts w:ascii="Times New Roman" w:hAnsi="Times New Roman" w:cs="Times New Roman"/>
          <w:sz w:val="24"/>
          <w:szCs w:val="24"/>
        </w:rPr>
        <w:t>безнең</w:t>
      </w:r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r w:rsidR="00AB0CF4" w:rsidRPr="00697B9B">
        <w:rPr>
          <w:rFonts w:ascii="Times New Roman" w:hAnsi="Times New Roman" w:cs="Times New Roman"/>
          <w:sz w:val="24"/>
          <w:szCs w:val="24"/>
        </w:rPr>
        <w:t>авылдан”</w:t>
      </w:r>
    </w:p>
    <w:p w:rsidR="002C3E19" w:rsidRDefault="002C3E19" w:rsidP="008F20C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B9B">
        <w:rPr>
          <w:rFonts w:ascii="Times New Roman" w:hAnsi="Times New Roman" w:cs="Times New Roman"/>
          <w:b/>
          <w:sz w:val="24"/>
          <w:szCs w:val="24"/>
        </w:rPr>
        <w:lastRenderedPageBreak/>
        <w:t>6 класс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Устное народное творчество. Народные песни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Творчество Юсуфа Баласагунлы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Жизнь и творчество Габд</w:t>
      </w:r>
      <w:r w:rsidR="00595B1B">
        <w:rPr>
          <w:rFonts w:ascii="Times New Roman" w:hAnsi="Times New Roman" w:cs="Times New Roman"/>
          <w:sz w:val="24"/>
          <w:szCs w:val="24"/>
        </w:rPr>
        <w:t>ахима</w:t>
      </w:r>
      <w:r w:rsidRPr="00697B9B">
        <w:rPr>
          <w:rFonts w:ascii="Times New Roman" w:hAnsi="Times New Roman" w:cs="Times New Roman"/>
          <w:sz w:val="24"/>
          <w:szCs w:val="24"/>
        </w:rPr>
        <w:t>Утыз</w:t>
      </w:r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Имяни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Жизнь и творчество Г. Кандалый.</w:t>
      </w:r>
    </w:p>
    <w:p w:rsidR="00AB0CF4" w:rsidRPr="00697B9B" w:rsidRDefault="002742FB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 и творчество Г.</w:t>
      </w:r>
      <w:r w:rsidR="00AB0CF4" w:rsidRPr="00697B9B">
        <w:rPr>
          <w:rFonts w:ascii="Times New Roman" w:hAnsi="Times New Roman" w:cs="Times New Roman"/>
          <w:sz w:val="24"/>
          <w:szCs w:val="24"/>
        </w:rPr>
        <w:t>Тукая. Стихи,поэмы,рассказы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Жизнь и творчество Г.Исхакый. Рассказ "Кожаные сапоги"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Жизнь и творчество М. Гафури. Стихи  М.Гафури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Жизнь и творчество ХадиТакташа. Лирика ХадиТакташа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Жизнь и творчество И. Гази. Рассказ "Незабываемые годы". Лена</w:t>
      </w:r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Шагыйрьжан "Спасибо хлеборобу!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Стихи М. Джалиля.</w:t>
      </w:r>
      <w:r w:rsidR="002C3E1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Н. Даули "Отомстите врагу".</w:t>
      </w:r>
      <w:r w:rsidR="002C3E1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Жизнь и творчество Х. Можай. Х.Можай</w:t>
      </w:r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"Подарок".</w:t>
      </w:r>
      <w:r w:rsidR="002C3E1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Г. Исхак "Перед боем"</w:t>
      </w:r>
      <w:r w:rsidR="002C3E1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Жизнь и творчество Ш. Маннур. "Прощальная песня", "Татарская девушка", «Цветы и снаряды».</w:t>
      </w:r>
      <w:r w:rsidR="002C3E1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Жизнь и творчество М. Махдиева. М. Махдиев "Фронтовики"</w:t>
      </w:r>
      <w:r w:rsidR="002C3E1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К. Латыйп "Парад победы".</w:t>
      </w:r>
      <w:r w:rsidR="002C3E1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Р. Валиев "Любовь и ненависть".</w:t>
      </w:r>
      <w:r w:rsidR="002C3E1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Баллады Ш. Галиева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Жизнь и творчество Ш. Маннапова.Ш. Маннапов "Глухие звуки", "Говорят был у солдата". Р. Акъегет "На площади горят вечные огни".</w:t>
      </w:r>
      <w:r w:rsidR="002C3E1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Ж. Дарзаман "Геройство"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Э. Шарифуллина "Родина". Ф.Яруллин Человеку нужна Родина"</w:t>
      </w:r>
      <w:r w:rsidR="002C3E1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Жизнь и творчество А. Еники.</w:t>
      </w:r>
      <w:r w:rsidR="002C3E1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Рассказ "Красота".</w:t>
      </w:r>
      <w:r w:rsidR="002C3E1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М. Мирза "Воспоминания детства".</w:t>
      </w:r>
      <w:r w:rsidR="002C3E1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Жизнь и творчество Г. Баширова. Г. Баширов "Сабантуй"</w:t>
      </w:r>
      <w:r w:rsidR="002C3E1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Д. Гайнетдинова "Ласточка каменного берега". А. Чехов "Анюта". Х. Кристиан</w:t>
      </w:r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Андерсен</w:t>
      </w:r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"Принцеса на горошине". К. Паустовский "Медный перстень”. Юмористические рассказы. Р. Фаизов "Герой сказал". Г. Мухамматшин "Гусиная каша".</w:t>
      </w:r>
      <w:r w:rsidR="002C3E1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И. Гази "Почему засмеялась Маулия?” Г. Афзал “Усы кручу”. Г Рахим “Шуба Аля-Шер”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Жизнь и творчество Х. Туфана. Стихи Х. Туфана.</w:t>
      </w:r>
      <w:r w:rsidR="002C3E1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Н.Нажми "Татарский язык".</w:t>
      </w:r>
      <w:r w:rsidR="002C3E1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Р. Файзуллин "Мой язык".</w:t>
      </w:r>
      <w:r w:rsidR="002C3E1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Ш. Галиев "Родной язык"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B9B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Устное народное творчество.</w:t>
      </w:r>
      <w:r w:rsidR="002C3E1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Риваяты и легенды. Эпосы и дастаны. Пословицы и поговорки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С. Сараи "Сухейль и Гульдурсун".</w:t>
      </w:r>
      <w:r w:rsidR="002C3E1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Рассказ о Мажмагул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Жизнь и творчество Г. Тукая.</w:t>
      </w:r>
      <w:r w:rsidR="002C3E1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Г. Тукай "Национальные мотивы".</w:t>
      </w:r>
      <w:r w:rsidR="002C3E1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М. Хусаен "Тукай - наш поэтический утёс".</w:t>
      </w:r>
      <w:r w:rsidR="002C3E1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Виртуальная экскурсия в музей Г. Тукая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Жизнь и творчество ХадиТакташа. Поэма «Алсу»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Г. Ибрагимов "Дети природы".</w:t>
      </w:r>
      <w:r w:rsidR="002C3E1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 xml:space="preserve">Теория Литературы. Пейзаж 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Ф. Карим "У нас весна …", "Звонкая зелёная гармонь. Беседа о Ф. Кариме Г. Кутуй "Художник"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Жизнь и творчество С. Хакима. С. Хаким "Садоводы"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Г. Баширов "Вот тебе на!"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Жизнь и творчество А. Еники. А. Еники "Кто спел?","Цветок мака"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Рассказ Ибрагима Гази «Мальчик со звездой»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М. Махдиев "Мы дети сорок первого", "Один майор", "Спать хочется".</w:t>
      </w:r>
      <w:r w:rsidR="002C3E1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Теория литературы. Троп. Метонимия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Автобиогрфические</w:t>
      </w:r>
      <w:r w:rsidR="00595B1B">
        <w:rPr>
          <w:rFonts w:ascii="Times New Roman" w:hAnsi="Times New Roman" w:cs="Times New Roman"/>
          <w:sz w:val="24"/>
          <w:szCs w:val="24"/>
        </w:rPr>
        <w:t xml:space="preserve"> произведе</w:t>
      </w:r>
      <w:r w:rsidRPr="00697B9B">
        <w:rPr>
          <w:rFonts w:ascii="Times New Roman" w:hAnsi="Times New Roman" w:cs="Times New Roman"/>
          <w:sz w:val="24"/>
          <w:szCs w:val="24"/>
        </w:rPr>
        <w:t>ния</w:t>
      </w:r>
      <w:r w:rsidR="002C3E1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М. Галиев "Основа"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lastRenderedPageBreak/>
        <w:t>А. Пушкин "Зимний вечер", "Я вас полюбил".</w:t>
      </w:r>
      <w:r w:rsidR="002C3E1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М. Лермонтов "Тучи". А. Тимергалин "На секретной планете". Фантастика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B9B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Устное народное творчество. Жанр баит. Баит "Сююмбика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Литература 17 века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Сайяди "Эпос Бабахана". Портрет. Переходность в литературе. Система стихосложения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Стихи Р. Гаташа, М. Мирзы.</w:t>
      </w:r>
    </w:p>
    <w:p w:rsidR="00AB0CF4" w:rsidRPr="00697B9B" w:rsidRDefault="002C3E19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 18</w:t>
      </w:r>
      <w:r w:rsidRPr="00697B9B">
        <w:rPr>
          <w:rFonts w:ascii="Times New Roman" w:hAnsi="Times New Roman" w:cs="Times New Roman"/>
          <w:sz w:val="24"/>
          <w:szCs w:val="24"/>
        </w:rPr>
        <w:t xml:space="preserve"> ве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B0CF4" w:rsidRPr="00697B9B">
        <w:rPr>
          <w:rFonts w:ascii="Times New Roman" w:hAnsi="Times New Roman" w:cs="Times New Roman"/>
          <w:sz w:val="24"/>
          <w:szCs w:val="24"/>
        </w:rPr>
        <w:t>История литературы XVIII века. Жизнь и творчество Т. Ялчыгол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Литература XIX века. Жизнь и творчество Акмуллы. М. Агламов "Телега Акмуллы", "Баит</w:t>
      </w:r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Акмуллы"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Ф. Карими "Дочь мурзы Фатима". Ф. Тарханова "Я человек XIX века"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Казанский период творчества Г. Тукая. Стихи Тукая. Наследие Г. Тукая.</w:t>
      </w:r>
    </w:p>
    <w:p w:rsidR="00AB0CF4" w:rsidRPr="00697B9B" w:rsidRDefault="002C3E19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 Гаташ</w:t>
      </w:r>
      <w:r w:rsidR="00AB0CF4" w:rsidRPr="00697B9B">
        <w:rPr>
          <w:rFonts w:ascii="Times New Roman" w:hAnsi="Times New Roman" w:cs="Times New Roman"/>
          <w:sz w:val="24"/>
          <w:szCs w:val="24"/>
        </w:rPr>
        <w:t xml:space="preserve"> "Лето 1913 года. Зайтуна на могиле Г. Тукая"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Жизнь и творчество Г. Ибрагимова. Рассказ</w:t>
      </w:r>
      <w:r w:rsidR="002C3E1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"Алмачуар”.</w:t>
      </w:r>
      <w:r w:rsidR="002C3E1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Р. Харис "О гибели Алмачуар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Жизнь и творчество Ш. Камала. Рассказ "В метель". Музей - квартира Ш. Камала в Казани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Рассказ "В метель". Музей – квартира</w:t>
      </w:r>
      <w:r w:rsidR="002C3E1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Ш. Камала в Казани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Жизнь и творчество С. Рамиева. Стихи С. Рамиева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Жизнь и творчество Ш. Бабича. Стихи Ш. Бабича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Жизнь и творчество Н. Думави. Рассказ "Русалка"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Стихи С. Хакима, М. Валиева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ФатихХусни "Нерассказанная повесть". Аннотация. Рецензия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Жизнь и творчество Ш. Маннура. Роман. Роман "Муса". Жизнь и творчество Г. Афзала. Стихи Г. Афзала. Лирика. М. Махдиев "Человек уходит - песня остаётся Э. Шарифуллина "На небе Тукая"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Жизнь и творчество М. Агламова. М. Агламов "В мире берёз"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Жизнь и творчество Ф. Садриева.</w:t>
      </w:r>
      <w:r w:rsidR="002C3E1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Отрывок из трилогии "Радость несчастных"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Стихи Р. Хариса. Буинский музей Р. Хариса.</w:t>
      </w:r>
      <w:r w:rsidR="002C3E1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Драма "Любовные сны Тукая".</w:t>
      </w:r>
    </w:p>
    <w:p w:rsidR="00AB0CF4" w:rsidRPr="00697B9B" w:rsidRDefault="002C3E19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аматурги.</w:t>
      </w:r>
      <w:r w:rsidR="00AB0CF4" w:rsidRPr="00697B9B">
        <w:rPr>
          <w:rFonts w:ascii="Times New Roman" w:hAnsi="Times New Roman" w:cs="Times New Roman"/>
          <w:sz w:val="24"/>
          <w:szCs w:val="24"/>
        </w:rPr>
        <w:t xml:space="preserve"> Жизнь и творчество М. Файзи. Драма "Галиябану". Музей М. Файзи в Балтачском районе Жизнь и творчество Т. Миннуллина. Драма "Мелодичная песня".</w:t>
      </w:r>
    </w:p>
    <w:p w:rsidR="00AB0CF4" w:rsidRDefault="002C3E19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рика 20 века.</w:t>
      </w:r>
      <w:r w:rsidR="00AB0CF4" w:rsidRPr="00697B9B">
        <w:rPr>
          <w:rFonts w:ascii="Times New Roman" w:hAnsi="Times New Roman" w:cs="Times New Roman"/>
          <w:sz w:val="24"/>
          <w:szCs w:val="24"/>
        </w:rPr>
        <w:t xml:space="preserve"> История татарской лирики. Короткие стих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CF4" w:rsidRPr="00697B9B">
        <w:rPr>
          <w:rFonts w:ascii="Times New Roman" w:hAnsi="Times New Roman" w:cs="Times New Roman"/>
          <w:sz w:val="24"/>
          <w:szCs w:val="24"/>
        </w:rPr>
        <w:t>Стихи Г.Рахима и Р.Гаташ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CF4" w:rsidRPr="00697B9B">
        <w:rPr>
          <w:rFonts w:ascii="Times New Roman" w:hAnsi="Times New Roman" w:cs="Times New Roman"/>
          <w:sz w:val="24"/>
          <w:szCs w:val="24"/>
        </w:rPr>
        <w:t>Песни о маме. Стихи</w:t>
      </w:r>
      <w:r w:rsidR="002742FB">
        <w:rPr>
          <w:rFonts w:ascii="Times New Roman" w:hAnsi="Times New Roman" w:cs="Times New Roman"/>
          <w:sz w:val="24"/>
          <w:szCs w:val="24"/>
        </w:rPr>
        <w:t>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B9B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Периоды тюркско-татарской литературы.</w:t>
      </w:r>
      <w:r w:rsidR="002C3E1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Тюркская литература времен исламизации.</w:t>
      </w:r>
      <w:r w:rsidR="002C3E1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Тюркско-татарская литература времен Золотой Орды. Теория литературы. Трагедия.</w:t>
      </w:r>
      <w:r w:rsidR="002C3E1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“Идигей”.Дастан “Идегәй”.“Идегей”- классика эпического жанра. “Идегей” и народные традиции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Религия и суфизм в тюркско-татарской литературе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История татарской литературы XIX века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Поэзия XIX века. Стихотворения Г.Каргалыя, Х.Салихова, Г.Чокрыя, М.Акмуллы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Проза XIX века. М.Акъегетзада «Хисаметдин</w:t>
      </w:r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менла».</w:t>
      </w:r>
      <w:r w:rsidR="002C3E19">
        <w:rPr>
          <w:rFonts w:ascii="Times New Roman" w:hAnsi="Times New Roman" w:cs="Times New Roman"/>
          <w:sz w:val="24"/>
          <w:szCs w:val="24"/>
        </w:rPr>
        <w:t xml:space="preserve"> </w:t>
      </w:r>
      <w:r w:rsidR="00595B1B">
        <w:rPr>
          <w:rFonts w:ascii="Times New Roman" w:hAnsi="Times New Roman" w:cs="Times New Roman"/>
          <w:sz w:val="24"/>
          <w:szCs w:val="24"/>
        </w:rPr>
        <w:t>Творчество Р.Фахретдинова.</w:t>
      </w:r>
      <w:r w:rsidR="002C3E1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Знакомство с творчеством З.Бигиева.</w:t>
      </w:r>
      <w:r w:rsidR="002C3E1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З.Бигиев “Меңнәр, яки Гүзәл</w:t>
      </w:r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кыз</w:t>
      </w:r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Хәдичә”.</w:t>
      </w:r>
      <w:r w:rsidR="002C3E1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Ш.Мухамадиев “Япон</w:t>
      </w:r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сугышы, яки Доброволец Батыргали</w:t>
      </w:r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агай”.</w:t>
      </w:r>
    </w:p>
    <w:p w:rsidR="00AB0CF4" w:rsidRPr="00697B9B" w:rsidRDefault="002C3E19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чало татарской драматургии. </w:t>
      </w:r>
      <w:r w:rsidR="00AB0CF4" w:rsidRPr="00697B9B">
        <w:rPr>
          <w:rFonts w:ascii="Times New Roman" w:hAnsi="Times New Roman" w:cs="Times New Roman"/>
          <w:sz w:val="24"/>
          <w:szCs w:val="24"/>
        </w:rPr>
        <w:t>Г.Ильяси “Бичара</w:t>
      </w:r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r w:rsidR="00AB0CF4" w:rsidRPr="00697B9B">
        <w:rPr>
          <w:rFonts w:ascii="Times New Roman" w:hAnsi="Times New Roman" w:cs="Times New Roman"/>
          <w:sz w:val="24"/>
          <w:szCs w:val="24"/>
        </w:rPr>
        <w:t>кыз”. Габдрахман</w:t>
      </w:r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r w:rsidR="00AB0CF4" w:rsidRPr="00697B9B">
        <w:rPr>
          <w:rFonts w:ascii="Times New Roman" w:hAnsi="Times New Roman" w:cs="Times New Roman"/>
          <w:sz w:val="24"/>
          <w:szCs w:val="24"/>
        </w:rPr>
        <w:t>Ильяси “Бичара</w:t>
      </w:r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r w:rsidR="00AB0CF4" w:rsidRPr="00697B9B">
        <w:rPr>
          <w:rFonts w:ascii="Times New Roman" w:hAnsi="Times New Roman" w:cs="Times New Roman"/>
          <w:sz w:val="24"/>
          <w:szCs w:val="24"/>
        </w:rPr>
        <w:t>кыз”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Татарская литература ХХ века. Драматические произведения. Г.Камал “Беренче театр”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Комедия. Трагикомедия. Ш.Хусаенов “Әниемнеңаккүлмәге”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Татарская литература ХХ</w:t>
      </w:r>
      <w:r w:rsidR="006911FF">
        <w:rPr>
          <w:rFonts w:ascii="Times New Roman" w:hAnsi="Times New Roman" w:cs="Times New Roman"/>
          <w:sz w:val="24"/>
          <w:szCs w:val="24"/>
        </w:rPr>
        <w:t xml:space="preserve"> века. Проза. Ф.Амирхан “Хәят”.Писатели о женитьбе. Писатели о любви. </w:t>
      </w:r>
      <w:r w:rsidRPr="00697B9B">
        <w:rPr>
          <w:rFonts w:ascii="Times New Roman" w:hAnsi="Times New Roman" w:cs="Times New Roman"/>
          <w:sz w:val="24"/>
          <w:szCs w:val="24"/>
        </w:rPr>
        <w:t>Национальный колокольчик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Публицистика. М.Юнус “Су, күк</w:t>
      </w:r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һәм</w:t>
      </w:r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җир</w:t>
      </w:r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турында</w:t>
      </w:r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хикәяләр”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Поэзия ХХ века. Г.Афзал, Р.Ахметзянов.</w:t>
      </w:r>
    </w:p>
    <w:p w:rsidR="002742FB" w:rsidRPr="00980429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697B9B">
        <w:rPr>
          <w:rFonts w:ascii="Times New Roman" w:hAnsi="Times New Roman" w:cs="Times New Roman"/>
          <w:sz w:val="24"/>
          <w:szCs w:val="24"/>
        </w:rPr>
        <w:t>Произведения с переводом. А.Пушкин “Пророк”.</w:t>
      </w:r>
    </w:p>
    <w:p w:rsidR="005B0285" w:rsidRDefault="005B0285" w:rsidP="00BE75A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34A49" w:rsidRDefault="00C34A49" w:rsidP="00C34A4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ТЕМАТИЧЕСКОЕ ПЛАНИРОВАНИЕ С УКАЗАНИЕМ КОЛИЧЕСТВА ЧАСОВ, ОТВОДИМЫХ НА ОСВОЕНИЕ КАЖДОГО РАЗДЕЛА</w:t>
      </w:r>
    </w:p>
    <w:p w:rsidR="00C33323" w:rsidRDefault="00C33323" w:rsidP="00C34A4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Style w:val="a6"/>
        <w:tblW w:w="0" w:type="auto"/>
        <w:jc w:val="center"/>
        <w:tblLook w:val="04A0"/>
      </w:tblPr>
      <w:tblGrid>
        <w:gridCol w:w="3481"/>
        <w:gridCol w:w="1134"/>
        <w:gridCol w:w="6971"/>
        <w:gridCol w:w="1754"/>
      </w:tblGrid>
      <w:tr w:rsidR="00C33323" w:rsidRPr="00697B9B" w:rsidTr="006911FF">
        <w:trPr>
          <w:trHeight w:val="463"/>
          <w:jc w:val="center"/>
        </w:trPr>
        <w:tc>
          <w:tcPr>
            <w:tcW w:w="3481" w:type="dxa"/>
            <w:vMerge w:val="restart"/>
          </w:tcPr>
          <w:p w:rsidR="00C33323" w:rsidRPr="00697B9B" w:rsidRDefault="00C33323" w:rsidP="00F878A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раздела/количество часов</w:t>
            </w:r>
          </w:p>
        </w:tc>
        <w:tc>
          <w:tcPr>
            <w:tcW w:w="1134" w:type="dxa"/>
            <w:vMerge w:val="restart"/>
          </w:tcPr>
          <w:p w:rsidR="00C33323" w:rsidRPr="00697B9B" w:rsidRDefault="00C33323" w:rsidP="006911F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6971" w:type="dxa"/>
            <w:vMerge w:val="restart"/>
            <w:tcBorders>
              <w:right w:val="single" w:sz="4" w:space="0" w:color="auto"/>
            </w:tcBorders>
          </w:tcPr>
          <w:p w:rsidR="00C33323" w:rsidRPr="002900C5" w:rsidRDefault="00C33323" w:rsidP="00F878A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54" w:type="dxa"/>
            <w:vMerge w:val="restart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личество часов</w:t>
            </w:r>
          </w:p>
        </w:tc>
      </w:tr>
      <w:tr w:rsidR="00C33323" w:rsidRPr="00697B9B" w:rsidTr="006911FF">
        <w:trPr>
          <w:trHeight w:val="463"/>
          <w:jc w:val="center"/>
        </w:trPr>
        <w:tc>
          <w:tcPr>
            <w:tcW w:w="3481" w:type="dxa"/>
            <w:vMerge/>
          </w:tcPr>
          <w:p w:rsidR="00C33323" w:rsidRPr="00697B9B" w:rsidRDefault="00C33323" w:rsidP="00F878A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3323" w:rsidRPr="00697B9B" w:rsidRDefault="00C33323" w:rsidP="006911F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1" w:type="dxa"/>
            <w:vMerge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323" w:rsidRPr="00697B9B" w:rsidTr="006911FF">
        <w:trPr>
          <w:trHeight w:val="161"/>
          <w:jc w:val="center"/>
        </w:trPr>
        <w:tc>
          <w:tcPr>
            <w:tcW w:w="3481" w:type="dxa"/>
            <w:shd w:val="clear" w:color="auto" w:fill="auto"/>
          </w:tcPr>
          <w:p w:rsidR="00C33323" w:rsidRPr="00A17E80" w:rsidRDefault="00C33323" w:rsidP="00F878A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E80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323" w:rsidRPr="00D44C48" w:rsidRDefault="00C33323" w:rsidP="006911F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C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shd w:val="clear" w:color="auto" w:fill="auto"/>
          </w:tcPr>
          <w:p w:rsidR="00C33323" w:rsidRPr="00A17E80" w:rsidRDefault="00C33323" w:rsidP="006911FF">
            <w:pPr>
              <w:pStyle w:val="a4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A17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. И.Гази. </w:t>
            </w:r>
            <w:r w:rsidRPr="00A17E80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“Ү</w:t>
            </w:r>
            <w:r w:rsidRPr="00A17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 б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могҗиза”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</w:tcPr>
          <w:p w:rsidR="00C33323" w:rsidRPr="00A17E80" w:rsidRDefault="00C33323" w:rsidP="00F878A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697B9B" w:rsidTr="006911FF">
        <w:trPr>
          <w:trHeight w:val="336"/>
          <w:jc w:val="center"/>
        </w:trPr>
        <w:tc>
          <w:tcPr>
            <w:tcW w:w="3481" w:type="dxa"/>
            <w:vMerge w:val="restart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народное творчество. /2ч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33323" w:rsidRPr="00697B9B" w:rsidRDefault="00C33323" w:rsidP="006911FF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33323" w:rsidRPr="002900C5" w:rsidRDefault="00C33323" w:rsidP="006911FF">
            <w:pPr>
              <w:spacing w:line="264" w:lineRule="exact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народное творчество. Особенности послов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говорок</w:t>
            </w:r>
          </w:p>
        </w:tc>
        <w:tc>
          <w:tcPr>
            <w:tcW w:w="175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33323" w:rsidRPr="002900C5" w:rsidRDefault="00C33323" w:rsidP="00F878AB">
            <w:pPr>
              <w:spacing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ч.</w:t>
            </w:r>
          </w:p>
        </w:tc>
      </w:tr>
      <w:tr w:rsidR="00C33323" w:rsidRPr="00697B9B" w:rsidTr="006911FF">
        <w:trPr>
          <w:trHeight w:val="267"/>
          <w:jc w:val="center"/>
        </w:trPr>
        <w:tc>
          <w:tcPr>
            <w:tcW w:w="3481" w:type="dxa"/>
            <w:vMerge/>
          </w:tcPr>
          <w:p w:rsidR="00C33323" w:rsidRPr="00697B9B" w:rsidRDefault="00C33323" w:rsidP="00F878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33323" w:rsidRPr="00697B9B" w:rsidRDefault="00C33323" w:rsidP="006911FF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33323" w:rsidRPr="00697B9B" w:rsidRDefault="00C33323" w:rsidP="006911FF">
            <w:pPr>
              <w:spacing w:line="264" w:lineRule="exact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ок.</w:t>
            </w:r>
          </w:p>
        </w:tc>
        <w:tc>
          <w:tcPr>
            <w:tcW w:w="175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33323" w:rsidRPr="00697B9B" w:rsidRDefault="00C33323" w:rsidP="00F878AB">
            <w:pPr>
              <w:spacing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6911FF">
        <w:trPr>
          <w:trHeight w:val="296"/>
          <w:jc w:val="center"/>
        </w:trPr>
        <w:tc>
          <w:tcPr>
            <w:tcW w:w="3481" w:type="dxa"/>
            <w:vMerge w:val="restart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арские народ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. /9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33323" w:rsidRPr="00697B9B" w:rsidRDefault="00C33323" w:rsidP="006911FF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33323" w:rsidRPr="002900C5" w:rsidRDefault="00C33323" w:rsidP="006911FF">
            <w:pPr>
              <w:spacing w:line="263" w:lineRule="exact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кие народные сказ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5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33323" w:rsidRPr="002900C5" w:rsidRDefault="00C33323" w:rsidP="00F878AB">
            <w:pPr>
              <w:spacing w:line="263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ч.</w:t>
            </w:r>
          </w:p>
        </w:tc>
      </w:tr>
      <w:tr w:rsidR="00C33323" w:rsidRPr="00697B9B" w:rsidTr="006911FF">
        <w:trPr>
          <w:trHeight w:val="296"/>
          <w:jc w:val="center"/>
        </w:trPr>
        <w:tc>
          <w:tcPr>
            <w:tcW w:w="3481" w:type="dxa"/>
            <w:vMerge/>
          </w:tcPr>
          <w:p w:rsidR="00C33323" w:rsidRPr="00697B9B" w:rsidRDefault="00C33323" w:rsidP="00F878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33323" w:rsidRDefault="00C33323" w:rsidP="006911FF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33323" w:rsidRPr="00697B9B" w:rsidRDefault="00C33323" w:rsidP="006911FF">
            <w:pPr>
              <w:spacing w:line="263" w:lineRule="exact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йтал “ – волшебная сказка. </w:t>
            </w:r>
          </w:p>
        </w:tc>
        <w:tc>
          <w:tcPr>
            <w:tcW w:w="175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33323" w:rsidRPr="00697B9B" w:rsidRDefault="00C33323" w:rsidP="00F878AB">
            <w:pPr>
              <w:spacing w:line="263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C33323" w:rsidRPr="00697B9B" w:rsidTr="006911FF">
        <w:trPr>
          <w:trHeight w:val="161"/>
          <w:jc w:val="center"/>
        </w:trPr>
        <w:tc>
          <w:tcPr>
            <w:tcW w:w="3481" w:type="dxa"/>
            <w:vMerge/>
          </w:tcPr>
          <w:p w:rsidR="00C33323" w:rsidRPr="00697B9B" w:rsidRDefault="00C33323" w:rsidP="00F878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33323" w:rsidRDefault="00C33323" w:rsidP="006911FF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Pr="002900C5" w:rsidRDefault="00C33323" w:rsidP="006911FF">
            <w:pPr>
              <w:spacing w:line="263" w:lineRule="exact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ая сказка и его герои.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6D093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697B9B" w:rsidTr="006911FF">
        <w:trPr>
          <w:trHeight w:val="161"/>
          <w:jc w:val="center"/>
        </w:trPr>
        <w:tc>
          <w:tcPr>
            <w:tcW w:w="3481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3323" w:rsidRPr="00697B9B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Pr="002900C5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“Үги кыз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ытовая сказка.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6D093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697B9B" w:rsidTr="006911FF">
        <w:trPr>
          <w:trHeight w:val="161"/>
          <w:jc w:val="center"/>
        </w:trPr>
        <w:tc>
          <w:tcPr>
            <w:tcW w:w="3481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3323" w:rsidRPr="00697B9B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Pr="002900C5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“Хәйләкәр төлке” – сказка п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. "Солдат балтасы"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6D093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697B9B" w:rsidTr="006911FF">
        <w:trPr>
          <w:trHeight w:val="161"/>
          <w:jc w:val="center"/>
        </w:trPr>
        <w:tc>
          <w:tcPr>
            <w:tcW w:w="3481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3323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Татарская народная сказка"Камыр батыр"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6D093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4F5798" w:rsidTr="006911FF">
        <w:trPr>
          <w:trHeight w:val="161"/>
          <w:jc w:val="center"/>
        </w:trPr>
        <w:tc>
          <w:tcPr>
            <w:tcW w:w="3481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3323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Татарская народная сказка "Өч каләм"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6D093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4F5798" w:rsidTr="006911FF">
        <w:trPr>
          <w:trHeight w:val="161"/>
          <w:jc w:val="center"/>
        </w:trPr>
        <w:tc>
          <w:tcPr>
            <w:tcW w:w="3481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3323" w:rsidRPr="004F5798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1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Татарская народная сказка "Кәтән Иваныч"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6D093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4F5798" w:rsidTr="006911FF">
        <w:trPr>
          <w:trHeight w:val="161"/>
          <w:jc w:val="center"/>
        </w:trPr>
        <w:tc>
          <w:tcPr>
            <w:tcW w:w="3481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3323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2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Р. Колыб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ные песни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6D093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4F5798" w:rsidTr="006911FF">
        <w:trPr>
          <w:trHeight w:val="161"/>
          <w:jc w:val="center"/>
        </w:trPr>
        <w:tc>
          <w:tcPr>
            <w:tcW w:w="3481" w:type="dxa"/>
            <w:vMerge w:val="restart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яясь народным творчеством./3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134" w:type="dxa"/>
            <w:vAlign w:val="center"/>
          </w:tcPr>
          <w:p w:rsidR="00C33323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3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ыляясь народным творчеством. Общие черты и различия басен </w:t>
            </w:r>
            <w:r w:rsidR="00691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сни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укая,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6D093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697B9B" w:rsidTr="006911FF">
        <w:trPr>
          <w:trHeight w:val="161"/>
          <w:jc w:val="center"/>
        </w:trPr>
        <w:tc>
          <w:tcPr>
            <w:tcW w:w="3481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3323" w:rsidRPr="00697B9B" w:rsidRDefault="00C33323" w:rsidP="006911FF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Pr="00697B9B" w:rsidRDefault="006911FF" w:rsidP="006911FF">
            <w:pPr>
              <w:spacing w:line="260" w:lineRule="exact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сни </w:t>
            </w:r>
            <w:r w:rsidR="00C33323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схака,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6D093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697B9B" w:rsidTr="006911FF">
        <w:trPr>
          <w:trHeight w:val="161"/>
          <w:jc w:val="center"/>
        </w:trPr>
        <w:tc>
          <w:tcPr>
            <w:tcW w:w="3481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3323" w:rsidRPr="00697B9B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Pr="002900C5" w:rsidRDefault="006911FF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сни </w:t>
            </w:r>
            <w:r w:rsidR="00C33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Крылова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6D093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697B9B" w:rsidTr="006911FF">
        <w:trPr>
          <w:trHeight w:val="161"/>
          <w:jc w:val="center"/>
        </w:trPr>
        <w:tc>
          <w:tcPr>
            <w:tcW w:w="3481" w:type="dxa"/>
            <w:vMerge w:val="restart"/>
            <w:shd w:val="clear" w:color="auto" w:fill="auto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 Древней литератур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323" w:rsidRPr="00697B9B" w:rsidRDefault="00C33323" w:rsidP="006911FF">
            <w:pPr>
              <w:spacing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33323" w:rsidRPr="00697B9B" w:rsidRDefault="00C33323" w:rsidP="006911FF">
            <w:pPr>
              <w:spacing w:line="262" w:lineRule="exact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 Древней литературы.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</w:tcPr>
          <w:p w:rsidR="00C33323" w:rsidRDefault="00C33323" w:rsidP="00F878AB">
            <w:pPr>
              <w:jc w:val="center"/>
            </w:pPr>
            <w:r w:rsidRPr="006D093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697B9B" w:rsidTr="006911FF">
        <w:trPr>
          <w:trHeight w:val="161"/>
          <w:jc w:val="center"/>
        </w:trPr>
        <w:tc>
          <w:tcPr>
            <w:tcW w:w="3481" w:type="dxa"/>
            <w:vMerge/>
            <w:shd w:val="clear" w:color="auto" w:fill="FFFF00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3323" w:rsidRPr="00697B9B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33323" w:rsidRPr="002900C5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о Кол Гали. Поэма «Кыйсса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Йосыф».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</w:tcPr>
          <w:p w:rsidR="00C33323" w:rsidRDefault="00C33323" w:rsidP="00F878AB">
            <w:pPr>
              <w:jc w:val="center"/>
            </w:pPr>
            <w:r w:rsidRPr="006D093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697B9B" w:rsidTr="006911FF">
        <w:trPr>
          <w:trHeight w:val="161"/>
          <w:jc w:val="center"/>
        </w:trPr>
        <w:tc>
          <w:tcPr>
            <w:tcW w:w="3481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3323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Pr="000C16D1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Галиев "Кол Гали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ә"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6D093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697B9B" w:rsidTr="006911FF">
        <w:trPr>
          <w:trHeight w:val="161"/>
          <w:jc w:val="center"/>
        </w:trPr>
        <w:tc>
          <w:tcPr>
            <w:tcW w:w="3481" w:type="dxa"/>
            <w:vMerge w:val="restart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цы литературы времен Казанского хан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134" w:type="dxa"/>
            <w:vAlign w:val="center"/>
          </w:tcPr>
          <w:p w:rsidR="00C33323" w:rsidRPr="000C16D1" w:rsidRDefault="00C33323" w:rsidP="006911FF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9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Pr="002900C5" w:rsidRDefault="00C33323" w:rsidP="006911FF">
            <w:pPr>
              <w:spacing w:line="260" w:lineRule="exact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 литературы времен Казанского ханства. Слово о Мухамадьяре.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ывки из поэмы «Нуры Содур»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6D093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697B9B" w:rsidTr="006911FF">
        <w:trPr>
          <w:trHeight w:val="161"/>
          <w:jc w:val="center"/>
        </w:trPr>
        <w:tc>
          <w:tcPr>
            <w:tcW w:w="3481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3323" w:rsidRPr="000C16D1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Pr="000C16D1" w:rsidRDefault="00C33323" w:rsidP="006911FF">
            <w:pPr>
              <w:spacing w:line="260" w:lineRule="exact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XIX века. Жизнь и творчество</w:t>
            </w:r>
            <w:r w:rsidR="00691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 Насыйри. Знакомство с произ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ми «Пат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ә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”,”Б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ә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езмәтче”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6D093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4E014A" w:rsidTr="006911FF">
        <w:trPr>
          <w:trHeight w:val="161"/>
          <w:jc w:val="center"/>
        </w:trPr>
        <w:tc>
          <w:tcPr>
            <w:tcW w:w="3481" w:type="dxa"/>
            <w:vMerge w:val="restart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XIX века./6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134" w:type="dxa"/>
          </w:tcPr>
          <w:p w:rsidR="00C33323" w:rsidRPr="000C16D1" w:rsidRDefault="00C33323" w:rsidP="006911FF">
            <w:pPr>
              <w:spacing w:line="260" w:lineRule="exact"/>
              <w:ind w:right="-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1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Pr="000C16D1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Р.Р.Сочинение </w:t>
            </w:r>
            <w:r w:rsidRPr="000C16D1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«Эшүткәч,үкенүдә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Pr="000C16D1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фай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юк”.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6D093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4E014A" w:rsidTr="006911FF">
        <w:trPr>
          <w:trHeight w:val="140"/>
          <w:jc w:val="center"/>
        </w:trPr>
        <w:tc>
          <w:tcPr>
            <w:tcW w:w="3481" w:type="dxa"/>
            <w:vMerge/>
          </w:tcPr>
          <w:p w:rsidR="00C33323" w:rsidRPr="000C16D1" w:rsidRDefault="00C33323" w:rsidP="00F878A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3323" w:rsidRPr="000C16D1" w:rsidRDefault="00C33323" w:rsidP="006911FF">
            <w:pPr>
              <w:ind w:right="-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2</w:t>
            </w:r>
          </w:p>
        </w:tc>
        <w:tc>
          <w:tcPr>
            <w:tcW w:w="69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33323" w:rsidRPr="004E014A" w:rsidRDefault="00C33323" w:rsidP="006911FF">
            <w:pPr>
              <w:spacing w:line="264" w:lineRule="exact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.Насыйри “Әбүгалисина”.</w:t>
            </w:r>
            <w:r w:rsidR="006911F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 часть.</w:t>
            </w:r>
          </w:p>
        </w:tc>
        <w:tc>
          <w:tcPr>
            <w:tcW w:w="1754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6911FF" w:rsidP="00F878A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  <w:r w:rsidR="00C33323" w:rsidRPr="006D093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ч.</w:t>
            </w:r>
          </w:p>
        </w:tc>
      </w:tr>
      <w:tr w:rsidR="00C33323" w:rsidRPr="004E014A" w:rsidTr="006911FF">
        <w:trPr>
          <w:trHeight w:val="169"/>
          <w:jc w:val="center"/>
        </w:trPr>
        <w:tc>
          <w:tcPr>
            <w:tcW w:w="3481" w:type="dxa"/>
            <w:vMerge/>
          </w:tcPr>
          <w:p w:rsidR="00C33323" w:rsidRPr="000C16D1" w:rsidRDefault="00C33323" w:rsidP="00F878A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33323" w:rsidRDefault="00C33323" w:rsidP="006911FF">
            <w:pPr>
              <w:ind w:right="-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3</w:t>
            </w:r>
          </w:p>
        </w:tc>
        <w:tc>
          <w:tcPr>
            <w:tcW w:w="69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33323" w:rsidRPr="004E014A" w:rsidRDefault="00C33323" w:rsidP="006911FF">
            <w:pPr>
              <w:spacing w:line="264" w:lineRule="exact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.Насыйри “Әбүгалисина”.</w:t>
            </w:r>
            <w:r w:rsidR="006911F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 часть.</w:t>
            </w:r>
          </w:p>
        </w:tc>
        <w:tc>
          <w:tcPr>
            <w:tcW w:w="1754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Pr="004E014A" w:rsidRDefault="00C33323" w:rsidP="00F878AB">
            <w:pPr>
              <w:spacing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C33323" w:rsidRPr="004E014A" w:rsidTr="006911FF">
        <w:trPr>
          <w:trHeight w:val="161"/>
          <w:jc w:val="center"/>
        </w:trPr>
        <w:tc>
          <w:tcPr>
            <w:tcW w:w="3481" w:type="dxa"/>
            <w:vMerge/>
          </w:tcPr>
          <w:p w:rsidR="00C33323" w:rsidRPr="004E014A" w:rsidRDefault="00C33323" w:rsidP="00F878A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</w:tcPr>
          <w:p w:rsidR="00C33323" w:rsidRPr="000C16D1" w:rsidRDefault="00C33323" w:rsidP="006911FF">
            <w:pPr>
              <w:spacing w:line="264" w:lineRule="exact"/>
              <w:ind w:right="-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4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Pr="000C16D1" w:rsidRDefault="00C33323" w:rsidP="006911FF">
            <w:pPr>
              <w:spacing w:line="264" w:lineRule="exact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.Р. Ре</w:t>
            </w:r>
            <w:r w:rsidRPr="004E014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ензия.</w:t>
            </w:r>
            <w:r w:rsidRPr="004E014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В музее К.Насыйри.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6D093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697B9B" w:rsidTr="006911FF">
        <w:trPr>
          <w:trHeight w:val="161"/>
          <w:jc w:val="center"/>
        </w:trPr>
        <w:tc>
          <w:tcPr>
            <w:tcW w:w="3481" w:type="dxa"/>
            <w:vMerge/>
          </w:tcPr>
          <w:p w:rsidR="00C33323" w:rsidRPr="004E014A" w:rsidRDefault="00C33323" w:rsidP="00F878A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</w:tcPr>
          <w:p w:rsidR="00C33323" w:rsidRPr="004E014A" w:rsidRDefault="00C33323" w:rsidP="006911FF">
            <w:pPr>
              <w:spacing w:line="264" w:lineRule="exact"/>
              <w:ind w:right="-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E014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5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Pr="002900C5" w:rsidRDefault="00C33323" w:rsidP="006911FF">
            <w:pPr>
              <w:spacing w:line="264" w:lineRule="exact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E014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Ж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ь и творчество Г.Ту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ы нравственности в сказке Г.Тука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Су анасы" 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697B9B" w:rsidTr="006911FF">
        <w:trPr>
          <w:trHeight w:val="161"/>
          <w:jc w:val="center"/>
        </w:trPr>
        <w:tc>
          <w:tcPr>
            <w:tcW w:w="3481" w:type="dxa"/>
            <w:vMerge/>
            <w:tcBorders>
              <w:bottom w:val="single" w:sz="4" w:space="0" w:color="auto"/>
            </w:tcBorders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3323" w:rsidRPr="00697B9B" w:rsidRDefault="00C33323" w:rsidP="006911FF">
            <w:pPr>
              <w:spacing w:line="263" w:lineRule="exact"/>
              <w:ind w:right="-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Pr="002900C5" w:rsidRDefault="00C33323" w:rsidP="006911FF">
            <w:pPr>
              <w:spacing w:line="263" w:lineRule="exact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.чт.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е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трудолюбия в его стихах. 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697B9B" w:rsidTr="006911FF">
        <w:trPr>
          <w:trHeight w:val="161"/>
          <w:jc w:val="center"/>
        </w:trPr>
        <w:tc>
          <w:tcPr>
            <w:tcW w:w="3481" w:type="dxa"/>
            <w:vMerge w:val="restart"/>
            <w:tcBorders>
              <w:top w:val="single" w:sz="4" w:space="0" w:color="auto"/>
            </w:tcBorders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начала XX ве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134" w:type="dxa"/>
          </w:tcPr>
          <w:p w:rsidR="00C33323" w:rsidRPr="00697B9B" w:rsidRDefault="00C33323" w:rsidP="006911FF">
            <w:pPr>
              <w:ind w:right="-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Pr="002900C5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начала XX ве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Ибрагимов и его творчество.Воспевание природы в рассказах “Я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697B9B" w:rsidTr="006911FF">
        <w:trPr>
          <w:trHeight w:val="161"/>
          <w:jc w:val="center"/>
        </w:trPr>
        <w:tc>
          <w:tcPr>
            <w:tcW w:w="3481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3323" w:rsidRPr="00697B9B" w:rsidRDefault="00C33323" w:rsidP="006911FF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Pr="002900C5" w:rsidRDefault="00C33323" w:rsidP="006911FF">
            <w:pPr>
              <w:spacing w:line="260" w:lineRule="exact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о Г.Ибрагимов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”Фәгыйлә” 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697B9B" w:rsidTr="006911FF">
        <w:trPr>
          <w:trHeight w:val="161"/>
          <w:jc w:val="center"/>
        </w:trPr>
        <w:tc>
          <w:tcPr>
            <w:tcW w:w="3481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3323" w:rsidRPr="00697B9B" w:rsidRDefault="00C33323" w:rsidP="006911FF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Pr="002900C5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о Мусе Джалиле.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697B9B" w:rsidTr="006911FF">
        <w:trPr>
          <w:trHeight w:val="161"/>
          <w:jc w:val="center"/>
        </w:trPr>
        <w:tc>
          <w:tcPr>
            <w:tcW w:w="3481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3323" w:rsidRPr="00697B9B" w:rsidRDefault="00C33323" w:rsidP="006911FF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Pr="002900C5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и из либрет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о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Алтынчәч”.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697B9B" w:rsidTr="006911FF">
        <w:trPr>
          <w:trHeight w:val="161"/>
          <w:jc w:val="center"/>
        </w:trPr>
        <w:tc>
          <w:tcPr>
            <w:tcW w:w="3481" w:type="dxa"/>
            <w:vMerge/>
            <w:shd w:val="clear" w:color="auto" w:fill="auto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3323" w:rsidRPr="00697B9B" w:rsidRDefault="00C33323" w:rsidP="006911FF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33323" w:rsidRPr="002900C5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нятиями ар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ретт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фа. 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</w:tcPr>
          <w:p w:rsidR="00C33323" w:rsidRDefault="00C33323" w:rsidP="00F878AB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697B9B" w:rsidTr="006911FF">
        <w:trPr>
          <w:trHeight w:val="161"/>
          <w:jc w:val="center"/>
        </w:trPr>
        <w:tc>
          <w:tcPr>
            <w:tcW w:w="3481" w:type="dxa"/>
            <w:shd w:val="clear" w:color="auto" w:fill="auto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врем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./17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323" w:rsidRPr="00697B9B" w:rsidRDefault="00C33323" w:rsidP="006911FF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shd w:val="clear" w:color="auto" w:fill="auto"/>
          </w:tcPr>
          <w:p w:rsidR="00C33323" w:rsidRPr="002900C5" w:rsidRDefault="00C33323" w:rsidP="006911FF">
            <w:pPr>
              <w:spacing w:line="260" w:lineRule="exact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Джалил "Кызыл ромашка" “Җырларым”,“Бүреләр”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</w:tcPr>
          <w:p w:rsidR="00C33323" w:rsidRDefault="00C33323" w:rsidP="00F878AB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697B9B" w:rsidTr="006911FF">
        <w:trPr>
          <w:trHeight w:val="161"/>
          <w:jc w:val="center"/>
        </w:trPr>
        <w:tc>
          <w:tcPr>
            <w:tcW w:w="3481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3323" w:rsidRPr="00697B9B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Pr="002900C5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по картине Х.Якупова «Хөк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дыннан”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697B9B" w:rsidTr="006911FF">
        <w:trPr>
          <w:trHeight w:val="161"/>
          <w:jc w:val="center"/>
        </w:trPr>
        <w:tc>
          <w:tcPr>
            <w:tcW w:w="3481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3323" w:rsidRPr="00697B9B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Pr="002900C5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 Джалиль “Бүреләр”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697B9B" w:rsidTr="006911FF">
        <w:trPr>
          <w:trHeight w:val="161"/>
          <w:jc w:val="center"/>
        </w:trPr>
        <w:tc>
          <w:tcPr>
            <w:tcW w:w="3481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3323" w:rsidRPr="00697B9B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Pr="00697B9B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музей Мусы Джалиля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697B9B" w:rsidTr="006911FF">
        <w:trPr>
          <w:trHeight w:val="161"/>
          <w:jc w:val="center"/>
        </w:trPr>
        <w:tc>
          <w:tcPr>
            <w:tcW w:w="3481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3323" w:rsidRPr="00697B9B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Pr="00697B9B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Р. Сочинение.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 в победу и бессмертие в произведе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Джалиля.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697B9B" w:rsidTr="006911FF">
        <w:trPr>
          <w:trHeight w:val="161"/>
          <w:jc w:val="center"/>
        </w:trPr>
        <w:tc>
          <w:tcPr>
            <w:tcW w:w="3481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3323" w:rsidRPr="00697B9B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Pr="00697B9B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. чт.Р.Мустафин "Муса рыбак"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697B9B" w:rsidTr="006911FF">
        <w:trPr>
          <w:trHeight w:val="161"/>
          <w:jc w:val="center"/>
        </w:trPr>
        <w:tc>
          <w:tcPr>
            <w:tcW w:w="3481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3323" w:rsidRPr="00697B9B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Pr="002900C5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о Ф.Кариме. О любви к родной природе в рассказе «Кы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ы»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697B9B" w:rsidTr="006911FF">
        <w:trPr>
          <w:trHeight w:val="161"/>
          <w:jc w:val="center"/>
        </w:trPr>
        <w:tc>
          <w:tcPr>
            <w:tcW w:w="3481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3323" w:rsidRPr="00697B9B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Pr="002900C5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г солдата и тоска по родине в стихотворениях Ф.Карима“ Ватаным өчен”, “Сөйлә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үзлә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үпалар”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697B9B" w:rsidTr="006911FF">
        <w:trPr>
          <w:trHeight w:val="161"/>
          <w:jc w:val="center"/>
        </w:trPr>
        <w:tc>
          <w:tcPr>
            <w:tcW w:w="3481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3323" w:rsidRPr="00697B9B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Pr="002900C5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о Г.Кутуе. Понятие о белом стихе. Образы герое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 в произведении “Сагыну”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697B9B" w:rsidTr="006911FF">
        <w:trPr>
          <w:trHeight w:val="161"/>
          <w:jc w:val="center"/>
        </w:trPr>
        <w:tc>
          <w:tcPr>
            <w:tcW w:w="3481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3323" w:rsidRPr="00697B9B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Pr="000C0986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дул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ш."Кил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"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697B9B" w:rsidTr="006911FF">
        <w:trPr>
          <w:trHeight w:val="161"/>
          <w:jc w:val="center"/>
        </w:trPr>
        <w:tc>
          <w:tcPr>
            <w:tcW w:w="3481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3323" w:rsidRPr="000C0986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42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Pr="002900C5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о С.Хаким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зее С.Хакима. Образы животных в стихотворении“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н”. Писатели о С. Хакиме. 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697B9B" w:rsidTr="006911FF">
        <w:trPr>
          <w:trHeight w:val="161"/>
          <w:jc w:val="center"/>
        </w:trPr>
        <w:tc>
          <w:tcPr>
            <w:tcW w:w="3481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3323" w:rsidRPr="000C0986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43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Pr="000C0986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.Р. Работа над картиной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697B9B" w:rsidTr="006911FF">
        <w:trPr>
          <w:trHeight w:val="161"/>
          <w:jc w:val="center"/>
        </w:trPr>
        <w:tc>
          <w:tcPr>
            <w:tcW w:w="3481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3323" w:rsidRPr="000C0986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44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Pr="000C0986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.Харис "Ветеран дәфтәрләр"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697B9B" w:rsidTr="006911FF">
        <w:trPr>
          <w:trHeight w:val="296"/>
          <w:jc w:val="center"/>
        </w:trPr>
        <w:tc>
          <w:tcPr>
            <w:tcW w:w="3481" w:type="dxa"/>
            <w:vMerge w:val="restart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33323" w:rsidRPr="000C0986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45</w:t>
            </w:r>
          </w:p>
        </w:tc>
        <w:tc>
          <w:tcPr>
            <w:tcW w:w="69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33323" w:rsidRPr="002900C5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о Ф.Хусни. </w:t>
            </w:r>
          </w:p>
        </w:tc>
        <w:tc>
          <w:tcPr>
            <w:tcW w:w="1754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ч.</w:t>
            </w:r>
          </w:p>
        </w:tc>
      </w:tr>
      <w:tr w:rsidR="00C33323" w:rsidRPr="00697B9B" w:rsidTr="006911FF">
        <w:trPr>
          <w:trHeight w:val="323"/>
          <w:jc w:val="center"/>
        </w:trPr>
        <w:tc>
          <w:tcPr>
            <w:tcW w:w="3481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33323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46</w:t>
            </w:r>
          </w:p>
        </w:tc>
        <w:tc>
          <w:tcPr>
            <w:tcW w:w="69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33323" w:rsidRPr="00697B9B" w:rsidRDefault="006911FF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а выб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и в </w:t>
            </w:r>
            <w:r w:rsidR="00C33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е «Чыбыркы»</w:t>
            </w:r>
          </w:p>
        </w:tc>
        <w:tc>
          <w:tcPr>
            <w:tcW w:w="1754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323" w:rsidRPr="00697B9B" w:rsidTr="006911FF">
        <w:trPr>
          <w:trHeight w:val="161"/>
          <w:jc w:val="center"/>
        </w:trPr>
        <w:tc>
          <w:tcPr>
            <w:tcW w:w="3481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3323" w:rsidRPr="000C0986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47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Pr="000C0986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оберт Ах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анов "Солдатлар"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697B9B" w:rsidTr="006911FF">
        <w:trPr>
          <w:trHeight w:val="161"/>
          <w:jc w:val="center"/>
        </w:trPr>
        <w:tc>
          <w:tcPr>
            <w:tcW w:w="3481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3323" w:rsidRPr="000C0986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48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Pr="000C0986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Наби Даули "Бәхет кайда була?"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697B9B" w:rsidTr="006911FF">
        <w:trPr>
          <w:trHeight w:val="161"/>
          <w:jc w:val="center"/>
        </w:trPr>
        <w:tc>
          <w:tcPr>
            <w:tcW w:w="3481" w:type="dxa"/>
            <w:shd w:val="clear" w:color="auto" w:fill="FFFFFF" w:themeFill="background1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33323" w:rsidRPr="000C0986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49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33323" w:rsidRPr="00697B9B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Наби Даули "Кар нинди җылы"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33323" w:rsidRDefault="00C33323" w:rsidP="00F878AB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697B9B" w:rsidTr="006911FF">
        <w:trPr>
          <w:trHeight w:val="161"/>
          <w:jc w:val="center"/>
        </w:trPr>
        <w:tc>
          <w:tcPr>
            <w:tcW w:w="3481" w:type="dxa"/>
            <w:shd w:val="clear" w:color="auto" w:fill="auto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страна, родной край/11 ч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323" w:rsidRPr="000C0986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0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33323" w:rsidRPr="002900C5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о Ф.Яруллине. Победа добра над злом в сказке “Зәңгә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үлдә Ай коена”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</w:tcPr>
          <w:p w:rsidR="00C33323" w:rsidRDefault="00C33323" w:rsidP="00F878AB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697B9B" w:rsidTr="006911FF">
        <w:trPr>
          <w:trHeight w:val="161"/>
          <w:jc w:val="center"/>
        </w:trPr>
        <w:tc>
          <w:tcPr>
            <w:tcW w:w="3481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3323" w:rsidRPr="000C0986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1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Pr="000C0986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"Кеше кайчан бәхетле була?"Вывод по разделу.Тест.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697B9B" w:rsidTr="006911FF">
        <w:trPr>
          <w:trHeight w:val="161"/>
          <w:jc w:val="center"/>
        </w:trPr>
        <w:tc>
          <w:tcPr>
            <w:tcW w:w="3481" w:type="dxa"/>
          </w:tcPr>
          <w:p w:rsidR="00C33323" w:rsidRPr="000C0986" w:rsidRDefault="00C33323" w:rsidP="00F878A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vAlign w:val="center"/>
          </w:tcPr>
          <w:p w:rsidR="00C33323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2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Наки Исанбет."Туган ил"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697B9B" w:rsidTr="006911FF">
        <w:trPr>
          <w:trHeight w:val="161"/>
          <w:jc w:val="center"/>
        </w:trPr>
        <w:tc>
          <w:tcPr>
            <w:tcW w:w="3481" w:type="dxa"/>
          </w:tcPr>
          <w:p w:rsidR="00C33323" w:rsidRPr="000C0986" w:rsidRDefault="00C33323" w:rsidP="00F878A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vAlign w:val="center"/>
          </w:tcPr>
          <w:p w:rsidR="00C33323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3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кр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ы родного края в стихотворениях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Э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иры Шарифуллиной, Гульшат Зайнашевой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460DEF" w:rsidTr="006911FF">
        <w:trPr>
          <w:trHeight w:val="161"/>
          <w:jc w:val="center"/>
        </w:trPr>
        <w:tc>
          <w:tcPr>
            <w:tcW w:w="3481" w:type="dxa"/>
            <w:vMerge w:val="restart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3323" w:rsidRPr="000C0986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4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Pr="005B7CBE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Н.Мадьяров. "Сиңа кайттым , гүзәл туган җирем", стихи Сибгата Хакима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5B7CBE" w:rsidTr="006911FF">
        <w:trPr>
          <w:trHeight w:val="161"/>
          <w:jc w:val="center"/>
        </w:trPr>
        <w:tc>
          <w:tcPr>
            <w:tcW w:w="3481" w:type="dxa"/>
            <w:vMerge/>
          </w:tcPr>
          <w:p w:rsidR="00C33323" w:rsidRPr="005B7CBE" w:rsidRDefault="00C33323" w:rsidP="00F878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  <w:vAlign w:val="center"/>
          </w:tcPr>
          <w:p w:rsidR="00C33323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5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Pr="002900C5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творчество писателя-земляка Я.Занкиева. С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ик рассказов «Остроушко»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5B7CBE" w:rsidTr="006911FF">
        <w:trPr>
          <w:trHeight w:val="161"/>
          <w:jc w:val="center"/>
        </w:trPr>
        <w:tc>
          <w:tcPr>
            <w:tcW w:w="3481" w:type="dxa"/>
            <w:vMerge/>
          </w:tcPr>
          <w:p w:rsidR="00C33323" w:rsidRPr="00697B9B" w:rsidRDefault="00C33323" w:rsidP="00F878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33323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6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Фоат Садриев "Тургай ни дип җырлый?"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5B7CBE" w:rsidTr="006911FF">
        <w:trPr>
          <w:trHeight w:val="161"/>
          <w:jc w:val="center"/>
        </w:trPr>
        <w:tc>
          <w:tcPr>
            <w:tcW w:w="3481" w:type="dxa"/>
            <w:vMerge/>
          </w:tcPr>
          <w:p w:rsidR="00C33323" w:rsidRPr="00697B9B" w:rsidRDefault="00C33323" w:rsidP="00F878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33323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7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Pr="002900C5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счастья в стихотворении Р.Валие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иг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асына» 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697B9B" w:rsidTr="006911FF">
        <w:trPr>
          <w:trHeight w:val="161"/>
          <w:jc w:val="center"/>
        </w:trPr>
        <w:tc>
          <w:tcPr>
            <w:tcW w:w="3481" w:type="dxa"/>
            <w:vMerge/>
          </w:tcPr>
          <w:p w:rsidR="00C33323" w:rsidRPr="005B7CBE" w:rsidRDefault="00C33323" w:rsidP="00F878A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vAlign w:val="center"/>
          </w:tcPr>
          <w:p w:rsidR="00C33323" w:rsidRPr="005B7CBE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8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Pr="005B7CBE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.Аглямов."Матурлык минем белән".Мини-сочинение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5B7CBE" w:rsidTr="006911FF">
        <w:trPr>
          <w:trHeight w:val="161"/>
          <w:jc w:val="center"/>
        </w:trPr>
        <w:tc>
          <w:tcPr>
            <w:tcW w:w="3481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3323" w:rsidRPr="005B7CBE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9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Pr="005B7CBE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оэты о родном крае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5B7CBE" w:rsidTr="006911FF">
        <w:trPr>
          <w:trHeight w:val="161"/>
          <w:jc w:val="center"/>
        </w:trPr>
        <w:tc>
          <w:tcPr>
            <w:tcW w:w="3481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3323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0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.Р. Работа по картине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5B7CBE" w:rsidTr="006911FF">
        <w:trPr>
          <w:trHeight w:val="161"/>
          <w:jc w:val="center"/>
        </w:trPr>
        <w:tc>
          <w:tcPr>
            <w:tcW w:w="3481" w:type="dxa"/>
            <w:vMerge w:val="restart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ная литература /3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134" w:type="dxa"/>
            <w:vAlign w:val="center"/>
          </w:tcPr>
          <w:p w:rsidR="00C33323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1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Pr="002900C5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о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Платонове. Жизнь деревни во время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 рассказе «Ягъфәр бабай”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460DEF" w:rsidTr="006911FF">
        <w:trPr>
          <w:trHeight w:val="161"/>
          <w:jc w:val="center"/>
        </w:trPr>
        <w:tc>
          <w:tcPr>
            <w:tcW w:w="3481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3323" w:rsidRPr="005B7CBE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2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Pr="00607BA5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Дж.Родари. "Әбинең кошчыклары"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607BA5" w:rsidTr="006911FF">
        <w:trPr>
          <w:trHeight w:val="161"/>
          <w:jc w:val="center"/>
        </w:trPr>
        <w:tc>
          <w:tcPr>
            <w:tcW w:w="3481" w:type="dxa"/>
            <w:vMerge/>
            <w:tcBorders>
              <w:bottom w:val="single" w:sz="4" w:space="0" w:color="auto"/>
            </w:tcBorders>
          </w:tcPr>
          <w:p w:rsidR="00C33323" w:rsidRPr="00607BA5" w:rsidRDefault="00C33323" w:rsidP="00F878A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vAlign w:val="center"/>
          </w:tcPr>
          <w:p w:rsidR="00C33323" w:rsidRPr="00607BA5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3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Pr="002900C5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А.Экзюпери."Нәни пр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"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607BA5" w:rsidTr="006911FF">
        <w:trPr>
          <w:trHeight w:val="161"/>
          <w:jc w:val="center"/>
        </w:trPr>
        <w:tc>
          <w:tcPr>
            <w:tcW w:w="3481" w:type="dxa"/>
            <w:vMerge w:val="restart"/>
            <w:tcBorders>
              <w:top w:val="single" w:sz="4" w:space="0" w:color="auto"/>
            </w:tcBorders>
          </w:tcPr>
          <w:p w:rsidR="00C33323" w:rsidRPr="00607BA5" w:rsidRDefault="00C33323" w:rsidP="00F878A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мор в творчестве писателей и поэтов/ 4 ч</w:t>
            </w:r>
          </w:p>
        </w:tc>
        <w:tc>
          <w:tcPr>
            <w:tcW w:w="1134" w:type="dxa"/>
            <w:vAlign w:val="center"/>
          </w:tcPr>
          <w:p w:rsidR="00C33323" w:rsidRPr="00607BA5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4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Pr="00607BA5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А.Гимадиев. Рассказы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607BA5" w:rsidTr="006911FF">
        <w:trPr>
          <w:trHeight w:val="161"/>
          <w:jc w:val="center"/>
        </w:trPr>
        <w:tc>
          <w:tcPr>
            <w:tcW w:w="3481" w:type="dxa"/>
            <w:vMerge/>
          </w:tcPr>
          <w:p w:rsidR="00C33323" w:rsidRPr="00607BA5" w:rsidRDefault="00C33323" w:rsidP="00F878A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vAlign w:val="center"/>
          </w:tcPr>
          <w:p w:rsidR="00C33323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5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А.Гимадиев. Рассказы.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460DEF" w:rsidTr="006911FF">
        <w:trPr>
          <w:trHeight w:val="161"/>
          <w:jc w:val="center"/>
        </w:trPr>
        <w:tc>
          <w:tcPr>
            <w:tcW w:w="3481" w:type="dxa"/>
            <w:vMerge/>
          </w:tcPr>
          <w:p w:rsidR="00C33323" w:rsidRPr="00607BA5" w:rsidRDefault="00C33323" w:rsidP="00F878A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vAlign w:val="center"/>
          </w:tcPr>
          <w:p w:rsidR="00C33323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6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Pr="00607BA5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Ш.Галиев.Р.Миннулин.Р.Корбан.Стихи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607BA5" w:rsidTr="006911FF">
        <w:trPr>
          <w:trHeight w:val="161"/>
          <w:jc w:val="center"/>
        </w:trPr>
        <w:tc>
          <w:tcPr>
            <w:tcW w:w="3481" w:type="dxa"/>
            <w:vMerge/>
          </w:tcPr>
          <w:p w:rsidR="00C33323" w:rsidRPr="00607BA5" w:rsidRDefault="00C33323" w:rsidP="00F878A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vAlign w:val="center"/>
          </w:tcPr>
          <w:p w:rsidR="00C33323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7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Pr="002900C5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ор в рассказе Л.Лерона «Зөhр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е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ылдан”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607BA5" w:rsidTr="006911FF">
        <w:trPr>
          <w:trHeight w:val="161"/>
          <w:jc w:val="center"/>
        </w:trPr>
        <w:tc>
          <w:tcPr>
            <w:tcW w:w="3481" w:type="dxa"/>
            <w:vMerge/>
          </w:tcPr>
          <w:p w:rsidR="00C33323" w:rsidRPr="00607BA5" w:rsidRDefault="00C33323" w:rsidP="00F878A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vAlign w:val="center"/>
          </w:tcPr>
          <w:p w:rsidR="00C33323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8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Pr="00607BA5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овторение.Подведение итогов.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607BA5" w:rsidTr="006911FF">
        <w:trPr>
          <w:trHeight w:val="320"/>
          <w:jc w:val="center"/>
        </w:trPr>
        <w:tc>
          <w:tcPr>
            <w:tcW w:w="3481" w:type="dxa"/>
            <w:tcBorders>
              <w:bottom w:val="single" w:sz="4" w:space="0" w:color="auto"/>
            </w:tcBorders>
          </w:tcPr>
          <w:p w:rsidR="00C33323" w:rsidRPr="00607BA5" w:rsidRDefault="00C33323" w:rsidP="00F878A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33323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Default="00C33323" w:rsidP="00F878AB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Итого: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Pr="00713492" w:rsidRDefault="00C33323" w:rsidP="00F87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68 ч.</w:t>
            </w:r>
          </w:p>
        </w:tc>
      </w:tr>
    </w:tbl>
    <w:p w:rsidR="005B0285" w:rsidRDefault="00C33323" w:rsidP="00C3332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 класс</w:t>
      </w:r>
    </w:p>
    <w:tbl>
      <w:tblPr>
        <w:tblStyle w:val="a6"/>
        <w:tblW w:w="13285" w:type="dxa"/>
        <w:tblInd w:w="392" w:type="dxa"/>
        <w:tblLayout w:type="fixed"/>
        <w:tblLook w:val="04A0"/>
      </w:tblPr>
      <w:tblGrid>
        <w:gridCol w:w="3544"/>
        <w:gridCol w:w="805"/>
        <w:gridCol w:w="7274"/>
        <w:gridCol w:w="1662"/>
      </w:tblGrid>
      <w:tr w:rsidR="00C33323" w:rsidRPr="00697B9B" w:rsidTr="009B0697">
        <w:trPr>
          <w:trHeight w:val="437"/>
        </w:trPr>
        <w:tc>
          <w:tcPr>
            <w:tcW w:w="3544" w:type="dxa"/>
            <w:vMerge w:val="restart"/>
          </w:tcPr>
          <w:p w:rsidR="00C33323" w:rsidRPr="00697B9B" w:rsidRDefault="00C33323" w:rsidP="00F878AB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раздела/количество часов</w:t>
            </w:r>
          </w:p>
        </w:tc>
        <w:tc>
          <w:tcPr>
            <w:tcW w:w="805" w:type="dxa"/>
            <w:vMerge w:val="restart"/>
          </w:tcPr>
          <w:p w:rsidR="00C33323" w:rsidRPr="00697B9B" w:rsidRDefault="00C33323" w:rsidP="00F878A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7274" w:type="dxa"/>
            <w:vMerge w:val="restart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62" w:type="dxa"/>
            <w:vMerge w:val="restart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личество часов</w:t>
            </w:r>
          </w:p>
        </w:tc>
      </w:tr>
      <w:tr w:rsidR="00C33323" w:rsidRPr="00697B9B" w:rsidTr="009B0697">
        <w:trPr>
          <w:trHeight w:val="276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  <w:vMerge/>
          </w:tcPr>
          <w:p w:rsidR="00C33323" w:rsidRPr="00697B9B" w:rsidRDefault="00C33323" w:rsidP="00F878A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74" w:type="dxa"/>
            <w:vMerge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  <w:vMerge w:val="restart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ое народное творчество./4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805" w:type="dxa"/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274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нар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творчество. Народные песни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7274" w:type="dxa"/>
            <w:tcBorders>
              <w:right w:val="single" w:sz="4" w:space="0" w:color="auto"/>
            </w:tcBorders>
          </w:tcPr>
          <w:p w:rsidR="00C33323" w:rsidRPr="00BC71B2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 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ңнуллин. “Җырны булмый үтереп”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народных песен.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C33323" w:rsidRPr="00BC71B2" w:rsidRDefault="00C33323" w:rsidP="00F878AB">
            <w:pPr>
              <w:spacing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C33323" w:rsidRDefault="00C33323" w:rsidP="00F878AB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7274" w:type="dxa"/>
            <w:tcBorders>
              <w:right w:val="single" w:sz="4" w:space="0" w:color="auto"/>
            </w:tcBorders>
          </w:tcPr>
          <w:p w:rsidR="00C33323" w:rsidRPr="00E53783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, исторические песни. О песне известные люди.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727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Р. Урок-игра. О песне пословицы и поговорки, загадки.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9B0697">
        <w:trPr>
          <w:trHeight w:val="250"/>
        </w:trPr>
        <w:tc>
          <w:tcPr>
            <w:tcW w:w="3544" w:type="dxa"/>
            <w:vMerge w:val="restart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17 века/2 ч.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7274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ворчество Юсуфа Баласагун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C33323" w:rsidRPr="00697B9B" w:rsidTr="009B0697">
        <w:trPr>
          <w:trHeight w:val="367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</w:tcBorders>
          </w:tcPr>
          <w:p w:rsidR="00C33323" w:rsidRDefault="00C33323" w:rsidP="00F878AB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7274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тадгу белек»</w:t>
            </w:r>
            <w:r w:rsidR="00691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2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9B0697">
        <w:trPr>
          <w:trHeight w:val="312"/>
        </w:trPr>
        <w:tc>
          <w:tcPr>
            <w:tcW w:w="3544" w:type="dxa"/>
            <w:vMerge w:val="restart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Литература 18века /2ч.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74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стные поэты литературы 18 в.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C33323" w:rsidRPr="00697B9B" w:rsidTr="009B0697">
        <w:trPr>
          <w:trHeight w:val="224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</w:tcBorders>
          </w:tcPr>
          <w:p w:rsidR="00C33323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74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бдера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хи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Ут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яни</w:t>
            </w:r>
            <w:r w:rsidR="006911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2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9B0697">
        <w:trPr>
          <w:trHeight w:val="163"/>
        </w:trPr>
        <w:tc>
          <w:tcPr>
            <w:tcW w:w="3544" w:type="dxa"/>
            <w:vMerge w:val="restart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Литература 19 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/2</w:t>
            </w: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7274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Г. Кандалый</w:t>
            </w:r>
            <w:r w:rsidR="006911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C33323" w:rsidRPr="00697B9B" w:rsidTr="009B0697">
        <w:trPr>
          <w:trHeight w:val="100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</w:tcBorders>
          </w:tcPr>
          <w:p w:rsidR="00C33323" w:rsidRDefault="00C33323" w:rsidP="00F878AB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7274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начала 20 в.</w:t>
            </w:r>
          </w:p>
        </w:tc>
        <w:tc>
          <w:tcPr>
            <w:tcW w:w="1662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века /15</w:t>
            </w: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805" w:type="dxa"/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74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Г.  Тука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е «Родная деревня»</w:t>
            </w:r>
            <w:r w:rsidR="006911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9B0697">
        <w:trPr>
          <w:trHeight w:val="87"/>
        </w:trPr>
        <w:tc>
          <w:tcPr>
            <w:tcW w:w="3544" w:type="dxa"/>
            <w:vMerge w:val="restart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74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эма Г.Тукая «Шурале»</w:t>
            </w:r>
            <w:r w:rsidR="006911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C33323" w:rsidRPr="00697B9B" w:rsidTr="009B0697">
        <w:trPr>
          <w:trHeight w:val="18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</w:tcBorders>
          </w:tcPr>
          <w:p w:rsidR="00C33323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74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Г.Тукая «Исем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ганнар»</w:t>
            </w:r>
            <w:r w:rsidR="006911FF">
              <w:rPr>
                <w:rFonts w:ascii="Times New Roman" w:eastAsia="Times New Roman" w:hAnsi="Times New Roman" w:cs="Times New Roman"/>
                <w:sz w:val="24"/>
                <w:szCs w:val="24"/>
              </w:rPr>
              <w:t>,1 часть.</w:t>
            </w:r>
          </w:p>
        </w:tc>
        <w:tc>
          <w:tcPr>
            <w:tcW w:w="1662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spacing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C33323" w:rsidRPr="00697B9B" w:rsidTr="009B0697">
        <w:trPr>
          <w:trHeight w:val="125"/>
        </w:trPr>
        <w:tc>
          <w:tcPr>
            <w:tcW w:w="3544" w:type="dxa"/>
            <w:vMerge w:val="restart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C33323" w:rsidRDefault="00C33323" w:rsidP="00F878AB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7274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Г.Тукая «Исем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ганнар»</w:t>
            </w:r>
            <w:r w:rsidR="006911FF">
              <w:rPr>
                <w:rFonts w:ascii="Times New Roman" w:eastAsia="Times New Roman" w:hAnsi="Times New Roman" w:cs="Times New Roman"/>
                <w:sz w:val="24"/>
                <w:szCs w:val="24"/>
              </w:rPr>
              <w:t>,2 часть.</w:t>
            </w:r>
          </w:p>
        </w:tc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C33323" w:rsidRPr="00697B9B" w:rsidTr="009B0697">
        <w:trPr>
          <w:trHeight w:val="150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</w:tcBorders>
          </w:tcPr>
          <w:p w:rsidR="00C33323" w:rsidRDefault="00C33323" w:rsidP="00F878AB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7274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Г.Тукая «Исем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ганнар»</w:t>
            </w:r>
            <w:r w:rsidR="006911FF">
              <w:rPr>
                <w:rFonts w:ascii="Times New Roman" w:eastAsia="Times New Roman" w:hAnsi="Times New Roman" w:cs="Times New Roman"/>
                <w:sz w:val="24"/>
                <w:szCs w:val="24"/>
              </w:rPr>
              <w:t>,3 часть.</w:t>
            </w:r>
          </w:p>
        </w:tc>
        <w:tc>
          <w:tcPr>
            <w:tcW w:w="1662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C33323" w:rsidRDefault="00C33323" w:rsidP="00F878AB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6</w:t>
            </w:r>
          </w:p>
        </w:tc>
        <w:tc>
          <w:tcPr>
            <w:tcW w:w="7274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Вн. чт. Жизнь  и творчество Г.Исхак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 Рассказ "Кожаные сапоги"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9B0697">
        <w:trPr>
          <w:trHeight w:val="175"/>
        </w:trPr>
        <w:tc>
          <w:tcPr>
            <w:tcW w:w="3544" w:type="dxa"/>
            <w:vMerge w:val="restart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C33323" w:rsidRDefault="00C33323" w:rsidP="00F878AB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7</w:t>
            </w:r>
          </w:p>
        </w:tc>
        <w:tc>
          <w:tcPr>
            <w:tcW w:w="7274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 М. Гафури. </w:t>
            </w:r>
          </w:p>
        </w:tc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C33323" w:rsidRPr="00697B9B" w:rsidTr="009B0697">
        <w:trPr>
          <w:trHeight w:val="100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</w:tcBorders>
          </w:tcPr>
          <w:p w:rsidR="00C33323" w:rsidRDefault="00C33323" w:rsidP="00F878AB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7274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  М.Гафури</w:t>
            </w:r>
            <w:r w:rsidR="006911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2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74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Тема леса в творчестве поэтов</w:t>
            </w:r>
            <w:r w:rsidR="00691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74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ХадиТакташа. Лирика ХадиТакта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911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74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ма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Х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а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камай»</w:t>
            </w:r>
            <w:r w:rsidR="006911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74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Сочинение по творчеству Хади Такташа</w:t>
            </w:r>
            <w:r w:rsidR="00691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9B0697">
        <w:trPr>
          <w:trHeight w:val="162"/>
        </w:trPr>
        <w:tc>
          <w:tcPr>
            <w:tcW w:w="3544" w:type="dxa"/>
            <w:vMerge w:val="restart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74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Pr="00697B9B" w:rsidRDefault="00C33323" w:rsidP="006911FF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И.  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. </w:t>
            </w:r>
          </w:p>
        </w:tc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C33323" w:rsidRPr="00697B9B" w:rsidTr="009B0697">
        <w:trPr>
          <w:trHeight w:val="113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</w:tcBorders>
          </w:tcPr>
          <w:p w:rsidR="00C33323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74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Pr="00697B9B" w:rsidRDefault="006911FF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"Незабываемые </w:t>
            </w:r>
            <w:r w:rsidR="00C33323">
              <w:rPr>
                <w:rFonts w:ascii="Times New Roman" w:eastAsia="Times New Roman" w:hAnsi="Times New Roman" w:cs="Times New Roman"/>
                <w:sz w:val="24"/>
                <w:szCs w:val="24"/>
              </w:rPr>
              <w:t>годы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2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C33323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74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Лена Шагыйрьжан  "Спаси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леборобу!</w:t>
            </w:r>
            <w:r w:rsidR="006911FF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9B0697">
        <w:trPr>
          <w:trHeight w:val="137"/>
        </w:trPr>
        <w:tc>
          <w:tcPr>
            <w:tcW w:w="3544" w:type="dxa"/>
            <w:vMerge w:val="restart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Литература ВОВ /13ч.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C33323" w:rsidRPr="00697B9B" w:rsidRDefault="00C33323" w:rsidP="00F878AB">
            <w:pPr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74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войне М. Джалиля</w:t>
            </w:r>
            <w:r w:rsidR="00691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764B">
              <w:rPr>
                <w:rFonts w:ascii="Times New Roman" w:eastAsia="Times New Roman" w:hAnsi="Times New Roman" w:cs="Times New Roman"/>
                <w:sz w:val="24"/>
                <w:szCs w:val="24"/>
              </w:rPr>
              <w:t>«Другу».</w:t>
            </w:r>
          </w:p>
        </w:tc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</w:tcBorders>
          </w:tcPr>
          <w:p w:rsidR="00C33323" w:rsidRDefault="00C33323" w:rsidP="00F878AB">
            <w:pPr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74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войне М. Джалиля</w:t>
            </w:r>
            <w:r w:rsidR="00691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23764B">
              <w:rPr>
                <w:rFonts w:ascii="Times New Roman" w:eastAsia="Times New Roman" w:hAnsi="Times New Roman" w:cs="Times New Roman"/>
                <w:sz w:val="24"/>
                <w:szCs w:val="24"/>
              </w:rPr>
              <w:t>Птичка».</w:t>
            </w:r>
          </w:p>
        </w:tc>
        <w:tc>
          <w:tcPr>
            <w:tcW w:w="1662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C33323" w:rsidRPr="00697B9B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74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 Даули "Отомстите врагу".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74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. Можай. Х.Можай"Подарок".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74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 Исхак "Перед боем"</w:t>
            </w:r>
            <w:r w:rsidR="002376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C33323" w:rsidRDefault="00C33323" w:rsidP="0023764B">
            <w:pPr>
              <w:ind w:left="34"/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74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Маннур. "Прощальная песня"</w:t>
            </w:r>
            <w:r w:rsidR="002376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C33323" w:rsidRDefault="00C33323" w:rsidP="0023764B">
            <w:pPr>
              <w:ind w:left="34"/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74" w:type="dxa"/>
            <w:tcBorders>
              <w:right w:val="single" w:sz="4" w:space="0" w:color="auto"/>
            </w:tcBorders>
          </w:tcPr>
          <w:p w:rsidR="00C33323" w:rsidRPr="00697B9B" w:rsidRDefault="0023764B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.Маннур </w:t>
            </w:r>
            <w:r w:rsidR="00C33323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"Татарская</w:t>
            </w:r>
            <w:r w:rsidR="00C33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вушка", «Цветы и снаряды».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C33323" w:rsidRDefault="00C33323" w:rsidP="0023764B">
            <w:pPr>
              <w:ind w:left="34"/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9B0697">
        <w:trPr>
          <w:trHeight w:val="150"/>
        </w:trPr>
        <w:tc>
          <w:tcPr>
            <w:tcW w:w="3544" w:type="dxa"/>
            <w:vMerge w:val="restart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C33323" w:rsidRPr="00697B9B" w:rsidRDefault="00C33323" w:rsidP="00F878AB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74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Pr="00697B9B" w:rsidRDefault="00C33323" w:rsidP="0023764B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М. 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диева. </w:t>
            </w:r>
          </w:p>
        </w:tc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C33323" w:rsidP="0023764B">
            <w:pPr>
              <w:ind w:left="3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C33323" w:rsidRPr="00697B9B" w:rsidTr="009B0697">
        <w:trPr>
          <w:trHeight w:val="125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</w:tcBorders>
          </w:tcPr>
          <w:p w:rsidR="00C33323" w:rsidRDefault="00C33323" w:rsidP="00F878AB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74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Pr="00697B9B" w:rsidRDefault="0023764B" w:rsidP="00F878AB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Махдиев </w:t>
            </w:r>
            <w:r w:rsidR="00C33323">
              <w:rPr>
                <w:rFonts w:ascii="Times New Roman" w:eastAsia="Times New Roman" w:hAnsi="Times New Roman" w:cs="Times New Roman"/>
                <w:sz w:val="24"/>
                <w:szCs w:val="24"/>
              </w:rPr>
              <w:t>"Фронтовики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2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Pr="00697B9B" w:rsidRDefault="00C33323" w:rsidP="0023764B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C33323" w:rsidRPr="00697B9B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74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 Латыйп "Парад победы".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иев "Любовь и ненависть".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C33323" w:rsidRDefault="00C33323" w:rsidP="0023764B">
            <w:pPr>
              <w:ind w:left="34"/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274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ды Ш. Галиева</w:t>
            </w:r>
            <w:r w:rsidR="002376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C33323" w:rsidRDefault="00C33323" w:rsidP="0023764B">
            <w:pPr>
              <w:ind w:left="34"/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9B0697">
        <w:trPr>
          <w:trHeight w:val="437"/>
        </w:trPr>
        <w:tc>
          <w:tcPr>
            <w:tcW w:w="3544" w:type="dxa"/>
            <w:vMerge w:val="restart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C33323" w:rsidRPr="00697B9B" w:rsidRDefault="00C33323" w:rsidP="00F878AB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274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Pr="00697B9B" w:rsidRDefault="00C33323" w:rsidP="0023764B">
            <w:pPr>
              <w:spacing w:line="26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Ш. Маннапова.Ш. Маннапов "Глухие звуки", "Говорят был у солдата". </w:t>
            </w:r>
          </w:p>
        </w:tc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C33323" w:rsidP="0023764B">
            <w:pPr>
              <w:ind w:left="3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C33323" w:rsidRPr="00697B9B" w:rsidTr="009B0697">
        <w:trPr>
          <w:trHeight w:val="350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</w:tcBorders>
          </w:tcPr>
          <w:p w:rsidR="00C33323" w:rsidRDefault="00C33323" w:rsidP="00F878AB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274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Pr="00697B9B" w:rsidRDefault="0023764B" w:rsidP="00F878AB">
            <w:pPr>
              <w:spacing w:line="26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Акъегет "На площади </w:t>
            </w:r>
            <w:r w:rsidR="00C33323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т вечные огни".  Ж. Дарзаман "</w:t>
            </w:r>
            <w:r w:rsidR="00C33323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изм".</w:t>
            </w:r>
          </w:p>
        </w:tc>
        <w:tc>
          <w:tcPr>
            <w:tcW w:w="1662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Pr="00697B9B" w:rsidRDefault="00C33323" w:rsidP="0023764B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33323" w:rsidRPr="00697B9B" w:rsidTr="009B0697">
        <w:trPr>
          <w:trHeight w:val="325"/>
        </w:trPr>
        <w:tc>
          <w:tcPr>
            <w:tcW w:w="3544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о родине/11 ч.</w:t>
            </w:r>
          </w:p>
        </w:tc>
        <w:tc>
          <w:tcPr>
            <w:tcW w:w="805" w:type="dxa"/>
          </w:tcPr>
          <w:p w:rsidR="00C33323" w:rsidRPr="00697B9B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74" w:type="dxa"/>
            <w:tcBorders>
              <w:right w:val="single" w:sz="4" w:space="0" w:color="auto"/>
            </w:tcBorders>
          </w:tcPr>
          <w:p w:rsidR="00C33323" w:rsidRPr="0023764B" w:rsidRDefault="00C33323" w:rsidP="0023764B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Э. Шарифуллина "Родина". Ф.Я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лин Человеку нужн</w:t>
            </w:r>
            <w:r w:rsidR="0023764B">
              <w:rPr>
                <w:rFonts w:ascii="Times New Roman" w:eastAsia="Times New Roman" w:hAnsi="Times New Roman" w:cs="Times New Roman"/>
                <w:sz w:val="24"/>
                <w:szCs w:val="24"/>
              </w:rPr>
              <w:t>а Родина".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C33323" w:rsidRDefault="00C33323" w:rsidP="0023764B">
            <w:pPr>
              <w:ind w:left="34"/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9B0697">
        <w:trPr>
          <w:trHeight w:val="137"/>
        </w:trPr>
        <w:tc>
          <w:tcPr>
            <w:tcW w:w="3544" w:type="dxa"/>
            <w:vMerge w:val="restart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274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А. Еники. Рассказ "Красота"</w:t>
            </w:r>
            <w:r w:rsidR="0023764B">
              <w:rPr>
                <w:rFonts w:ascii="Times New Roman" w:eastAsia="Times New Roman" w:hAnsi="Times New Roman" w:cs="Times New Roman"/>
                <w:sz w:val="24"/>
                <w:szCs w:val="24"/>
              </w:rPr>
              <w:t>, часть 1.</w:t>
            </w:r>
          </w:p>
        </w:tc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C33323" w:rsidP="0023764B">
            <w:pPr>
              <w:ind w:left="3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</w:tcBorders>
          </w:tcPr>
          <w:p w:rsidR="00C33323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274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А. Еники. Рассказ "Красота"</w:t>
            </w:r>
            <w:r w:rsidR="0023764B">
              <w:rPr>
                <w:rFonts w:ascii="Times New Roman" w:eastAsia="Times New Roman" w:hAnsi="Times New Roman" w:cs="Times New Roman"/>
                <w:sz w:val="24"/>
                <w:szCs w:val="24"/>
              </w:rPr>
              <w:t>, часть 2.</w:t>
            </w:r>
          </w:p>
        </w:tc>
        <w:tc>
          <w:tcPr>
            <w:tcW w:w="1662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Pr="00697B9B" w:rsidRDefault="00C33323" w:rsidP="0023764B">
            <w:pPr>
              <w:spacing w:line="264" w:lineRule="exact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C33323" w:rsidRPr="00697B9B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274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М.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за "Воспоминания детства"</w:t>
            </w:r>
            <w:r w:rsidR="002376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C33323" w:rsidRDefault="00C33323" w:rsidP="0023764B">
            <w:pPr>
              <w:ind w:left="34"/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C33323" w:rsidRPr="00697B9B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274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Г. Ба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ва. Г. Баширов "Сабантуй"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C33323" w:rsidRDefault="00C33323" w:rsidP="0023764B">
            <w:pPr>
              <w:ind w:left="34"/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9B0697">
        <w:trPr>
          <w:trHeight w:val="262"/>
        </w:trPr>
        <w:tc>
          <w:tcPr>
            <w:tcW w:w="3544" w:type="dxa"/>
            <w:vMerge w:val="restart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74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Pr="00697B9B" w:rsidRDefault="00C33323" w:rsidP="0023764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Г. Баширов</w:t>
            </w:r>
            <w:r w:rsidR="00237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Туган ягым-яшел бишек</w:t>
            </w:r>
            <w:r w:rsidR="0023764B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C33323" w:rsidP="0023764B">
            <w:pPr>
              <w:ind w:left="3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C33323" w:rsidRPr="00697B9B" w:rsidTr="009B0697">
        <w:trPr>
          <w:trHeight w:val="262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</w:tcBorders>
          </w:tcPr>
          <w:p w:rsidR="00C33323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274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Pr="00697B9B" w:rsidRDefault="0023764B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Г. Баш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Кунак кызлар </w:t>
            </w:r>
            <w:r w:rsidR="00C33323">
              <w:rPr>
                <w:rFonts w:ascii="Times New Roman" w:eastAsia="Times New Roman" w:hAnsi="Times New Roman" w:cs="Times New Roman"/>
                <w:sz w:val="24"/>
                <w:szCs w:val="24"/>
              </w:rPr>
              <w:t>килде утырмага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2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Pr="00697B9B" w:rsidRDefault="00C33323" w:rsidP="0023764B">
            <w:pPr>
              <w:spacing w:line="264" w:lineRule="exact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33323" w:rsidRPr="00697B9B" w:rsidTr="009B0697">
        <w:trPr>
          <w:trHeight w:val="162"/>
        </w:trPr>
        <w:tc>
          <w:tcPr>
            <w:tcW w:w="3544" w:type="dxa"/>
            <w:vMerge w:val="restart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274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Сочинение по рассказу Г.Баширова</w:t>
            </w:r>
            <w:r w:rsidR="00237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C33323" w:rsidP="0023764B">
            <w:pPr>
              <w:ind w:left="3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C33323" w:rsidRPr="00697B9B" w:rsidTr="009B0697">
        <w:trPr>
          <w:trHeight w:val="113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</w:tcBorders>
          </w:tcPr>
          <w:p w:rsidR="00C33323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274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Д. Гайнетди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"Ласточка каменного берега"</w:t>
            </w:r>
            <w:r w:rsidR="0023764B">
              <w:rPr>
                <w:rFonts w:ascii="Times New Roman" w:eastAsia="Times New Roman" w:hAnsi="Times New Roman" w:cs="Times New Roman"/>
                <w:sz w:val="24"/>
                <w:szCs w:val="24"/>
              </w:rPr>
              <w:t>,часть 1.</w:t>
            </w:r>
          </w:p>
        </w:tc>
        <w:tc>
          <w:tcPr>
            <w:tcW w:w="1662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Default="00C33323" w:rsidP="0023764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33323" w:rsidRPr="00697B9B" w:rsidTr="009B0697">
        <w:trPr>
          <w:trHeight w:val="125"/>
        </w:trPr>
        <w:tc>
          <w:tcPr>
            <w:tcW w:w="3544" w:type="dxa"/>
            <w:vMerge w:val="restart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274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Д. Гайнетди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"Ласточка каменного берега"</w:t>
            </w:r>
            <w:r w:rsidR="0023764B">
              <w:rPr>
                <w:rFonts w:ascii="Times New Roman" w:eastAsia="Times New Roman" w:hAnsi="Times New Roman" w:cs="Times New Roman"/>
                <w:sz w:val="24"/>
                <w:szCs w:val="24"/>
              </w:rPr>
              <w:t>, часть 2.</w:t>
            </w:r>
          </w:p>
        </w:tc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C33323" w:rsidP="0023764B">
            <w:pPr>
              <w:ind w:left="3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C33323" w:rsidRPr="00697B9B" w:rsidTr="009B0697">
        <w:trPr>
          <w:trHeight w:val="150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</w:tcBorders>
          </w:tcPr>
          <w:p w:rsidR="00C33323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74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Д. Гайнетди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"Ласточка каменного берега"</w:t>
            </w:r>
            <w:r w:rsidR="0023764B">
              <w:rPr>
                <w:rFonts w:ascii="Times New Roman" w:eastAsia="Times New Roman" w:hAnsi="Times New Roman" w:cs="Times New Roman"/>
                <w:sz w:val="24"/>
                <w:szCs w:val="24"/>
              </w:rPr>
              <w:t>, часть 3.</w:t>
            </w:r>
          </w:p>
        </w:tc>
        <w:tc>
          <w:tcPr>
            <w:tcW w:w="1662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Pr="00697B9B" w:rsidRDefault="00C33323" w:rsidP="0023764B">
            <w:pPr>
              <w:spacing w:line="264" w:lineRule="exact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ная литература /3</w:t>
            </w: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805" w:type="dxa"/>
          </w:tcPr>
          <w:p w:rsidR="00C33323" w:rsidRPr="00697B9B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274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А. Чехов "Анюта".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C33323" w:rsidRDefault="00C33323" w:rsidP="0023764B">
            <w:pPr>
              <w:ind w:left="34"/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9B0697">
        <w:trPr>
          <w:trHeight w:val="267"/>
        </w:trPr>
        <w:tc>
          <w:tcPr>
            <w:tcW w:w="3544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274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Х. Кристи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Андерс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"Прин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са на горошине".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C33323" w:rsidRDefault="00C33323" w:rsidP="0023764B">
            <w:pPr>
              <w:ind w:left="34"/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C33323" w:rsidRPr="00697B9B" w:rsidRDefault="00C33323" w:rsidP="00F878AB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274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 Паустовский "Стальной  перстень”.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C33323" w:rsidRDefault="00C33323" w:rsidP="0023764B">
            <w:pPr>
              <w:ind w:left="34"/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</w:tcPr>
          <w:p w:rsidR="00C33323" w:rsidRPr="00697B9B" w:rsidRDefault="0023764B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мористические рассказы </w:t>
            </w:r>
            <w:r w:rsidR="00C33323">
              <w:rPr>
                <w:rFonts w:ascii="Times New Roman" w:eastAsia="Times New Roman" w:hAnsi="Times New Roman" w:cs="Times New Roman"/>
                <w:sz w:val="24"/>
                <w:szCs w:val="24"/>
              </w:rPr>
              <w:t>/6</w:t>
            </w:r>
            <w:r w:rsidR="00C33323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805" w:type="dxa"/>
          </w:tcPr>
          <w:p w:rsidR="00C33323" w:rsidRPr="00697B9B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274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Юмористические рассказы. Р. Фаизов "Герой сказал".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C33323" w:rsidRDefault="00C33323" w:rsidP="0023764B">
            <w:pPr>
              <w:ind w:left="34"/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9B0697">
        <w:trPr>
          <w:trHeight w:val="162"/>
        </w:trPr>
        <w:tc>
          <w:tcPr>
            <w:tcW w:w="3544" w:type="dxa"/>
            <w:vMerge w:val="restart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C33323" w:rsidRPr="00697B9B" w:rsidRDefault="00C33323" w:rsidP="00F878AB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274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Мухамме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тш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Рассказ "Гусиная каша".</w:t>
            </w:r>
          </w:p>
        </w:tc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C33323" w:rsidP="0023764B">
            <w:pPr>
              <w:ind w:left="3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C33323" w:rsidRPr="00697B9B" w:rsidTr="009B0697">
        <w:trPr>
          <w:trHeight w:val="113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</w:tcBorders>
          </w:tcPr>
          <w:p w:rsidR="00C33323" w:rsidRDefault="00C33323" w:rsidP="00F878AB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274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Мухамме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тш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Рассказ "Гусиная каша".</w:t>
            </w:r>
          </w:p>
        </w:tc>
        <w:tc>
          <w:tcPr>
            <w:tcW w:w="1662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Default="00C33323" w:rsidP="0023764B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33323" w:rsidRPr="00697B9B" w:rsidTr="009B0697">
        <w:trPr>
          <w:trHeight w:val="267"/>
        </w:trPr>
        <w:tc>
          <w:tcPr>
            <w:tcW w:w="3544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C33323" w:rsidRPr="00697B9B" w:rsidRDefault="00C33323" w:rsidP="00F878AB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274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И. Га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Почему засмеялась Маулия?” 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C33323" w:rsidRDefault="00C33323" w:rsidP="0023764B">
            <w:pPr>
              <w:ind w:left="34"/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9B0697">
        <w:trPr>
          <w:trHeight w:val="267"/>
        </w:trPr>
        <w:tc>
          <w:tcPr>
            <w:tcW w:w="3544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C33323" w:rsidRDefault="00C33323" w:rsidP="00F878AB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274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Афзал “Усы кручу”. 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9B0697">
        <w:trPr>
          <w:trHeight w:val="267"/>
        </w:trPr>
        <w:tc>
          <w:tcPr>
            <w:tcW w:w="3544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C33323" w:rsidRDefault="00C33323" w:rsidP="00F878AB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274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 Рахим</w:t>
            </w:r>
            <w:r w:rsidR="00237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Шуба Аля-Шер”.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9B0697">
        <w:trPr>
          <w:trHeight w:val="199"/>
        </w:trPr>
        <w:tc>
          <w:tcPr>
            <w:tcW w:w="3544" w:type="dxa"/>
            <w:vMerge w:val="restart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одного языка/4 ч.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C33323" w:rsidRDefault="00C33323" w:rsidP="00F878AB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74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Х. Туфана. Стихи Х. Туф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C33323" w:rsidRPr="00697B9B" w:rsidTr="009B0697">
        <w:trPr>
          <w:trHeight w:val="312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</w:tcBorders>
          </w:tcPr>
          <w:p w:rsidR="00C33323" w:rsidRDefault="00C33323" w:rsidP="00F878AB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274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Н.Наж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«Татарский язык».</w:t>
            </w:r>
          </w:p>
        </w:tc>
        <w:tc>
          <w:tcPr>
            <w:tcW w:w="1662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33323" w:rsidRPr="00697B9B" w:rsidTr="009B0697">
        <w:trPr>
          <w:trHeight w:val="518"/>
        </w:trPr>
        <w:tc>
          <w:tcPr>
            <w:tcW w:w="3544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C33323" w:rsidRPr="00697B9B" w:rsidRDefault="00C33323" w:rsidP="00F878AB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274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родного языка в творчестве Р.Файзуллина. и Ш.Галиева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9B0697">
        <w:trPr>
          <w:trHeight w:val="322"/>
        </w:trPr>
        <w:tc>
          <w:tcPr>
            <w:tcW w:w="3544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C33323" w:rsidRDefault="00C33323" w:rsidP="00F878AB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274" w:type="dxa"/>
            <w:tcBorders>
              <w:right w:val="single" w:sz="4" w:space="0" w:color="auto"/>
            </w:tcBorders>
          </w:tcPr>
          <w:p w:rsidR="00C33323" w:rsidRPr="00697B9B" w:rsidRDefault="00C33323" w:rsidP="0023764B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Миннулин. Стихотворение "Родному языку".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9B0697">
        <w:trPr>
          <w:trHeight w:val="270"/>
        </w:trPr>
        <w:tc>
          <w:tcPr>
            <w:tcW w:w="3544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/5 ч.</w:t>
            </w:r>
          </w:p>
        </w:tc>
        <w:tc>
          <w:tcPr>
            <w:tcW w:w="805" w:type="dxa"/>
          </w:tcPr>
          <w:p w:rsidR="00C33323" w:rsidRDefault="00C33323" w:rsidP="00F878AB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274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ойденных тем. Подготовка к итоговому контролю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9B0697">
        <w:trPr>
          <w:trHeight w:val="267"/>
        </w:trPr>
        <w:tc>
          <w:tcPr>
            <w:tcW w:w="3544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C33323" w:rsidRDefault="00C33323" w:rsidP="00F878AB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27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</w:t>
            </w:r>
            <w:r w:rsidR="00237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Литература Великой Отечественной войны»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9B0697">
        <w:trPr>
          <w:trHeight w:val="267"/>
        </w:trPr>
        <w:tc>
          <w:tcPr>
            <w:tcW w:w="3544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C33323" w:rsidRDefault="00C33323" w:rsidP="00F878AB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27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Повторение</w:t>
            </w:r>
            <w:r w:rsidR="00237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ы «Литература 20 века»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9B0697">
        <w:trPr>
          <w:trHeight w:val="268"/>
        </w:trPr>
        <w:tc>
          <w:tcPr>
            <w:tcW w:w="3544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C33323" w:rsidRDefault="00C33323" w:rsidP="00F878AB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274" w:type="dxa"/>
            <w:tcBorders>
              <w:right w:val="single" w:sz="4" w:space="0" w:color="auto"/>
            </w:tcBorders>
          </w:tcPr>
          <w:p w:rsidR="00C33323" w:rsidRDefault="0023764B" w:rsidP="00F878AB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ое краеведение. </w:t>
            </w:r>
            <w:r w:rsidR="00C3332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 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3323">
              <w:rPr>
                <w:rFonts w:ascii="Times New Roman" w:eastAsia="Times New Roman" w:hAnsi="Times New Roman" w:cs="Times New Roman"/>
                <w:sz w:val="24"/>
                <w:szCs w:val="24"/>
              </w:rPr>
              <w:t>Сулейманова.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9B0697">
        <w:trPr>
          <w:trHeight w:val="267"/>
        </w:trPr>
        <w:tc>
          <w:tcPr>
            <w:tcW w:w="3544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C33323" w:rsidRDefault="00C33323" w:rsidP="00F878AB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274" w:type="dxa"/>
            <w:tcBorders>
              <w:right w:val="single" w:sz="4" w:space="0" w:color="auto"/>
            </w:tcBorders>
          </w:tcPr>
          <w:p w:rsidR="00C33323" w:rsidRDefault="0023764B" w:rsidP="00F878AB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темы «Переводная </w:t>
            </w:r>
            <w:r w:rsidR="009B069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». Подведение</w:t>
            </w:r>
            <w:r w:rsidR="00C33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огов.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9B0697">
        <w:trPr>
          <w:trHeight w:val="284"/>
        </w:trPr>
        <w:tc>
          <w:tcPr>
            <w:tcW w:w="3544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C33323" w:rsidRDefault="00C33323" w:rsidP="00F878AB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C33323" w:rsidRPr="00392357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ч.</w:t>
            </w:r>
          </w:p>
        </w:tc>
      </w:tr>
    </w:tbl>
    <w:p w:rsidR="00C33323" w:rsidRDefault="00C33323" w:rsidP="00C3332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6"/>
        <w:tblW w:w="13324" w:type="dxa"/>
        <w:tblInd w:w="392" w:type="dxa"/>
        <w:tblLayout w:type="fixed"/>
        <w:tblLook w:val="04A0"/>
      </w:tblPr>
      <w:tblGrid>
        <w:gridCol w:w="3544"/>
        <w:gridCol w:w="850"/>
        <w:gridCol w:w="7229"/>
        <w:gridCol w:w="1701"/>
      </w:tblGrid>
      <w:tr w:rsidR="00C33323" w:rsidRPr="00697B9B" w:rsidTr="009B0697">
        <w:trPr>
          <w:trHeight w:val="464"/>
        </w:trPr>
        <w:tc>
          <w:tcPr>
            <w:tcW w:w="3544" w:type="dxa"/>
            <w:vMerge w:val="restart"/>
          </w:tcPr>
          <w:p w:rsidR="00C33323" w:rsidRPr="00697B9B" w:rsidRDefault="00C33323" w:rsidP="00F878AB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раздела/количество часов</w:t>
            </w:r>
          </w:p>
        </w:tc>
        <w:tc>
          <w:tcPr>
            <w:tcW w:w="850" w:type="dxa"/>
            <w:vMerge w:val="restart"/>
          </w:tcPr>
          <w:p w:rsidR="00C33323" w:rsidRPr="00697B9B" w:rsidRDefault="00C33323" w:rsidP="00F878A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7229" w:type="dxa"/>
            <w:vMerge w:val="restart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личество часов</w:t>
            </w:r>
          </w:p>
        </w:tc>
      </w:tr>
      <w:tr w:rsidR="00C33323" w:rsidRPr="00697B9B" w:rsidTr="009B0697">
        <w:trPr>
          <w:trHeight w:val="364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33323" w:rsidRPr="00697B9B" w:rsidRDefault="00C33323" w:rsidP="00F878A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</w:tcPr>
          <w:p w:rsidR="00C33323" w:rsidRPr="00697B9B" w:rsidRDefault="00C33323" w:rsidP="00F878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/1ч.</w:t>
            </w:r>
          </w:p>
        </w:tc>
        <w:tc>
          <w:tcPr>
            <w:tcW w:w="850" w:type="dxa"/>
          </w:tcPr>
          <w:p w:rsidR="00C33323" w:rsidRPr="002742FB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. Книга в жизни человека.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</w:tcPr>
          <w:p w:rsidR="00C33323" w:rsidRPr="00697B9B" w:rsidRDefault="009B0697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народное творчество </w:t>
            </w:r>
            <w:r w:rsidR="00C33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C33323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850" w:type="dxa"/>
          </w:tcPr>
          <w:p w:rsidR="00C33323" w:rsidRPr="002742FB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народное творчеств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ваяты.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E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</w:tcPr>
          <w:p w:rsidR="00C33323" w:rsidRPr="00697B9B" w:rsidRDefault="00C33323" w:rsidP="00F878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33323" w:rsidRPr="002742FB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ят "Сихерче кыз"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E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</w:tcPr>
          <w:p w:rsidR="00C33323" w:rsidRPr="00697B9B" w:rsidRDefault="00C33323" w:rsidP="00F878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33323" w:rsidRPr="002742FB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Риваяты о происхождении города Казань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E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Pr="002742FB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енд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енда о птице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E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енда "Зухра йолдыз"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E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е песни периода Казанского ханств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E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. чт. Песня о заложнице Суюмбике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E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Pr="002742FB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сы и даста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E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ы и поговор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E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Pr="002742FB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Сочинение."Кто много читает -тот много знает"</w:t>
            </w:r>
            <w:r w:rsidR="009B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E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ы других народов. Проектная работа УНТ</w:t>
            </w:r>
            <w:r w:rsidR="009B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E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12"/>
        </w:trPr>
        <w:tc>
          <w:tcPr>
            <w:tcW w:w="3544" w:type="dxa"/>
            <w:vMerge w:val="restart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яя литература /3</w:t>
            </w: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33323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29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9B0697" w:rsidP="00F878AB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араи "Сухейль и Гульдурсун",1 часть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21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C33323" w:rsidRPr="00697B9B" w:rsidTr="009B0697">
        <w:trPr>
          <w:trHeight w:val="163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33323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29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Сараи </w:t>
            </w:r>
            <w:r w:rsidR="009B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ухейль и Гульдурсун",2 часть.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21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Pr="002742FB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о Мажмугы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.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E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50"/>
        </w:trPr>
        <w:tc>
          <w:tcPr>
            <w:tcW w:w="3544" w:type="dxa"/>
            <w:vMerge w:val="restart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Литература 18 века /1ч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33323" w:rsidRPr="002742FB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29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Pr="00697B9B" w:rsidRDefault="009B0697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р Гади. Рассказ «Магсум»,1 часть.</w:t>
            </w:r>
            <w:r w:rsidR="00C33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4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3E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33323" w:rsidRPr="00697B9B" w:rsidTr="009B0697">
        <w:trPr>
          <w:trHeight w:val="125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33323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29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Default="009B0697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р Гади. Рассказ «Магсум»,2 часть.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spacing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4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19 века. /1ч.</w:t>
            </w:r>
          </w:p>
        </w:tc>
        <w:tc>
          <w:tcPr>
            <w:tcW w:w="850" w:type="dxa"/>
          </w:tcPr>
          <w:p w:rsidR="00C33323" w:rsidRPr="002742FB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знаний как копание колодца иголкой</w:t>
            </w:r>
            <w:r w:rsidR="009B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E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  <w:vMerge w:val="restart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 века /17</w:t>
            </w: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850" w:type="dxa"/>
          </w:tcPr>
          <w:p w:rsidR="00C33323" w:rsidRPr="002742FB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творчество Г. Тука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E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Pr="002742FB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кай "Национальные мотивы"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E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Pr="002742FB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Хусаи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"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 - наш поэтический утёс"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E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Pr="002742FB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Сочинение по картине Х.Казакова "Маленький Апуш".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ртуальная экскурсия в музей Г. Тукая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E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 Г.Тукая "Поэт"</w:t>
            </w:r>
            <w:r w:rsidR="009B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E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Сочинение по творчеству Г.Тукая</w:t>
            </w:r>
            <w:r w:rsidR="009B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B4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00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33323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29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 Файзи "Уральск"( отрывки из романа "Тукай")</w:t>
            </w:r>
            <w:r w:rsidR="009B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 част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4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</w:tr>
      <w:tr w:rsidR="00C33323" w:rsidRPr="00697B9B" w:rsidTr="009B0697">
        <w:trPr>
          <w:trHeight w:val="150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3323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r w:rsidRPr="00A05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 Файзи "Уральск"( отрывки из романа "Тукай")</w:t>
            </w:r>
            <w:r w:rsidR="009B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 часть.</w:t>
            </w:r>
            <w:r w:rsidRPr="00A05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7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C33323" w:rsidRPr="00697B9B" w:rsidTr="009B0697">
        <w:trPr>
          <w:trHeight w:val="137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3323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r w:rsidRPr="00A05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 Файзи "Уральск"( отрывки из романа "Тукай")</w:t>
            </w:r>
            <w:r w:rsidR="009B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 часть.</w:t>
            </w:r>
            <w:r w:rsidRPr="00A05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7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C33323" w:rsidRPr="00697B9B" w:rsidTr="009B0697">
        <w:trPr>
          <w:trHeight w:val="113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33323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229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Default="00C33323" w:rsidP="00F878AB">
            <w:r w:rsidRPr="00A05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 Файзи "Уральск"( отрывки из романа "Тукай")</w:t>
            </w:r>
            <w:r w:rsidR="009B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 часть.</w:t>
            </w:r>
            <w:r w:rsidRPr="00A05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7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о Дардманд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B4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Pr="002742FB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хмадиев.Поэма "Дардманд"</w:t>
            </w:r>
            <w:r w:rsidR="009B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B4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75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33323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229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9B0697" w:rsidP="00F878AB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брагимов "Дети природы", 1 часть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4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</w:tr>
      <w:tr w:rsidR="00C33323" w:rsidRPr="00697B9B" w:rsidTr="009B0697">
        <w:trPr>
          <w:trHeight w:val="162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3323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r w:rsidRPr="007C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брагимов "Дети природы"</w:t>
            </w:r>
            <w:r w:rsidR="009B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 часть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60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C33323" w:rsidRPr="00697B9B" w:rsidTr="009B0697">
        <w:trPr>
          <w:trHeight w:val="101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33323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229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Default="00C33323" w:rsidP="00F878AB">
            <w:r w:rsidRPr="007C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брагимов "Дети природы"</w:t>
            </w:r>
            <w:r w:rsidR="009B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 часть.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60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л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ратур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йзаж</w:t>
            </w:r>
            <w:r w:rsidR="009B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B4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творчество Х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аша. Поэма «Алсу»</w:t>
            </w:r>
            <w:r w:rsidR="009B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B4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  <w:vMerge w:val="restart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Литература ВОВ /13ч.</w:t>
            </w:r>
          </w:p>
        </w:tc>
        <w:tc>
          <w:tcPr>
            <w:tcW w:w="850" w:type="dxa"/>
          </w:tcPr>
          <w:p w:rsidR="00C33323" w:rsidRPr="002742FB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Карим "У нас весна …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B4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Pr="002742FB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ма Ф.Карима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Звонкая зелёная гармо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B4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Pr="002742FB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о Ф. Кариме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B4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Pr="002742FB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Кутуй "Художник".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B4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Pr="002742FB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псалямов.Жизнь и творчество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B4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ь Г.Апсалямова "Мне было 19 лет"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B4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Pr="002742FB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ь и творчество С. Хакима.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B4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50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33323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229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Хак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ма </w:t>
            </w:r>
            <w:r w:rsidR="009B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адоводы", часть 1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C4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C33323" w:rsidRPr="00697B9B" w:rsidTr="009B0697">
        <w:trPr>
          <w:trHeight w:val="125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33323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229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Хак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ма </w:t>
            </w:r>
            <w:r w:rsidR="009B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адоводы",часть 2.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C4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широв "Вот тебе на!"</w:t>
            </w:r>
            <w:r w:rsidR="009B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B4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Pr="002742FB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творчество А. Еник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B4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Pr="002742FB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Еники "Кто пел?"</w:t>
            </w:r>
            <w:r w:rsidR="009B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B4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Сочинение по рассказу "Кто пел?"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B4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. чт. А.Еники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Цветок мака"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р стихотворение в прозе (насер)</w:t>
            </w:r>
            <w:r w:rsidR="009B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B4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Ибрагима Гази «Мальчик со звездой»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B4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Pr="002742FB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изами. Воспоминания о блокаде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B4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8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33323" w:rsidRPr="002742FB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229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Махдиев "Мы дети сорок первого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8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C33323" w:rsidRPr="00697B9B" w:rsidTr="009B0697">
        <w:trPr>
          <w:trHeight w:val="163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3323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23" w:rsidRPr="00697B9B" w:rsidRDefault="009B0697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Махдиев </w:t>
            </w:r>
            <w:r w:rsidR="00C33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дин майор"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8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C33323" w:rsidRPr="00697B9B" w:rsidTr="009B0697">
        <w:trPr>
          <w:trHeight w:val="101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3323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23" w:rsidRPr="00697B9B" w:rsidRDefault="009B0697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Махдиев </w:t>
            </w:r>
            <w:r w:rsidR="00C33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пать хочется"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8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C33323" w:rsidRPr="00697B9B" w:rsidTr="009B0697">
        <w:trPr>
          <w:trHeight w:val="150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33323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229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литературы. Троп. Метонимия. Автобиографические  произ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8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Мухамеде Махдиеве. Виртуальная экскурсия в музей М.Махдиев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B4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520"/>
        </w:trPr>
        <w:tc>
          <w:tcPr>
            <w:tcW w:w="3544" w:type="dxa"/>
            <w:vMerge w:val="restart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о Родине</w:t>
            </w:r>
          </w:p>
        </w:tc>
        <w:tc>
          <w:tcPr>
            <w:tcW w:w="850" w:type="dxa"/>
          </w:tcPr>
          <w:p w:rsidR="00C33323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Pr="00697B9B" w:rsidRDefault="00C33323" w:rsidP="009B0697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ория литературы. Т.Миннуллин. «Здесь род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ись, здесь выросли».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A9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33323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229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Галие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сть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снова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часть)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  <w:r w:rsidRPr="00A9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33323" w:rsidRPr="00697B9B" w:rsidTr="009B0697">
        <w:trPr>
          <w:trHeight w:val="125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33323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229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Галие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сть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снова"</w:t>
            </w:r>
            <w:r w:rsidR="009B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ь)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C33323" w:rsidRPr="00697B9B" w:rsidTr="009B0697">
        <w:trPr>
          <w:trHeight w:val="187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33323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229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алиев</w:t>
            </w:r>
            <w:r w:rsidR="009B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9B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ывки повести "Основа" (часть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</w:t>
            </w:r>
          </w:p>
        </w:tc>
      </w:tr>
      <w:tr w:rsidR="00C33323" w:rsidRPr="00697B9B" w:rsidTr="009B0697">
        <w:trPr>
          <w:trHeight w:val="8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33323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229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Галиев </w:t>
            </w:r>
            <w:r w:rsidR="009B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трывки повести "Основа "(часть 4)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spacing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C33323" w:rsidRPr="00697B9B" w:rsidTr="009B0697">
        <w:trPr>
          <w:trHeight w:val="337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Pr="002742FB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Pr="00163891" w:rsidRDefault="00C33323" w:rsidP="00F878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работа. Постанов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сценического произведения</w:t>
            </w:r>
            <w:r w:rsidR="009B069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A9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268"/>
        </w:trPr>
        <w:tc>
          <w:tcPr>
            <w:tcW w:w="3544" w:type="dxa"/>
            <w:vMerge w:val="restart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ная литература /2</w:t>
            </w: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850" w:type="dxa"/>
          </w:tcPr>
          <w:p w:rsidR="00C33323" w:rsidRPr="002742FB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 "Зимний вечер", "Я вас любил"</w:t>
            </w:r>
            <w:r w:rsidR="009B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A9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Pr="002742FB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Лермонтов "Тучи"</w:t>
            </w:r>
            <w:r w:rsidR="009B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A9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408"/>
        </w:trPr>
        <w:tc>
          <w:tcPr>
            <w:tcW w:w="3544" w:type="dxa"/>
            <w:vMerge w:val="restart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тастика/1 ч.</w:t>
            </w:r>
          </w:p>
        </w:tc>
        <w:tc>
          <w:tcPr>
            <w:tcW w:w="850" w:type="dxa"/>
          </w:tcPr>
          <w:p w:rsidR="00C33323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Тимергалин "На секретной планете"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Фаизов "Бабочка".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A9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вая контрольная работа.</w:t>
            </w:r>
            <w:r w:rsidR="009B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ст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A9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7B9B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е Г.Гильман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 двух друзьях и старике»</w:t>
            </w:r>
            <w:r w:rsidR="009B069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A9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. Р.Файзуллин "Единственный", Г.Афзал "Ум, честь,</w:t>
            </w:r>
            <w:r w:rsidR="009B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ние"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A9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286"/>
        </w:trPr>
        <w:tc>
          <w:tcPr>
            <w:tcW w:w="3544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Pr="00A93F4D" w:rsidRDefault="00C33323" w:rsidP="00F87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ч.</w:t>
            </w:r>
          </w:p>
        </w:tc>
      </w:tr>
    </w:tbl>
    <w:p w:rsidR="00C33323" w:rsidRDefault="00C33323" w:rsidP="009B06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6"/>
        <w:tblW w:w="13324" w:type="dxa"/>
        <w:tblInd w:w="392" w:type="dxa"/>
        <w:tblLayout w:type="fixed"/>
        <w:tblLook w:val="04A0"/>
      </w:tblPr>
      <w:tblGrid>
        <w:gridCol w:w="3544"/>
        <w:gridCol w:w="850"/>
        <w:gridCol w:w="7186"/>
        <w:gridCol w:w="1744"/>
      </w:tblGrid>
      <w:tr w:rsidR="00C33323" w:rsidRPr="00697B9B" w:rsidTr="009B0697">
        <w:trPr>
          <w:trHeight w:val="276"/>
        </w:trPr>
        <w:tc>
          <w:tcPr>
            <w:tcW w:w="3544" w:type="dxa"/>
            <w:vMerge w:val="restart"/>
          </w:tcPr>
          <w:p w:rsidR="00C33323" w:rsidRPr="00697B9B" w:rsidRDefault="00C33323" w:rsidP="00F878AB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раздела/количество часов</w:t>
            </w:r>
          </w:p>
        </w:tc>
        <w:tc>
          <w:tcPr>
            <w:tcW w:w="850" w:type="dxa"/>
            <w:vMerge w:val="restart"/>
          </w:tcPr>
          <w:p w:rsidR="00C33323" w:rsidRPr="00697B9B" w:rsidRDefault="00C33323" w:rsidP="00F878A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7186" w:type="dxa"/>
            <w:vMerge w:val="restart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44" w:type="dxa"/>
            <w:vMerge w:val="restart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33323" w:rsidRPr="00697B9B" w:rsidTr="009B0697">
        <w:trPr>
          <w:trHeight w:val="276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33323" w:rsidRPr="00697B9B" w:rsidRDefault="00C33323" w:rsidP="00F878A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6" w:type="dxa"/>
            <w:vMerge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  <w:vMerge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850" w:type="dxa"/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 школе</w:t>
            </w:r>
            <w:r w:rsidR="009B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 w:val="restart"/>
          </w:tcPr>
          <w:p w:rsidR="00C33323" w:rsidRPr="00697B9B" w:rsidRDefault="00C33323" w:rsidP="00F878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народное творчеств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850" w:type="dxa"/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р баит. Баит "Суюмбика"</w:t>
            </w:r>
            <w:r w:rsidR="009B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аит о невесте-неумехе", "Баит о русско-французской войне".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Файзуллин"Баит о пароходе".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аджаты.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аджаты Э.Шарифуллиной и Л.Шагирджан.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</w:tcPr>
          <w:p w:rsidR="00C33323" w:rsidRPr="00697B9B" w:rsidRDefault="00C33323" w:rsidP="00F878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а 17 века /1ч.</w:t>
            </w:r>
          </w:p>
        </w:tc>
        <w:tc>
          <w:tcPr>
            <w:tcW w:w="850" w:type="dxa"/>
          </w:tcPr>
          <w:p w:rsidR="00C33323" w:rsidRPr="00697B9B" w:rsidRDefault="00C33323" w:rsidP="00F87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71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яди "Эпос Бабахана". Портрет. Переходность в литературе.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 w:val="restart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Литература 18 ве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850" w:type="dxa"/>
          </w:tcPr>
          <w:p w:rsidR="00C33323" w:rsidRPr="00697B9B" w:rsidRDefault="00C33323" w:rsidP="00F87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с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ихи Р. Гаташа, М. Мирзы.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Pr="00697B9B" w:rsidRDefault="00C33323" w:rsidP="00F878A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литературы XVIII века. 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ь и творчество Т. Ялчыгол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 w:val="restart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а XIX века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3</w:t>
            </w:r>
            <w:r w:rsidRPr="00697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850" w:type="dxa"/>
          </w:tcPr>
          <w:p w:rsidR="00C33323" w:rsidRPr="00697B9B" w:rsidRDefault="00C33323" w:rsidP="00F878A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тература XIX века.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творчество Акмуллы.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33323" w:rsidRPr="00697B9B" w:rsidRDefault="00C33323" w:rsidP="00F87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гламов"Телега Акмуллы", "Ба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муллы"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Карими "Дочь мурзы Фатима". Ф. Тарханова "Я человек XIX века".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 w:val="restart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тарская литература XX века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25</w:t>
            </w:r>
            <w:r w:rsidRPr="00697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850" w:type="dxa"/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ский период творчества Г. Тукая. 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и Тукая. Наследие Г. Тукая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Pr="00697B9B" w:rsidRDefault="00C33323" w:rsidP="00F878AB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О Казанском периоде творчества Г.Тукая(доклад, реферат, сочинение или проектная работа).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Pr="00697B9B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укай. Стихи "Слова одного татарского поэта"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. чт.Информация о литературном наследие Г.Тукая. Стихи Р. Гаташ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"Лето 1913 года. Зайтуна на могиле Г. Тукая"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253"/>
        </w:trPr>
        <w:tc>
          <w:tcPr>
            <w:tcW w:w="3544" w:type="dxa"/>
            <w:vMerge w:val="restart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Г. Ибрагимова. Рассказ "Алмачу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,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323" w:rsidRDefault="00C33323" w:rsidP="00F878A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</w:tr>
      <w:tr w:rsidR="00C33323" w:rsidRPr="00697B9B" w:rsidTr="009B0697">
        <w:trPr>
          <w:trHeight w:val="240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33323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86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Р. Харис "О гибели Алмачу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”</w:t>
            </w:r>
          </w:p>
        </w:tc>
        <w:tc>
          <w:tcPr>
            <w:tcW w:w="1744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Ш. Камала. Рассказ "В метель". Музей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Ш. Камала в Казани.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Pr="00697B9B" w:rsidRDefault="00C33323" w:rsidP="00F878AB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.чт. "Рай -  у ног матерей" Проектная работа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Pr="00697B9B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 С. Рамиева. Стихи С. Рамиева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 Ш. Бабича. Стихи Ш. Бабича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Думави. Рассказ "Русалка"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Pr="00697B9B" w:rsidRDefault="00C33323" w:rsidP="00F878AB">
            <w:pPr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 С. Хакима, М. Валиева</w:t>
            </w:r>
            <w:r w:rsidR="009B06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Pr="00697B9B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.чт.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ФатихХу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"Нерассказанная повесть".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Аннотация. Рецензия</w:t>
            </w:r>
            <w:r w:rsidR="009B06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33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86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Ш. Маннура. </w:t>
            </w:r>
          </w:p>
        </w:tc>
        <w:tc>
          <w:tcPr>
            <w:tcW w:w="1744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</w:tr>
      <w:tr w:rsidR="00C33323" w:rsidRPr="00697B9B" w:rsidTr="009B0697">
        <w:trPr>
          <w:trHeight w:val="120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33323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86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. Роман "Муса".</w:t>
            </w:r>
          </w:p>
        </w:tc>
        <w:tc>
          <w:tcPr>
            <w:tcW w:w="1744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Г. Афзала</w:t>
            </w:r>
            <w:r w:rsidR="009B06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 Г. Афзала. Лирика</w:t>
            </w:r>
            <w:r w:rsidR="009B06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241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1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М. Махдиев "Человек уходит - песня остаётся</w:t>
            </w:r>
            <w:r w:rsidR="009B069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323" w:rsidRDefault="00C33323" w:rsidP="00F878A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</w:tr>
      <w:tr w:rsidR="00C33323" w:rsidRPr="00697B9B" w:rsidTr="009B0697">
        <w:trPr>
          <w:trHeight w:val="264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33323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. Шарифуллина "На небе Тукая". </w:t>
            </w:r>
          </w:p>
        </w:tc>
        <w:tc>
          <w:tcPr>
            <w:tcW w:w="17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3323" w:rsidRPr="00697B9B" w:rsidRDefault="00C33323" w:rsidP="00F87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М. Агламова</w:t>
            </w:r>
            <w:r w:rsidR="009B06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Агламов "В мире берёз". 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Ф. Садриева. 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Отрывок из т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ии "Радость несчастных". 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 Р. Хари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Буинский музей Р. Хариса.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32"/>
        </w:trPr>
        <w:tc>
          <w:tcPr>
            <w:tcW w:w="3544" w:type="dxa"/>
            <w:vMerge w:val="restart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аматургия. /8</w:t>
            </w:r>
            <w:r w:rsidRPr="00697B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186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Харис.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 "Любовные сны Тукая"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4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</w:tr>
      <w:tr w:rsidR="00C33323" w:rsidRPr="00697B9B" w:rsidTr="009B0697">
        <w:trPr>
          <w:trHeight w:val="133"/>
        </w:trPr>
        <w:tc>
          <w:tcPr>
            <w:tcW w:w="3544" w:type="dxa"/>
            <w:vMerge/>
          </w:tcPr>
          <w:p w:rsidR="00C33323" w:rsidRDefault="00C33323" w:rsidP="00F878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33323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186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Харис.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 "Любовные сны Тукая".</w:t>
            </w:r>
          </w:p>
        </w:tc>
        <w:tc>
          <w:tcPr>
            <w:tcW w:w="1744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33323" w:rsidRPr="00697B9B" w:rsidTr="009B0697">
        <w:trPr>
          <w:trHeight w:val="257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33323" w:rsidRPr="00697B9B" w:rsidRDefault="00C33323" w:rsidP="00F878AB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86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М.Фай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 "Галиябану". </w:t>
            </w:r>
          </w:p>
        </w:tc>
        <w:tc>
          <w:tcPr>
            <w:tcW w:w="1744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</w:tr>
      <w:tr w:rsidR="00C33323" w:rsidRPr="00697B9B" w:rsidTr="009B0697">
        <w:trPr>
          <w:trHeight w:val="226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3323" w:rsidRDefault="00C33323" w:rsidP="00F878AB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 М. Файзи.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Pr="00697B9B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Сочинение на тему"Любовь Халила и Галиябану"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097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Pr="00697B9B" w:rsidRDefault="00C33323" w:rsidP="00F878AB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Т. Миннуллина. 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097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09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33323" w:rsidRPr="00697B9B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186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а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Миннулина "У совести нет вариантов»</w:t>
            </w:r>
            <w:r w:rsidR="009B0697">
              <w:rPr>
                <w:rFonts w:ascii="Times New Roman" w:eastAsia="Times New Roman" w:hAnsi="Times New Roman" w:cs="Times New Roman"/>
                <w:sz w:val="24"/>
                <w:szCs w:val="24"/>
              </w:rPr>
              <w:t>, 1 часть.</w:t>
            </w:r>
          </w:p>
        </w:tc>
        <w:tc>
          <w:tcPr>
            <w:tcW w:w="1744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97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186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а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Миннулина "У совести нет вариантов»</w:t>
            </w:r>
            <w:r w:rsidR="009B0697">
              <w:rPr>
                <w:rFonts w:ascii="Times New Roman" w:eastAsia="Times New Roman" w:hAnsi="Times New Roman" w:cs="Times New Roman"/>
                <w:sz w:val="24"/>
                <w:szCs w:val="24"/>
              </w:rPr>
              <w:t>,2 часть.</w:t>
            </w:r>
          </w:p>
        </w:tc>
        <w:tc>
          <w:tcPr>
            <w:tcW w:w="1744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  <w:vMerge w:val="restart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рика 20 века./9</w:t>
            </w:r>
            <w:r w:rsidRPr="00697B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33323" w:rsidRPr="00697B9B" w:rsidRDefault="00C33323" w:rsidP="00F878AB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186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татарской лири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4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97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</w:tr>
      <w:tr w:rsidR="00C33323" w:rsidRPr="00697B9B" w:rsidTr="009B0697">
        <w:trPr>
          <w:trHeight w:val="120"/>
        </w:trPr>
        <w:tc>
          <w:tcPr>
            <w:tcW w:w="3544" w:type="dxa"/>
            <w:vMerge/>
          </w:tcPr>
          <w:p w:rsidR="00C33323" w:rsidRDefault="00C33323" w:rsidP="00F878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33323" w:rsidRDefault="00C33323" w:rsidP="00F878AB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186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кие стихи.</w:t>
            </w:r>
          </w:p>
        </w:tc>
        <w:tc>
          <w:tcPr>
            <w:tcW w:w="1744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9B0697">
        <w:trPr>
          <w:trHeight w:val="241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33323" w:rsidRPr="00697B9B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186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 Г.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има</w:t>
            </w:r>
            <w:r w:rsidR="009B06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4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97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</w:tr>
      <w:tr w:rsidR="00C33323" w:rsidRPr="00697B9B" w:rsidTr="009B0697">
        <w:trPr>
          <w:trHeight w:val="241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186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 Р.Гаташа.</w:t>
            </w:r>
          </w:p>
        </w:tc>
        <w:tc>
          <w:tcPr>
            <w:tcW w:w="1744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Pr="00697B9B" w:rsidRDefault="00C33323" w:rsidP="00F878AB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Сочинение по теме "Татарские поэты в Европе".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097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Pr="00697B9B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Мингалим. Стихотворение "Вы откуда? "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097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. чт. Стихи о матери.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097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Миннулин."Где родились поэты?", Л.Шагиржан. Стихи "Цена татарского поэта"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097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даррис Валиев. "Поляна" стихотворение. Ркаиль Зайдулла. Стихотворение "Стою</w:t>
            </w:r>
            <w:r w:rsidR="009B06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трю на свою Казань"</w:t>
            </w:r>
            <w:r w:rsidR="009B0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097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 w:val="restart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за 20 века./9 ч.</w:t>
            </w:r>
          </w:p>
        </w:tc>
        <w:tc>
          <w:tcPr>
            <w:tcW w:w="850" w:type="dxa"/>
          </w:tcPr>
          <w:p w:rsidR="00C33323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 Латифи. Рассказ "Беда с ногами"</w:t>
            </w:r>
            <w:r w:rsidR="009B0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097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ат Гаффар. Рассказ "Аист"</w:t>
            </w:r>
            <w:r w:rsidR="009B0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097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Шафигуллин. Рассказ" Голубой каток".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097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Шафигуллин. Рассказ "Тень на горке"</w:t>
            </w:r>
            <w:r w:rsidR="009B0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097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Глаз души".Рассказ Р.Мухаммадиева</w:t>
            </w:r>
            <w:r w:rsidR="009B0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097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. чт. Н.Гиматдинова "Царь поляны".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097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Гильманов. Новелла "Зеленый попугай".Жанр новеллы.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097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айнетдинова. Притча "Голос души"</w:t>
            </w:r>
            <w:r w:rsidR="009B0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097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</w:t>
            </w:r>
            <w:r w:rsidR="009B0697">
              <w:rPr>
                <w:rFonts w:ascii="Times New Roman" w:hAnsi="Times New Roman" w:cs="Times New Roman"/>
                <w:sz w:val="24"/>
                <w:szCs w:val="24"/>
              </w:rPr>
              <w:t xml:space="preserve">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ест). 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097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531"/>
        </w:trPr>
        <w:tc>
          <w:tcPr>
            <w:tcW w:w="3544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ная литература./ 1 ч.</w:t>
            </w:r>
          </w:p>
        </w:tc>
        <w:tc>
          <w:tcPr>
            <w:tcW w:w="850" w:type="dxa"/>
          </w:tcPr>
          <w:p w:rsidR="00C33323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А.Куприн. Отрывок из произведения "Олеся"</w:t>
            </w:r>
            <w:r w:rsidR="009B0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097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257"/>
        </w:trPr>
        <w:tc>
          <w:tcPr>
            <w:tcW w:w="3544" w:type="dxa"/>
            <w:vMerge w:val="restart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/ 2 ч.</w:t>
            </w:r>
          </w:p>
        </w:tc>
        <w:tc>
          <w:tcPr>
            <w:tcW w:w="850" w:type="dxa"/>
          </w:tcPr>
          <w:p w:rsidR="00C33323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изведений, изученных в течение года.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097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Стихотворение Л.Шагиржан "Хлеб души"</w:t>
            </w:r>
            <w:r w:rsidR="009B0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097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Pr="00097D8A" w:rsidRDefault="00C33323" w:rsidP="00F87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ч.</w:t>
            </w:r>
          </w:p>
        </w:tc>
      </w:tr>
    </w:tbl>
    <w:p w:rsidR="00A3696B" w:rsidRDefault="00C33323" w:rsidP="00C3332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 класс</w:t>
      </w:r>
    </w:p>
    <w:tbl>
      <w:tblPr>
        <w:tblStyle w:val="a6"/>
        <w:tblW w:w="13538" w:type="dxa"/>
        <w:tblInd w:w="392" w:type="dxa"/>
        <w:tblLayout w:type="fixed"/>
        <w:tblLook w:val="04A0"/>
      </w:tblPr>
      <w:tblGrid>
        <w:gridCol w:w="3046"/>
        <w:gridCol w:w="1354"/>
        <w:gridCol w:w="7223"/>
        <w:gridCol w:w="1915"/>
      </w:tblGrid>
      <w:tr w:rsidR="00C33323" w:rsidRPr="00697B9B" w:rsidTr="00C33323">
        <w:trPr>
          <w:trHeight w:val="281"/>
        </w:trPr>
        <w:tc>
          <w:tcPr>
            <w:tcW w:w="3046" w:type="dxa"/>
            <w:vMerge w:val="restart"/>
          </w:tcPr>
          <w:p w:rsidR="00C33323" w:rsidRPr="00697B9B" w:rsidRDefault="00C33323" w:rsidP="00F878AB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раздела/количество часов</w:t>
            </w:r>
          </w:p>
        </w:tc>
        <w:tc>
          <w:tcPr>
            <w:tcW w:w="1354" w:type="dxa"/>
            <w:vMerge w:val="restart"/>
          </w:tcPr>
          <w:p w:rsidR="00C33323" w:rsidRPr="00697B9B" w:rsidRDefault="00C33323" w:rsidP="00F878AB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7223" w:type="dxa"/>
            <w:vMerge w:val="restart"/>
            <w:tcBorders>
              <w:right w:val="single" w:sz="4" w:space="0" w:color="auto"/>
            </w:tcBorders>
          </w:tcPr>
          <w:p w:rsidR="00C33323" w:rsidRDefault="00C33323" w:rsidP="00F878AB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/</w:t>
            </w:r>
          </w:p>
          <w:p w:rsidR="00C33323" w:rsidRPr="00697B9B" w:rsidRDefault="00C33323" w:rsidP="00F878AB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vMerge w:val="restart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личество часов</w:t>
            </w:r>
          </w:p>
        </w:tc>
      </w:tr>
      <w:tr w:rsidR="00C33323" w:rsidRPr="00697B9B" w:rsidTr="00C33323">
        <w:trPr>
          <w:trHeight w:val="293"/>
        </w:trPr>
        <w:tc>
          <w:tcPr>
            <w:tcW w:w="3046" w:type="dxa"/>
            <w:vMerge/>
          </w:tcPr>
          <w:p w:rsidR="00C33323" w:rsidRPr="00697B9B" w:rsidRDefault="00C33323" w:rsidP="00F878AB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C33323" w:rsidRPr="00697B9B" w:rsidRDefault="00C33323" w:rsidP="00F878AB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3" w:type="dxa"/>
            <w:vMerge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323" w:rsidRPr="00697B9B" w:rsidTr="00C33323">
        <w:trPr>
          <w:trHeight w:val="293"/>
        </w:trPr>
        <w:tc>
          <w:tcPr>
            <w:tcW w:w="3046" w:type="dxa"/>
            <w:vMerge w:val="restart"/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 Древняя литература /4ч.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C33323" w:rsidRPr="00FB55E4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3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ериоды тюркско-татарской литературы.</w:t>
            </w:r>
          </w:p>
        </w:tc>
        <w:tc>
          <w:tcPr>
            <w:tcW w:w="1915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255"/>
        </w:trPr>
        <w:tc>
          <w:tcPr>
            <w:tcW w:w="3046" w:type="dxa"/>
            <w:vMerge/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C33323" w:rsidRPr="00FB55E4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ие рунические письмена</w:t>
            </w:r>
            <w:r w:rsidR="009B0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5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146"/>
        </w:trPr>
        <w:tc>
          <w:tcPr>
            <w:tcW w:w="3046" w:type="dxa"/>
            <w:vMerge/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C33323" w:rsidRPr="00FB55E4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ие уйгурские письмена.</w:t>
            </w: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146"/>
        </w:trPr>
        <w:tc>
          <w:tcPr>
            <w:tcW w:w="3046" w:type="dxa"/>
            <w:vMerge/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мут Кашгари и его работа "Диване-логатет торк".</w:t>
            </w: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146"/>
        </w:trPr>
        <w:tc>
          <w:tcPr>
            <w:tcW w:w="3046" w:type="dxa"/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Тюркская литература времен исламиз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  <w:tc>
          <w:tcPr>
            <w:tcW w:w="1354" w:type="dxa"/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Тюркская литература времен исламиз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хмет Ясави и Сулейман Бакыргани и их творчество.Жанры мадхия и марсия</w:t>
            </w:r>
            <w:r w:rsidR="009B0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420"/>
        </w:trPr>
        <w:tc>
          <w:tcPr>
            <w:tcW w:w="3046" w:type="dxa"/>
            <w:vMerge w:val="restart"/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Тюркско-татарская литература времен Золотой Орд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ч.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3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C33323" w:rsidP="009B06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Тюркско-татарская литература времен Золотой Орды. </w:t>
            </w:r>
          </w:p>
        </w:tc>
        <w:tc>
          <w:tcPr>
            <w:tcW w:w="1915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33323" w:rsidRPr="00697B9B" w:rsidTr="00C33323">
        <w:trPr>
          <w:trHeight w:val="420"/>
        </w:trPr>
        <w:tc>
          <w:tcPr>
            <w:tcW w:w="3046" w:type="dxa"/>
            <w:vMerge/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3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Pr="00697B9B" w:rsidRDefault="009B0697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  <w:r w:rsidR="00C33323" w:rsidRPr="00697B9B">
              <w:rPr>
                <w:rFonts w:ascii="Times New Roman" w:hAnsi="Times New Roman" w:cs="Times New Roman"/>
                <w:sz w:val="24"/>
                <w:szCs w:val="24"/>
              </w:rPr>
              <w:t>литературы. Трагедия. Дастан “Идегәй”</w:t>
            </w:r>
            <w:r w:rsidR="00C333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5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33323" w:rsidRPr="00697B9B" w:rsidTr="00C33323">
        <w:trPr>
          <w:trHeight w:val="146"/>
        </w:trPr>
        <w:tc>
          <w:tcPr>
            <w:tcW w:w="3046" w:type="dxa"/>
            <w:vMerge/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критика. Творчество Мауля Колый.</w:t>
            </w: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146"/>
        </w:trPr>
        <w:tc>
          <w:tcPr>
            <w:tcW w:w="3046" w:type="dxa"/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Религия и суфизм в тюркско-татарской литератур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  <w:tc>
          <w:tcPr>
            <w:tcW w:w="1354" w:type="dxa"/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Религия и суфизм в тюркско-татарской литера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иртуальное путешествие в Булгарский государственный историко-архитектурный музей-заповедник .</w:t>
            </w: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146"/>
        </w:trPr>
        <w:tc>
          <w:tcPr>
            <w:tcW w:w="3046" w:type="dxa"/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История татарской литературы XIX 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  <w:tc>
          <w:tcPr>
            <w:tcW w:w="1354" w:type="dxa"/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История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ской литературы XIX века.</w:t>
            </w: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146"/>
        </w:trPr>
        <w:tc>
          <w:tcPr>
            <w:tcW w:w="3046" w:type="dxa"/>
            <w:vMerge w:val="restart"/>
          </w:tcPr>
          <w:p w:rsidR="00C33323" w:rsidRPr="00697B9B" w:rsidRDefault="00C33323" w:rsidP="00F878AB">
            <w:pPr>
              <w:pStyle w:val="a4"/>
              <w:rPr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оэзия XIX 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ч.</w:t>
            </w:r>
          </w:p>
        </w:tc>
        <w:tc>
          <w:tcPr>
            <w:tcW w:w="1354" w:type="dxa"/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оэзия XIX века. Стихотворения Г.Каргалыя, Х.Салихова, Г.Ч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я, М.Акмуллы.</w:t>
            </w: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146"/>
        </w:trPr>
        <w:tc>
          <w:tcPr>
            <w:tcW w:w="3046" w:type="dxa"/>
            <w:vMerge/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. чт.Поэты 19 века.</w:t>
            </w: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146"/>
        </w:trPr>
        <w:tc>
          <w:tcPr>
            <w:tcW w:w="3046" w:type="dxa"/>
            <w:vMerge w:val="restart"/>
          </w:tcPr>
          <w:p w:rsidR="00C33323" w:rsidRPr="00697B9B" w:rsidRDefault="00C33323" w:rsidP="00F878AB">
            <w:pPr>
              <w:pStyle w:val="a4"/>
              <w:rPr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Проза XIX ве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6ч.</w:t>
            </w:r>
          </w:p>
        </w:tc>
        <w:tc>
          <w:tcPr>
            <w:tcW w:w="1354" w:type="dxa"/>
          </w:tcPr>
          <w:p w:rsidR="00C33323" w:rsidRPr="00FB55E4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роза XIX века. М.Акъегетзада «Хисамет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ла».</w:t>
            </w: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127"/>
        </w:trPr>
        <w:tc>
          <w:tcPr>
            <w:tcW w:w="3046" w:type="dxa"/>
            <w:vMerge/>
          </w:tcPr>
          <w:p w:rsidR="00C33323" w:rsidRPr="00697B9B" w:rsidRDefault="00C33323" w:rsidP="00F878A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C33323" w:rsidRPr="00FB55E4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23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Pr="00697B9B" w:rsidRDefault="00C33323" w:rsidP="009B06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ь Мусы Акъегетзадэ. </w:t>
            </w:r>
          </w:p>
        </w:tc>
        <w:tc>
          <w:tcPr>
            <w:tcW w:w="1915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33323" w:rsidRPr="00697B9B" w:rsidTr="00C33323">
        <w:trPr>
          <w:trHeight w:val="140"/>
        </w:trPr>
        <w:tc>
          <w:tcPr>
            <w:tcW w:w="3046" w:type="dxa"/>
            <w:vMerge/>
          </w:tcPr>
          <w:p w:rsidR="00C33323" w:rsidRPr="00697B9B" w:rsidRDefault="00C33323" w:rsidP="00F878A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3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Default="009B0697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сть "Хисаметдин </w:t>
            </w:r>
            <w:r w:rsidR="00C33323">
              <w:rPr>
                <w:rFonts w:ascii="Times New Roman" w:hAnsi="Times New Roman" w:cs="Times New Roman"/>
                <w:sz w:val="24"/>
                <w:szCs w:val="24"/>
              </w:rPr>
              <w:t>менл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5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33323" w:rsidRPr="00697B9B" w:rsidTr="00C33323">
        <w:trPr>
          <w:trHeight w:val="140"/>
        </w:trPr>
        <w:tc>
          <w:tcPr>
            <w:tcW w:w="3046" w:type="dxa"/>
            <w:vMerge/>
          </w:tcPr>
          <w:p w:rsidR="00C33323" w:rsidRPr="00697B9B" w:rsidRDefault="00C33323" w:rsidP="00F878A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23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Творчество Р.Фахретдин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15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33323" w:rsidRPr="00697B9B" w:rsidTr="00C33323">
        <w:trPr>
          <w:trHeight w:val="298"/>
        </w:trPr>
        <w:tc>
          <w:tcPr>
            <w:tcW w:w="3046" w:type="dxa"/>
            <w:vMerge/>
          </w:tcPr>
          <w:p w:rsidR="00C33323" w:rsidRPr="00697B9B" w:rsidRDefault="00C33323" w:rsidP="00F878A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 "</w:t>
            </w: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Асма, яки Гам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жаза»</w:t>
            </w:r>
            <w:r w:rsidR="009B0697">
              <w:rPr>
                <w:rFonts w:ascii="Times New Roman" w:hAnsi="Times New Roman" w:cs="Times New Roman"/>
                <w:sz w:val="24"/>
                <w:szCs w:val="24"/>
              </w:rPr>
              <w:t>.Часть 1.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33323" w:rsidRPr="00697B9B" w:rsidTr="00C33323">
        <w:trPr>
          <w:trHeight w:val="128"/>
        </w:trPr>
        <w:tc>
          <w:tcPr>
            <w:tcW w:w="3046" w:type="dxa"/>
            <w:vMerge/>
          </w:tcPr>
          <w:p w:rsidR="00C33323" w:rsidRPr="00697B9B" w:rsidRDefault="00C33323" w:rsidP="00F878A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23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 "</w:t>
            </w: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Асма, яки Гам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жаза»</w:t>
            </w:r>
            <w:r w:rsidR="009B0697">
              <w:rPr>
                <w:rFonts w:ascii="Times New Roman" w:hAnsi="Times New Roman" w:cs="Times New Roman"/>
                <w:sz w:val="24"/>
                <w:szCs w:val="24"/>
              </w:rPr>
              <w:t>.Часть 2.</w:t>
            </w:r>
          </w:p>
        </w:tc>
        <w:tc>
          <w:tcPr>
            <w:tcW w:w="1915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33323" w:rsidRPr="00697B9B" w:rsidTr="00C33323">
        <w:trPr>
          <w:trHeight w:val="146"/>
        </w:trPr>
        <w:tc>
          <w:tcPr>
            <w:tcW w:w="3046" w:type="dxa"/>
            <w:vMerge/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C33323" w:rsidRPr="00FB55E4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ство с творчеством З.Бигиева.</w:t>
            </w: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146"/>
        </w:trPr>
        <w:tc>
          <w:tcPr>
            <w:tcW w:w="3046" w:type="dxa"/>
            <w:vMerge/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C33323" w:rsidRPr="00FB55E4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З.Биг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“Меңнәр, яки ГүзәлкызХәдичә”.</w:t>
            </w: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146"/>
        </w:trPr>
        <w:tc>
          <w:tcPr>
            <w:tcW w:w="3046" w:type="dxa"/>
            <w:vMerge/>
          </w:tcPr>
          <w:p w:rsidR="00C33323" w:rsidRPr="00697B9B" w:rsidRDefault="00C33323" w:rsidP="00F878A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C33323" w:rsidRPr="00FB55E4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Мухамадо</w:t>
            </w: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в “Яп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сугышы, яки Доброволец Батырг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ай”.</w:t>
            </w: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146"/>
        </w:trPr>
        <w:tc>
          <w:tcPr>
            <w:tcW w:w="3046" w:type="dxa"/>
            <w:vMerge/>
          </w:tcPr>
          <w:p w:rsidR="00C33323" w:rsidRPr="00697B9B" w:rsidRDefault="00C33323" w:rsidP="00F878A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C33323" w:rsidRPr="00FB55E4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литературы</w:t>
            </w:r>
            <w:r w:rsidR="009B0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5CD3">
              <w:rPr>
                <w:rFonts w:ascii="Times New Roman" w:hAnsi="Times New Roman" w:cs="Times New Roman"/>
                <w:sz w:val="24"/>
                <w:szCs w:val="24"/>
              </w:rPr>
              <w:t xml:space="preserve"> Сатира.</w:t>
            </w: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146"/>
        </w:trPr>
        <w:tc>
          <w:tcPr>
            <w:tcW w:w="3046" w:type="dxa"/>
            <w:vMerge/>
            <w:tcBorders>
              <w:bottom w:val="single" w:sz="4" w:space="0" w:color="auto"/>
            </w:tcBorders>
          </w:tcPr>
          <w:p w:rsidR="00C33323" w:rsidRPr="00697B9B" w:rsidRDefault="00C33323" w:rsidP="00F878AB">
            <w:pPr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C33323" w:rsidRPr="00FB55E4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 Сочинение на тему "Настоящее и ложное мужество"</w:t>
            </w:r>
            <w:r w:rsidR="003E5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146"/>
        </w:trPr>
        <w:tc>
          <w:tcPr>
            <w:tcW w:w="3046" w:type="dxa"/>
            <w:vMerge w:val="restart"/>
            <w:tcBorders>
              <w:top w:val="single" w:sz="4" w:space="0" w:color="auto"/>
            </w:tcBorders>
          </w:tcPr>
          <w:p w:rsidR="00C33323" w:rsidRPr="00697B9B" w:rsidRDefault="00C33323" w:rsidP="00F878AB">
            <w:pPr>
              <w:pStyle w:val="a4"/>
              <w:rPr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Начало татарской драмату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/3ч.</w:t>
            </w:r>
          </w:p>
          <w:p w:rsidR="00C33323" w:rsidRPr="00697B9B" w:rsidRDefault="00C33323" w:rsidP="00F878AB">
            <w:pPr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C33323" w:rsidRPr="00FB55E4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Начало татарской драматургии. Г.Ильяси “Бич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ыз”</w:t>
            </w:r>
            <w:r w:rsidR="003E5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146"/>
        </w:trPr>
        <w:tc>
          <w:tcPr>
            <w:tcW w:w="3046" w:type="dxa"/>
            <w:vMerge/>
          </w:tcPr>
          <w:p w:rsidR="00C33323" w:rsidRPr="00697B9B" w:rsidRDefault="00C33323" w:rsidP="00F878AB">
            <w:pPr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C33323" w:rsidRPr="00FB55E4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театра</w:t>
            </w:r>
            <w:r w:rsidR="003E5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146"/>
        </w:trPr>
        <w:tc>
          <w:tcPr>
            <w:tcW w:w="3046" w:type="dxa"/>
            <w:vMerge/>
            <w:tcBorders>
              <w:bottom w:val="single" w:sz="4" w:space="0" w:color="auto"/>
            </w:tcBorders>
          </w:tcPr>
          <w:p w:rsidR="00C33323" w:rsidRPr="00697B9B" w:rsidRDefault="00C33323" w:rsidP="00F878AB">
            <w:pPr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C33323" w:rsidRPr="00FB55E4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Драматические произве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ь и творчество Г.Камала</w:t>
            </w: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190"/>
        </w:trPr>
        <w:tc>
          <w:tcPr>
            <w:tcW w:w="3046" w:type="dxa"/>
            <w:vMerge w:val="restart"/>
            <w:tcBorders>
              <w:top w:val="single" w:sz="4" w:space="0" w:color="auto"/>
            </w:tcBorders>
          </w:tcPr>
          <w:p w:rsidR="00C33323" w:rsidRPr="00697B9B" w:rsidRDefault="00C33323" w:rsidP="00F878AB">
            <w:pPr>
              <w:rPr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едия. Трагикомед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ч.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23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Pr="00697B9B" w:rsidRDefault="00C33323" w:rsidP="003E5C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Камал “Беренче театр”. </w:t>
            </w:r>
          </w:p>
        </w:tc>
        <w:tc>
          <w:tcPr>
            <w:tcW w:w="1915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33323" w:rsidRPr="00697B9B" w:rsidTr="00C33323">
        <w:trPr>
          <w:trHeight w:val="89"/>
        </w:trPr>
        <w:tc>
          <w:tcPr>
            <w:tcW w:w="3046" w:type="dxa"/>
            <w:vMerge/>
            <w:tcBorders>
              <w:top w:val="single" w:sz="4" w:space="0" w:color="auto"/>
            </w:tcBorders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23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литературы: комедия, трагикомедия.</w:t>
            </w:r>
          </w:p>
        </w:tc>
        <w:tc>
          <w:tcPr>
            <w:tcW w:w="1915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33323" w:rsidRPr="00697B9B" w:rsidTr="00C33323">
        <w:trPr>
          <w:trHeight w:val="146"/>
        </w:trPr>
        <w:tc>
          <w:tcPr>
            <w:tcW w:w="3046" w:type="dxa"/>
            <w:vMerge/>
          </w:tcPr>
          <w:p w:rsidR="00C33323" w:rsidRPr="00697B9B" w:rsidRDefault="00C33323" w:rsidP="00F878AB">
            <w:pPr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иф Хусаинов: жизнь и творчество.</w:t>
            </w: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026E2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178"/>
        </w:trPr>
        <w:tc>
          <w:tcPr>
            <w:tcW w:w="3046" w:type="dxa"/>
            <w:vMerge/>
          </w:tcPr>
          <w:p w:rsidR="00C33323" w:rsidRPr="00697B9B" w:rsidRDefault="00C33323" w:rsidP="00F878AB">
            <w:pPr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3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Ш.Хуса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рама</w:t>
            </w: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 “Әниемне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="003E5CD3">
              <w:rPr>
                <w:rFonts w:ascii="Times New Roman" w:hAnsi="Times New Roman" w:cs="Times New Roman"/>
                <w:sz w:val="24"/>
                <w:szCs w:val="24"/>
              </w:rPr>
              <w:t xml:space="preserve"> күлмәге”,ч.1.</w:t>
            </w:r>
          </w:p>
        </w:tc>
        <w:tc>
          <w:tcPr>
            <w:tcW w:w="1915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33323" w:rsidRPr="00697B9B" w:rsidTr="00C33323">
        <w:trPr>
          <w:trHeight w:val="102"/>
        </w:trPr>
        <w:tc>
          <w:tcPr>
            <w:tcW w:w="3046" w:type="dxa"/>
            <w:vMerge/>
          </w:tcPr>
          <w:p w:rsidR="00C33323" w:rsidRPr="00697B9B" w:rsidRDefault="00C33323" w:rsidP="00F878AB">
            <w:pPr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23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Default="00C33323" w:rsidP="00F878AB">
            <w:r w:rsidRPr="00BA3146">
              <w:rPr>
                <w:rFonts w:ascii="Times New Roman" w:hAnsi="Times New Roman" w:cs="Times New Roman"/>
                <w:sz w:val="24"/>
                <w:szCs w:val="24"/>
              </w:rPr>
              <w:t>Ш.Хусаен</w:t>
            </w:r>
            <w:r w:rsidR="003E5CD3">
              <w:rPr>
                <w:rFonts w:ascii="Times New Roman" w:hAnsi="Times New Roman" w:cs="Times New Roman"/>
                <w:sz w:val="24"/>
                <w:szCs w:val="24"/>
              </w:rPr>
              <w:t>ов. Драма “Әниемнең ак күлмәге”,ч.2.</w:t>
            </w:r>
          </w:p>
        </w:tc>
        <w:tc>
          <w:tcPr>
            <w:tcW w:w="1915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33323" w:rsidRPr="00697B9B" w:rsidTr="00C33323">
        <w:trPr>
          <w:trHeight w:val="102"/>
        </w:trPr>
        <w:tc>
          <w:tcPr>
            <w:tcW w:w="3046" w:type="dxa"/>
            <w:vMerge/>
          </w:tcPr>
          <w:p w:rsidR="00C33323" w:rsidRPr="00697B9B" w:rsidRDefault="00C33323" w:rsidP="00F878AB">
            <w:pPr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23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Default="00C33323" w:rsidP="00F878AB">
            <w:r w:rsidRPr="00BA3146">
              <w:rPr>
                <w:rFonts w:ascii="Times New Roman" w:hAnsi="Times New Roman" w:cs="Times New Roman"/>
                <w:sz w:val="24"/>
                <w:szCs w:val="24"/>
              </w:rPr>
              <w:t>Ш.Хусаенов. Драм</w:t>
            </w:r>
            <w:r w:rsidR="003E5CD3">
              <w:rPr>
                <w:rFonts w:ascii="Times New Roman" w:hAnsi="Times New Roman" w:cs="Times New Roman"/>
                <w:sz w:val="24"/>
                <w:szCs w:val="24"/>
              </w:rPr>
              <w:t>а “Әниемнең ак күлмәге”,ч.3.</w:t>
            </w:r>
          </w:p>
        </w:tc>
        <w:tc>
          <w:tcPr>
            <w:tcW w:w="1915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33323" w:rsidRPr="00697B9B" w:rsidTr="00C33323">
        <w:trPr>
          <w:trHeight w:val="146"/>
        </w:trPr>
        <w:tc>
          <w:tcPr>
            <w:tcW w:w="3046" w:type="dxa"/>
            <w:vMerge/>
            <w:tcBorders>
              <w:bottom w:val="single" w:sz="4" w:space="0" w:color="auto"/>
            </w:tcBorders>
          </w:tcPr>
          <w:p w:rsidR="00C33323" w:rsidRPr="00697B9B" w:rsidRDefault="00C33323" w:rsidP="00F878AB">
            <w:pPr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Сочинение "Душа матери-стекло"</w:t>
            </w:r>
            <w:r w:rsidR="003E5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026E2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146"/>
        </w:trPr>
        <w:tc>
          <w:tcPr>
            <w:tcW w:w="3046" w:type="dxa"/>
            <w:vMerge w:val="restart"/>
            <w:tcBorders>
              <w:top w:val="single" w:sz="4" w:space="0" w:color="auto"/>
            </w:tcBorders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Татарская литература ХХ 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эзия./2ч.</w:t>
            </w:r>
          </w:p>
        </w:tc>
        <w:tc>
          <w:tcPr>
            <w:tcW w:w="1354" w:type="dxa"/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Габдулла Тук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Молитва матери</w:t>
            </w:r>
            <w:r w:rsidR="003E5CD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026E2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146"/>
        </w:trPr>
        <w:tc>
          <w:tcPr>
            <w:tcW w:w="3046" w:type="dxa"/>
            <w:vMerge/>
            <w:tcBorders>
              <w:bottom w:val="single" w:sz="4" w:space="0" w:color="auto"/>
            </w:tcBorders>
          </w:tcPr>
          <w:p w:rsidR="00C33323" w:rsidRPr="00697B9B" w:rsidRDefault="00C33323" w:rsidP="00F878AB">
            <w:pPr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. чт. Кодекс по Г.Тукаю.</w:t>
            </w: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026E2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146"/>
        </w:trPr>
        <w:tc>
          <w:tcPr>
            <w:tcW w:w="3046" w:type="dxa"/>
            <w:vMerge w:val="restart"/>
            <w:tcBorders>
              <w:top w:val="single" w:sz="4" w:space="0" w:color="auto"/>
            </w:tcBorders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Татарская литература ХХ века</w:t>
            </w:r>
          </w:p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роз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5ч.</w:t>
            </w:r>
          </w:p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4" w:type="dxa"/>
          </w:tcPr>
          <w:p w:rsidR="00C33323" w:rsidRPr="00FB55E4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Татарская литература ХХ века. Проза. Ф.Амирх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жизнь и творчество</w:t>
            </w:r>
            <w:r w:rsidR="003E5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026E2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190"/>
        </w:trPr>
        <w:tc>
          <w:tcPr>
            <w:tcW w:w="3046" w:type="dxa"/>
            <w:vMerge/>
          </w:tcPr>
          <w:p w:rsidR="00C33323" w:rsidRPr="00697B9B" w:rsidRDefault="00C33323" w:rsidP="00F878A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C33323" w:rsidRPr="00FB55E4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223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Pr="00697B9B" w:rsidRDefault="003E5CD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ь Ф.Амирхана “Хаят”,часть 1.</w:t>
            </w:r>
          </w:p>
        </w:tc>
        <w:tc>
          <w:tcPr>
            <w:tcW w:w="1915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92C4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127"/>
        </w:trPr>
        <w:tc>
          <w:tcPr>
            <w:tcW w:w="3046" w:type="dxa"/>
            <w:vMerge/>
          </w:tcPr>
          <w:p w:rsidR="00C33323" w:rsidRPr="00697B9B" w:rsidRDefault="00C33323" w:rsidP="00F878A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23" w:rsidRDefault="003E5CD3" w:rsidP="00F878AB">
            <w:r>
              <w:rPr>
                <w:rFonts w:ascii="Times New Roman" w:hAnsi="Times New Roman" w:cs="Times New Roman"/>
                <w:sz w:val="24"/>
                <w:szCs w:val="24"/>
              </w:rPr>
              <w:t>Повесть Ф.Амирхана “Хаят”,часть 2.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92C4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140"/>
        </w:trPr>
        <w:tc>
          <w:tcPr>
            <w:tcW w:w="3046" w:type="dxa"/>
            <w:vMerge/>
          </w:tcPr>
          <w:p w:rsidR="00C33323" w:rsidRPr="00697B9B" w:rsidRDefault="00C33323" w:rsidP="00F878A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223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Default="003E5CD3" w:rsidP="00F878AB">
            <w:r>
              <w:rPr>
                <w:rFonts w:ascii="Times New Roman" w:hAnsi="Times New Roman" w:cs="Times New Roman"/>
                <w:sz w:val="24"/>
                <w:szCs w:val="24"/>
              </w:rPr>
              <w:t>Повесть Ф.Амирхана “Хаят”,часть 3.</w:t>
            </w:r>
          </w:p>
        </w:tc>
        <w:tc>
          <w:tcPr>
            <w:tcW w:w="1915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92C4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146"/>
        </w:trPr>
        <w:tc>
          <w:tcPr>
            <w:tcW w:w="3046" w:type="dxa"/>
            <w:vMerge/>
          </w:tcPr>
          <w:p w:rsidR="00C33323" w:rsidRPr="00697B9B" w:rsidRDefault="00C33323" w:rsidP="00F878A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C33323" w:rsidRPr="00FB55E4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 </w:t>
            </w: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Г.Ибраги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92C4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146"/>
        </w:trPr>
        <w:tc>
          <w:tcPr>
            <w:tcW w:w="3046" w:type="dxa"/>
            <w:vMerge/>
          </w:tcPr>
          <w:p w:rsidR="00C33323" w:rsidRPr="00697B9B" w:rsidRDefault="00C33323" w:rsidP="00F878A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C33323" w:rsidRPr="00FB55E4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е Г.Ибрагимова "Любовь - счастье".</w:t>
            </w: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92C4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127"/>
        </w:trPr>
        <w:tc>
          <w:tcPr>
            <w:tcW w:w="3046" w:type="dxa"/>
            <w:vMerge/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C33323" w:rsidRPr="00FB55E4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223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Еники. Повесть "Невысказанное завещание".</w:t>
            </w:r>
          </w:p>
        </w:tc>
        <w:tc>
          <w:tcPr>
            <w:tcW w:w="1915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92C4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115"/>
        </w:trPr>
        <w:tc>
          <w:tcPr>
            <w:tcW w:w="3046" w:type="dxa"/>
            <w:vMerge/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r w:rsidRPr="00056C76">
              <w:rPr>
                <w:rFonts w:ascii="Times New Roman" w:hAnsi="Times New Roman" w:cs="Times New Roman"/>
                <w:sz w:val="24"/>
                <w:szCs w:val="24"/>
              </w:rPr>
              <w:t>А. Еники. Повесть "Невысказанное завещание".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92C4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152"/>
        </w:trPr>
        <w:tc>
          <w:tcPr>
            <w:tcW w:w="3046" w:type="dxa"/>
            <w:vMerge/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r w:rsidRPr="00056C76">
              <w:rPr>
                <w:rFonts w:ascii="Times New Roman" w:hAnsi="Times New Roman" w:cs="Times New Roman"/>
                <w:sz w:val="24"/>
                <w:szCs w:val="24"/>
              </w:rPr>
              <w:t>А. Еники. Повесть "Невысказанное завещание".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92C4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165"/>
        </w:trPr>
        <w:tc>
          <w:tcPr>
            <w:tcW w:w="3046" w:type="dxa"/>
            <w:vMerge/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23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Default="00C33323" w:rsidP="00F878AB">
            <w:r w:rsidRPr="00056C76">
              <w:rPr>
                <w:rFonts w:ascii="Times New Roman" w:hAnsi="Times New Roman" w:cs="Times New Roman"/>
                <w:sz w:val="24"/>
                <w:szCs w:val="24"/>
              </w:rPr>
              <w:t>А. Еники. Повесть "Невысказанное завещание".</w:t>
            </w:r>
          </w:p>
        </w:tc>
        <w:tc>
          <w:tcPr>
            <w:tcW w:w="1915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92C4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152"/>
        </w:trPr>
        <w:tc>
          <w:tcPr>
            <w:tcW w:w="3046" w:type="dxa"/>
            <w:vMerge/>
          </w:tcPr>
          <w:p w:rsidR="00C33323" w:rsidRPr="00697B9B" w:rsidRDefault="00C33323" w:rsidP="00F878A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C33323" w:rsidRPr="00FB55E4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223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Сочинение по повести А.Еники.</w:t>
            </w:r>
          </w:p>
        </w:tc>
        <w:tc>
          <w:tcPr>
            <w:tcW w:w="1915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92C4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127"/>
        </w:trPr>
        <w:tc>
          <w:tcPr>
            <w:tcW w:w="3046" w:type="dxa"/>
            <w:vMerge/>
          </w:tcPr>
          <w:p w:rsidR="00C33323" w:rsidRPr="00697B9B" w:rsidRDefault="00C33323" w:rsidP="00F878A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223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Default="003E5CD3" w:rsidP="00F878AB">
            <w:r>
              <w:rPr>
                <w:rFonts w:ascii="Times New Roman" w:hAnsi="Times New Roman" w:cs="Times New Roman"/>
                <w:sz w:val="24"/>
                <w:szCs w:val="24"/>
              </w:rPr>
              <w:t>Г.Апсалямов."Белые цветы",часть 1.</w:t>
            </w:r>
          </w:p>
        </w:tc>
        <w:tc>
          <w:tcPr>
            <w:tcW w:w="1915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92C4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152"/>
        </w:trPr>
        <w:tc>
          <w:tcPr>
            <w:tcW w:w="3046" w:type="dxa"/>
            <w:vMerge/>
          </w:tcPr>
          <w:p w:rsidR="00C33323" w:rsidRPr="00697B9B" w:rsidRDefault="00C33323" w:rsidP="00F878A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C33323" w:rsidRPr="00FB55E4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223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3E5CD3" w:rsidP="00F878AB">
            <w:r>
              <w:rPr>
                <w:rFonts w:ascii="Times New Roman" w:hAnsi="Times New Roman" w:cs="Times New Roman"/>
                <w:sz w:val="24"/>
                <w:szCs w:val="24"/>
              </w:rPr>
              <w:t>Г.Апсалямов."Белые цветы", часть 2.</w:t>
            </w:r>
          </w:p>
        </w:tc>
        <w:tc>
          <w:tcPr>
            <w:tcW w:w="1915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92C4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127"/>
        </w:trPr>
        <w:tc>
          <w:tcPr>
            <w:tcW w:w="3046" w:type="dxa"/>
            <w:vMerge/>
          </w:tcPr>
          <w:p w:rsidR="00C33323" w:rsidRPr="00697B9B" w:rsidRDefault="00C33323" w:rsidP="00F878A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23" w:rsidRDefault="003E5CD3" w:rsidP="00F878AB">
            <w:r>
              <w:rPr>
                <w:rFonts w:ascii="Times New Roman" w:hAnsi="Times New Roman" w:cs="Times New Roman"/>
                <w:sz w:val="24"/>
                <w:szCs w:val="24"/>
              </w:rPr>
              <w:t>Г.Апсалямов."Белые цветы",часть 3.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92C4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140"/>
        </w:trPr>
        <w:tc>
          <w:tcPr>
            <w:tcW w:w="3046" w:type="dxa"/>
            <w:vMerge/>
          </w:tcPr>
          <w:p w:rsidR="00C33323" w:rsidRPr="00697B9B" w:rsidRDefault="00C33323" w:rsidP="00F878A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23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Default="003E5CD3" w:rsidP="00F878AB">
            <w:r>
              <w:rPr>
                <w:rFonts w:ascii="Times New Roman" w:hAnsi="Times New Roman" w:cs="Times New Roman"/>
                <w:sz w:val="24"/>
                <w:szCs w:val="24"/>
              </w:rPr>
              <w:t>Г.Апсалямов."Белые цветы",часть 4.</w:t>
            </w:r>
          </w:p>
        </w:tc>
        <w:tc>
          <w:tcPr>
            <w:tcW w:w="1915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92C4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146"/>
        </w:trPr>
        <w:tc>
          <w:tcPr>
            <w:tcW w:w="3046" w:type="dxa"/>
            <w:vMerge/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 Гиляжев:жизнь и творчество.</w:t>
            </w: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92C4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190"/>
        </w:trPr>
        <w:tc>
          <w:tcPr>
            <w:tcW w:w="3046" w:type="dxa"/>
            <w:vMerge/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223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3E5CD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ь "В пятницу вечером", часть 1.</w:t>
            </w:r>
          </w:p>
        </w:tc>
        <w:tc>
          <w:tcPr>
            <w:tcW w:w="1915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92C4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89"/>
        </w:trPr>
        <w:tc>
          <w:tcPr>
            <w:tcW w:w="3046" w:type="dxa"/>
            <w:vMerge/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223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ь "В пятницу ве</w:t>
            </w:r>
            <w:r w:rsidR="003E5CD3">
              <w:rPr>
                <w:rFonts w:ascii="Times New Roman" w:hAnsi="Times New Roman" w:cs="Times New Roman"/>
                <w:sz w:val="24"/>
                <w:szCs w:val="24"/>
              </w:rPr>
              <w:t>чером",часть 2.</w:t>
            </w:r>
          </w:p>
        </w:tc>
        <w:tc>
          <w:tcPr>
            <w:tcW w:w="1915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92C4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146"/>
        </w:trPr>
        <w:tc>
          <w:tcPr>
            <w:tcW w:w="3046" w:type="dxa"/>
            <w:vMerge/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 Сочинение по повести "В пятницу вечером".</w:t>
            </w: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026E2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139"/>
        </w:trPr>
        <w:tc>
          <w:tcPr>
            <w:tcW w:w="3046" w:type="dxa"/>
            <w:vMerge/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223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звонок татар</w:t>
            </w:r>
            <w:r w:rsidR="003E5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5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33323" w:rsidRPr="00697B9B" w:rsidTr="00C33323">
        <w:trPr>
          <w:trHeight w:val="140"/>
        </w:trPr>
        <w:tc>
          <w:tcPr>
            <w:tcW w:w="3046" w:type="dxa"/>
            <w:vMerge/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223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там Мингалим: жизнь и творчество</w:t>
            </w:r>
            <w:r w:rsidR="003E5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5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33323" w:rsidRPr="00697B9B" w:rsidTr="00C33323">
        <w:trPr>
          <w:trHeight w:val="146"/>
        </w:trPr>
        <w:tc>
          <w:tcPr>
            <w:tcW w:w="3046" w:type="dxa"/>
            <w:vMerge/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E5CD3">
              <w:rPr>
                <w:rFonts w:ascii="Times New Roman" w:hAnsi="Times New Roman" w:cs="Times New Roman"/>
                <w:sz w:val="24"/>
                <w:szCs w:val="24"/>
              </w:rPr>
              <w:t>ассказ "Желтая,прежелтая осень", часть 1.</w:t>
            </w: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026E2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146"/>
        </w:trPr>
        <w:tc>
          <w:tcPr>
            <w:tcW w:w="3046" w:type="dxa"/>
            <w:vMerge/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E5CD3">
              <w:rPr>
                <w:rFonts w:ascii="Times New Roman" w:hAnsi="Times New Roman" w:cs="Times New Roman"/>
                <w:sz w:val="24"/>
                <w:szCs w:val="24"/>
              </w:rPr>
              <w:t>ассказ "Желтая,прежелтая осень",часть 2.</w:t>
            </w: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026E2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146"/>
        </w:trPr>
        <w:tc>
          <w:tcPr>
            <w:tcW w:w="3046" w:type="dxa"/>
            <w:vMerge/>
            <w:tcBorders>
              <w:bottom w:val="single" w:sz="4" w:space="0" w:color="auto"/>
            </w:tcBorders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. чт."Достойный жених.Фаниса Яруллина.</w:t>
            </w: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026E2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545"/>
        </w:trPr>
        <w:tc>
          <w:tcPr>
            <w:tcW w:w="3046" w:type="dxa"/>
            <w:tcBorders>
              <w:top w:val="single" w:sz="4" w:space="0" w:color="auto"/>
              <w:bottom w:val="single" w:sz="4" w:space="0" w:color="auto"/>
            </w:tcBorders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ублицист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ч.</w:t>
            </w:r>
          </w:p>
        </w:tc>
        <w:tc>
          <w:tcPr>
            <w:tcW w:w="1354" w:type="dxa"/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:rsidR="00C33323" w:rsidRPr="00697B9B" w:rsidRDefault="00C33323" w:rsidP="003E5C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ублицистика. М.Юнус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, күк турында хикәяләр”.</w:t>
            </w: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026E2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572"/>
        </w:trPr>
        <w:tc>
          <w:tcPr>
            <w:tcW w:w="3046" w:type="dxa"/>
            <w:tcBorders>
              <w:top w:val="single" w:sz="4" w:space="0" w:color="auto"/>
            </w:tcBorders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оэзия ХХ 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ч.</w:t>
            </w:r>
          </w:p>
        </w:tc>
        <w:tc>
          <w:tcPr>
            <w:tcW w:w="1354" w:type="dxa"/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ублицистика. М.Юнус “</w:t>
            </w:r>
            <w:r w:rsidR="003E5CD3">
              <w:rPr>
                <w:rFonts w:ascii="Times New Roman" w:hAnsi="Times New Roman" w:cs="Times New Roman"/>
                <w:sz w:val="24"/>
                <w:szCs w:val="24"/>
              </w:rPr>
              <w:t>Жир турында хикә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C33323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323" w:rsidRPr="00697B9B" w:rsidTr="00C33323">
        <w:trPr>
          <w:trHeight w:val="562"/>
        </w:trPr>
        <w:tc>
          <w:tcPr>
            <w:tcW w:w="3046" w:type="dxa"/>
            <w:vMerge w:val="restart"/>
            <w:tcBorders>
              <w:top w:val="single" w:sz="4" w:space="0" w:color="auto"/>
            </w:tcBorders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C33323" w:rsidRPr="00FB55E4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Мингалим."О желтая осень!" и другие стихи. Понятие о персонификации</w:t>
            </w:r>
            <w:r w:rsidR="003E5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>
              <w:t>1ч.</w:t>
            </w:r>
          </w:p>
        </w:tc>
      </w:tr>
      <w:tr w:rsidR="00C33323" w:rsidRPr="00697B9B" w:rsidTr="00C33323">
        <w:trPr>
          <w:trHeight w:val="146"/>
        </w:trPr>
        <w:tc>
          <w:tcPr>
            <w:tcW w:w="3046" w:type="dxa"/>
            <w:vMerge/>
            <w:tcBorders>
              <w:top w:val="single" w:sz="4" w:space="0" w:color="auto"/>
            </w:tcBorders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C33323" w:rsidRPr="00FB55E4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Поэзия Х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. Г.Афзал, Р.Ахметзянов</w:t>
            </w:r>
            <w:r w:rsidR="003E5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FC7CC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146"/>
        </w:trPr>
        <w:tc>
          <w:tcPr>
            <w:tcW w:w="3046" w:type="dxa"/>
            <w:vMerge/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C33323" w:rsidRPr="00FB55E4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. чт.Стихи поэтов 20 века. Региональный  компонент. Б.Сулейманов. Стихи</w:t>
            </w: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FC7CC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146"/>
        </w:trPr>
        <w:tc>
          <w:tcPr>
            <w:tcW w:w="3046" w:type="dxa"/>
            <w:vMerge/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C33323" w:rsidRPr="00FB55E4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FC7CC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273"/>
        </w:trPr>
        <w:tc>
          <w:tcPr>
            <w:tcW w:w="3046" w:type="dxa"/>
            <w:vMerge w:val="restart"/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роизведения с перевод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ение изученного/1ч.</w:t>
            </w:r>
          </w:p>
        </w:tc>
        <w:tc>
          <w:tcPr>
            <w:tcW w:w="1354" w:type="dxa"/>
          </w:tcPr>
          <w:p w:rsidR="00C33323" w:rsidRPr="00FB55E4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</w:t>
            </w:r>
            <w:r w:rsidR="003E5CD3">
              <w:rPr>
                <w:rFonts w:ascii="Times New Roman" w:hAnsi="Times New Roman" w:cs="Times New Roman"/>
                <w:sz w:val="24"/>
                <w:szCs w:val="24"/>
              </w:rPr>
              <w:t>ками. Повторение пройденного по теме «Татарская литература 19 в»</w:t>
            </w: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FC7CC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146"/>
        </w:trPr>
        <w:tc>
          <w:tcPr>
            <w:tcW w:w="3046" w:type="dxa"/>
            <w:vMerge/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:rsidR="00C33323" w:rsidRDefault="00C33323" w:rsidP="003E5C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А.Пушкина и Г.Тукая "Пророк".</w:t>
            </w:r>
            <w:r w:rsidR="003E5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="003E5CD3">
              <w:rPr>
                <w:rFonts w:ascii="Times New Roman" w:hAnsi="Times New Roman" w:cs="Times New Roman"/>
                <w:sz w:val="24"/>
                <w:szCs w:val="24"/>
              </w:rPr>
              <w:t>темы «Литераура 20 в»</w:t>
            </w: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C33323" w:rsidRPr="00FC7CC0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33323" w:rsidRPr="00697B9B" w:rsidTr="00C33323">
        <w:trPr>
          <w:trHeight w:val="146"/>
        </w:trPr>
        <w:tc>
          <w:tcPr>
            <w:tcW w:w="3046" w:type="dxa"/>
            <w:vMerge/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за год</w:t>
            </w:r>
            <w:r w:rsidR="003E5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33323" w:rsidRPr="00697B9B" w:rsidTr="00C33323">
        <w:trPr>
          <w:trHeight w:val="290"/>
        </w:trPr>
        <w:tc>
          <w:tcPr>
            <w:tcW w:w="3046" w:type="dxa"/>
            <w:tcBorders>
              <w:bottom w:val="single" w:sz="4" w:space="0" w:color="auto"/>
            </w:tcBorders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C33323" w:rsidRPr="00FC7CC0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ч.</w:t>
            </w:r>
          </w:p>
        </w:tc>
      </w:tr>
    </w:tbl>
    <w:p w:rsidR="00C33323" w:rsidRDefault="00C33323" w:rsidP="00C3332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4A8" w:rsidRDefault="001754A8" w:rsidP="001754A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к рабочей программе по татарской литературе в 5-9 классах.</w:t>
      </w:r>
    </w:p>
    <w:p w:rsidR="001754A8" w:rsidRPr="00A9603B" w:rsidRDefault="001754A8" w:rsidP="001754A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уроков.</w:t>
      </w:r>
    </w:p>
    <w:p w:rsidR="001754A8" w:rsidRPr="00697B9B" w:rsidRDefault="001754A8" w:rsidP="001754A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Style w:val="a6"/>
        <w:tblW w:w="0" w:type="auto"/>
        <w:jc w:val="center"/>
        <w:tblInd w:w="303" w:type="dxa"/>
        <w:tblLook w:val="04A0"/>
      </w:tblPr>
      <w:tblGrid>
        <w:gridCol w:w="2592"/>
        <w:gridCol w:w="1117"/>
        <w:gridCol w:w="6256"/>
        <w:gridCol w:w="11"/>
        <w:gridCol w:w="1499"/>
        <w:gridCol w:w="1159"/>
        <w:gridCol w:w="1134"/>
      </w:tblGrid>
      <w:tr w:rsidR="001754A8" w:rsidRPr="00697B9B" w:rsidTr="005554F1">
        <w:trPr>
          <w:trHeight w:val="413"/>
          <w:jc w:val="center"/>
        </w:trPr>
        <w:tc>
          <w:tcPr>
            <w:tcW w:w="2592" w:type="dxa"/>
            <w:vMerge w:val="restart"/>
          </w:tcPr>
          <w:p w:rsidR="001754A8" w:rsidRPr="00697B9B" w:rsidRDefault="001754A8" w:rsidP="005554F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раздела/количество часов</w:t>
            </w:r>
          </w:p>
        </w:tc>
        <w:tc>
          <w:tcPr>
            <w:tcW w:w="1117" w:type="dxa"/>
            <w:vMerge w:val="restart"/>
          </w:tcPr>
          <w:p w:rsidR="001754A8" w:rsidRPr="00697B9B" w:rsidRDefault="001754A8" w:rsidP="005554F1">
            <w:pPr>
              <w:pStyle w:val="a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6267" w:type="dxa"/>
            <w:gridSpan w:val="2"/>
            <w:vMerge w:val="restart"/>
            <w:tcBorders>
              <w:right w:val="single" w:sz="4" w:space="0" w:color="auto"/>
            </w:tcBorders>
          </w:tcPr>
          <w:p w:rsidR="001754A8" w:rsidRPr="002900C5" w:rsidRDefault="001754A8" w:rsidP="005554F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99" w:type="dxa"/>
            <w:vMerge w:val="restart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личество часов</w:t>
            </w:r>
          </w:p>
        </w:tc>
        <w:tc>
          <w:tcPr>
            <w:tcW w:w="22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754A8" w:rsidRPr="00697B9B" w:rsidRDefault="001754A8" w:rsidP="005554F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1754A8" w:rsidRPr="00697B9B" w:rsidTr="005554F1">
        <w:trPr>
          <w:trHeight w:val="413"/>
          <w:jc w:val="center"/>
        </w:trPr>
        <w:tc>
          <w:tcPr>
            <w:tcW w:w="2592" w:type="dxa"/>
            <w:vMerge/>
          </w:tcPr>
          <w:p w:rsidR="001754A8" w:rsidRPr="00697B9B" w:rsidRDefault="001754A8" w:rsidP="005554F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7" w:type="dxa"/>
            <w:vMerge/>
          </w:tcPr>
          <w:p w:rsidR="001754A8" w:rsidRPr="00697B9B" w:rsidRDefault="001754A8" w:rsidP="005554F1">
            <w:pPr>
              <w:pStyle w:val="a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7" w:type="dxa"/>
            <w:gridSpan w:val="2"/>
            <w:vMerge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4A8" w:rsidRPr="00697B9B" w:rsidRDefault="001754A8" w:rsidP="005554F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754A8" w:rsidRPr="00697B9B" w:rsidRDefault="001754A8" w:rsidP="005554F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1754A8" w:rsidRPr="00697B9B" w:rsidTr="005554F1">
        <w:trPr>
          <w:jc w:val="center"/>
        </w:trPr>
        <w:tc>
          <w:tcPr>
            <w:tcW w:w="2592" w:type="dxa"/>
            <w:shd w:val="clear" w:color="auto" w:fill="auto"/>
          </w:tcPr>
          <w:p w:rsidR="001754A8" w:rsidRPr="00A17E80" w:rsidRDefault="001754A8" w:rsidP="005554F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E80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1754A8" w:rsidRPr="00D44C48" w:rsidRDefault="001754A8" w:rsidP="005554F1">
            <w:pPr>
              <w:pStyle w:val="a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C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54A8" w:rsidRPr="00A17E80" w:rsidRDefault="001754A8" w:rsidP="005554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A17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. И.Гази. </w:t>
            </w:r>
            <w:r w:rsidRPr="00A17E80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“Ү</w:t>
            </w:r>
            <w:r w:rsidRPr="00A17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 б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могҗиза”</w:t>
            </w:r>
          </w:p>
        </w:tc>
        <w:tc>
          <w:tcPr>
            <w:tcW w:w="1499" w:type="dxa"/>
            <w:tcBorders>
              <w:right w:val="single" w:sz="4" w:space="0" w:color="auto"/>
            </w:tcBorders>
            <w:shd w:val="clear" w:color="auto" w:fill="auto"/>
          </w:tcPr>
          <w:p w:rsidR="001754A8" w:rsidRPr="00A17E80" w:rsidRDefault="001754A8" w:rsidP="005554F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4A8" w:rsidRPr="00A17E80" w:rsidRDefault="001754A8" w:rsidP="005554F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02.0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754A8" w:rsidRPr="00A17E80" w:rsidRDefault="001754A8" w:rsidP="005554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1754A8" w:rsidRPr="00697B9B" w:rsidTr="005554F1">
        <w:trPr>
          <w:trHeight w:val="300"/>
          <w:jc w:val="center"/>
        </w:trPr>
        <w:tc>
          <w:tcPr>
            <w:tcW w:w="2592" w:type="dxa"/>
            <w:vMerge w:val="restart"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народное творчество. /2ч.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:rsidR="001754A8" w:rsidRPr="00697B9B" w:rsidRDefault="001754A8" w:rsidP="005554F1">
            <w:pPr>
              <w:spacing w:line="264" w:lineRule="exact"/>
              <w:ind w:left="26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754A8" w:rsidRPr="002900C5" w:rsidRDefault="001754A8" w:rsidP="005554F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народное творчество. Особенности послов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говорок</w:t>
            </w:r>
          </w:p>
        </w:tc>
        <w:tc>
          <w:tcPr>
            <w:tcW w:w="149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754A8" w:rsidRPr="002900C5" w:rsidRDefault="001754A8" w:rsidP="005554F1">
            <w:pPr>
              <w:spacing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ч.</w:t>
            </w: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4A8" w:rsidRPr="00697B9B" w:rsidRDefault="001754A8" w:rsidP="005554F1">
            <w:pPr>
              <w:spacing w:line="264" w:lineRule="exact"/>
              <w:ind w:lef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754A8" w:rsidRPr="00697B9B" w:rsidRDefault="001754A8" w:rsidP="005554F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4A8" w:rsidRPr="00697B9B" w:rsidTr="005554F1">
        <w:trPr>
          <w:trHeight w:val="238"/>
          <w:jc w:val="center"/>
        </w:trPr>
        <w:tc>
          <w:tcPr>
            <w:tcW w:w="2592" w:type="dxa"/>
            <w:vMerge/>
          </w:tcPr>
          <w:p w:rsidR="001754A8" w:rsidRPr="00697B9B" w:rsidRDefault="001754A8" w:rsidP="00555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  <w:vAlign w:val="center"/>
          </w:tcPr>
          <w:p w:rsidR="001754A8" w:rsidRPr="00697B9B" w:rsidRDefault="001754A8" w:rsidP="005554F1">
            <w:pPr>
              <w:spacing w:line="264" w:lineRule="exact"/>
              <w:ind w:left="261"/>
              <w:jc w:val="righ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754A8" w:rsidRPr="00697B9B" w:rsidRDefault="001754A8" w:rsidP="005554F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ок.</w:t>
            </w:r>
          </w:p>
        </w:tc>
        <w:tc>
          <w:tcPr>
            <w:tcW w:w="149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754A8" w:rsidRPr="00697B9B" w:rsidRDefault="001754A8" w:rsidP="005554F1">
            <w:pPr>
              <w:spacing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697B9B" w:rsidRDefault="001754A8" w:rsidP="005554F1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754A8" w:rsidRPr="00697B9B" w:rsidRDefault="001754A8" w:rsidP="005554F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4A8" w:rsidRPr="00697B9B" w:rsidTr="005554F1">
        <w:trPr>
          <w:trHeight w:val="263"/>
          <w:jc w:val="center"/>
        </w:trPr>
        <w:tc>
          <w:tcPr>
            <w:tcW w:w="2592" w:type="dxa"/>
            <w:vMerge w:val="restart"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арские народ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. /9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:rsidR="001754A8" w:rsidRPr="00697B9B" w:rsidRDefault="001754A8" w:rsidP="005554F1">
            <w:pPr>
              <w:spacing w:line="263" w:lineRule="exact"/>
              <w:ind w:left="26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754A8" w:rsidRPr="002900C5" w:rsidRDefault="001754A8" w:rsidP="005554F1">
            <w:pPr>
              <w:spacing w:line="26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кие народные сказ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754A8" w:rsidRPr="002900C5" w:rsidRDefault="001754A8" w:rsidP="005554F1">
            <w:pPr>
              <w:spacing w:line="263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ч.</w:t>
            </w: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4A8" w:rsidRPr="00697B9B" w:rsidRDefault="001754A8" w:rsidP="005554F1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754A8" w:rsidRPr="00697B9B" w:rsidRDefault="001754A8" w:rsidP="005554F1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4A8" w:rsidRPr="00697B9B" w:rsidTr="005554F1">
        <w:trPr>
          <w:trHeight w:val="263"/>
          <w:jc w:val="center"/>
        </w:trPr>
        <w:tc>
          <w:tcPr>
            <w:tcW w:w="2592" w:type="dxa"/>
            <w:vMerge/>
          </w:tcPr>
          <w:p w:rsidR="001754A8" w:rsidRPr="00697B9B" w:rsidRDefault="001754A8" w:rsidP="00555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  <w:vAlign w:val="center"/>
          </w:tcPr>
          <w:p w:rsidR="001754A8" w:rsidRDefault="001754A8" w:rsidP="005554F1">
            <w:pPr>
              <w:spacing w:line="263" w:lineRule="exact"/>
              <w:ind w:left="26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754A8" w:rsidRPr="00697B9B" w:rsidRDefault="001754A8" w:rsidP="005554F1">
            <w:pPr>
              <w:spacing w:line="26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йтал “ – волшебная сказка. </w:t>
            </w:r>
          </w:p>
        </w:tc>
        <w:tc>
          <w:tcPr>
            <w:tcW w:w="149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754A8" w:rsidRPr="00697B9B" w:rsidRDefault="001754A8" w:rsidP="005554F1">
            <w:pPr>
              <w:spacing w:line="263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D44C48" w:rsidRDefault="001754A8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754A8" w:rsidRPr="00697B9B" w:rsidRDefault="001754A8" w:rsidP="005554F1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4A8" w:rsidRPr="00697B9B" w:rsidTr="005554F1">
        <w:trPr>
          <w:jc w:val="center"/>
        </w:trPr>
        <w:tc>
          <w:tcPr>
            <w:tcW w:w="2592" w:type="dxa"/>
            <w:vMerge/>
          </w:tcPr>
          <w:p w:rsidR="001754A8" w:rsidRPr="00697B9B" w:rsidRDefault="001754A8" w:rsidP="00555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Align w:val="center"/>
          </w:tcPr>
          <w:p w:rsidR="001754A8" w:rsidRDefault="001754A8" w:rsidP="005554F1">
            <w:pPr>
              <w:spacing w:line="263" w:lineRule="exact"/>
              <w:ind w:left="26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67" w:type="dxa"/>
            <w:gridSpan w:val="2"/>
            <w:tcBorders>
              <w:right w:val="single" w:sz="4" w:space="0" w:color="auto"/>
            </w:tcBorders>
            <w:vAlign w:val="bottom"/>
          </w:tcPr>
          <w:p w:rsidR="001754A8" w:rsidRPr="002900C5" w:rsidRDefault="001754A8" w:rsidP="005554F1">
            <w:pPr>
              <w:spacing w:line="26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ая сказка и его герои.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6D093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D44C48" w:rsidRDefault="001754A8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1754A8" w:rsidRPr="00697B9B" w:rsidRDefault="001754A8" w:rsidP="005554F1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4A8" w:rsidRPr="00697B9B" w:rsidTr="005554F1">
        <w:trPr>
          <w:jc w:val="center"/>
        </w:trPr>
        <w:tc>
          <w:tcPr>
            <w:tcW w:w="2592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1754A8" w:rsidRPr="00697B9B" w:rsidRDefault="001754A8" w:rsidP="005554F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67" w:type="dxa"/>
            <w:gridSpan w:val="2"/>
            <w:tcBorders>
              <w:right w:val="single" w:sz="4" w:space="0" w:color="auto"/>
            </w:tcBorders>
            <w:vAlign w:val="bottom"/>
          </w:tcPr>
          <w:p w:rsidR="001754A8" w:rsidRPr="002900C5" w:rsidRDefault="001754A8" w:rsidP="005554F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“Үги кыз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ытовая сказка.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6D093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Default="001754A8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3.0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1754A8" w:rsidRPr="00D44C48" w:rsidRDefault="001754A8" w:rsidP="00555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4A8" w:rsidRPr="00697B9B" w:rsidTr="005554F1">
        <w:trPr>
          <w:jc w:val="center"/>
        </w:trPr>
        <w:tc>
          <w:tcPr>
            <w:tcW w:w="2592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1754A8" w:rsidRPr="00697B9B" w:rsidRDefault="001754A8" w:rsidP="005554F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67" w:type="dxa"/>
            <w:gridSpan w:val="2"/>
            <w:tcBorders>
              <w:right w:val="single" w:sz="4" w:space="0" w:color="auto"/>
            </w:tcBorders>
            <w:vAlign w:val="bottom"/>
          </w:tcPr>
          <w:p w:rsidR="001754A8" w:rsidRPr="002900C5" w:rsidRDefault="001754A8" w:rsidP="005554F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“Хәйләкәр төлке” – сказка п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. "Солдат балтасы"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6D093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Default="001754A8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7.0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1754A8" w:rsidRPr="00D44C48" w:rsidRDefault="001754A8" w:rsidP="00555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4A8" w:rsidRPr="00697B9B" w:rsidTr="005554F1">
        <w:trPr>
          <w:jc w:val="center"/>
        </w:trPr>
        <w:tc>
          <w:tcPr>
            <w:tcW w:w="2592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1754A8" w:rsidRDefault="001754A8" w:rsidP="005554F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67" w:type="dxa"/>
            <w:gridSpan w:val="2"/>
            <w:tcBorders>
              <w:right w:val="single" w:sz="4" w:space="0" w:color="auto"/>
            </w:tcBorders>
            <w:vAlign w:val="bottom"/>
          </w:tcPr>
          <w:p w:rsidR="001754A8" w:rsidRDefault="001754A8" w:rsidP="005554F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Татарская народная сказка"Камыр батыр"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6D093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Default="001754A8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30.0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1754A8" w:rsidRDefault="001754A8" w:rsidP="005554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1754A8" w:rsidRPr="004F5798" w:rsidTr="005554F1">
        <w:trPr>
          <w:jc w:val="center"/>
        </w:trPr>
        <w:tc>
          <w:tcPr>
            <w:tcW w:w="2592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1754A8" w:rsidRDefault="001754A8" w:rsidP="005554F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67" w:type="dxa"/>
            <w:gridSpan w:val="2"/>
            <w:tcBorders>
              <w:right w:val="single" w:sz="4" w:space="0" w:color="auto"/>
            </w:tcBorders>
            <w:vAlign w:val="bottom"/>
          </w:tcPr>
          <w:p w:rsidR="001754A8" w:rsidRDefault="001754A8" w:rsidP="005554F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Татарская народная сказка "Өч каләм"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6D093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Default="001754A8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4.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1754A8" w:rsidRDefault="001754A8" w:rsidP="005554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1754A8" w:rsidRPr="004F5798" w:rsidTr="005554F1">
        <w:trPr>
          <w:jc w:val="center"/>
        </w:trPr>
        <w:tc>
          <w:tcPr>
            <w:tcW w:w="2592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1754A8" w:rsidRPr="004F5798" w:rsidRDefault="001754A8" w:rsidP="005554F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1</w:t>
            </w:r>
          </w:p>
        </w:tc>
        <w:tc>
          <w:tcPr>
            <w:tcW w:w="6267" w:type="dxa"/>
            <w:gridSpan w:val="2"/>
            <w:tcBorders>
              <w:right w:val="single" w:sz="4" w:space="0" w:color="auto"/>
            </w:tcBorders>
            <w:vAlign w:val="bottom"/>
          </w:tcPr>
          <w:p w:rsidR="001754A8" w:rsidRDefault="001754A8" w:rsidP="005554F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Татарская народная сказка "Кәтән Иваныч"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6D093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Default="001754A8" w:rsidP="005554F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7.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1754A8" w:rsidRDefault="001754A8" w:rsidP="005554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1754A8" w:rsidRPr="004F5798" w:rsidTr="005554F1">
        <w:trPr>
          <w:jc w:val="center"/>
        </w:trPr>
        <w:tc>
          <w:tcPr>
            <w:tcW w:w="2592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1754A8" w:rsidRDefault="001754A8" w:rsidP="005554F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2</w:t>
            </w:r>
          </w:p>
        </w:tc>
        <w:tc>
          <w:tcPr>
            <w:tcW w:w="6267" w:type="dxa"/>
            <w:gridSpan w:val="2"/>
            <w:tcBorders>
              <w:right w:val="single" w:sz="4" w:space="0" w:color="auto"/>
            </w:tcBorders>
            <w:vAlign w:val="bottom"/>
          </w:tcPr>
          <w:p w:rsidR="001754A8" w:rsidRPr="00E615CC" w:rsidRDefault="001754A8" w:rsidP="005554F1">
            <w:pPr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E61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РР. Колыбел</w:t>
            </w:r>
            <w:r w:rsidRPr="00E61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Pr="00E61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ные песни</w:t>
            </w:r>
            <w:r w:rsidR="00E615CC" w:rsidRPr="00E615CC">
              <w:rPr>
                <w:rFonts w:ascii="Times New Roman" w:hAnsi="Times New Roman" w:cs="Times New Roman"/>
                <w:b/>
                <w:sz w:val="24"/>
                <w:szCs w:val="24"/>
              </w:rPr>
              <w:t>(РПВ).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6D093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697B9B" w:rsidRDefault="001754A8" w:rsidP="005554F1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1754A8" w:rsidRDefault="001754A8" w:rsidP="005554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1754A8" w:rsidRPr="004F5798" w:rsidTr="005554F1">
        <w:trPr>
          <w:jc w:val="center"/>
        </w:trPr>
        <w:tc>
          <w:tcPr>
            <w:tcW w:w="2592" w:type="dxa"/>
            <w:vMerge w:val="restart"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яясь народным творчеством./3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117" w:type="dxa"/>
            <w:vAlign w:val="center"/>
          </w:tcPr>
          <w:p w:rsidR="001754A8" w:rsidRDefault="001754A8" w:rsidP="005554F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3</w:t>
            </w:r>
          </w:p>
        </w:tc>
        <w:tc>
          <w:tcPr>
            <w:tcW w:w="6267" w:type="dxa"/>
            <w:gridSpan w:val="2"/>
            <w:tcBorders>
              <w:right w:val="single" w:sz="4" w:space="0" w:color="auto"/>
            </w:tcBorders>
            <w:vAlign w:val="bottom"/>
          </w:tcPr>
          <w:p w:rsidR="001754A8" w:rsidRDefault="001754A8" w:rsidP="005554F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ыляясь народным творчеством. Общие черты и различия басен Г.Тукая,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6D093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697B9B" w:rsidRDefault="001754A8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1754A8" w:rsidRDefault="001754A8" w:rsidP="005554F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1754A8" w:rsidRPr="00697B9B" w:rsidTr="005554F1">
        <w:trPr>
          <w:jc w:val="center"/>
        </w:trPr>
        <w:tc>
          <w:tcPr>
            <w:tcW w:w="2592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1754A8" w:rsidRPr="00697B9B" w:rsidRDefault="001754A8" w:rsidP="005554F1">
            <w:pPr>
              <w:spacing w:line="260" w:lineRule="exact"/>
              <w:ind w:left="26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67" w:type="dxa"/>
            <w:gridSpan w:val="2"/>
            <w:tcBorders>
              <w:right w:val="single" w:sz="4" w:space="0" w:color="auto"/>
            </w:tcBorders>
            <w:vAlign w:val="bottom"/>
          </w:tcPr>
          <w:p w:rsidR="001754A8" w:rsidRPr="00697B9B" w:rsidRDefault="001754A8" w:rsidP="005554F1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схака,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6D093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697B9B" w:rsidRDefault="001754A8" w:rsidP="005554F1">
            <w:pPr>
              <w:spacing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1754A8" w:rsidRPr="00697B9B" w:rsidRDefault="001754A8" w:rsidP="005554F1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4A8" w:rsidRPr="00697B9B" w:rsidTr="005554F1">
        <w:trPr>
          <w:jc w:val="center"/>
        </w:trPr>
        <w:tc>
          <w:tcPr>
            <w:tcW w:w="2592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1754A8" w:rsidRPr="00697B9B" w:rsidRDefault="001754A8" w:rsidP="005554F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67" w:type="dxa"/>
            <w:gridSpan w:val="2"/>
            <w:tcBorders>
              <w:right w:val="single" w:sz="4" w:space="0" w:color="auto"/>
            </w:tcBorders>
            <w:vAlign w:val="bottom"/>
          </w:tcPr>
          <w:p w:rsidR="001754A8" w:rsidRPr="002900C5" w:rsidRDefault="001754A8" w:rsidP="005554F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Крылова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6D093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697B9B" w:rsidRDefault="001754A8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1754A8" w:rsidRPr="00697B9B" w:rsidRDefault="001754A8" w:rsidP="00555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4A8" w:rsidRPr="00697B9B" w:rsidTr="005554F1">
        <w:trPr>
          <w:jc w:val="center"/>
        </w:trPr>
        <w:tc>
          <w:tcPr>
            <w:tcW w:w="2592" w:type="dxa"/>
            <w:vMerge w:val="restart"/>
            <w:shd w:val="clear" w:color="auto" w:fill="auto"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 Древней литератур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1754A8" w:rsidRPr="00697B9B" w:rsidRDefault="001754A8" w:rsidP="005554F1">
            <w:pPr>
              <w:spacing w:line="262" w:lineRule="exact"/>
              <w:ind w:left="26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67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754A8" w:rsidRPr="00697B9B" w:rsidRDefault="001754A8" w:rsidP="005554F1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 Древней литературы.</w:t>
            </w:r>
          </w:p>
        </w:tc>
        <w:tc>
          <w:tcPr>
            <w:tcW w:w="1499" w:type="dxa"/>
            <w:tcBorders>
              <w:right w:val="single" w:sz="4" w:space="0" w:color="auto"/>
            </w:tcBorders>
            <w:shd w:val="clear" w:color="auto" w:fill="auto"/>
          </w:tcPr>
          <w:p w:rsidR="001754A8" w:rsidRDefault="001754A8" w:rsidP="005554F1">
            <w:pPr>
              <w:jc w:val="center"/>
            </w:pPr>
            <w:r w:rsidRPr="006D093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4A8" w:rsidRPr="00697B9B" w:rsidRDefault="001754A8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754A8" w:rsidRPr="00697B9B" w:rsidRDefault="001754A8" w:rsidP="005554F1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4A8" w:rsidRPr="00697B9B" w:rsidTr="005554F1">
        <w:trPr>
          <w:jc w:val="center"/>
        </w:trPr>
        <w:tc>
          <w:tcPr>
            <w:tcW w:w="2592" w:type="dxa"/>
            <w:vMerge/>
            <w:shd w:val="clear" w:color="auto" w:fill="FFFF00"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1754A8" w:rsidRPr="00697B9B" w:rsidRDefault="001754A8" w:rsidP="005554F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67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754A8" w:rsidRPr="002900C5" w:rsidRDefault="001754A8" w:rsidP="005554F1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о Кол Гали. Поэма «Кыйсса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Йосыф».</w:t>
            </w:r>
          </w:p>
        </w:tc>
        <w:tc>
          <w:tcPr>
            <w:tcW w:w="1499" w:type="dxa"/>
            <w:tcBorders>
              <w:right w:val="single" w:sz="4" w:space="0" w:color="auto"/>
            </w:tcBorders>
            <w:shd w:val="clear" w:color="auto" w:fill="auto"/>
          </w:tcPr>
          <w:p w:rsidR="001754A8" w:rsidRDefault="001754A8" w:rsidP="005554F1">
            <w:pPr>
              <w:jc w:val="center"/>
            </w:pPr>
            <w:r w:rsidRPr="006D093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4A8" w:rsidRPr="000C16D1" w:rsidRDefault="009034F6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8.1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754A8" w:rsidRPr="00697B9B" w:rsidRDefault="001754A8" w:rsidP="00555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4A8" w:rsidRPr="00697B9B" w:rsidTr="005554F1">
        <w:trPr>
          <w:jc w:val="center"/>
        </w:trPr>
        <w:tc>
          <w:tcPr>
            <w:tcW w:w="2592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1754A8" w:rsidRDefault="001754A8" w:rsidP="005554F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67" w:type="dxa"/>
            <w:gridSpan w:val="2"/>
            <w:tcBorders>
              <w:right w:val="single" w:sz="4" w:space="0" w:color="auto"/>
            </w:tcBorders>
            <w:vAlign w:val="bottom"/>
          </w:tcPr>
          <w:p w:rsidR="001754A8" w:rsidRPr="000C16D1" w:rsidRDefault="001754A8" w:rsidP="005554F1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Галиев "Кол Гали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ә"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6D093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697B9B" w:rsidRDefault="009034F6" w:rsidP="005554F1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1754A8" w:rsidRPr="000C16D1" w:rsidRDefault="001754A8" w:rsidP="005554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1754A8" w:rsidRPr="00697B9B" w:rsidTr="005554F1">
        <w:trPr>
          <w:jc w:val="center"/>
        </w:trPr>
        <w:tc>
          <w:tcPr>
            <w:tcW w:w="2592" w:type="dxa"/>
            <w:vMerge w:val="restart"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 литературы времен Казанского хан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117" w:type="dxa"/>
            <w:vAlign w:val="center"/>
          </w:tcPr>
          <w:p w:rsidR="001754A8" w:rsidRPr="000C16D1" w:rsidRDefault="001754A8" w:rsidP="005554F1">
            <w:pPr>
              <w:spacing w:line="260" w:lineRule="exact"/>
              <w:ind w:left="26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9</w:t>
            </w:r>
          </w:p>
        </w:tc>
        <w:tc>
          <w:tcPr>
            <w:tcW w:w="6267" w:type="dxa"/>
            <w:gridSpan w:val="2"/>
            <w:tcBorders>
              <w:right w:val="single" w:sz="4" w:space="0" w:color="auto"/>
            </w:tcBorders>
            <w:vAlign w:val="bottom"/>
          </w:tcPr>
          <w:p w:rsidR="001754A8" w:rsidRPr="002900C5" w:rsidRDefault="001754A8" w:rsidP="005554F1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 литературы времен Казанского ханства. Слово о Мухамадьяре.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ывки из поэмы «Нуры Содур»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6D093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0C16D1" w:rsidRDefault="009034F6" w:rsidP="005554F1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5.1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1754A8" w:rsidRPr="00697B9B" w:rsidRDefault="001754A8" w:rsidP="005554F1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4A8" w:rsidRPr="00697B9B" w:rsidTr="005554F1">
        <w:trPr>
          <w:jc w:val="center"/>
        </w:trPr>
        <w:tc>
          <w:tcPr>
            <w:tcW w:w="2592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1754A8" w:rsidRPr="000C16D1" w:rsidRDefault="001754A8" w:rsidP="005554F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</w:t>
            </w:r>
          </w:p>
        </w:tc>
        <w:tc>
          <w:tcPr>
            <w:tcW w:w="6267" w:type="dxa"/>
            <w:gridSpan w:val="2"/>
            <w:tcBorders>
              <w:right w:val="single" w:sz="4" w:space="0" w:color="auto"/>
            </w:tcBorders>
            <w:vAlign w:val="bottom"/>
          </w:tcPr>
          <w:p w:rsidR="001754A8" w:rsidRPr="000C16D1" w:rsidRDefault="001754A8" w:rsidP="005554F1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XIX века. Жизнь и твор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 Насыйри. Знакомство с произе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ми «Пат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ә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”,”Б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ә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езмәтче”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6D093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0C16D1" w:rsidRDefault="009034F6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8.1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1754A8" w:rsidRPr="000C16D1" w:rsidRDefault="001754A8" w:rsidP="005554F1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1754A8" w:rsidRPr="004E014A" w:rsidTr="005554F1">
        <w:trPr>
          <w:jc w:val="center"/>
        </w:trPr>
        <w:tc>
          <w:tcPr>
            <w:tcW w:w="2592" w:type="dxa"/>
            <w:vMerge w:val="restart"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XIX века./6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117" w:type="dxa"/>
            <w:vAlign w:val="center"/>
          </w:tcPr>
          <w:p w:rsidR="001754A8" w:rsidRPr="000C16D1" w:rsidRDefault="001754A8" w:rsidP="005554F1">
            <w:pPr>
              <w:spacing w:line="260" w:lineRule="exact"/>
              <w:ind w:left="26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1</w:t>
            </w:r>
          </w:p>
        </w:tc>
        <w:tc>
          <w:tcPr>
            <w:tcW w:w="6267" w:type="dxa"/>
            <w:gridSpan w:val="2"/>
            <w:tcBorders>
              <w:right w:val="single" w:sz="4" w:space="0" w:color="auto"/>
            </w:tcBorders>
            <w:vAlign w:val="bottom"/>
          </w:tcPr>
          <w:p w:rsidR="001754A8" w:rsidRPr="000C16D1" w:rsidRDefault="001754A8" w:rsidP="005554F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Р.Р.Сочинение </w:t>
            </w:r>
            <w:r w:rsidRPr="000C16D1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«Эшүткәч,үкенүдә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Pr="000C16D1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фай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юк”.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6D093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4E014A" w:rsidRDefault="009034F6" w:rsidP="005554F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2.1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1754A8" w:rsidRPr="000C16D1" w:rsidRDefault="001754A8" w:rsidP="005554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1754A8" w:rsidRPr="004E014A" w:rsidTr="005554F1">
        <w:trPr>
          <w:trHeight w:val="125"/>
          <w:jc w:val="center"/>
        </w:trPr>
        <w:tc>
          <w:tcPr>
            <w:tcW w:w="2592" w:type="dxa"/>
            <w:vMerge/>
          </w:tcPr>
          <w:p w:rsidR="001754A8" w:rsidRPr="000C16D1" w:rsidRDefault="001754A8" w:rsidP="005554F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:rsidR="001754A8" w:rsidRPr="000C16D1" w:rsidRDefault="001754A8" w:rsidP="005554F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2</w:t>
            </w:r>
          </w:p>
        </w:tc>
        <w:tc>
          <w:tcPr>
            <w:tcW w:w="62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754A8" w:rsidRPr="004E014A" w:rsidRDefault="001754A8" w:rsidP="005554F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.Насыйри “Әбүгалисина”.</w:t>
            </w:r>
          </w:p>
        </w:tc>
        <w:tc>
          <w:tcPr>
            <w:tcW w:w="1499" w:type="dxa"/>
            <w:tcBorders>
              <w:bottom w:val="single" w:sz="4" w:space="0" w:color="auto"/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  <w:r w:rsidRPr="006D093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ч.</w:t>
            </w: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4A8" w:rsidRPr="004E014A" w:rsidRDefault="009034F6" w:rsidP="005554F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5.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754A8" w:rsidRPr="004E014A" w:rsidRDefault="001754A8" w:rsidP="005554F1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1754A8" w:rsidRPr="004E014A" w:rsidTr="005554F1">
        <w:trPr>
          <w:trHeight w:val="150"/>
          <w:jc w:val="center"/>
        </w:trPr>
        <w:tc>
          <w:tcPr>
            <w:tcW w:w="2592" w:type="dxa"/>
            <w:vMerge/>
          </w:tcPr>
          <w:p w:rsidR="001754A8" w:rsidRPr="000C16D1" w:rsidRDefault="001754A8" w:rsidP="005554F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  <w:vAlign w:val="center"/>
          </w:tcPr>
          <w:p w:rsidR="001754A8" w:rsidRDefault="001754A8" w:rsidP="005554F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3</w:t>
            </w:r>
          </w:p>
        </w:tc>
        <w:tc>
          <w:tcPr>
            <w:tcW w:w="62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754A8" w:rsidRPr="004E014A" w:rsidRDefault="001754A8" w:rsidP="005554F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.Насыйри “Әбүгалисина”.</w:t>
            </w:r>
          </w:p>
        </w:tc>
        <w:tc>
          <w:tcPr>
            <w:tcW w:w="1499" w:type="dxa"/>
            <w:tcBorders>
              <w:top w:val="single" w:sz="4" w:space="0" w:color="auto"/>
              <w:right w:val="single" w:sz="4" w:space="0" w:color="auto"/>
            </w:tcBorders>
          </w:tcPr>
          <w:p w:rsidR="001754A8" w:rsidRPr="004E014A" w:rsidRDefault="001754A8" w:rsidP="005554F1">
            <w:pPr>
              <w:spacing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0C16D1" w:rsidRDefault="009034F6" w:rsidP="005554F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754A8" w:rsidRPr="004E014A" w:rsidRDefault="001754A8" w:rsidP="005554F1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1754A8" w:rsidRPr="004E014A" w:rsidTr="005554F1">
        <w:trPr>
          <w:jc w:val="center"/>
        </w:trPr>
        <w:tc>
          <w:tcPr>
            <w:tcW w:w="2592" w:type="dxa"/>
            <w:vMerge/>
          </w:tcPr>
          <w:p w:rsidR="001754A8" w:rsidRPr="004E014A" w:rsidRDefault="001754A8" w:rsidP="005554F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7" w:type="dxa"/>
            <w:vAlign w:val="center"/>
          </w:tcPr>
          <w:p w:rsidR="001754A8" w:rsidRPr="000C16D1" w:rsidRDefault="001754A8" w:rsidP="005554F1">
            <w:pPr>
              <w:spacing w:line="264" w:lineRule="exact"/>
              <w:ind w:left="26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4</w:t>
            </w:r>
          </w:p>
        </w:tc>
        <w:tc>
          <w:tcPr>
            <w:tcW w:w="6267" w:type="dxa"/>
            <w:gridSpan w:val="2"/>
            <w:tcBorders>
              <w:right w:val="single" w:sz="4" w:space="0" w:color="auto"/>
            </w:tcBorders>
            <w:vAlign w:val="bottom"/>
          </w:tcPr>
          <w:p w:rsidR="001754A8" w:rsidRPr="000C16D1" w:rsidRDefault="001754A8" w:rsidP="005554F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.Р. Ре</w:t>
            </w:r>
            <w:r w:rsidRPr="004E014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ензия.</w:t>
            </w:r>
            <w:r w:rsidRPr="004E014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В музее К.Насыйри.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6D093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4E014A" w:rsidRDefault="009034F6" w:rsidP="005554F1">
            <w:pPr>
              <w:spacing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2.1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1754A8" w:rsidRPr="000C16D1" w:rsidRDefault="001754A8" w:rsidP="005554F1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1754A8" w:rsidRPr="00697B9B" w:rsidTr="005554F1">
        <w:trPr>
          <w:jc w:val="center"/>
        </w:trPr>
        <w:tc>
          <w:tcPr>
            <w:tcW w:w="2592" w:type="dxa"/>
            <w:vMerge/>
          </w:tcPr>
          <w:p w:rsidR="001754A8" w:rsidRPr="004E014A" w:rsidRDefault="001754A8" w:rsidP="005554F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7" w:type="dxa"/>
            <w:vAlign w:val="center"/>
          </w:tcPr>
          <w:p w:rsidR="001754A8" w:rsidRPr="004E014A" w:rsidRDefault="001754A8" w:rsidP="005554F1">
            <w:pPr>
              <w:spacing w:line="264" w:lineRule="exact"/>
              <w:ind w:left="26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E014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5</w:t>
            </w:r>
          </w:p>
        </w:tc>
        <w:tc>
          <w:tcPr>
            <w:tcW w:w="6267" w:type="dxa"/>
            <w:gridSpan w:val="2"/>
            <w:tcBorders>
              <w:right w:val="single" w:sz="4" w:space="0" w:color="auto"/>
            </w:tcBorders>
            <w:vAlign w:val="bottom"/>
          </w:tcPr>
          <w:p w:rsidR="001754A8" w:rsidRPr="002900C5" w:rsidRDefault="001754A8" w:rsidP="005554F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E014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Ж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ь и творчество Г.Ту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ы нравственности в сказке Г.Тука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Су анасы" 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697B9B" w:rsidRDefault="009034F6" w:rsidP="005554F1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1754A8" w:rsidRPr="00697B9B" w:rsidRDefault="001754A8" w:rsidP="005554F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4A8" w:rsidRPr="00697B9B" w:rsidTr="005554F1">
        <w:trPr>
          <w:jc w:val="center"/>
        </w:trPr>
        <w:tc>
          <w:tcPr>
            <w:tcW w:w="2592" w:type="dxa"/>
            <w:vMerge/>
            <w:tcBorders>
              <w:bottom w:val="single" w:sz="4" w:space="0" w:color="auto"/>
            </w:tcBorders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1754A8" w:rsidRPr="00697B9B" w:rsidRDefault="001754A8" w:rsidP="005554F1">
            <w:pPr>
              <w:spacing w:line="263" w:lineRule="exact"/>
              <w:ind w:left="26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267" w:type="dxa"/>
            <w:gridSpan w:val="2"/>
            <w:tcBorders>
              <w:right w:val="single" w:sz="4" w:space="0" w:color="auto"/>
            </w:tcBorders>
            <w:vAlign w:val="bottom"/>
          </w:tcPr>
          <w:p w:rsidR="001754A8" w:rsidRPr="00E615CC" w:rsidRDefault="001754A8" w:rsidP="00E615CC">
            <w:pPr>
              <w:spacing w:line="263" w:lineRule="exact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E61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.чт.</w:t>
            </w:r>
            <w:r w:rsidR="00E615CC" w:rsidRPr="00E615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ПВ) Беседа "</w:t>
            </w:r>
            <w:r w:rsidRPr="00E61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оспевание трудолюбия </w:t>
            </w:r>
            <w:r w:rsidR="00E615CC" w:rsidRPr="00E61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r w:rsidRPr="00E61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ихах</w:t>
            </w:r>
            <w:r w:rsidR="00E615CC" w:rsidRPr="00E61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Тукая"</w:t>
            </w:r>
            <w:r w:rsidRPr="00E61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697B9B" w:rsidRDefault="009034F6" w:rsidP="005554F1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1754A8" w:rsidRPr="00697B9B" w:rsidRDefault="001754A8" w:rsidP="005554F1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4A8" w:rsidRPr="00697B9B" w:rsidTr="005554F1">
        <w:trPr>
          <w:jc w:val="center"/>
        </w:trPr>
        <w:tc>
          <w:tcPr>
            <w:tcW w:w="2592" w:type="dxa"/>
            <w:vMerge w:val="restart"/>
            <w:tcBorders>
              <w:top w:val="single" w:sz="4" w:space="0" w:color="auto"/>
            </w:tcBorders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начала XX ве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117" w:type="dxa"/>
            <w:vAlign w:val="center"/>
          </w:tcPr>
          <w:p w:rsidR="001754A8" w:rsidRPr="00697B9B" w:rsidRDefault="001754A8" w:rsidP="005554F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267" w:type="dxa"/>
            <w:gridSpan w:val="2"/>
            <w:tcBorders>
              <w:right w:val="single" w:sz="4" w:space="0" w:color="auto"/>
            </w:tcBorders>
            <w:vAlign w:val="bottom"/>
          </w:tcPr>
          <w:p w:rsidR="001754A8" w:rsidRPr="002900C5" w:rsidRDefault="001754A8" w:rsidP="005554F1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начала XX ве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Ибрагимов и его творчество.Воспевание природы в рассказах “Я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697B9B" w:rsidRDefault="009034F6" w:rsidP="005554F1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1754A8" w:rsidRPr="00697B9B" w:rsidRDefault="001754A8" w:rsidP="005554F1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4A8" w:rsidRPr="00697B9B" w:rsidTr="005554F1">
        <w:trPr>
          <w:jc w:val="center"/>
        </w:trPr>
        <w:tc>
          <w:tcPr>
            <w:tcW w:w="2592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1754A8" w:rsidRPr="00697B9B" w:rsidRDefault="001754A8" w:rsidP="005554F1">
            <w:pPr>
              <w:spacing w:line="264" w:lineRule="exact"/>
              <w:ind w:left="26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267" w:type="dxa"/>
            <w:gridSpan w:val="2"/>
            <w:tcBorders>
              <w:right w:val="single" w:sz="4" w:space="0" w:color="auto"/>
            </w:tcBorders>
            <w:vAlign w:val="bottom"/>
          </w:tcPr>
          <w:p w:rsidR="001754A8" w:rsidRPr="002900C5" w:rsidRDefault="001754A8" w:rsidP="005554F1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о Г.Ибрагимов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”Фәгыйлә” 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697B9B" w:rsidRDefault="009034F6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1754A8" w:rsidRPr="00697B9B" w:rsidRDefault="001754A8" w:rsidP="005554F1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34F6" w:rsidRPr="00697B9B" w:rsidTr="005554F1">
        <w:trPr>
          <w:jc w:val="center"/>
        </w:trPr>
        <w:tc>
          <w:tcPr>
            <w:tcW w:w="2592" w:type="dxa"/>
            <w:vMerge/>
          </w:tcPr>
          <w:p w:rsidR="009034F6" w:rsidRPr="00697B9B" w:rsidRDefault="009034F6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9034F6" w:rsidRPr="00697B9B" w:rsidRDefault="009034F6" w:rsidP="005554F1">
            <w:pPr>
              <w:spacing w:line="264" w:lineRule="exact"/>
              <w:ind w:left="26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267" w:type="dxa"/>
            <w:gridSpan w:val="2"/>
            <w:tcBorders>
              <w:right w:val="single" w:sz="4" w:space="0" w:color="auto"/>
            </w:tcBorders>
            <w:vAlign w:val="bottom"/>
          </w:tcPr>
          <w:p w:rsidR="009034F6" w:rsidRPr="002900C5" w:rsidRDefault="009034F6" w:rsidP="005554F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о Мусе Джалиле.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9034F6" w:rsidRDefault="009034F6" w:rsidP="005554F1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34F6" w:rsidRPr="00697B9B" w:rsidRDefault="009034F6" w:rsidP="009034F6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9034F6" w:rsidRPr="00697B9B" w:rsidRDefault="009034F6" w:rsidP="00555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34F6" w:rsidRPr="00697B9B" w:rsidTr="009034F6">
        <w:trPr>
          <w:jc w:val="center"/>
        </w:trPr>
        <w:tc>
          <w:tcPr>
            <w:tcW w:w="2592" w:type="dxa"/>
            <w:vMerge/>
          </w:tcPr>
          <w:p w:rsidR="009034F6" w:rsidRPr="00697B9B" w:rsidRDefault="009034F6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9034F6" w:rsidRPr="00697B9B" w:rsidRDefault="009034F6" w:rsidP="005554F1">
            <w:pPr>
              <w:spacing w:line="264" w:lineRule="exact"/>
              <w:ind w:left="26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67" w:type="dxa"/>
            <w:gridSpan w:val="2"/>
            <w:tcBorders>
              <w:right w:val="single" w:sz="4" w:space="0" w:color="auto"/>
            </w:tcBorders>
            <w:vAlign w:val="bottom"/>
          </w:tcPr>
          <w:p w:rsidR="009034F6" w:rsidRPr="002900C5" w:rsidRDefault="009034F6" w:rsidP="005554F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и из либрет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о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Алтынчәч”.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9034F6" w:rsidRDefault="009034F6" w:rsidP="005554F1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</w:tcPr>
          <w:p w:rsidR="009034F6" w:rsidRPr="00697B9B" w:rsidRDefault="009034F6" w:rsidP="009034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9034F6" w:rsidRPr="00697B9B" w:rsidRDefault="009034F6" w:rsidP="00555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34F6" w:rsidRPr="00697B9B" w:rsidTr="005554F1">
        <w:trPr>
          <w:jc w:val="center"/>
        </w:trPr>
        <w:tc>
          <w:tcPr>
            <w:tcW w:w="2592" w:type="dxa"/>
            <w:vMerge/>
            <w:shd w:val="clear" w:color="auto" w:fill="auto"/>
          </w:tcPr>
          <w:p w:rsidR="009034F6" w:rsidRPr="00697B9B" w:rsidRDefault="009034F6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9034F6" w:rsidRPr="00697B9B" w:rsidRDefault="009034F6" w:rsidP="005554F1">
            <w:pPr>
              <w:spacing w:line="264" w:lineRule="exact"/>
              <w:ind w:left="26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267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034F6" w:rsidRPr="002900C5" w:rsidRDefault="009034F6" w:rsidP="005554F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нятиями ар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ретт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фа. </w:t>
            </w:r>
          </w:p>
        </w:tc>
        <w:tc>
          <w:tcPr>
            <w:tcW w:w="1499" w:type="dxa"/>
            <w:tcBorders>
              <w:right w:val="single" w:sz="4" w:space="0" w:color="auto"/>
            </w:tcBorders>
            <w:shd w:val="clear" w:color="auto" w:fill="auto"/>
          </w:tcPr>
          <w:p w:rsidR="009034F6" w:rsidRDefault="009034F6" w:rsidP="005554F1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F6" w:rsidRPr="00697B9B" w:rsidRDefault="009034F6" w:rsidP="009034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034F6" w:rsidRPr="00697B9B" w:rsidRDefault="009034F6" w:rsidP="00555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34F6" w:rsidRPr="00697B9B" w:rsidTr="009034F6">
        <w:trPr>
          <w:jc w:val="center"/>
        </w:trPr>
        <w:tc>
          <w:tcPr>
            <w:tcW w:w="2592" w:type="dxa"/>
            <w:shd w:val="clear" w:color="auto" w:fill="auto"/>
          </w:tcPr>
          <w:p w:rsidR="009034F6" w:rsidRPr="00697B9B" w:rsidRDefault="009034F6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врем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./17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9034F6" w:rsidRPr="00697B9B" w:rsidRDefault="009034F6" w:rsidP="005554F1">
            <w:pPr>
              <w:spacing w:line="260" w:lineRule="exact"/>
              <w:ind w:left="26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26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034F6" w:rsidRPr="002900C5" w:rsidRDefault="009034F6" w:rsidP="005554F1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Джалил "Кызыл ромашка" “Җырларым”</w:t>
            </w:r>
          </w:p>
        </w:tc>
        <w:tc>
          <w:tcPr>
            <w:tcW w:w="1499" w:type="dxa"/>
            <w:tcBorders>
              <w:right w:val="single" w:sz="4" w:space="0" w:color="auto"/>
            </w:tcBorders>
            <w:shd w:val="clear" w:color="auto" w:fill="auto"/>
          </w:tcPr>
          <w:p w:rsidR="009034F6" w:rsidRDefault="009034F6" w:rsidP="005554F1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F6" w:rsidRPr="00697B9B" w:rsidRDefault="009034F6" w:rsidP="009034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034F6" w:rsidRPr="00697B9B" w:rsidRDefault="009034F6" w:rsidP="005554F1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34F6" w:rsidRPr="00697B9B" w:rsidTr="005554F1">
        <w:trPr>
          <w:jc w:val="center"/>
        </w:trPr>
        <w:tc>
          <w:tcPr>
            <w:tcW w:w="2592" w:type="dxa"/>
          </w:tcPr>
          <w:p w:rsidR="009034F6" w:rsidRPr="00697B9B" w:rsidRDefault="009034F6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9034F6" w:rsidRPr="00697B9B" w:rsidRDefault="009034F6" w:rsidP="005554F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267" w:type="dxa"/>
            <w:gridSpan w:val="2"/>
            <w:tcBorders>
              <w:right w:val="single" w:sz="4" w:space="0" w:color="auto"/>
            </w:tcBorders>
            <w:vAlign w:val="bottom"/>
          </w:tcPr>
          <w:p w:rsidR="009034F6" w:rsidRPr="002900C5" w:rsidRDefault="009034F6" w:rsidP="005554F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 Джалиль “Бүреләр”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9034F6" w:rsidRDefault="009034F6" w:rsidP="005554F1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34F6" w:rsidRPr="00697B9B" w:rsidRDefault="009034F6" w:rsidP="009034F6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9034F6" w:rsidRPr="00697B9B" w:rsidRDefault="009034F6" w:rsidP="00555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34F6" w:rsidRPr="00697B9B" w:rsidTr="005554F1">
        <w:trPr>
          <w:jc w:val="center"/>
        </w:trPr>
        <w:tc>
          <w:tcPr>
            <w:tcW w:w="2592" w:type="dxa"/>
          </w:tcPr>
          <w:p w:rsidR="009034F6" w:rsidRPr="00697B9B" w:rsidRDefault="009034F6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9034F6" w:rsidRPr="00697B9B" w:rsidRDefault="009034F6" w:rsidP="005554F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267" w:type="dxa"/>
            <w:gridSpan w:val="2"/>
            <w:tcBorders>
              <w:right w:val="single" w:sz="4" w:space="0" w:color="auto"/>
            </w:tcBorders>
            <w:vAlign w:val="bottom"/>
          </w:tcPr>
          <w:p w:rsidR="009034F6" w:rsidRPr="002900C5" w:rsidRDefault="009034F6" w:rsidP="005554F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по картине Х.Якупова «Хөк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дыннан”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9034F6" w:rsidRDefault="009034F6" w:rsidP="005554F1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34F6" w:rsidRPr="00697B9B" w:rsidRDefault="009034F6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9034F6" w:rsidRPr="00697B9B" w:rsidRDefault="009034F6" w:rsidP="00555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34F6" w:rsidRPr="00697B9B" w:rsidTr="005554F1">
        <w:trPr>
          <w:jc w:val="center"/>
        </w:trPr>
        <w:tc>
          <w:tcPr>
            <w:tcW w:w="2592" w:type="dxa"/>
          </w:tcPr>
          <w:p w:rsidR="009034F6" w:rsidRPr="00697B9B" w:rsidRDefault="009034F6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9034F6" w:rsidRPr="00697B9B" w:rsidRDefault="009034F6" w:rsidP="005554F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267" w:type="dxa"/>
            <w:gridSpan w:val="2"/>
            <w:tcBorders>
              <w:right w:val="single" w:sz="4" w:space="0" w:color="auto"/>
            </w:tcBorders>
            <w:vAlign w:val="bottom"/>
          </w:tcPr>
          <w:p w:rsidR="009034F6" w:rsidRPr="00697B9B" w:rsidRDefault="009034F6" w:rsidP="005554F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музей Мусы Джалиля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9034F6" w:rsidRDefault="009034F6" w:rsidP="005554F1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34F6" w:rsidRPr="00697B9B" w:rsidRDefault="009034F6" w:rsidP="005554F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9034F6" w:rsidRPr="00697B9B" w:rsidRDefault="009034F6" w:rsidP="00555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34F6" w:rsidRPr="00697B9B" w:rsidTr="005554F1">
        <w:trPr>
          <w:jc w:val="center"/>
        </w:trPr>
        <w:tc>
          <w:tcPr>
            <w:tcW w:w="2592" w:type="dxa"/>
          </w:tcPr>
          <w:p w:rsidR="009034F6" w:rsidRPr="00697B9B" w:rsidRDefault="009034F6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9034F6" w:rsidRPr="00697B9B" w:rsidRDefault="009034F6" w:rsidP="005554F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267" w:type="dxa"/>
            <w:gridSpan w:val="2"/>
            <w:tcBorders>
              <w:right w:val="single" w:sz="4" w:space="0" w:color="auto"/>
            </w:tcBorders>
            <w:vAlign w:val="bottom"/>
          </w:tcPr>
          <w:p w:rsidR="009034F6" w:rsidRPr="00697B9B" w:rsidRDefault="009034F6" w:rsidP="005554F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. чт.Р.Мустафин "Муса рыбак"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9034F6" w:rsidRDefault="009034F6" w:rsidP="005554F1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34F6" w:rsidRPr="00697B9B" w:rsidRDefault="009034F6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9034F6" w:rsidRPr="00697B9B" w:rsidRDefault="009034F6" w:rsidP="005554F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34F6" w:rsidRPr="00697B9B" w:rsidTr="005554F1">
        <w:trPr>
          <w:jc w:val="center"/>
        </w:trPr>
        <w:tc>
          <w:tcPr>
            <w:tcW w:w="2592" w:type="dxa"/>
          </w:tcPr>
          <w:p w:rsidR="009034F6" w:rsidRPr="00697B9B" w:rsidRDefault="009034F6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9034F6" w:rsidRPr="00697B9B" w:rsidRDefault="009034F6" w:rsidP="005554F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267" w:type="dxa"/>
            <w:gridSpan w:val="2"/>
            <w:tcBorders>
              <w:right w:val="single" w:sz="4" w:space="0" w:color="auto"/>
            </w:tcBorders>
            <w:vAlign w:val="bottom"/>
          </w:tcPr>
          <w:p w:rsidR="009034F6" w:rsidRPr="002900C5" w:rsidRDefault="009034F6" w:rsidP="00726E66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о Ф.Кариме. О любви к родной природе в рассказе «Кы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ы»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9034F6" w:rsidRDefault="009034F6" w:rsidP="005554F1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34F6" w:rsidRPr="00697B9B" w:rsidRDefault="009034F6" w:rsidP="005554F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9034F6" w:rsidRPr="00697B9B" w:rsidRDefault="009034F6" w:rsidP="00555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34F6" w:rsidRPr="00697B9B" w:rsidTr="005554F1">
        <w:trPr>
          <w:jc w:val="center"/>
        </w:trPr>
        <w:tc>
          <w:tcPr>
            <w:tcW w:w="2592" w:type="dxa"/>
          </w:tcPr>
          <w:p w:rsidR="009034F6" w:rsidRPr="00697B9B" w:rsidRDefault="009034F6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9034F6" w:rsidRPr="00697B9B" w:rsidRDefault="009034F6" w:rsidP="005554F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267" w:type="dxa"/>
            <w:gridSpan w:val="2"/>
            <w:tcBorders>
              <w:right w:val="single" w:sz="4" w:space="0" w:color="auto"/>
            </w:tcBorders>
            <w:vAlign w:val="bottom"/>
          </w:tcPr>
          <w:p w:rsidR="009034F6" w:rsidRPr="002900C5" w:rsidRDefault="009034F6" w:rsidP="00726E66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г солдата и тоска по родине в стихотворениях Ф.Карима“ Ватаным өчен”, “Сөйлә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үзлә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үпалар”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9034F6" w:rsidRDefault="009034F6" w:rsidP="005554F1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34F6" w:rsidRPr="00697B9B" w:rsidRDefault="009034F6" w:rsidP="005554F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9034F6" w:rsidRPr="00697B9B" w:rsidRDefault="009034F6" w:rsidP="005554F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34F6" w:rsidRPr="00697B9B" w:rsidTr="005554F1">
        <w:trPr>
          <w:jc w:val="center"/>
        </w:trPr>
        <w:tc>
          <w:tcPr>
            <w:tcW w:w="2592" w:type="dxa"/>
          </w:tcPr>
          <w:p w:rsidR="009034F6" w:rsidRPr="00697B9B" w:rsidRDefault="009034F6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9034F6" w:rsidRPr="00697B9B" w:rsidRDefault="009034F6" w:rsidP="005554F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267" w:type="dxa"/>
            <w:gridSpan w:val="2"/>
            <w:tcBorders>
              <w:right w:val="single" w:sz="4" w:space="0" w:color="auto"/>
            </w:tcBorders>
            <w:vAlign w:val="bottom"/>
          </w:tcPr>
          <w:p w:rsidR="009034F6" w:rsidRPr="002900C5" w:rsidRDefault="009034F6" w:rsidP="00726E66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о Г.Кутуе. Понятие о белом стихе. Образы герое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 в произведении “Сагыну”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9034F6" w:rsidRDefault="009034F6" w:rsidP="005554F1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34F6" w:rsidRPr="00697B9B" w:rsidRDefault="009034F6" w:rsidP="005554F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9034F6" w:rsidRPr="00697B9B" w:rsidRDefault="009034F6" w:rsidP="005554F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34F6" w:rsidRPr="00697B9B" w:rsidTr="005554F1">
        <w:trPr>
          <w:jc w:val="center"/>
        </w:trPr>
        <w:tc>
          <w:tcPr>
            <w:tcW w:w="2592" w:type="dxa"/>
          </w:tcPr>
          <w:p w:rsidR="009034F6" w:rsidRPr="00697B9B" w:rsidRDefault="009034F6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9034F6" w:rsidRPr="00697B9B" w:rsidRDefault="009034F6" w:rsidP="005554F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267" w:type="dxa"/>
            <w:gridSpan w:val="2"/>
            <w:tcBorders>
              <w:right w:val="single" w:sz="4" w:space="0" w:color="auto"/>
            </w:tcBorders>
            <w:vAlign w:val="bottom"/>
          </w:tcPr>
          <w:p w:rsidR="009034F6" w:rsidRPr="000C0986" w:rsidRDefault="009034F6" w:rsidP="00726E66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дул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ш."Кил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"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9034F6" w:rsidRDefault="009034F6" w:rsidP="005554F1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34F6" w:rsidRPr="000C0986" w:rsidRDefault="009034F6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7.0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9034F6" w:rsidRPr="00697B9B" w:rsidRDefault="009034F6" w:rsidP="005554F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34F6" w:rsidRPr="00697B9B" w:rsidTr="005554F1">
        <w:trPr>
          <w:jc w:val="center"/>
        </w:trPr>
        <w:tc>
          <w:tcPr>
            <w:tcW w:w="2592" w:type="dxa"/>
          </w:tcPr>
          <w:p w:rsidR="009034F6" w:rsidRPr="00697B9B" w:rsidRDefault="009034F6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9034F6" w:rsidRPr="00697B9B" w:rsidRDefault="009034F6" w:rsidP="005554F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267" w:type="dxa"/>
            <w:gridSpan w:val="2"/>
            <w:tcBorders>
              <w:right w:val="single" w:sz="4" w:space="0" w:color="auto"/>
            </w:tcBorders>
            <w:vAlign w:val="bottom"/>
          </w:tcPr>
          <w:p w:rsidR="009034F6" w:rsidRPr="000C0986" w:rsidRDefault="009034F6" w:rsidP="005554F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.Р. Сочинение о поэтах участниках Великой Отечественной войны.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9034F6" w:rsidRDefault="009034F6" w:rsidP="005554F1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34F6" w:rsidRPr="00697B9B" w:rsidRDefault="009034F6" w:rsidP="005554F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9034F6" w:rsidRPr="000C0986" w:rsidRDefault="009034F6" w:rsidP="005554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9034F6" w:rsidRPr="00697B9B" w:rsidTr="005554F1">
        <w:trPr>
          <w:jc w:val="center"/>
        </w:trPr>
        <w:tc>
          <w:tcPr>
            <w:tcW w:w="2592" w:type="dxa"/>
          </w:tcPr>
          <w:p w:rsidR="009034F6" w:rsidRPr="00697B9B" w:rsidRDefault="009034F6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9034F6" w:rsidRPr="000C0986" w:rsidRDefault="009034F6" w:rsidP="005554F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42</w:t>
            </w:r>
          </w:p>
        </w:tc>
        <w:tc>
          <w:tcPr>
            <w:tcW w:w="6267" w:type="dxa"/>
            <w:gridSpan w:val="2"/>
            <w:tcBorders>
              <w:right w:val="single" w:sz="4" w:space="0" w:color="auto"/>
            </w:tcBorders>
            <w:vAlign w:val="bottom"/>
          </w:tcPr>
          <w:p w:rsidR="009034F6" w:rsidRPr="002900C5" w:rsidRDefault="009034F6" w:rsidP="005554F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о С.Хаким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зее С.Хакима. Образы животных в стихотворении“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н”. Писатели о С. Хакиме. 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9034F6" w:rsidRDefault="009034F6" w:rsidP="005554F1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34F6" w:rsidRPr="000C0986" w:rsidRDefault="009034F6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4.0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9034F6" w:rsidRPr="00697B9B" w:rsidRDefault="009034F6" w:rsidP="005554F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34F6" w:rsidRPr="00697B9B" w:rsidTr="005554F1">
        <w:trPr>
          <w:jc w:val="center"/>
        </w:trPr>
        <w:tc>
          <w:tcPr>
            <w:tcW w:w="2592" w:type="dxa"/>
          </w:tcPr>
          <w:p w:rsidR="009034F6" w:rsidRPr="00697B9B" w:rsidRDefault="009034F6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9034F6" w:rsidRPr="000C0986" w:rsidRDefault="009034F6" w:rsidP="005554F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43</w:t>
            </w:r>
          </w:p>
        </w:tc>
        <w:tc>
          <w:tcPr>
            <w:tcW w:w="6267" w:type="dxa"/>
            <w:gridSpan w:val="2"/>
            <w:tcBorders>
              <w:right w:val="single" w:sz="4" w:space="0" w:color="auto"/>
            </w:tcBorders>
            <w:vAlign w:val="bottom"/>
          </w:tcPr>
          <w:p w:rsidR="009034F6" w:rsidRPr="000C0986" w:rsidRDefault="009034F6" w:rsidP="005554F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.Р. Работа над картиной</w:t>
            </w:r>
            <w:r w:rsidR="004856A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. Р.Харис "Ветеран дәфтәрләр"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9034F6" w:rsidRDefault="009034F6" w:rsidP="005554F1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34F6" w:rsidRPr="000C0986" w:rsidRDefault="009034F6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7.0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9034F6" w:rsidRPr="000C0986" w:rsidRDefault="009034F6" w:rsidP="005554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9034F6" w:rsidRPr="00697B9B" w:rsidTr="005554F1">
        <w:trPr>
          <w:jc w:val="center"/>
        </w:trPr>
        <w:tc>
          <w:tcPr>
            <w:tcW w:w="2592" w:type="dxa"/>
          </w:tcPr>
          <w:p w:rsidR="009034F6" w:rsidRPr="00697B9B" w:rsidRDefault="009034F6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9034F6" w:rsidRPr="000C0986" w:rsidRDefault="009034F6" w:rsidP="005554F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44</w:t>
            </w:r>
          </w:p>
        </w:tc>
        <w:tc>
          <w:tcPr>
            <w:tcW w:w="6267" w:type="dxa"/>
            <w:gridSpan w:val="2"/>
            <w:tcBorders>
              <w:right w:val="single" w:sz="4" w:space="0" w:color="auto"/>
            </w:tcBorders>
            <w:vAlign w:val="bottom"/>
          </w:tcPr>
          <w:p w:rsidR="009034F6" w:rsidRPr="000C0986" w:rsidRDefault="004856A4" w:rsidP="005554F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AC4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615CC" w:rsidRPr="00AC4ECC">
              <w:rPr>
                <w:rFonts w:ascii="Times New Roman" w:hAnsi="Times New Roman" w:cs="Times New Roman"/>
                <w:b/>
                <w:sz w:val="24"/>
                <w:szCs w:val="24"/>
              </w:rPr>
              <w:t>(РПВ) Беседа "Родной язык-цветок души</w:t>
            </w:r>
            <w:r w:rsidR="00E615CC" w:rsidRPr="00E615CC">
              <w:rPr>
                <w:rFonts w:ascii="Times New Roman" w:hAnsi="Times New Roman" w:cs="Times New Roman"/>
                <w:b/>
                <w:sz w:val="24"/>
                <w:szCs w:val="24"/>
              </w:rPr>
              <w:t>".</w:t>
            </w:r>
            <w:r w:rsidR="00E615CC" w:rsidRPr="00E61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День родного языка.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9034F6" w:rsidRDefault="009034F6" w:rsidP="005554F1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34F6" w:rsidRPr="00697B9B" w:rsidRDefault="009034F6" w:rsidP="005554F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9034F6" w:rsidRPr="000C0986" w:rsidRDefault="009034F6" w:rsidP="005554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9034F6" w:rsidRPr="00697B9B" w:rsidTr="005554F1">
        <w:trPr>
          <w:trHeight w:val="263"/>
          <w:jc w:val="center"/>
        </w:trPr>
        <w:tc>
          <w:tcPr>
            <w:tcW w:w="2592" w:type="dxa"/>
            <w:vMerge w:val="restart"/>
          </w:tcPr>
          <w:p w:rsidR="009034F6" w:rsidRPr="00697B9B" w:rsidRDefault="009034F6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:rsidR="009034F6" w:rsidRPr="000C0986" w:rsidRDefault="009034F6" w:rsidP="005554F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45</w:t>
            </w:r>
          </w:p>
        </w:tc>
        <w:tc>
          <w:tcPr>
            <w:tcW w:w="62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034F6" w:rsidRPr="002900C5" w:rsidRDefault="009034F6" w:rsidP="00E615CC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о Ф.Хусни. </w:t>
            </w:r>
          </w:p>
        </w:tc>
        <w:tc>
          <w:tcPr>
            <w:tcW w:w="1499" w:type="dxa"/>
            <w:tcBorders>
              <w:bottom w:val="single" w:sz="4" w:space="0" w:color="auto"/>
              <w:right w:val="single" w:sz="4" w:space="0" w:color="auto"/>
            </w:tcBorders>
          </w:tcPr>
          <w:p w:rsidR="009034F6" w:rsidRDefault="009034F6" w:rsidP="005554F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ч.</w:t>
            </w: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4F6" w:rsidRPr="00697B9B" w:rsidRDefault="009034F6" w:rsidP="005554F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034F6" w:rsidRPr="00697B9B" w:rsidRDefault="009034F6" w:rsidP="005554F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34F6" w:rsidRPr="00697B9B" w:rsidTr="005554F1">
        <w:trPr>
          <w:trHeight w:val="288"/>
          <w:jc w:val="center"/>
        </w:trPr>
        <w:tc>
          <w:tcPr>
            <w:tcW w:w="2592" w:type="dxa"/>
            <w:vMerge/>
          </w:tcPr>
          <w:p w:rsidR="009034F6" w:rsidRPr="00697B9B" w:rsidRDefault="009034F6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  <w:vAlign w:val="center"/>
          </w:tcPr>
          <w:p w:rsidR="009034F6" w:rsidRDefault="009034F6" w:rsidP="005554F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46</w:t>
            </w:r>
          </w:p>
        </w:tc>
        <w:tc>
          <w:tcPr>
            <w:tcW w:w="62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034F6" w:rsidRPr="00697B9B" w:rsidRDefault="00E615CC" w:rsidP="005554F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а выб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и в </w:t>
            </w:r>
            <w:r w:rsidR="0090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е «Чыбыркы»</w:t>
            </w:r>
          </w:p>
        </w:tc>
        <w:tc>
          <w:tcPr>
            <w:tcW w:w="1499" w:type="dxa"/>
            <w:tcBorders>
              <w:top w:val="single" w:sz="4" w:space="0" w:color="auto"/>
              <w:right w:val="single" w:sz="4" w:space="0" w:color="auto"/>
            </w:tcBorders>
          </w:tcPr>
          <w:p w:rsidR="009034F6" w:rsidRPr="00697B9B" w:rsidRDefault="009034F6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034F6" w:rsidRPr="000C0986" w:rsidRDefault="009034F6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034F6" w:rsidRPr="00697B9B" w:rsidRDefault="009034F6" w:rsidP="005554F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34F6" w:rsidRPr="00697B9B" w:rsidTr="005554F1">
        <w:trPr>
          <w:jc w:val="center"/>
        </w:trPr>
        <w:tc>
          <w:tcPr>
            <w:tcW w:w="2592" w:type="dxa"/>
          </w:tcPr>
          <w:p w:rsidR="009034F6" w:rsidRPr="00697B9B" w:rsidRDefault="009034F6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9034F6" w:rsidRPr="000C0986" w:rsidRDefault="009034F6" w:rsidP="005554F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47</w:t>
            </w:r>
          </w:p>
        </w:tc>
        <w:tc>
          <w:tcPr>
            <w:tcW w:w="6267" w:type="dxa"/>
            <w:gridSpan w:val="2"/>
            <w:tcBorders>
              <w:right w:val="single" w:sz="4" w:space="0" w:color="auto"/>
            </w:tcBorders>
            <w:vAlign w:val="bottom"/>
          </w:tcPr>
          <w:p w:rsidR="009034F6" w:rsidRPr="000C0986" w:rsidRDefault="009034F6" w:rsidP="005554F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оберт Ах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анов "Солдатлар"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9034F6" w:rsidRDefault="009034F6" w:rsidP="005554F1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34F6" w:rsidRPr="000C0986" w:rsidRDefault="009034F6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3.0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9034F6" w:rsidRPr="000C0986" w:rsidRDefault="009034F6" w:rsidP="005554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9034F6" w:rsidRPr="00697B9B" w:rsidTr="005554F1">
        <w:trPr>
          <w:jc w:val="center"/>
        </w:trPr>
        <w:tc>
          <w:tcPr>
            <w:tcW w:w="2592" w:type="dxa"/>
          </w:tcPr>
          <w:p w:rsidR="009034F6" w:rsidRPr="00697B9B" w:rsidRDefault="009034F6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9034F6" w:rsidRPr="000C0986" w:rsidRDefault="009034F6" w:rsidP="005554F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48</w:t>
            </w:r>
          </w:p>
        </w:tc>
        <w:tc>
          <w:tcPr>
            <w:tcW w:w="6267" w:type="dxa"/>
            <w:gridSpan w:val="2"/>
            <w:tcBorders>
              <w:right w:val="single" w:sz="4" w:space="0" w:color="auto"/>
            </w:tcBorders>
            <w:vAlign w:val="bottom"/>
          </w:tcPr>
          <w:p w:rsidR="009034F6" w:rsidRPr="000C0986" w:rsidRDefault="009034F6" w:rsidP="005554F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Наби Даули "Бәхет кайда була?"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9034F6" w:rsidRDefault="009034F6" w:rsidP="005554F1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34F6" w:rsidRPr="00697B9B" w:rsidRDefault="009034F6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9034F6" w:rsidRPr="000C0986" w:rsidRDefault="009034F6" w:rsidP="005554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9034F6" w:rsidRPr="00697B9B" w:rsidTr="005554F1">
        <w:trPr>
          <w:jc w:val="center"/>
        </w:trPr>
        <w:tc>
          <w:tcPr>
            <w:tcW w:w="2592" w:type="dxa"/>
            <w:shd w:val="clear" w:color="auto" w:fill="FFFFFF" w:themeFill="background1"/>
          </w:tcPr>
          <w:p w:rsidR="009034F6" w:rsidRPr="00697B9B" w:rsidRDefault="009034F6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9034F6" w:rsidRPr="000C0986" w:rsidRDefault="009034F6" w:rsidP="005554F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49</w:t>
            </w:r>
          </w:p>
        </w:tc>
        <w:tc>
          <w:tcPr>
            <w:tcW w:w="62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034F6" w:rsidRPr="00697B9B" w:rsidRDefault="009034F6" w:rsidP="005554F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Наби Даули "Кар нинди җылы"</w:t>
            </w:r>
          </w:p>
        </w:tc>
        <w:tc>
          <w:tcPr>
            <w:tcW w:w="149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034F6" w:rsidRDefault="009034F6" w:rsidP="005554F1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034F6" w:rsidRPr="00697B9B" w:rsidRDefault="009034F6" w:rsidP="005554F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9034F6" w:rsidRPr="00697B9B" w:rsidRDefault="009034F6" w:rsidP="00555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34F6" w:rsidRPr="00697B9B" w:rsidTr="005554F1">
        <w:trPr>
          <w:jc w:val="center"/>
        </w:trPr>
        <w:tc>
          <w:tcPr>
            <w:tcW w:w="2592" w:type="dxa"/>
            <w:shd w:val="clear" w:color="auto" w:fill="auto"/>
          </w:tcPr>
          <w:p w:rsidR="009034F6" w:rsidRPr="00697B9B" w:rsidRDefault="009034F6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страна, родной край/11 ч.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9034F6" w:rsidRPr="000C0986" w:rsidRDefault="009034F6" w:rsidP="005554F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0</w:t>
            </w:r>
          </w:p>
        </w:tc>
        <w:tc>
          <w:tcPr>
            <w:tcW w:w="6267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034F6" w:rsidRPr="002900C5" w:rsidRDefault="009034F6" w:rsidP="005554F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о Ф.Яруллине. Победа добра над злом в сказке “Зәңгә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үлдә Ай коена”</w:t>
            </w:r>
          </w:p>
        </w:tc>
        <w:tc>
          <w:tcPr>
            <w:tcW w:w="1499" w:type="dxa"/>
            <w:tcBorders>
              <w:right w:val="single" w:sz="4" w:space="0" w:color="auto"/>
            </w:tcBorders>
            <w:shd w:val="clear" w:color="auto" w:fill="auto"/>
          </w:tcPr>
          <w:p w:rsidR="009034F6" w:rsidRDefault="009034F6" w:rsidP="005554F1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F6" w:rsidRPr="000C0986" w:rsidRDefault="009034F6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7.0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034F6" w:rsidRPr="00697B9B" w:rsidRDefault="009034F6" w:rsidP="005554F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34F6" w:rsidRPr="00697B9B" w:rsidTr="005554F1">
        <w:trPr>
          <w:jc w:val="center"/>
        </w:trPr>
        <w:tc>
          <w:tcPr>
            <w:tcW w:w="2592" w:type="dxa"/>
          </w:tcPr>
          <w:p w:rsidR="009034F6" w:rsidRPr="00697B9B" w:rsidRDefault="009034F6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9034F6" w:rsidRPr="000C0986" w:rsidRDefault="009034F6" w:rsidP="005554F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1</w:t>
            </w:r>
          </w:p>
        </w:tc>
        <w:tc>
          <w:tcPr>
            <w:tcW w:w="6267" w:type="dxa"/>
            <w:gridSpan w:val="2"/>
            <w:tcBorders>
              <w:right w:val="single" w:sz="4" w:space="0" w:color="auto"/>
            </w:tcBorders>
            <w:vAlign w:val="bottom"/>
          </w:tcPr>
          <w:p w:rsidR="009034F6" w:rsidRPr="000C0986" w:rsidRDefault="009034F6" w:rsidP="005554F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"Кеше кайчан бәхетле була?"Вывод по разделу.Тест.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9034F6" w:rsidRDefault="009034F6" w:rsidP="005554F1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34F6" w:rsidRDefault="009034F6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1.0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9034F6" w:rsidRPr="000C0986" w:rsidRDefault="009034F6" w:rsidP="005554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9034F6" w:rsidRPr="00697B9B" w:rsidTr="005554F1">
        <w:trPr>
          <w:jc w:val="center"/>
        </w:trPr>
        <w:tc>
          <w:tcPr>
            <w:tcW w:w="2592" w:type="dxa"/>
          </w:tcPr>
          <w:p w:rsidR="009034F6" w:rsidRPr="000C0986" w:rsidRDefault="009034F6" w:rsidP="005554F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7" w:type="dxa"/>
            <w:vAlign w:val="center"/>
          </w:tcPr>
          <w:p w:rsidR="009034F6" w:rsidRDefault="009034F6" w:rsidP="005554F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2</w:t>
            </w:r>
          </w:p>
        </w:tc>
        <w:tc>
          <w:tcPr>
            <w:tcW w:w="6267" w:type="dxa"/>
            <w:gridSpan w:val="2"/>
            <w:tcBorders>
              <w:right w:val="single" w:sz="4" w:space="0" w:color="auto"/>
            </w:tcBorders>
            <w:vAlign w:val="bottom"/>
          </w:tcPr>
          <w:p w:rsidR="009034F6" w:rsidRDefault="009034F6" w:rsidP="005554F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Наки Исанбет."Туган ил"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9034F6" w:rsidRDefault="009034F6" w:rsidP="005554F1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34F6" w:rsidRDefault="009034F6" w:rsidP="005554F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4.0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9034F6" w:rsidRDefault="009034F6" w:rsidP="005554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9034F6" w:rsidRPr="00697B9B" w:rsidTr="005554F1">
        <w:trPr>
          <w:jc w:val="center"/>
        </w:trPr>
        <w:tc>
          <w:tcPr>
            <w:tcW w:w="2592" w:type="dxa"/>
          </w:tcPr>
          <w:p w:rsidR="009034F6" w:rsidRPr="000C0986" w:rsidRDefault="009034F6" w:rsidP="005554F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7" w:type="dxa"/>
            <w:vAlign w:val="center"/>
          </w:tcPr>
          <w:p w:rsidR="009034F6" w:rsidRDefault="009034F6" w:rsidP="005554F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3</w:t>
            </w:r>
          </w:p>
        </w:tc>
        <w:tc>
          <w:tcPr>
            <w:tcW w:w="6256" w:type="dxa"/>
            <w:tcBorders>
              <w:right w:val="single" w:sz="4" w:space="0" w:color="auto"/>
            </w:tcBorders>
            <w:vAlign w:val="bottom"/>
          </w:tcPr>
          <w:p w:rsidR="009034F6" w:rsidRDefault="009034F6" w:rsidP="005554F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кр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ы родного края в стихотворениях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Э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иры Шарифуллиной, Гульшат Зайнашевой</w:t>
            </w:r>
          </w:p>
        </w:tc>
        <w:tc>
          <w:tcPr>
            <w:tcW w:w="1510" w:type="dxa"/>
            <w:gridSpan w:val="2"/>
            <w:tcBorders>
              <w:right w:val="single" w:sz="4" w:space="0" w:color="auto"/>
            </w:tcBorders>
          </w:tcPr>
          <w:p w:rsidR="009034F6" w:rsidRDefault="009034F6" w:rsidP="005554F1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34F6" w:rsidRDefault="009034F6" w:rsidP="005554F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4.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9034F6" w:rsidRDefault="009034F6" w:rsidP="005554F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9034F6" w:rsidRPr="00460DEF" w:rsidTr="005554F1">
        <w:trPr>
          <w:jc w:val="center"/>
        </w:trPr>
        <w:tc>
          <w:tcPr>
            <w:tcW w:w="2592" w:type="dxa"/>
            <w:vMerge w:val="restart"/>
          </w:tcPr>
          <w:p w:rsidR="009034F6" w:rsidRPr="00697B9B" w:rsidRDefault="009034F6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9034F6" w:rsidRPr="000C0986" w:rsidRDefault="009034F6" w:rsidP="005554F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4</w:t>
            </w:r>
          </w:p>
        </w:tc>
        <w:tc>
          <w:tcPr>
            <w:tcW w:w="6256" w:type="dxa"/>
            <w:tcBorders>
              <w:right w:val="single" w:sz="4" w:space="0" w:color="auto"/>
            </w:tcBorders>
            <w:vAlign w:val="bottom"/>
          </w:tcPr>
          <w:p w:rsidR="009034F6" w:rsidRPr="005B7CBE" w:rsidRDefault="009034F6" w:rsidP="005554F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Н.Мадьяров. "Сиңа кайттым , гүзәл туган җирем", стихи Сибгата Хакима</w:t>
            </w:r>
          </w:p>
        </w:tc>
        <w:tc>
          <w:tcPr>
            <w:tcW w:w="1510" w:type="dxa"/>
            <w:gridSpan w:val="2"/>
            <w:tcBorders>
              <w:right w:val="single" w:sz="4" w:space="0" w:color="auto"/>
            </w:tcBorders>
          </w:tcPr>
          <w:p w:rsidR="009034F6" w:rsidRDefault="009034F6" w:rsidP="005554F1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34F6" w:rsidRDefault="009034F6" w:rsidP="005554F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7.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9034F6" w:rsidRPr="005B7CBE" w:rsidRDefault="009034F6" w:rsidP="005554F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9034F6" w:rsidRPr="005B7CBE" w:rsidTr="005554F1">
        <w:trPr>
          <w:jc w:val="center"/>
        </w:trPr>
        <w:tc>
          <w:tcPr>
            <w:tcW w:w="2592" w:type="dxa"/>
            <w:vMerge/>
          </w:tcPr>
          <w:p w:rsidR="009034F6" w:rsidRPr="005B7CBE" w:rsidRDefault="009034F6" w:rsidP="005554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1117" w:type="dxa"/>
            <w:vAlign w:val="center"/>
          </w:tcPr>
          <w:p w:rsidR="009034F6" w:rsidRDefault="009034F6" w:rsidP="005554F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5</w:t>
            </w:r>
          </w:p>
        </w:tc>
        <w:tc>
          <w:tcPr>
            <w:tcW w:w="6256" w:type="dxa"/>
            <w:tcBorders>
              <w:right w:val="single" w:sz="4" w:space="0" w:color="auto"/>
            </w:tcBorders>
            <w:vAlign w:val="bottom"/>
          </w:tcPr>
          <w:p w:rsidR="009034F6" w:rsidRPr="002900C5" w:rsidRDefault="009034F6" w:rsidP="005554F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творчество писателя-земляка Я.Занкиева. С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ик рассказов «Остроушко»</w:t>
            </w:r>
          </w:p>
        </w:tc>
        <w:tc>
          <w:tcPr>
            <w:tcW w:w="1510" w:type="dxa"/>
            <w:gridSpan w:val="2"/>
            <w:tcBorders>
              <w:right w:val="single" w:sz="4" w:space="0" w:color="auto"/>
            </w:tcBorders>
          </w:tcPr>
          <w:p w:rsidR="009034F6" w:rsidRDefault="009034F6" w:rsidP="005554F1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34F6" w:rsidRDefault="009034F6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1.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9034F6" w:rsidRDefault="009034F6" w:rsidP="005554F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9034F6" w:rsidRPr="005B7CBE" w:rsidTr="005554F1">
        <w:trPr>
          <w:jc w:val="center"/>
        </w:trPr>
        <w:tc>
          <w:tcPr>
            <w:tcW w:w="2592" w:type="dxa"/>
            <w:vMerge/>
          </w:tcPr>
          <w:p w:rsidR="009034F6" w:rsidRPr="00697B9B" w:rsidRDefault="009034F6" w:rsidP="00555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Align w:val="center"/>
          </w:tcPr>
          <w:p w:rsidR="009034F6" w:rsidRDefault="009034F6" w:rsidP="005554F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6</w:t>
            </w:r>
          </w:p>
        </w:tc>
        <w:tc>
          <w:tcPr>
            <w:tcW w:w="6256" w:type="dxa"/>
            <w:tcBorders>
              <w:right w:val="single" w:sz="4" w:space="0" w:color="auto"/>
            </w:tcBorders>
            <w:vAlign w:val="bottom"/>
          </w:tcPr>
          <w:p w:rsidR="009034F6" w:rsidRDefault="009034F6" w:rsidP="005554F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Фоат Садриев "Тургай ни дип җырлый?"</w:t>
            </w:r>
          </w:p>
        </w:tc>
        <w:tc>
          <w:tcPr>
            <w:tcW w:w="1510" w:type="dxa"/>
            <w:gridSpan w:val="2"/>
            <w:tcBorders>
              <w:right w:val="single" w:sz="4" w:space="0" w:color="auto"/>
            </w:tcBorders>
          </w:tcPr>
          <w:p w:rsidR="009034F6" w:rsidRDefault="009034F6" w:rsidP="005554F1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34F6" w:rsidRDefault="009034F6" w:rsidP="005554F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4.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9034F6" w:rsidRDefault="009034F6" w:rsidP="005554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9034F6" w:rsidRPr="005B7CBE" w:rsidTr="005554F1">
        <w:trPr>
          <w:jc w:val="center"/>
        </w:trPr>
        <w:tc>
          <w:tcPr>
            <w:tcW w:w="2592" w:type="dxa"/>
            <w:vMerge/>
          </w:tcPr>
          <w:p w:rsidR="009034F6" w:rsidRPr="00697B9B" w:rsidRDefault="009034F6" w:rsidP="00555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Align w:val="center"/>
          </w:tcPr>
          <w:p w:rsidR="009034F6" w:rsidRDefault="009034F6" w:rsidP="005554F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7</w:t>
            </w:r>
          </w:p>
        </w:tc>
        <w:tc>
          <w:tcPr>
            <w:tcW w:w="6256" w:type="dxa"/>
            <w:tcBorders>
              <w:right w:val="single" w:sz="4" w:space="0" w:color="auto"/>
            </w:tcBorders>
            <w:vAlign w:val="bottom"/>
          </w:tcPr>
          <w:p w:rsidR="009034F6" w:rsidRPr="002900C5" w:rsidRDefault="009034F6" w:rsidP="005554F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счастья в стихотворении Р.Валие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иг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асына» </w:t>
            </w:r>
          </w:p>
        </w:tc>
        <w:tc>
          <w:tcPr>
            <w:tcW w:w="1510" w:type="dxa"/>
            <w:gridSpan w:val="2"/>
            <w:tcBorders>
              <w:right w:val="single" w:sz="4" w:space="0" w:color="auto"/>
            </w:tcBorders>
          </w:tcPr>
          <w:p w:rsidR="009034F6" w:rsidRDefault="009034F6" w:rsidP="005554F1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34F6" w:rsidRPr="005B7CBE" w:rsidRDefault="009034F6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8.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9034F6" w:rsidRDefault="009034F6" w:rsidP="005554F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9034F6" w:rsidRPr="00697B9B" w:rsidTr="005554F1">
        <w:trPr>
          <w:jc w:val="center"/>
        </w:trPr>
        <w:tc>
          <w:tcPr>
            <w:tcW w:w="2592" w:type="dxa"/>
            <w:vMerge/>
          </w:tcPr>
          <w:p w:rsidR="009034F6" w:rsidRPr="005B7CBE" w:rsidRDefault="009034F6" w:rsidP="005554F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7" w:type="dxa"/>
            <w:vAlign w:val="center"/>
          </w:tcPr>
          <w:p w:rsidR="009034F6" w:rsidRPr="005B7CBE" w:rsidRDefault="009034F6" w:rsidP="005554F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8</w:t>
            </w:r>
          </w:p>
        </w:tc>
        <w:tc>
          <w:tcPr>
            <w:tcW w:w="6256" w:type="dxa"/>
            <w:tcBorders>
              <w:right w:val="single" w:sz="4" w:space="0" w:color="auto"/>
            </w:tcBorders>
            <w:vAlign w:val="bottom"/>
          </w:tcPr>
          <w:p w:rsidR="009034F6" w:rsidRPr="005B7CBE" w:rsidRDefault="009034F6" w:rsidP="005554F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.Аглямов."Матурлык минем белән".Мини-сочинение</w:t>
            </w:r>
          </w:p>
        </w:tc>
        <w:tc>
          <w:tcPr>
            <w:tcW w:w="1510" w:type="dxa"/>
            <w:gridSpan w:val="2"/>
            <w:tcBorders>
              <w:right w:val="single" w:sz="4" w:space="0" w:color="auto"/>
            </w:tcBorders>
          </w:tcPr>
          <w:p w:rsidR="009034F6" w:rsidRDefault="009034F6" w:rsidP="005554F1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34F6" w:rsidRPr="005B7CBE" w:rsidRDefault="009034F6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1.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9034F6" w:rsidRPr="005B7CBE" w:rsidRDefault="009034F6" w:rsidP="005554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9034F6" w:rsidRPr="005B7CBE" w:rsidTr="005554F1">
        <w:trPr>
          <w:jc w:val="center"/>
        </w:trPr>
        <w:tc>
          <w:tcPr>
            <w:tcW w:w="2592" w:type="dxa"/>
            <w:vMerge/>
          </w:tcPr>
          <w:p w:rsidR="009034F6" w:rsidRPr="00697B9B" w:rsidRDefault="009034F6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9034F6" w:rsidRPr="005B7CBE" w:rsidRDefault="009034F6" w:rsidP="005554F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9</w:t>
            </w:r>
          </w:p>
        </w:tc>
        <w:tc>
          <w:tcPr>
            <w:tcW w:w="6256" w:type="dxa"/>
            <w:tcBorders>
              <w:right w:val="single" w:sz="4" w:space="0" w:color="auto"/>
            </w:tcBorders>
            <w:vAlign w:val="bottom"/>
          </w:tcPr>
          <w:p w:rsidR="009034F6" w:rsidRPr="005B7CBE" w:rsidRDefault="009034F6" w:rsidP="005554F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оэты о родном крае Р.Р. Работа по картине</w:t>
            </w:r>
          </w:p>
        </w:tc>
        <w:tc>
          <w:tcPr>
            <w:tcW w:w="1510" w:type="dxa"/>
            <w:gridSpan w:val="2"/>
            <w:tcBorders>
              <w:right w:val="single" w:sz="4" w:space="0" w:color="auto"/>
            </w:tcBorders>
          </w:tcPr>
          <w:p w:rsidR="009034F6" w:rsidRDefault="009034F6" w:rsidP="005554F1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34F6" w:rsidRDefault="009034F6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5.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9034F6" w:rsidRPr="005B7CBE" w:rsidRDefault="009034F6" w:rsidP="005554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9034F6" w:rsidRPr="005B7CBE" w:rsidTr="005554F1">
        <w:trPr>
          <w:jc w:val="center"/>
        </w:trPr>
        <w:tc>
          <w:tcPr>
            <w:tcW w:w="2592" w:type="dxa"/>
          </w:tcPr>
          <w:p w:rsidR="009034F6" w:rsidRPr="00697B9B" w:rsidRDefault="009034F6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9034F6" w:rsidRDefault="009034F6" w:rsidP="005554F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0</w:t>
            </w:r>
          </w:p>
        </w:tc>
        <w:tc>
          <w:tcPr>
            <w:tcW w:w="6256" w:type="dxa"/>
            <w:tcBorders>
              <w:right w:val="single" w:sz="4" w:space="0" w:color="auto"/>
            </w:tcBorders>
            <w:vAlign w:val="bottom"/>
          </w:tcPr>
          <w:p w:rsidR="009034F6" w:rsidRDefault="009034F6" w:rsidP="005554F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о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Платонове. Жизнь деревни во время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Рассказ "Дед Ягфар"</w:t>
            </w:r>
          </w:p>
        </w:tc>
        <w:tc>
          <w:tcPr>
            <w:tcW w:w="1510" w:type="dxa"/>
            <w:gridSpan w:val="2"/>
            <w:tcBorders>
              <w:right w:val="single" w:sz="4" w:space="0" w:color="auto"/>
            </w:tcBorders>
          </w:tcPr>
          <w:p w:rsidR="009034F6" w:rsidRDefault="009034F6" w:rsidP="005554F1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34F6" w:rsidRDefault="009034F6" w:rsidP="005554F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8.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9034F6" w:rsidRDefault="009034F6" w:rsidP="005554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9034F6" w:rsidRPr="005B7CBE" w:rsidTr="005554F1">
        <w:trPr>
          <w:jc w:val="center"/>
        </w:trPr>
        <w:tc>
          <w:tcPr>
            <w:tcW w:w="2592" w:type="dxa"/>
            <w:vMerge w:val="restart"/>
          </w:tcPr>
          <w:p w:rsidR="009034F6" w:rsidRPr="00697B9B" w:rsidRDefault="009034F6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ная литература /3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117" w:type="dxa"/>
            <w:vAlign w:val="center"/>
          </w:tcPr>
          <w:p w:rsidR="009034F6" w:rsidRDefault="009034F6" w:rsidP="005554F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1</w:t>
            </w:r>
          </w:p>
        </w:tc>
        <w:tc>
          <w:tcPr>
            <w:tcW w:w="6256" w:type="dxa"/>
            <w:tcBorders>
              <w:right w:val="single" w:sz="4" w:space="0" w:color="auto"/>
            </w:tcBorders>
            <w:vAlign w:val="bottom"/>
          </w:tcPr>
          <w:p w:rsidR="009034F6" w:rsidRPr="00607BA5" w:rsidRDefault="009034F6" w:rsidP="005554F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Дж.Родари. "Әбинең кошчыклары"</w:t>
            </w:r>
          </w:p>
        </w:tc>
        <w:tc>
          <w:tcPr>
            <w:tcW w:w="1510" w:type="dxa"/>
            <w:gridSpan w:val="2"/>
            <w:tcBorders>
              <w:right w:val="single" w:sz="4" w:space="0" w:color="auto"/>
            </w:tcBorders>
          </w:tcPr>
          <w:p w:rsidR="009034F6" w:rsidRDefault="009034F6" w:rsidP="005554F1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34F6" w:rsidRPr="00607BA5" w:rsidRDefault="009034F6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2.0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9034F6" w:rsidRDefault="009034F6" w:rsidP="005554F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9034F6" w:rsidRPr="00460DEF" w:rsidTr="005554F1">
        <w:trPr>
          <w:jc w:val="center"/>
        </w:trPr>
        <w:tc>
          <w:tcPr>
            <w:tcW w:w="2592" w:type="dxa"/>
            <w:vMerge/>
          </w:tcPr>
          <w:p w:rsidR="009034F6" w:rsidRPr="00697B9B" w:rsidRDefault="009034F6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9034F6" w:rsidRPr="005B7CBE" w:rsidRDefault="009034F6" w:rsidP="005554F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2</w:t>
            </w:r>
          </w:p>
        </w:tc>
        <w:tc>
          <w:tcPr>
            <w:tcW w:w="6256" w:type="dxa"/>
            <w:tcBorders>
              <w:right w:val="single" w:sz="4" w:space="0" w:color="auto"/>
            </w:tcBorders>
            <w:vAlign w:val="bottom"/>
          </w:tcPr>
          <w:p w:rsidR="009034F6" w:rsidRPr="002900C5" w:rsidRDefault="009034F6" w:rsidP="005554F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А.Экзюпери."Нәни пр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"</w:t>
            </w:r>
          </w:p>
        </w:tc>
        <w:tc>
          <w:tcPr>
            <w:tcW w:w="1510" w:type="dxa"/>
            <w:gridSpan w:val="2"/>
            <w:tcBorders>
              <w:right w:val="single" w:sz="4" w:space="0" w:color="auto"/>
            </w:tcBorders>
          </w:tcPr>
          <w:p w:rsidR="009034F6" w:rsidRDefault="009034F6" w:rsidP="005554F1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34F6" w:rsidRPr="00607BA5" w:rsidRDefault="009034F6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9034F6" w:rsidRPr="00607BA5" w:rsidRDefault="009034F6" w:rsidP="005554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9034F6" w:rsidRPr="00607BA5" w:rsidTr="005554F1">
        <w:trPr>
          <w:jc w:val="center"/>
        </w:trPr>
        <w:tc>
          <w:tcPr>
            <w:tcW w:w="2592" w:type="dxa"/>
            <w:vMerge/>
            <w:tcBorders>
              <w:bottom w:val="single" w:sz="4" w:space="0" w:color="auto"/>
            </w:tcBorders>
          </w:tcPr>
          <w:p w:rsidR="009034F6" w:rsidRPr="00607BA5" w:rsidRDefault="009034F6" w:rsidP="005554F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7" w:type="dxa"/>
            <w:vAlign w:val="center"/>
          </w:tcPr>
          <w:p w:rsidR="009034F6" w:rsidRPr="00607BA5" w:rsidRDefault="009034F6" w:rsidP="005554F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3</w:t>
            </w:r>
          </w:p>
        </w:tc>
        <w:tc>
          <w:tcPr>
            <w:tcW w:w="6256" w:type="dxa"/>
            <w:tcBorders>
              <w:right w:val="single" w:sz="4" w:space="0" w:color="auto"/>
            </w:tcBorders>
            <w:vAlign w:val="bottom"/>
          </w:tcPr>
          <w:p w:rsidR="009034F6" w:rsidRPr="00607BA5" w:rsidRDefault="009034F6" w:rsidP="005554F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А.Экзюпери."Нәни пр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"</w:t>
            </w:r>
            <w:r w:rsidR="00E615CC" w:rsidRPr="00AC4ECC">
              <w:rPr>
                <w:rFonts w:ascii="Times New Roman" w:hAnsi="Times New Roman" w:cs="Times New Roman"/>
                <w:b/>
                <w:sz w:val="24"/>
                <w:szCs w:val="24"/>
              </w:rPr>
              <w:t>(РПВ) Беседа "</w:t>
            </w:r>
            <w:r w:rsidR="00E615CC">
              <w:rPr>
                <w:rFonts w:ascii="Times New Roman" w:hAnsi="Times New Roman" w:cs="Times New Roman"/>
                <w:b/>
                <w:sz w:val="24"/>
                <w:szCs w:val="24"/>
              </w:rPr>
              <w:t>Мы в ответе за тех, кого приручили</w:t>
            </w:r>
            <w:r w:rsidR="00E615CC" w:rsidRPr="00AC4ECC">
              <w:rPr>
                <w:rFonts w:ascii="Times New Roman" w:hAnsi="Times New Roman" w:cs="Times New Roman"/>
                <w:b/>
                <w:sz w:val="24"/>
                <w:szCs w:val="24"/>
              </w:rPr>
              <w:t>".</w:t>
            </w:r>
          </w:p>
        </w:tc>
        <w:tc>
          <w:tcPr>
            <w:tcW w:w="1510" w:type="dxa"/>
            <w:gridSpan w:val="2"/>
            <w:tcBorders>
              <w:right w:val="single" w:sz="4" w:space="0" w:color="auto"/>
            </w:tcBorders>
          </w:tcPr>
          <w:p w:rsidR="009034F6" w:rsidRDefault="009034F6" w:rsidP="005554F1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34F6" w:rsidRPr="00607BA5" w:rsidRDefault="009034F6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2.0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9034F6" w:rsidRPr="00607BA5" w:rsidRDefault="009034F6" w:rsidP="00555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34F6" w:rsidRPr="00607BA5" w:rsidTr="005554F1">
        <w:trPr>
          <w:jc w:val="center"/>
        </w:trPr>
        <w:tc>
          <w:tcPr>
            <w:tcW w:w="2592" w:type="dxa"/>
            <w:vMerge w:val="restart"/>
            <w:tcBorders>
              <w:top w:val="single" w:sz="4" w:space="0" w:color="auto"/>
            </w:tcBorders>
          </w:tcPr>
          <w:p w:rsidR="009034F6" w:rsidRPr="00607BA5" w:rsidRDefault="009034F6" w:rsidP="005554F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мор в творчестве писателей и поэтов/ 4 ч</w:t>
            </w:r>
          </w:p>
        </w:tc>
        <w:tc>
          <w:tcPr>
            <w:tcW w:w="1117" w:type="dxa"/>
            <w:vAlign w:val="center"/>
          </w:tcPr>
          <w:p w:rsidR="009034F6" w:rsidRPr="00607BA5" w:rsidRDefault="009034F6" w:rsidP="005554F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4</w:t>
            </w:r>
          </w:p>
        </w:tc>
        <w:tc>
          <w:tcPr>
            <w:tcW w:w="6256" w:type="dxa"/>
            <w:tcBorders>
              <w:right w:val="single" w:sz="4" w:space="0" w:color="auto"/>
            </w:tcBorders>
            <w:vAlign w:val="bottom"/>
          </w:tcPr>
          <w:p w:rsidR="009034F6" w:rsidRDefault="009034F6" w:rsidP="005554F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А.Гимадиев. Рассказы</w:t>
            </w:r>
          </w:p>
        </w:tc>
        <w:tc>
          <w:tcPr>
            <w:tcW w:w="1510" w:type="dxa"/>
            <w:gridSpan w:val="2"/>
            <w:tcBorders>
              <w:right w:val="single" w:sz="4" w:space="0" w:color="auto"/>
            </w:tcBorders>
          </w:tcPr>
          <w:p w:rsidR="009034F6" w:rsidRDefault="009034F6" w:rsidP="005554F1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34F6" w:rsidRPr="00607BA5" w:rsidRDefault="009034F6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6.0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9034F6" w:rsidRPr="00607BA5" w:rsidRDefault="009034F6" w:rsidP="005554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9034F6" w:rsidRPr="00607BA5" w:rsidTr="005554F1">
        <w:trPr>
          <w:jc w:val="center"/>
        </w:trPr>
        <w:tc>
          <w:tcPr>
            <w:tcW w:w="2592" w:type="dxa"/>
            <w:vMerge/>
          </w:tcPr>
          <w:p w:rsidR="009034F6" w:rsidRPr="00607BA5" w:rsidRDefault="009034F6" w:rsidP="005554F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7" w:type="dxa"/>
            <w:vAlign w:val="center"/>
          </w:tcPr>
          <w:p w:rsidR="009034F6" w:rsidRDefault="009034F6" w:rsidP="005554F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5</w:t>
            </w:r>
          </w:p>
        </w:tc>
        <w:tc>
          <w:tcPr>
            <w:tcW w:w="6256" w:type="dxa"/>
            <w:tcBorders>
              <w:right w:val="single" w:sz="4" w:space="0" w:color="auto"/>
            </w:tcBorders>
            <w:vAlign w:val="bottom"/>
          </w:tcPr>
          <w:p w:rsidR="009034F6" w:rsidRPr="00607BA5" w:rsidRDefault="009034F6" w:rsidP="005554F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А.Гимадиев. Рассказы.</w:t>
            </w:r>
          </w:p>
        </w:tc>
        <w:tc>
          <w:tcPr>
            <w:tcW w:w="1510" w:type="dxa"/>
            <w:gridSpan w:val="2"/>
            <w:tcBorders>
              <w:right w:val="single" w:sz="4" w:space="0" w:color="auto"/>
            </w:tcBorders>
          </w:tcPr>
          <w:p w:rsidR="009034F6" w:rsidRDefault="009034F6" w:rsidP="005554F1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34F6" w:rsidRPr="00607BA5" w:rsidRDefault="009034F6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9.0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9034F6" w:rsidRPr="00607BA5" w:rsidRDefault="009034F6" w:rsidP="005554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9034F6" w:rsidRPr="00460DEF" w:rsidTr="005554F1">
        <w:trPr>
          <w:jc w:val="center"/>
        </w:trPr>
        <w:tc>
          <w:tcPr>
            <w:tcW w:w="2592" w:type="dxa"/>
            <w:vMerge/>
          </w:tcPr>
          <w:p w:rsidR="009034F6" w:rsidRPr="00607BA5" w:rsidRDefault="009034F6" w:rsidP="005554F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7" w:type="dxa"/>
            <w:vAlign w:val="center"/>
          </w:tcPr>
          <w:p w:rsidR="009034F6" w:rsidRDefault="009034F6" w:rsidP="005554F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6</w:t>
            </w:r>
          </w:p>
        </w:tc>
        <w:tc>
          <w:tcPr>
            <w:tcW w:w="6256" w:type="dxa"/>
            <w:tcBorders>
              <w:right w:val="single" w:sz="4" w:space="0" w:color="auto"/>
            </w:tcBorders>
            <w:vAlign w:val="bottom"/>
          </w:tcPr>
          <w:p w:rsidR="009034F6" w:rsidRPr="002900C5" w:rsidRDefault="009034F6" w:rsidP="005554F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Ш.Галиев.Р.Миннулин.Р.Корбан.Стихи</w:t>
            </w:r>
          </w:p>
        </w:tc>
        <w:tc>
          <w:tcPr>
            <w:tcW w:w="1510" w:type="dxa"/>
            <w:gridSpan w:val="2"/>
            <w:tcBorders>
              <w:right w:val="single" w:sz="4" w:space="0" w:color="auto"/>
            </w:tcBorders>
          </w:tcPr>
          <w:p w:rsidR="009034F6" w:rsidRDefault="009034F6" w:rsidP="005554F1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34F6" w:rsidRPr="00607BA5" w:rsidRDefault="009034F6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3.0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9034F6" w:rsidRPr="00607BA5" w:rsidRDefault="009034F6" w:rsidP="005554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9034F6" w:rsidRPr="00607BA5" w:rsidTr="005554F1">
        <w:trPr>
          <w:jc w:val="center"/>
        </w:trPr>
        <w:tc>
          <w:tcPr>
            <w:tcW w:w="2592" w:type="dxa"/>
            <w:vMerge/>
          </w:tcPr>
          <w:p w:rsidR="009034F6" w:rsidRPr="00607BA5" w:rsidRDefault="009034F6" w:rsidP="005554F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7" w:type="dxa"/>
            <w:vAlign w:val="center"/>
          </w:tcPr>
          <w:p w:rsidR="009034F6" w:rsidRDefault="009034F6" w:rsidP="005554F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7</w:t>
            </w:r>
          </w:p>
        </w:tc>
        <w:tc>
          <w:tcPr>
            <w:tcW w:w="6256" w:type="dxa"/>
            <w:tcBorders>
              <w:right w:val="single" w:sz="4" w:space="0" w:color="auto"/>
            </w:tcBorders>
            <w:vAlign w:val="bottom"/>
          </w:tcPr>
          <w:p w:rsidR="009034F6" w:rsidRPr="002900C5" w:rsidRDefault="009034F6" w:rsidP="005554F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ор в рассказе Л.Лерона «Зөhр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е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ылдан”</w:t>
            </w:r>
          </w:p>
        </w:tc>
        <w:tc>
          <w:tcPr>
            <w:tcW w:w="1510" w:type="dxa"/>
            <w:gridSpan w:val="2"/>
            <w:tcBorders>
              <w:right w:val="single" w:sz="4" w:space="0" w:color="auto"/>
            </w:tcBorders>
          </w:tcPr>
          <w:p w:rsidR="009034F6" w:rsidRDefault="009034F6" w:rsidP="005554F1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34F6" w:rsidRPr="00607BA5" w:rsidRDefault="009034F6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6.0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9034F6" w:rsidRPr="00607BA5" w:rsidRDefault="009034F6" w:rsidP="005554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9034F6" w:rsidRPr="00607BA5" w:rsidTr="005554F1">
        <w:trPr>
          <w:jc w:val="center"/>
        </w:trPr>
        <w:tc>
          <w:tcPr>
            <w:tcW w:w="2592" w:type="dxa"/>
            <w:vMerge/>
          </w:tcPr>
          <w:p w:rsidR="009034F6" w:rsidRPr="00607BA5" w:rsidRDefault="009034F6" w:rsidP="005554F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7" w:type="dxa"/>
            <w:vAlign w:val="center"/>
          </w:tcPr>
          <w:p w:rsidR="009034F6" w:rsidRDefault="009034F6" w:rsidP="005554F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8</w:t>
            </w:r>
          </w:p>
        </w:tc>
        <w:tc>
          <w:tcPr>
            <w:tcW w:w="6256" w:type="dxa"/>
            <w:tcBorders>
              <w:right w:val="single" w:sz="4" w:space="0" w:color="auto"/>
            </w:tcBorders>
            <w:vAlign w:val="bottom"/>
          </w:tcPr>
          <w:p w:rsidR="009034F6" w:rsidRPr="00607BA5" w:rsidRDefault="009034F6" w:rsidP="005554F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овторение.Подведение итогов.</w:t>
            </w:r>
          </w:p>
        </w:tc>
        <w:tc>
          <w:tcPr>
            <w:tcW w:w="1510" w:type="dxa"/>
            <w:gridSpan w:val="2"/>
            <w:tcBorders>
              <w:right w:val="single" w:sz="4" w:space="0" w:color="auto"/>
            </w:tcBorders>
          </w:tcPr>
          <w:p w:rsidR="009034F6" w:rsidRDefault="009034F6" w:rsidP="005554F1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34F6" w:rsidRPr="00607BA5" w:rsidRDefault="009034F6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30.0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9034F6" w:rsidRPr="00607BA5" w:rsidRDefault="009034F6" w:rsidP="005554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9034F6" w:rsidRPr="00607BA5" w:rsidTr="005554F1">
        <w:trPr>
          <w:jc w:val="center"/>
        </w:trPr>
        <w:tc>
          <w:tcPr>
            <w:tcW w:w="2592" w:type="dxa"/>
            <w:tcBorders>
              <w:bottom w:val="single" w:sz="4" w:space="0" w:color="auto"/>
            </w:tcBorders>
          </w:tcPr>
          <w:p w:rsidR="009034F6" w:rsidRPr="00607BA5" w:rsidRDefault="009034F6" w:rsidP="005554F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:rsidR="009034F6" w:rsidRDefault="009034F6" w:rsidP="005554F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6256" w:type="dxa"/>
            <w:tcBorders>
              <w:right w:val="single" w:sz="4" w:space="0" w:color="auto"/>
            </w:tcBorders>
            <w:vAlign w:val="bottom"/>
          </w:tcPr>
          <w:p w:rsidR="009034F6" w:rsidRDefault="009034F6" w:rsidP="005554F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Итого:</w:t>
            </w:r>
          </w:p>
        </w:tc>
        <w:tc>
          <w:tcPr>
            <w:tcW w:w="1510" w:type="dxa"/>
            <w:gridSpan w:val="2"/>
            <w:tcBorders>
              <w:right w:val="single" w:sz="4" w:space="0" w:color="auto"/>
            </w:tcBorders>
          </w:tcPr>
          <w:p w:rsidR="009034F6" w:rsidRPr="00713492" w:rsidRDefault="009034F6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68 ч.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34F6" w:rsidRDefault="009034F6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9034F6" w:rsidRPr="00607BA5" w:rsidRDefault="009034F6" w:rsidP="005554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</w:tbl>
    <w:p w:rsidR="001754A8" w:rsidRPr="002742FB" w:rsidRDefault="001754A8" w:rsidP="001754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класс</w:t>
      </w:r>
    </w:p>
    <w:tbl>
      <w:tblPr>
        <w:tblStyle w:val="a6"/>
        <w:tblW w:w="14034" w:type="dxa"/>
        <w:tblInd w:w="108" w:type="dxa"/>
        <w:tblLayout w:type="fixed"/>
        <w:tblLook w:val="04A0"/>
      </w:tblPr>
      <w:tblGrid>
        <w:gridCol w:w="2835"/>
        <w:gridCol w:w="1134"/>
        <w:gridCol w:w="6521"/>
        <w:gridCol w:w="1134"/>
        <w:gridCol w:w="1276"/>
        <w:gridCol w:w="1134"/>
      </w:tblGrid>
      <w:tr w:rsidR="001754A8" w:rsidRPr="00697B9B" w:rsidTr="00B95233">
        <w:trPr>
          <w:trHeight w:val="438"/>
        </w:trPr>
        <w:tc>
          <w:tcPr>
            <w:tcW w:w="2835" w:type="dxa"/>
            <w:vMerge w:val="restart"/>
          </w:tcPr>
          <w:p w:rsidR="001754A8" w:rsidRPr="00697B9B" w:rsidRDefault="001754A8" w:rsidP="005554F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раздела/количество часов</w:t>
            </w:r>
          </w:p>
        </w:tc>
        <w:tc>
          <w:tcPr>
            <w:tcW w:w="1134" w:type="dxa"/>
            <w:vMerge w:val="restart"/>
          </w:tcPr>
          <w:p w:rsidR="001754A8" w:rsidRPr="00697B9B" w:rsidRDefault="001754A8" w:rsidP="005554F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6521" w:type="dxa"/>
            <w:vMerge w:val="restart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личество часов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1754A8" w:rsidRPr="00697B9B" w:rsidRDefault="001754A8" w:rsidP="005554F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1754A8" w:rsidRPr="00697B9B" w:rsidTr="00B95233">
        <w:trPr>
          <w:trHeight w:val="388"/>
        </w:trPr>
        <w:tc>
          <w:tcPr>
            <w:tcW w:w="2835" w:type="dxa"/>
            <w:vMerge/>
          </w:tcPr>
          <w:p w:rsidR="001754A8" w:rsidRPr="00697B9B" w:rsidRDefault="001754A8" w:rsidP="005554F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754A8" w:rsidRPr="00697B9B" w:rsidRDefault="001754A8" w:rsidP="005554F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1754A8" w:rsidRPr="00697B9B" w:rsidRDefault="001754A8" w:rsidP="005554F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754A8" w:rsidRPr="00697B9B" w:rsidRDefault="001754A8" w:rsidP="005554F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1754A8" w:rsidRPr="00697B9B" w:rsidTr="00B95233">
        <w:tc>
          <w:tcPr>
            <w:tcW w:w="2835" w:type="dxa"/>
            <w:vMerge w:val="restart"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ое народное творчество./4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134" w:type="dxa"/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нар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творчество. Народные песн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54A8" w:rsidRPr="00A17E80" w:rsidRDefault="001754A8" w:rsidP="005554F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06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B95233"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1754A8" w:rsidRPr="00BC71B2" w:rsidRDefault="001754A8" w:rsidP="005554F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 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ңнуллин. “Җырны булмый үтереп”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народных песен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54A8" w:rsidRPr="00BC71B2" w:rsidRDefault="001754A8" w:rsidP="005554F1">
            <w:pPr>
              <w:spacing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1754A8" w:rsidRPr="00697B9B" w:rsidRDefault="001754A8" w:rsidP="005554F1">
            <w:pPr>
              <w:spacing w:line="264" w:lineRule="exact"/>
              <w:ind w:lef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BC71B2" w:rsidRDefault="001754A8" w:rsidP="005554F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B95233"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4A8" w:rsidRDefault="001754A8" w:rsidP="005554F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1754A8" w:rsidRPr="00E53783" w:rsidRDefault="001754A8" w:rsidP="005554F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, исторические песни. О песне известные люд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1754A8" w:rsidRPr="00697B9B" w:rsidRDefault="001754A8" w:rsidP="005554F1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E53783" w:rsidRDefault="001754A8" w:rsidP="005554F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B95233"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1754A8" w:rsidRDefault="00E615CC" w:rsidP="005554F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РПВ) </w:t>
            </w:r>
            <w:r w:rsidR="001754A8" w:rsidRPr="00E615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-игра. О песне пословицы и поговорки, загадки</w:t>
            </w:r>
            <w:r w:rsidR="001754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1754A8" w:rsidRPr="00697B9B" w:rsidRDefault="001754A8" w:rsidP="005554F1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Default="001754A8" w:rsidP="005554F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B95233">
        <w:trPr>
          <w:trHeight w:val="251"/>
        </w:trPr>
        <w:tc>
          <w:tcPr>
            <w:tcW w:w="2835" w:type="dxa"/>
            <w:vMerge w:val="restart"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17 века/2 ч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bottom w:val="single" w:sz="4" w:space="0" w:color="auto"/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ворчество Юсуфа Баласагун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754A8" w:rsidRPr="00D44C48" w:rsidRDefault="001754A8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B95233">
        <w:trPr>
          <w:trHeight w:val="368"/>
        </w:trPr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754A8" w:rsidRDefault="001754A8" w:rsidP="005554F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</w:tcPr>
          <w:p w:rsidR="001754A8" w:rsidRDefault="001754A8" w:rsidP="005554F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тадгу белек»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754A8" w:rsidRDefault="001754A8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754A8" w:rsidRPr="00D44C48" w:rsidRDefault="001754A8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B95233">
        <w:trPr>
          <w:trHeight w:val="313"/>
        </w:trPr>
        <w:tc>
          <w:tcPr>
            <w:tcW w:w="2835" w:type="dxa"/>
            <w:vMerge w:val="restart"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Литература 18века /2ч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bottom w:val="single" w:sz="4" w:space="0" w:color="auto"/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стные поэты литературы 18 в.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754A8" w:rsidRDefault="001754A8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7.0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B95233">
        <w:trPr>
          <w:trHeight w:val="225"/>
        </w:trPr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754A8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</w:tcPr>
          <w:p w:rsidR="001754A8" w:rsidRDefault="001754A8" w:rsidP="005554F1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бдера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хи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Ут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яни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754A8" w:rsidRDefault="001754A8" w:rsidP="005554F1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754A8" w:rsidRDefault="001754A8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9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B95233">
        <w:trPr>
          <w:trHeight w:val="163"/>
        </w:trPr>
        <w:tc>
          <w:tcPr>
            <w:tcW w:w="2835" w:type="dxa"/>
            <w:vMerge w:val="restart"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Литература 19 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/2</w:t>
            </w: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bottom w:val="single" w:sz="4" w:space="0" w:color="auto"/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Г. Кандалый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754A8" w:rsidRDefault="001754A8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4.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B95233">
        <w:trPr>
          <w:trHeight w:val="100"/>
        </w:trPr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754A8" w:rsidRDefault="001754A8" w:rsidP="005554F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начала 20 в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754A8" w:rsidRPr="00697B9B" w:rsidRDefault="001754A8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754A8" w:rsidRDefault="001754A8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B95233">
        <w:tc>
          <w:tcPr>
            <w:tcW w:w="2835" w:type="dxa"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века /15</w:t>
            </w: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134" w:type="dxa"/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Г.  Тука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е «Родная деревня»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1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B95233">
        <w:trPr>
          <w:trHeight w:val="87"/>
        </w:trPr>
        <w:tc>
          <w:tcPr>
            <w:tcW w:w="2835" w:type="dxa"/>
            <w:vMerge w:val="restart"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  <w:tcBorders>
              <w:bottom w:val="single" w:sz="4" w:space="0" w:color="auto"/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эма Г.Тукая «Шурале»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754A8" w:rsidRPr="00697B9B" w:rsidRDefault="001754A8" w:rsidP="005554F1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B95233">
        <w:trPr>
          <w:trHeight w:val="188"/>
        </w:trPr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754A8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</w:tcPr>
          <w:p w:rsidR="001754A8" w:rsidRDefault="001754A8" w:rsidP="005554F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Г.Тукая «Исем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ганнар»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754A8" w:rsidRDefault="001754A8" w:rsidP="005554F1">
            <w:pPr>
              <w:spacing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754A8" w:rsidRPr="00697B9B" w:rsidRDefault="001754A8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B95233">
        <w:trPr>
          <w:trHeight w:val="125"/>
        </w:trPr>
        <w:tc>
          <w:tcPr>
            <w:tcW w:w="2835" w:type="dxa"/>
            <w:vMerge w:val="restart"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54A8" w:rsidRDefault="001754A8" w:rsidP="005554F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6521" w:type="dxa"/>
            <w:tcBorders>
              <w:bottom w:val="single" w:sz="4" w:space="0" w:color="auto"/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Г.Тукая «Исем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ганнар»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754A8" w:rsidRPr="00697B9B" w:rsidRDefault="001754A8" w:rsidP="005554F1">
            <w:pPr>
              <w:spacing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B95233">
        <w:trPr>
          <w:trHeight w:val="150"/>
        </w:trPr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754A8" w:rsidRDefault="001754A8" w:rsidP="005554F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</w:tcPr>
          <w:p w:rsidR="001754A8" w:rsidRDefault="001754A8" w:rsidP="005554F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Г.Тукая «Исем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ганнар»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754A8" w:rsidRDefault="001754A8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754A8" w:rsidRPr="00697B9B" w:rsidRDefault="001754A8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B95233">
        <w:tc>
          <w:tcPr>
            <w:tcW w:w="2835" w:type="dxa"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4A8" w:rsidRDefault="001754A8" w:rsidP="005554F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6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Вн. чт. Жизнь  и творчество Г.Исхак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 Рассказ "Кожаные сапоги"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1754A8" w:rsidRPr="00697B9B" w:rsidRDefault="001754A8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B95233">
        <w:trPr>
          <w:trHeight w:val="175"/>
        </w:trPr>
        <w:tc>
          <w:tcPr>
            <w:tcW w:w="2835" w:type="dxa"/>
            <w:vMerge w:val="restart"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54A8" w:rsidRDefault="001754A8" w:rsidP="005554F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7</w:t>
            </w:r>
          </w:p>
        </w:tc>
        <w:tc>
          <w:tcPr>
            <w:tcW w:w="6521" w:type="dxa"/>
            <w:tcBorders>
              <w:bottom w:val="single" w:sz="4" w:space="0" w:color="auto"/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 М. Гафури.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754A8" w:rsidRPr="000C16D1" w:rsidRDefault="00B95233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8.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B95233">
        <w:trPr>
          <w:trHeight w:val="100"/>
        </w:trPr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754A8" w:rsidRDefault="001754A8" w:rsidP="005554F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  М.Гафури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754A8" w:rsidRPr="00697B9B" w:rsidRDefault="00B95233" w:rsidP="005554F1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B95233">
        <w:tc>
          <w:tcPr>
            <w:tcW w:w="2835" w:type="dxa"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Тема леса в творчестве поэт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1754A8" w:rsidRPr="000C16D1" w:rsidRDefault="00B95233" w:rsidP="005554F1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5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B95233">
        <w:tc>
          <w:tcPr>
            <w:tcW w:w="2835" w:type="dxa"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ХадиТакташа. Лирика ХадиТакта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1754A8" w:rsidRPr="000C16D1" w:rsidRDefault="00B95233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7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B95233">
        <w:tc>
          <w:tcPr>
            <w:tcW w:w="2835" w:type="dxa"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ма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Х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а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камай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1754A8" w:rsidRPr="004E014A" w:rsidRDefault="00B95233" w:rsidP="005554F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2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B95233">
        <w:tc>
          <w:tcPr>
            <w:tcW w:w="2835" w:type="dxa"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Сочинение по творчеству Хади Такташ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1754A8" w:rsidRPr="004E014A" w:rsidRDefault="00B95233" w:rsidP="005554F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4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B95233">
        <w:trPr>
          <w:trHeight w:val="162"/>
        </w:trPr>
        <w:tc>
          <w:tcPr>
            <w:tcW w:w="2835" w:type="dxa"/>
            <w:vMerge w:val="restart"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21" w:type="dxa"/>
            <w:tcBorders>
              <w:bottom w:val="single" w:sz="4" w:space="0" w:color="auto"/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И.  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. Рассказ "Незабываемые</w:t>
            </w:r>
            <w:r w:rsidR="00B95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754A8" w:rsidRPr="000C16D1" w:rsidRDefault="00B95233" w:rsidP="005554F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9.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B95233">
        <w:trPr>
          <w:trHeight w:val="113"/>
        </w:trPr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754A8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</w:tcPr>
          <w:p w:rsidR="001754A8" w:rsidRPr="00697B9B" w:rsidRDefault="00B95233" w:rsidP="005554F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"Незабываемые </w:t>
            </w:r>
            <w:r w:rsidR="001754A8">
              <w:rPr>
                <w:rFonts w:ascii="Times New Roman" w:eastAsia="Times New Roman" w:hAnsi="Times New Roman" w:cs="Times New Roman"/>
                <w:sz w:val="24"/>
                <w:szCs w:val="24"/>
              </w:rPr>
              <w:t>годы"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754A8" w:rsidRPr="004E014A" w:rsidRDefault="00B95233" w:rsidP="005554F1">
            <w:pPr>
              <w:spacing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B95233">
        <w:tc>
          <w:tcPr>
            <w:tcW w:w="2835" w:type="dxa"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4A8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Лена Шагыйрьжан  "Спаси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леборобу!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1754A8" w:rsidRPr="00697B9B" w:rsidRDefault="00B95233" w:rsidP="005554F1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B95233">
        <w:trPr>
          <w:trHeight w:val="137"/>
        </w:trPr>
        <w:tc>
          <w:tcPr>
            <w:tcW w:w="2835" w:type="dxa"/>
            <w:vMerge w:val="restart"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Литература ВОВ /13ч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54A8" w:rsidRPr="00697B9B" w:rsidRDefault="001754A8" w:rsidP="005554F1">
            <w:pPr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21" w:type="dxa"/>
            <w:tcBorders>
              <w:bottom w:val="single" w:sz="4" w:space="0" w:color="auto"/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войне М. Джалил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754A8" w:rsidRPr="00697B9B" w:rsidRDefault="00B95233" w:rsidP="005554F1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754A8" w:rsidRPr="00697B9B" w:rsidRDefault="001754A8" w:rsidP="005554F1">
            <w:pPr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233" w:rsidRPr="00697B9B" w:rsidTr="00B95233">
        <w:trPr>
          <w:trHeight w:val="138"/>
        </w:trPr>
        <w:tc>
          <w:tcPr>
            <w:tcW w:w="2835" w:type="dxa"/>
            <w:vMerge/>
          </w:tcPr>
          <w:p w:rsidR="00B95233" w:rsidRPr="00697B9B" w:rsidRDefault="00B95233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95233" w:rsidRDefault="00B95233" w:rsidP="005554F1">
            <w:pPr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</w:tcPr>
          <w:p w:rsidR="00B95233" w:rsidRPr="00697B9B" w:rsidRDefault="00B95233" w:rsidP="005554F1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войне М. Джалил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95233" w:rsidRPr="00697B9B" w:rsidRDefault="00B95233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95233" w:rsidRPr="00697B9B" w:rsidRDefault="00B95233" w:rsidP="002B2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95233" w:rsidRPr="00697B9B" w:rsidRDefault="00B95233" w:rsidP="005554F1">
            <w:pPr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233" w:rsidRPr="00697B9B" w:rsidTr="00B95233">
        <w:tc>
          <w:tcPr>
            <w:tcW w:w="2835" w:type="dxa"/>
          </w:tcPr>
          <w:p w:rsidR="00B95233" w:rsidRPr="00697B9B" w:rsidRDefault="00B95233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5233" w:rsidRPr="00697B9B" w:rsidRDefault="00B95233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B95233" w:rsidRPr="00697B9B" w:rsidRDefault="00B95233" w:rsidP="005554F1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 Даули "Отомстите врагу"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5233" w:rsidRDefault="00B95233" w:rsidP="005554F1">
            <w:pPr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B95233" w:rsidRPr="00697B9B" w:rsidRDefault="00B95233" w:rsidP="002B2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5233" w:rsidRPr="00697B9B" w:rsidRDefault="00B95233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233" w:rsidRPr="00697B9B" w:rsidTr="00B95233">
        <w:tc>
          <w:tcPr>
            <w:tcW w:w="2835" w:type="dxa"/>
          </w:tcPr>
          <w:p w:rsidR="00B95233" w:rsidRPr="00697B9B" w:rsidRDefault="00B95233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5233" w:rsidRPr="00697B9B" w:rsidRDefault="00B95233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B95233" w:rsidRPr="00697B9B" w:rsidRDefault="00B95233" w:rsidP="005554F1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. Можай. Х.Можай"Подарок"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5233" w:rsidRDefault="00B95233" w:rsidP="005554F1">
            <w:pPr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B95233" w:rsidRPr="00697B9B" w:rsidRDefault="00B95233" w:rsidP="002B2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5233" w:rsidRPr="00697B9B" w:rsidRDefault="00B95233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233" w:rsidRPr="00697B9B" w:rsidTr="00B95233">
        <w:tc>
          <w:tcPr>
            <w:tcW w:w="2835" w:type="dxa"/>
          </w:tcPr>
          <w:p w:rsidR="00B95233" w:rsidRPr="00697B9B" w:rsidRDefault="00B95233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5233" w:rsidRPr="00697B9B" w:rsidRDefault="00B95233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B95233" w:rsidRPr="00697B9B" w:rsidRDefault="00B95233" w:rsidP="005554F1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 Исхак "Перед боем"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5233" w:rsidRDefault="00B95233" w:rsidP="005554F1">
            <w:pPr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B95233" w:rsidRPr="00697B9B" w:rsidRDefault="00B95233" w:rsidP="002B2B2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5233" w:rsidRPr="00697B9B" w:rsidRDefault="00B95233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233" w:rsidRPr="00697B9B" w:rsidTr="00B95233">
        <w:tc>
          <w:tcPr>
            <w:tcW w:w="2835" w:type="dxa"/>
          </w:tcPr>
          <w:p w:rsidR="00B95233" w:rsidRPr="00697B9B" w:rsidRDefault="00B95233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5233" w:rsidRPr="00697B9B" w:rsidRDefault="00B95233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B95233" w:rsidRPr="00697B9B" w:rsidRDefault="00B95233" w:rsidP="005554F1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Маннур. "Прощальная песня"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5233" w:rsidRDefault="00B95233" w:rsidP="005554F1">
            <w:pPr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B95233" w:rsidRPr="00697B9B" w:rsidRDefault="00B95233" w:rsidP="005554F1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5233" w:rsidRPr="00697B9B" w:rsidRDefault="00B95233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233" w:rsidRPr="00697B9B" w:rsidTr="00B95233">
        <w:tc>
          <w:tcPr>
            <w:tcW w:w="2835" w:type="dxa"/>
          </w:tcPr>
          <w:p w:rsidR="00B95233" w:rsidRPr="00697B9B" w:rsidRDefault="00B95233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5233" w:rsidRPr="00697B9B" w:rsidRDefault="00B95233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B95233" w:rsidRPr="00697B9B" w:rsidRDefault="00B95233" w:rsidP="005554F1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.Маннур.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"Тата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вушка", «Цветы и снаряды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5233" w:rsidRDefault="00B95233" w:rsidP="005554F1">
            <w:pPr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95233" w:rsidRPr="00697B9B" w:rsidRDefault="00B95233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5233" w:rsidRPr="00697B9B" w:rsidRDefault="00B95233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233" w:rsidRPr="00697B9B" w:rsidTr="00B95233">
        <w:trPr>
          <w:trHeight w:val="150"/>
        </w:trPr>
        <w:tc>
          <w:tcPr>
            <w:tcW w:w="2835" w:type="dxa"/>
            <w:vMerge w:val="restart"/>
          </w:tcPr>
          <w:p w:rsidR="00B95233" w:rsidRPr="00697B9B" w:rsidRDefault="00B95233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5233" w:rsidRPr="00697B9B" w:rsidRDefault="00B95233" w:rsidP="005554F1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21" w:type="dxa"/>
            <w:tcBorders>
              <w:bottom w:val="single" w:sz="4" w:space="0" w:color="auto"/>
              <w:right w:val="single" w:sz="4" w:space="0" w:color="auto"/>
            </w:tcBorders>
          </w:tcPr>
          <w:p w:rsidR="00B95233" w:rsidRPr="00697B9B" w:rsidRDefault="00B95233" w:rsidP="005554F1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М. 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диева.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B95233" w:rsidRDefault="00B95233" w:rsidP="005554F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95233" w:rsidRPr="00697B9B" w:rsidRDefault="009034F6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95233" w:rsidRPr="00697B9B" w:rsidRDefault="00B95233" w:rsidP="005554F1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233" w:rsidRPr="00697B9B" w:rsidTr="00B95233">
        <w:trPr>
          <w:trHeight w:val="125"/>
        </w:trPr>
        <w:tc>
          <w:tcPr>
            <w:tcW w:w="2835" w:type="dxa"/>
            <w:vMerge/>
          </w:tcPr>
          <w:p w:rsidR="00B95233" w:rsidRPr="00697B9B" w:rsidRDefault="00B95233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95233" w:rsidRDefault="00B95233" w:rsidP="005554F1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</w:tcPr>
          <w:p w:rsidR="00B95233" w:rsidRPr="00697B9B" w:rsidRDefault="00B95233" w:rsidP="005554F1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 Махдиев "Фронтовики"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95233" w:rsidRPr="00697B9B" w:rsidRDefault="00B95233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95233" w:rsidRPr="00697B9B" w:rsidRDefault="009034F6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95233" w:rsidRPr="00697B9B" w:rsidRDefault="00B95233" w:rsidP="005554F1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233" w:rsidRPr="00697B9B" w:rsidTr="00B95233">
        <w:tc>
          <w:tcPr>
            <w:tcW w:w="2835" w:type="dxa"/>
          </w:tcPr>
          <w:p w:rsidR="00B95233" w:rsidRPr="00697B9B" w:rsidRDefault="00B95233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5233" w:rsidRPr="00697B9B" w:rsidRDefault="00B95233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B95233" w:rsidRPr="00697B9B" w:rsidRDefault="00B95233" w:rsidP="005554F1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 Латыйп "Парад победы".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иев "Любовь и ненависть".</w:t>
            </w:r>
            <w:r w:rsidR="00E615CC" w:rsidRPr="00AC4ECC">
              <w:rPr>
                <w:rFonts w:ascii="Times New Roman" w:hAnsi="Times New Roman" w:cs="Times New Roman"/>
                <w:b/>
                <w:sz w:val="24"/>
                <w:szCs w:val="24"/>
              </w:rPr>
              <w:t>(РПВ) Беседа "</w:t>
            </w:r>
            <w:r w:rsidR="00E615CC">
              <w:rPr>
                <w:rFonts w:ascii="Times New Roman" w:hAnsi="Times New Roman" w:cs="Times New Roman"/>
                <w:b/>
                <w:sz w:val="24"/>
                <w:szCs w:val="24"/>
              </w:rPr>
              <w:t>Наши ветераны</w:t>
            </w:r>
            <w:r w:rsidR="00E615CC" w:rsidRPr="00AC4ECC">
              <w:rPr>
                <w:rFonts w:ascii="Times New Roman" w:hAnsi="Times New Roman" w:cs="Times New Roman"/>
                <w:b/>
                <w:sz w:val="24"/>
                <w:szCs w:val="24"/>
              </w:rPr>
              <w:t>"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5233" w:rsidRDefault="00B95233" w:rsidP="005554F1">
            <w:pPr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B95233" w:rsidRPr="00697B9B" w:rsidRDefault="009034F6" w:rsidP="005554F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5233" w:rsidRPr="00697B9B" w:rsidRDefault="00B95233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233" w:rsidRPr="00697B9B" w:rsidTr="00B95233">
        <w:tc>
          <w:tcPr>
            <w:tcW w:w="2835" w:type="dxa"/>
          </w:tcPr>
          <w:p w:rsidR="00B95233" w:rsidRPr="00697B9B" w:rsidRDefault="00B95233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5233" w:rsidRPr="00697B9B" w:rsidRDefault="00B95233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B95233" w:rsidRPr="00697B9B" w:rsidRDefault="00B95233" w:rsidP="005554F1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ды Ш. Галие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5233" w:rsidRDefault="00B95233" w:rsidP="005554F1">
            <w:pPr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B95233" w:rsidRPr="00697B9B" w:rsidRDefault="009034F6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5233" w:rsidRPr="00697B9B" w:rsidRDefault="00B95233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233" w:rsidRPr="00697B9B" w:rsidTr="00B95233">
        <w:trPr>
          <w:trHeight w:val="438"/>
        </w:trPr>
        <w:tc>
          <w:tcPr>
            <w:tcW w:w="2835" w:type="dxa"/>
            <w:vMerge w:val="restart"/>
          </w:tcPr>
          <w:p w:rsidR="00B95233" w:rsidRPr="00697B9B" w:rsidRDefault="00B95233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5233" w:rsidRPr="00697B9B" w:rsidRDefault="00B95233" w:rsidP="005554F1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521" w:type="dxa"/>
            <w:tcBorders>
              <w:bottom w:val="single" w:sz="4" w:space="0" w:color="auto"/>
              <w:right w:val="single" w:sz="4" w:space="0" w:color="auto"/>
            </w:tcBorders>
          </w:tcPr>
          <w:p w:rsidR="00B95233" w:rsidRPr="00697B9B" w:rsidRDefault="00B95233" w:rsidP="005554F1">
            <w:pPr>
              <w:spacing w:line="26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Ш. Маннапова.Ш. Маннапов "Глухие звуки", "Говоря</w:t>
            </w:r>
            <w:bookmarkStart w:id="0" w:name="_GoBack"/>
            <w:bookmarkEnd w:id="0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был у солдата".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B95233" w:rsidRDefault="00B95233" w:rsidP="005554F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95233" w:rsidRPr="00697B9B" w:rsidRDefault="009034F6" w:rsidP="005554F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95233" w:rsidRPr="00697B9B" w:rsidRDefault="00B95233" w:rsidP="005554F1">
            <w:pPr>
              <w:spacing w:line="26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233" w:rsidRPr="00697B9B" w:rsidTr="00B95233">
        <w:trPr>
          <w:trHeight w:val="351"/>
        </w:trPr>
        <w:tc>
          <w:tcPr>
            <w:tcW w:w="2835" w:type="dxa"/>
            <w:vMerge/>
          </w:tcPr>
          <w:p w:rsidR="00B95233" w:rsidRPr="00697B9B" w:rsidRDefault="00B95233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95233" w:rsidRDefault="00B95233" w:rsidP="005554F1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</w:tcPr>
          <w:p w:rsidR="00B95233" w:rsidRPr="00697B9B" w:rsidRDefault="00B95233" w:rsidP="005554F1">
            <w:pPr>
              <w:spacing w:line="26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Р. Акъегет "На площади горят вечные огни".  Ж. Дарзаман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оизм"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95233" w:rsidRPr="00697B9B" w:rsidRDefault="00B95233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95233" w:rsidRPr="00697B9B" w:rsidRDefault="00ED5C5A" w:rsidP="005554F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95233" w:rsidRPr="00697B9B" w:rsidRDefault="00B95233" w:rsidP="005554F1">
            <w:pPr>
              <w:spacing w:line="26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233" w:rsidRPr="00697B9B" w:rsidTr="00B95233">
        <w:tc>
          <w:tcPr>
            <w:tcW w:w="2835" w:type="dxa"/>
          </w:tcPr>
          <w:p w:rsidR="00B95233" w:rsidRPr="00697B9B" w:rsidRDefault="00B95233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о родине/11 ч.</w:t>
            </w:r>
          </w:p>
        </w:tc>
        <w:tc>
          <w:tcPr>
            <w:tcW w:w="1134" w:type="dxa"/>
          </w:tcPr>
          <w:p w:rsidR="00B95233" w:rsidRPr="00697B9B" w:rsidRDefault="00B95233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B95233" w:rsidRPr="00E51761" w:rsidRDefault="00B95233" w:rsidP="005554F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Э. Шарифуллина "Родина". Ф.Я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лин </w:t>
            </w:r>
            <w:r w:rsidR="00E615CC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у нужна Родина"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5233" w:rsidRDefault="00B95233" w:rsidP="005554F1">
            <w:pPr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B95233" w:rsidRPr="00697B9B" w:rsidRDefault="00ED5C5A" w:rsidP="005554F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5233" w:rsidRPr="00697B9B" w:rsidRDefault="00B95233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233" w:rsidRPr="00697B9B" w:rsidTr="00B95233">
        <w:trPr>
          <w:trHeight w:val="137"/>
        </w:trPr>
        <w:tc>
          <w:tcPr>
            <w:tcW w:w="2835" w:type="dxa"/>
            <w:vMerge w:val="restart"/>
          </w:tcPr>
          <w:p w:rsidR="00B95233" w:rsidRPr="00697B9B" w:rsidRDefault="00B95233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5233" w:rsidRPr="00697B9B" w:rsidRDefault="00B95233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521" w:type="dxa"/>
            <w:tcBorders>
              <w:bottom w:val="single" w:sz="4" w:space="0" w:color="auto"/>
              <w:right w:val="single" w:sz="4" w:space="0" w:color="auto"/>
            </w:tcBorders>
          </w:tcPr>
          <w:p w:rsidR="00B95233" w:rsidRPr="00697B9B" w:rsidRDefault="00B95233" w:rsidP="005554F1">
            <w:pPr>
              <w:spacing w:line="26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А. Еники. Рассказ "Красота"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B95233" w:rsidRDefault="00B95233" w:rsidP="005554F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95233" w:rsidRPr="000C0986" w:rsidRDefault="00ED5C5A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7.0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95233" w:rsidRPr="00697B9B" w:rsidRDefault="00B95233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233" w:rsidRPr="00697B9B" w:rsidTr="00B95233">
        <w:trPr>
          <w:trHeight w:val="138"/>
        </w:trPr>
        <w:tc>
          <w:tcPr>
            <w:tcW w:w="2835" w:type="dxa"/>
            <w:vMerge/>
          </w:tcPr>
          <w:p w:rsidR="00B95233" w:rsidRPr="00697B9B" w:rsidRDefault="00B95233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95233" w:rsidRDefault="00B95233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</w:tcPr>
          <w:p w:rsidR="00B95233" w:rsidRPr="00697B9B" w:rsidRDefault="00B95233" w:rsidP="005554F1">
            <w:pPr>
              <w:spacing w:line="26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А. Еники. Рассказ "Красота"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95233" w:rsidRPr="00697B9B" w:rsidRDefault="00B95233" w:rsidP="005554F1">
            <w:pPr>
              <w:spacing w:line="264" w:lineRule="exact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95233" w:rsidRPr="00697B9B" w:rsidRDefault="00ED5C5A" w:rsidP="005554F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95233" w:rsidRPr="00697B9B" w:rsidRDefault="00B95233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233" w:rsidRPr="00697B9B" w:rsidTr="00B95233">
        <w:tc>
          <w:tcPr>
            <w:tcW w:w="2835" w:type="dxa"/>
          </w:tcPr>
          <w:p w:rsidR="00B95233" w:rsidRPr="00697B9B" w:rsidRDefault="00B95233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5233" w:rsidRPr="00697B9B" w:rsidRDefault="00B95233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B95233" w:rsidRPr="00697B9B" w:rsidRDefault="00B95233" w:rsidP="005554F1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М.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за "Воспоминания детства"</w:t>
            </w:r>
            <w:r w:rsidR="00E615CC" w:rsidRPr="00AC4ECC">
              <w:rPr>
                <w:rFonts w:ascii="Times New Roman" w:hAnsi="Times New Roman" w:cs="Times New Roman"/>
                <w:b/>
                <w:sz w:val="24"/>
                <w:szCs w:val="24"/>
              </w:rPr>
              <w:t>(РПВ) Беседа "</w:t>
            </w:r>
            <w:r w:rsidR="00E615CC">
              <w:rPr>
                <w:rFonts w:ascii="Times New Roman" w:hAnsi="Times New Roman" w:cs="Times New Roman"/>
                <w:b/>
                <w:sz w:val="24"/>
                <w:szCs w:val="24"/>
              </w:rPr>
              <w:t>Хлеб-всему голова</w:t>
            </w:r>
            <w:r w:rsidR="00E615CC" w:rsidRPr="00AC4ECC">
              <w:rPr>
                <w:rFonts w:ascii="Times New Roman" w:hAnsi="Times New Roman" w:cs="Times New Roman"/>
                <w:b/>
                <w:sz w:val="24"/>
                <w:szCs w:val="24"/>
              </w:rPr>
              <w:t>"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5233" w:rsidRDefault="00B95233" w:rsidP="005554F1">
            <w:pPr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B95233" w:rsidRPr="000C0986" w:rsidRDefault="00ED5C5A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4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5233" w:rsidRPr="00697B9B" w:rsidRDefault="00B95233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233" w:rsidRPr="00697B9B" w:rsidTr="00B95233">
        <w:tc>
          <w:tcPr>
            <w:tcW w:w="2835" w:type="dxa"/>
          </w:tcPr>
          <w:p w:rsidR="00B95233" w:rsidRPr="00697B9B" w:rsidRDefault="00B95233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5233" w:rsidRPr="00697B9B" w:rsidRDefault="00B95233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B95233" w:rsidRPr="00697B9B" w:rsidRDefault="00B95233" w:rsidP="005554F1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Г. Ба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ва. Г. Баширов "Сабантуй"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5233" w:rsidRDefault="00B95233" w:rsidP="005554F1">
            <w:pPr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B95233" w:rsidRPr="000C0986" w:rsidRDefault="00ED5C5A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6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5233" w:rsidRPr="00697B9B" w:rsidRDefault="00B95233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233" w:rsidRPr="00697B9B" w:rsidTr="00B95233">
        <w:trPr>
          <w:trHeight w:val="263"/>
        </w:trPr>
        <w:tc>
          <w:tcPr>
            <w:tcW w:w="2835" w:type="dxa"/>
            <w:vMerge w:val="restart"/>
          </w:tcPr>
          <w:p w:rsidR="00B95233" w:rsidRPr="00697B9B" w:rsidRDefault="00B95233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5233" w:rsidRPr="00697B9B" w:rsidRDefault="00B95233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521" w:type="dxa"/>
            <w:tcBorders>
              <w:bottom w:val="single" w:sz="4" w:space="0" w:color="auto"/>
              <w:right w:val="single" w:sz="4" w:space="0" w:color="auto"/>
            </w:tcBorders>
          </w:tcPr>
          <w:p w:rsidR="00B95233" w:rsidRPr="00697B9B" w:rsidRDefault="00B95233" w:rsidP="00ED5C5A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Г. Баш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Туган ягым-яшел бишек",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B95233" w:rsidRDefault="00B95233" w:rsidP="005554F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95233" w:rsidRPr="00697B9B" w:rsidRDefault="00ED5C5A" w:rsidP="005554F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95233" w:rsidRPr="00697B9B" w:rsidRDefault="00B95233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233" w:rsidRPr="00697B9B" w:rsidTr="00B95233">
        <w:trPr>
          <w:trHeight w:val="263"/>
        </w:trPr>
        <w:tc>
          <w:tcPr>
            <w:tcW w:w="2835" w:type="dxa"/>
            <w:vMerge/>
          </w:tcPr>
          <w:p w:rsidR="00B95233" w:rsidRPr="00697B9B" w:rsidRDefault="00B95233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95233" w:rsidRDefault="00B95233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</w:tcPr>
          <w:p w:rsidR="00B95233" w:rsidRPr="00697B9B" w:rsidRDefault="00ED5C5A" w:rsidP="005554F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нак кызлар </w:t>
            </w:r>
            <w:r w:rsidR="00B95233">
              <w:rPr>
                <w:rFonts w:ascii="Times New Roman" w:eastAsia="Times New Roman" w:hAnsi="Times New Roman" w:cs="Times New Roman"/>
                <w:sz w:val="24"/>
                <w:szCs w:val="24"/>
              </w:rPr>
              <w:t>килде утырмага"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95233" w:rsidRPr="00697B9B" w:rsidRDefault="00B95233" w:rsidP="005554F1">
            <w:pPr>
              <w:spacing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95233" w:rsidRPr="00697B9B" w:rsidRDefault="00ED5C5A" w:rsidP="005554F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95233" w:rsidRPr="00697B9B" w:rsidRDefault="00B95233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233" w:rsidRPr="00697B9B" w:rsidTr="00B95233">
        <w:trPr>
          <w:trHeight w:val="162"/>
        </w:trPr>
        <w:tc>
          <w:tcPr>
            <w:tcW w:w="2835" w:type="dxa"/>
            <w:vMerge w:val="restart"/>
          </w:tcPr>
          <w:p w:rsidR="00B95233" w:rsidRPr="00697B9B" w:rsidRDefault="00B95233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5233" w:rsidRPr="00697B9B" w:rsidRDefault="00B95233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521" w:type="dxa"/>
            <w:tcBorders>
              <w:bottom w:val="single" w:sz="4" w:space="0" w:color="auto"/>
              <w:right w:val="single" w:sz="4" w:space="0" w:color="auto"/>
            </w:tcBorders>
          </w:tcPr>
          <w:p w:rsidR="00B95233" w:rsidRPr="00697B9B" w:rsidRDefault="00B95233" w:rsidP="005554F1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Сочинение по рассказу Г.Баширова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B95233" w:rsidRDefault="00B95233" w:rsidP="005554F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95233" w:rsidRPr="000C0986" w:rsidRDefault="00ED5C5A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2.0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95233" w:rsidRPr="00697B9B" w:rsidRDefault="00B95233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233" w:rsidRPr="00697B9B" w:rsidTr="00B95233">
        <w:trPr>
          <w:trHeight w:val="113"/>
        </w:trPr>
        <w:tc>
          <w:tcPr>
            <w:tcW w:w="2835" w:type="dxa"/>
            <w:vMerge/>
          </w:tcPr>
          <w:p w:rsidR="00B95233" w:rsidRPr="00697B9B" w:rsidRDefault="00B95233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95233" w:rsidRDefault="00B95233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</w:tcPr>
          <w:p w:rsidR="00B95233" w:rsidRDefault="00B95233" w:rsidP="005554F1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Д. Гайнетди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"Ласточка каменного берега"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95233" w:rsidRDefault="00B95233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95233" w:rsidRPr="000C0986" w:rsidRDefault="00ED5C5A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7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95233" w:rsidRPr="00697B9B" w:rsidRDefault="00B95233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233" w:rsidRPr="00697B9B" w:rsidTr="00B95233">
        <w:trPr>
          <w:trHeight w:val="125"/>
        </w:trPr>
        <w:tc>
          <w:tcPr>
            <w:tcW w:w="2835" w:type="dxa"/>
            <w:vMerge w:val="restart"/>
          </w:tcPr>
          <w:p w:rsidR="00B95233" w:rsidRPr="00697B9B" w:rsidRDefault="00B95233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5233" w:rsidRPr="00697B9B" w:rsidRDefault="00B95233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521" w:type="dxa"/>
            <w:tcBorders>
              <w:bottom w:val="single" w:sz="4" w:space="0" w:color="auto"/>
              <w:right w:val="single" w:sz="4" w:space="0" w:color="auto"/>
            </w:tcBorders>
          </w:tcPr>
          <w:p w:rsidR="00B95233" w:rsidRPr="00697B9B" w:rsidRDefault="00B95233" w:rsidP="005554F1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Д. Гайнетди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"Ласточка каменного берега"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B95233" w:rsidRDefault="00B95233" w:rsidP="005554F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95233" w:rsidRPr="00697B9B" w:rsidRDefault="00ED5C5A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95233" w:rsidRPr="00697B9B" w:rsidRDefault="00B95233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233" w:rsidRPr="00697B9B" w:rsidTr="00B95233">
        <w:trPr>
          <w:trHeight w:val="150"/>
        </w:trPr>
        <w:tc>
          <w:tcPr>
            <w:tcW w:w="2835" w:type="dxa"/>
            <w:vMerge/>
          </w:tcPr>
          <w:p w:rsidR="00B95233" w:rsidRPr="00697B9B" w:rsidRDefault="00B95233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95233" w:rsidRDefault="00B95233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</w:tcPr>
          <w:p w:rsidR="00B95233" w:rsidRPr="00697B9B" w:rsidRDefault="00B95233" w:rsidP="005554F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Д. Гайнетди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"Ласточка каменного берега"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95233" w:rsidRPr="00697B9B" w:rsidRDefault="00B95233" w:rsidP="005554F1">
            <w:pPr>
              <w:spacing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95233" w:rsidRPr="00697B9B" w:rsidRDefault="00ED5C5A" w:rsidP="005554F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95233" w:rsidRPr="00697B9B" w:rsidRDefault="00B95233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233" w:rsidRPr="00697B9B" w:rsidTr="00B95233">
        <w:tc>
          <w:tcPr>
            <w:tcW w:w="2835" w:type="dxa"/>
          </w:tcPr>
          <w:p w:rsidR="00B95233" w:rsidRPr="00697B9B" w:rsidRDefault="00B95233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ная литература /3</w:t>
            </w: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134" w:type="dxa"/>
          </w:tcPr>
          <w:p w:rsidR="00B95233" w:rsidRPr="00697B9B" w:rsidRDefault="00B95233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B95233" w:rsidRPr="00697B9B" w:rsidRDefault="00B95233" w:rsidP="005554F1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А. Чехов "Анюта"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5233" w:rsidRDefault="00B95233" w:rsidP="005554F1">
            <w:pPr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B95233" w:rsidRPr="000C0986" w:rsidRDefault="00ED5C5A" w:rsidP="005554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6.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5233" w:rsidRPr="00697B9B" w:rsidRDefault="00B95233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233" w:rsidRPr="00697B9B" w:rsidTr="00B95233">
        <w:tc>
          <w:tcPr>
            <w:tcW w:w="2835" w:type="dxa"/>
          </w:tcPr>
          <w:p w:rsidR="00B95233" w:rsidRPr="00697B9B" w:rsidRDefault="00B95233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5233" w:rsidRPr="00697B9B" w:rsidRDefault="00B95233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B95233" w:rsidRPr="00697B9B" w:rsidRDefault="00B95233" w:rsidP="005554F1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Х. Кристи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Андерс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"Прин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са на горошине"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5233" w:rsidRDefault="00B95233" w:rsidP="005554F1">
            <w:pPr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B95233" w:rsidRDefault="00ED5C5A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1.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5233" w:rsidRPr="00697B9B" w:rsidRDefault="00B95233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233" w:rsidRPr="00697B9B" w:rsidTr="00B95233">
        <w:tc>
          <w:tcPr>
            <w:tcW w:w="2835" w:type="dxa"/>
          </w:tcPr>
          <w:p w:rsidR="00B95233" w:rsidRPr="00697B9B" w:rsidRDefault="00B95233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5233" w:rsidRPr="00697B9B" w:rsidRDefault="00B95233" w:rsidP="005554F1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B95233" w:rsidRPr="00697B9B" w:rsidRDefault="00B95233" w:rsidP="005554F1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 Паустовский "Стальной  перстень”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5233" w:rsidRDefault="00B95233" w:rsidP="005554F1">
            <w:pPr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B95233" w:rsidRDefault="00ED5C5A" w:rsidP="005554F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3.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5233" w:rsidRPr="00697B9B" w:rsidRDefault="00B95233" w:rsidP="005554F1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233" w:rsidRPr="00697B9B" w:rsidTr="00B95233">
        <w:tc>
          <w:tcPr>
            <w:tcW w:w="2835" w:type="dxa"/>
          </w:tcPr>
          <w:p w:rsidR="00B95233" w:rsidRPr="00697B9B" w:rsidRDefault="00B95233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Юмористические рассказ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6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134" w:type="dxa"/>
          </w:tcPr>
          <w:p w:rsidR="00B95233" w:rsidRPr="00697B9B" w:rsidRDefault="00B95233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B95233" w:rsidRPr="00697B9B" w:rsidRDefault="00B95233" w:rsidP="005554F1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Юмористические рассказы. Р. Фаизов "Герой сказал"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5233" w:rsidRDefault="00B95233" w:rsidP="005554F1">
            <w:pPr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B95233" w:rsidRDefault="00ED5C5A" w:rsidP="005554F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4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5233" w:rsidRPr="00697B9B" w:rsidRDefault="00B95233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233" w:rsidRPr="00697B9B" w:rsidTr="00B95233">
        <w:trPr>
          <w:trHeight w:val="162"/>
        </w:trPr>
        <w:tc>
          <w:tcPr>
            <w:tcW w:w="2835" w:type="dxa"/>
            <w:vMerge w:val="restart"/>
          </w:tcPr>
          <w:p w:rsidR="00B95233" w:rsidRPr="00697B9B" w:rsidRDefault="00B95233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5233" w:rsidRPr="00697B9B" w:rsidRDefault="00B95233" w:rsidP="005554F1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521" w:type="dxa"/>
            <w:tcBorders>
              <w:bottom w:val="single" w:sz="4" w:space="0" w:color="auto"/>
              <w:right w:val="single" w:sz="4" w:space="0" w:color="auto"/>
            </w:tcBorders>
          </w:tcPr>
          <w:p w:rsidR="00B95233" w:rsidRPr="00697B9B" w:rsidRDefault="00B95233" w:rsidP="005554F1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Мухамме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тш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Рассказ "Гусиная каша"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B95233" w:rsidRDefault="00B95233" w:rsidP="005554F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233" w:rsidRDefault="00ED5C5A" w:rsidP="005554F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6.0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95233" w:rsidRPr="00697B9B" w:rsidRDefault="00B95233" w:rsidP="005554F1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233" w:rsidRPr="00697B9B" w:rsidTr="00B95233">
        <w:trPr>
          <w:trHeight w:val="113"/>
        </w:trPr>
        <w:tc>
          <w:tcPr>
            <w:tcW w:w="2835" w:type="dxa"/>
            <w:vMerge/>
          </w:tcPr>
          <w:p w:rsidR="00B95233" w:rsidRPr="00697B9B" w:rsidRDefault="00B95233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95233" w:rsidRDefault="00B95233" w:rsidP="005554F1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</w:tcPr>
          <w:p w:rsidR="00B95233" w:rsidRDefault="00B95233" w:rsidP="005554F1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Мухамме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тш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Рассказ "Гусиная каша"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95233" w:rsidRDefault="00B95233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95233" w:rsidRDefault="00ED5C5A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95233" w:rsidRPr="00697B9B" w:rsidRDefault="00B95233" w:rsidP="005554F1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233" w:rsidRPr="00697B9B" w:rsidTr="00B95233">
        <w:tc>
          <w:tcPr>
            <w:tcW w:w="2835" w:type="dxa"/>
          </w:tcPr>
          <w:p w:rsidR="00B95233" w:rsidRPr="00697B9B" w:rsidRDefault="00B95233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5233" w:rsidRPr="00697B9B" w:rsidRDefault="00B95233" w:rsidP="005554F1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B95233" w:rsidRPr="00697B9B" w:rsidRDefault="00B95233" w:rsidP="005554F1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И. Га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Почему засмеялась Маулия?”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5233" w:rsidRDefault="00B95233" w:rsidP="005554F1">
            <w:pPr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95233" w:rsidRDefault="00ED5C5A" w:rsidP="005554F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3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5233" w:rsidRPr="00697B9B" w:rsidRDefault="00B95233" w:rsidP="005554F1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233" w:rsidRPr="00697B9B" w:rsidTr="00B95233">
        <w:tc>
          <w:tcPr>
            <w:tcW w:w="2835" w:type="dxa"/>
          </w:tcPr>
          <w:p w:rsidR="00B95233" w:rsidRPr="00697B9B" w:rsidRDefault="00B95233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5233" w:rsidRDefault="00B95233" w:rsidP="005554F1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B95233" w:rsidRPr="00697B9B" w:rsidRDefault="00B95233" w:rsidP="005554F1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Афзал “Усы кручу”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5233" w:rsidRDefault="00B95233" w:rsidP="005554F1">
            <w:pPr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95233" w:rsidRPr="005B7CBE" w:rsidRDefault="00ED5C5A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8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5233" w:rsidRPr="00697B9B" w:rsidRDefault="00B95233" w:rsidP="005554F1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5233" w:rsidRPr="00697B9B" w:rsidTr="00B95233">
        <w:tc>
          <w:tcPr>
            <w:tcW w:w="2835" w:type="dxa"/>
          </w:tcPr>
          <w:p w:rsidR="00B95233" w:rsidRPr="00697B9B" w:rsidRDefault="00B95233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5233" w:rsidRDefault="00B95233" w:rsidP="005554F1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B95233" w:rsidRPr="00697B9B" w:rsidRDefault="00B95233" w:rsidP="005554F1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 Рахим“Шуба Аля-Шер”.</w:t>
            </w:r>
            <w:r w:rsidR="00E615CC" w:rsidRPr="00AC4ECC">
              <w:rPr>
                <w:rFonts w:ascii="Times New Roman" w:hAnsi="Times New Roman" w:cs="Times New Roman"/>
                <w:b/>
                <w:sz w:val="24"/>
                <w:szCs w:val="24"/>
              </w:rPr>
              <w:t>(РПВ) Беседа "</w:t>
            </w:r>
            <w:r w:rsidR="00E615CC">
              <w:rPr>
                <w:rFonts w:ascii="Times New Roman" w:hAnsi="Times New Roman" w:cs="Times New Roman"/>
                <w:b/>
                <w:sz w:val="24"/>
                <w:szCs w:val="24"/>
              </w:rPr>
              <w:t>Юмор в жизни человека</w:t>
            </w:r>
            <w:r w:rsidR="00E615CC" w:rsidRPr="00AC4ECC">
              <w:rPr>
                <w:rFonts w:ascii="Times New Roman" w:hAnsi="Times New Roman" w:cs="Times New Roman"/>
                <w:b/>
                <w:sz w:val="24"/>
                <w:szCs w:val="24"/>
              </w:rPr>
              <w:t>"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5233" w:rsidRDefault="00B95233" w:rsidP="005554F1">
            <w:pPr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95233" w:rsidRPr="005B7CBE" w:rsidRDefault="00ED5C5A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5233" w:rsidRPr="00697B9B" w:rsidRDefault="00B95233" w:rsidP="005554F1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5233" w:rsidRPr="00697B9B" w:rsidTr="00B95233">
        <w:trPr>
          <w:trHeight w:val="200"/>
        </w:trPr>
        <w:tc>
          <w:tcPr>
            <w:tcW w:w="2835" w:type="dxa"/>
            <w:vMerge w:val="restart"/>
          </w:tcPr>
          <w:p w:rsidR="00B95233" w:rsidRPr="00697B9B" w:rsidRDefault="00B95233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одного языка/4 ч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5233" w:rsidRDefault="00B95233" w:rsidP="005554F1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521" w:type="dxa"/>
            <w:tcBorders>
              <w:bottom w:val="single" w:sz="4" w:space="0" w:color="auto"/>
              <w:right w:val="single" w:sz="4" w:space="0" w:color="auto"/>
            </w:tcBorders>
          </w:tcPr>
          <w:p w:rsidR="00B95233" w:rsidRPr="00697B9B" w:rsidRDefault="00B95233" w:rsidP="005554F1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Х. Туфана. Стихи Х. Туф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B95233" w:rsidRDefault="00B95233" w:rsidP="005554F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233" w:rsidRDefault="00ED5C5A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5.0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95233" w:rsidRPr="00697B9B" w:rsidRDefault="00B95233" w:rsidP="005554F1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5233" w:rsidRPr="00697B9B" w:rsidTr="00B95233">
        <w:trPr>
          <w:trHeight w:val="313"/>
        </w:trPr>
        <w:tc>
          <w:tcPr>
            <w:tcW w:w="2835" w:type="dxa"/>
            <w:vMerge/>
          </w:tcPr>
          <w:p w:rsidR="00B95233" w:rsidRPr="00697B9B" w:rsidRDefault="00B95233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95233" w:rsidRDefault="00B95233" w:rsidP="005554F1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</w:tcPr>
          <w:p w:rsidR="00B95233" w:rsidRPr="00697B9B" w:rsidRDefault="00B95233" w:rsidP="005554F1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Н.Наж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«Татарский язык»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95233" w:rsidRPr="00697B9B" w:rsidRDefault="00B95233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95233" w:rsidRDefault="00ED5C5A" w:rsidP="005554F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7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95233" w:rsidRPr="00697B9B" w:rsidRDefault="00B95233" w:rsidP="005554F1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5C5A" w:rsidRPr="00697B9B" w:rsidTr="00B95233">
        <w:tc>
          <w:tcPr>
            <w:tcW w:w="2835" w:type="dxa"/>
          </w:tcPr>
          <w:p w:rsidR="00ED5C5A" w:rsidRPr="00697B9B" w:rsidRDefault="00ED5C5A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5C5A" w:rsidRPr="00697B9B" w:rsidRDefault="00ED5C5A" w:rsidP="005554F1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ED5C5A" w:rsidRPr="00697B9B" w:rsidRDefault="00ED5C5A" w:rsidP="005554F1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родного языка в творчестве Р.Файзуллина. и Ш.Галие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C5A" w:rsidRDefault="00ED5C5A" w:rsidP="005554F1">
            <w:pPr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5C5A" w:rsidRPr="00607BA5" w:rsidRDefault="00ED5C5A" w:rsidP="001335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D5C5A" w:rsidRPr="00697B9B" w:rsidRDefault="00ED5C5A" w:rsidP="005554F1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C5A" w:rsidRPr="00697B9B" w:rsidTr="00B95233">
        <w:tc>
          <w:tcPr>
            <w:tcW w:w="2835" w:type="dxa"/>
          </w:tcPr>
          <w:p w:rsidR="00ED5C5A" w:rsidRPr="00697B9B" w:rsidRDefault="00ED5C5A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5C5A" w:rsidRDefault="00ED5C5A" w:rsidP="005554F1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ED5C5A" w:rsidRPr="00697B9B" w:rsidRDefault="00ED5C5A" w:rsidP="005554F1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Миннулин. Стихотворение "Родному языку".Повторение пройденных тем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C5A" w:rsidRDefault="00ED5C5A" w:rsidP="005554F1">
            <w:pPr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5C5A" w:rsidRPr="00607BA5" w:rsidRDefault="00ED5C5A" w:rsidP="001335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1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D5C5A" w:rsidRPr="00697B9B" w:rsidRDefault="00ED5C5A" w:rsidP="005554F1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5C5A" w:rsidRPr="00697B9B" w:rsidTr="00B95233">
        <w:tc>
          <w:tcPr>
            <w:tcW w:w="2835" w:type="dxa"/>
          </w:tcPr>
          <w:p w:rsidR="00ED5C5A" w:rsidRPr="00697B9B" w:rsidRDefault="00ED5C5A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/5 ч.</w:t>
            </w:r>
          </w:p>
        </w:tc>
        <w:tc>
          <w:tcPr>
            <w:tcW w:w="1134" w:type="dxa"/>
          </w:tcPr>
          <w:p w:rsidR="00ED5C5A" w:rsidRDefault="00ED5C5A" w:rsidP="005554F1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ED5C5A" w:rsidRPr="00697B9B" w:rsidRDefault="00ED5C5A" w:rsidP="005554F1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ойденных тем. Подготовка к итоговому контролю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C5A" w:rsidRDefault="00ED5C5A" w:rsidP="005554F1">
            <w:pPr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5C5A" w:rsidRPr="00607BA5" w:rsidRDefault="00ED5C5A" w:rsidP="001335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6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D5C5A" w:rsidRPr="00697B9B" w:rsidRDefault="00ED5C5A" w:rsidP="005554F1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5C5A" w:rsidRPr="00697B9B" w:rsidTr="00B95233">
        <w:tc>
          <w:tcPr>
            <w:tcW w:w="2835" w:type="dxa"/>
          </w:tcPr>
          <w:p w:rsidR="00ED5C5A" w:rsidRPr="00697B9B" w:rsidRDefault="00ED5C5A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5C5A" w:rsidRDefault="00ED5C5A" w:rsidP="005554F1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ED5C5A" w:rsidRDefault="00ED5C5A" w:rsidP="005554F1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C5A" w:rsidRDefault="00ED5C5A" w:rsidP="005554F1">
            <w:pPr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5C5A" w:rsidRPr="00607BA5" w:rsidRDefault="00ED5C5A" w:rsidP="001335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8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D5C5A" w:rsidRPr="00697B9B" w:rsidRDefault="00ED5C5A" w:rsidP="005554F1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5C5A" w:rsidRPr="00697B9B" w:rsidTr="00B95233">
        <w:tc>
          <w:tcPr>
            <w:tcW w:w="2835" w:type="dxa"/>
          </w:tcPr>
          <w:p w:rsidR="00ED5C5A" w:rsidRPr="00697B9B" w:rsidRDefault="00ED5C5A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5C5A" w:rsidRDefault="00ED5C5A" w:rsidP="005554F1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ED5C5A" w:rsidRDefault="00ED5C5A" w:rsidP="005554F1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Повтор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C5A" w:rsidRDefault="00ED5C5A" w:rsidP="005554F1">
            <w:pPr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5C5A" w:rsidRPr="00607BA5" w:rsidRDefault="00ED5C5A" w:rsidP="001335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3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D5C5A" w:rsidRPr="00697B9B" w:rsidRDefault="00ED5C5A" w:rsidP="005554F1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5C5A" w:rsidRPr="00697B9B" w:rsidTr="00B95233">
        <w:tc>
          <w:tcPr>
            <w:tcW w:w="2835" w:type="dxa"/>
          </w:tcPr>
          <w:p w:rsidR="00ED5C5A" w:rsidRPr="00697B9B" w:rsidRDefault="00ED5C5A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5C5A" w:rsidRDefault="00ED5C5A" w:rsidP="005554F1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ED5C5A" w:rsidRDefault="00ED5C5A" w:rsidP="005554F1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ойденных тем. Творчество Б.Сулейманов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C5A" w:rsidRDefault="00ED5C5A" w:rsidP="005554F1">
            <w:pPr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5C5A" w:rsidRPr="00607BA5" w:rsidRDefault="00ED5C5A" w:rsidP="001335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5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D5C5A" w:rsidRPr="00697B9B" w:rsidRDefault="00ED5C5A" w:rsidP="005554F1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5C5A" w:rsidRPr="00697B9B" w:rsidTr="00B95233">
        <w:tc>
          <w:tcPr>
            <w:tcW w:w="2835" w:type="dxa"/>
          </w:tcPr>
          <w:p w:rsidR="00ED5C5A" w:rsidRPr="00697B9B" w:rsidRDefault="00ED5C5A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5C5A" w:rsidRDefault="00ED5C5A" w:rsidP="005554F1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ED5C5A" w:rsidRDefault="00ED5C5A" w:rsidP="005554F1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C5A" w:rsidRDefault="00ED5C5A" w:rsidP="005554F1">
            <w:pPr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5C5A" w:rsidRPr="00607BA5" w:rsidRDefault="00ED5C5A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30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D5C5A" w:rsidRPr="00697B9B" w:rsidRDefault="00ED5C5A" w:rsidP="005554F1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5C5A" w:rsidRPr="00697B9B" w:rsidTr="00B95233">
        <w:tc>
          <w:tcPr>
            <w:tcW w:w="2835" w:type="dxa"/>
          </w:tcPr>
          <w:p w:rsidR="00ED5C5A" w:rsidRPr="00697B9B" w:rsidRDefault="00ED5C5A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5C5A" w:rsidRDefault="00ED5C5A" w:rsidP="005554F1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ED5C5A" w:rsidRDefault="00ED5C5A" w:rsidP="005554F1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C5A" w:rsidRPr="00392357" w:rsidRDefault="00ED5C5A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D5C5A" w:rsidRDefault="00ED5C5A" w:rsidP="005554F1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D5C5A" w:rsidRPr="00697B9B" w:rsidRDefault="00ED5C5A" w:rsidP="005554F1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754A8" w:rsidRPr="002742FB" w:rsidRDefault="001754A8" w:rsidP="001754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 класс</w:t>
      </w:r>
    </w:p>
    <w:tbl>
      <w:tblPr>
        <w:tblStyle w:val="a6"/>
        <w:tblW w:w="14034" w:type="dxa"/>
        <w:tblInd w:w="108" w:type="dxa"/>
        <w:tblLayout w:type="fixed"/>
        <w:tblLook w:val="04A0"/>
      </w:tblPr>
      <w:tblGrid>
        <w:gridCol w:w="2835"/>
        <w:gridCol w:w="1134"/>
        <w:gridCol w:w="6237"/>
        <w:gridCol w:w="1418"/>
        <w:gridCol w:w="1276"/>
        <w:gridCol w:w="1134"/>
      </w:tblGrid>
      <w:tr w:rsidR="001754A8" w:rsidRPr="00697B9B" w:rsidTr="005554F1">
        <w:trPr>
          <w:trHeight w:val="463"/>
        </w:trPr>
        <w:tc>
          <w:tcPr>
            <w:tcW w:w="2835" w:type="dxa"/>
            <w:vMerge w:val="restart"/>
          </w:tcPr>
          <w:p w:rsidR="001754A8" w:rsidRPr="00697B9B" w:rsidRDefault="001754A8" w:rsidP="005554F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раздела/количество часов</w:t>
            </w:r>
          </w:p>
        </w:tc>
        <w:tc>
          <w:tcPr>
            <w:tcW w:w="1134" w:type="dxa"/>
            <w:vMerge w:val="restart"/>
          </w:tcPr>
          <w:p w:rsidR="001754A8" w:rsidRPr="00697B9B" w:rsidRDefault="001754A8" w:rsidP="005554F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6237" w:type="dxa"/>
            <w:vMerge w:val="restart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личество часов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754A8" w:rsidRPr="00697B9B" w:rsidRDefault="001754A8" w:rsidP="005554F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1754A8" w:rsidRPr="00697B9B" w:rsidTr="005554F1">
        <w:trPr>
          <w:trHeight w:val="363"/>
        </w:trPr>
        <w:tc>
          <w:tcPr>
            <w:tcW w:w="2835" w:type="dxa"/>
            <w:vMerge/>
          </w:tcPr>
          <w:p w:rsidR="001754A8" w:rsidRPr="00697B9B" w:rsidRDefault="001754A8" w:rsidP="005554F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754A8" w:rsidRPr="00697B9B" w:rsidRDefault="001754A8" w:rsidP="005554F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4A8" w:rsidRPr="00697B9B" w:rsidRDefault="001754A8" w:rsidP="005554F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754A8" w:rsidRPr="00697B9B" w:rsidRDefault="001754A8" w:rsidP="005554F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1754A8" w:rsidRPr="00697B9B" w:rsidTr="005554F1">
        <w:tc>
          <w:tcPr>
            <w:tcW w:w="2835" w:type="dxa"/>
          </w:tcPr>
          <w:p w:rsidR="001754A8" w:rsidRPr="00697B9B" w:rsidRDefault="001754A8" w:rsidP="00555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/1ч.</w:t>
            </w:r>
          </w:p>
        </w:tc>
        <w:tc>
          <w:tcPr>
            <w:tcW w:w="1134" w:type="dxa"/>
          </w:tcPr>
          <w:p w:rsidR="001754A8" w:rsidRPr="002742FB" w:rsidRDefault="001754A8" w:rsidP="005554F1">
            <w:pPr>
              <w:pStyle w:val="a4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. Книга в жизни человека.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4A8" w:rsidRPr="00A17E80" w:rsidRDefault="00ED5C5A" w:rsidP="005554F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07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4A8" w:rsidRPr="00697B9B" w:rsidTr="005554F1">
        <w:tc>
          <w:tcPr>
            <w:tcW w:w="2835" w:type="dxa"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народное творчеств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11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134" w:type="dxa"/>
          </w:tcPr>
          <w:p w:rsidR="001754A8" w:rsidRPr="002742FB" w:rsidRDefault="001754A8" w:rsidP="005554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народное творчеств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ваяты. Риваят о происхождении города Булгар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3E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4A8" w:rsidRPr="00697B9B" w:rsidRDefault="00ED5C5A" w:rsidP="005554F1">
            <w:pPr>
              <w:spacing w:line="264" w:lineRule="exact"/>
              <w:ind w:lef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4A8" w:rsidRPr="00697B9B" w:rsidTr="005554F1">
        <w:tc>
          <w:tcPr>
            <w:tcW w:w="2835" w:type="dxa"/>
          </w:tcPr>
          <w:p w:rsidR="001754A8" w:rsidRPr="00697B9B" w:rsidRDefault="001754A8" w:rsidP="00555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754A8" w:rsidRPr="002742FB" w:rsidRDefault="001754A8" w:rsidP="005554F1">
            <w:pPr>
              <w:pStyle w:val="a4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ят "Сихерче кыз"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3E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697B9B" w:rsidRDefault="00ED5C5A" w:rsidP="005554F1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4A8" w:rsidRPr="00697B9B" w:rsidTr="005554F1">
        <w:tc>
          <w:tcPr>
            <w:tcW w:w="2835" w:type="dxa"/>
          </w:tcPr>
          <w:p w:rsidR="001754A8" w:rsidRPr="00697B9B" w:rsidRDefault="001754A8" w:rsidP="00555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754A8" w:rsidRPr="002742FB" w:rsidRDefault="001754A8" w:rsidP="005554F1">
            <w:pPr>
              <w:pStyle w:val="a4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Риваяты о происхождении города Казань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3E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697B9B" w:rsidRDefault="00ED5C5A" w:rsidP="005554F1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4A8" w:rsidRPr="00697B9B" w:rsidTr="005554F1">
        <w:tc>
          <w:tcPr>
            <w:tcW w:w="2835" w:type="dxa"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4A8" w:rsidRPr="002742FB" w:rsidRDefault="001754A8" w:rsidP="005554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енд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енда о птице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3E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D44C48" w:rsidRDefault="00ED5C5A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4A8" w:rsidRPr="00697B9B" w:rsidTr="005554F1">
        <w:tc>
          <w:tcPr>
            <w:tcW w:w="2835" w:type="dxa"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4A8" w:rsidRDefault="001754A8" w:rsidP="005554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енда "Зухра йолдыз"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3E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D44C48" w:rsidRDefault="00ED5C5A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Default="001754A8" w:rsidP="00555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4A8" w:rsidRPr="00697B9B" w:rsidTr="005554F1">
        <w:tc>
          <w:tcPr>
            <w:tcW w:w="2835" w:type="dxa"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4A8" w:rsidRDefault="001754A8" w:rsidP="005554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е песни периода Казанского ханств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3E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Default="00ED5C5A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8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Default="001754A8" w:rsidP="00555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4A8" w:rsidRPr="00697B9B" w:rsidTr="005554F1">
        <w:tc>
          <w:tcPr>
            <w:tcW w:w="2835" w:type="dxa"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4A8" w:rsidRDefault="001754A8" w:rsidP="005554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. чт. Песня о заложнице Суюмбике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3E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Default="00ED5C5A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9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Default="001754A8" w:rsidP="00555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4A8" w:rsidRPr="00697B9B" w:rsidTr="005554F1">
        <w:tc>
          <w:tcPr>
            <w:tcW w:w="2835" w:type="dxa"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4A8" w:rsidRPr="002742FB" w:rsidRDefault="001754A8" w:rsidP="005554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сы и даста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астан «Жик Марган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3E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Default="00ED5C5A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5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Default="001754A8" w:rsidP="00555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4A8" w:rsidRPr="00697B9B" w:rsidTr="005554F1">
        <w:tc>
          <w:tcPr>
            <w:tcW w:w="2835" w:type="dxa"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4A8" w:rsidRDefault="001754A8" w:rsidP="005554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ы и поговор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3E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Default="00ED5C5A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6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4A8" w:rsidRPr="00697B9B" w:rsidTr="005554F1">
        <w:tc>
          <w:tcPr>
            <w:tcW w:w="2835" w:type="dxa"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4A8" w:rsidRPr="002742FB" w:rsidRDefault="001754A8" w:rsidP="005554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Сочинение."Кто много читает -тот много знает"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3E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Default="00ED5C5A" w:rsidP="005554F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2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4A8" w:rsidRPr="00697B9B" w:rsidTr="005554F1">
        <w:tc>
          <w:tcPr>
            <w:tcW w:w="2835" w:type="dxa"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4A8" w:rsidRDefault="001754A8" w:rsidP="005554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ы других народов. Проектная работа УН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3E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697B9B" w:rsidRDefault="00ED5C5A" w:rsidP="005554F1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Default="001754A8" w:rsidP="00555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4A8" w:rsidRPr="00697B9B" w:rsidTr="005554F1">
        <w:trPr>
          <w:trHeight w:val="112"/>
        </w:trPr>
        <w:tc>
          <w:tcPr>
            <w:tcW w:w="2835" w:type="dxa"/>
            <w:vMerge w:val="restart"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яя литература /3</w:t>
            </w: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54A8" w:rsidRDefault="001754A8" w:rsidP="005554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:rsidR="001754A8" w:rsidRDefault="001754A8" w:rsidP="005554F1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араи "Сухейль и Гульдурсун"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321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4A8" w:rsidRPr="00697B9B" w:rsidRDefault="00ED5C5A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754A8" w:rsidRDefault="001754A8" w:rsidP="00555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4A8" w:rsidRPr="00697B9B" w:rsidTr="005554F1">
        <w:trPr>
          <w:trHeight w:val="163"/>
        </w:trPr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754A8" w:rsidRDefault="001754A8" w:rsidP="005554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1754A8" w:rsidRPr="00697B9B" w:rsidRDefault="001754A8" w:rsidP="005554F1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Сараи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ухейль и Гульдурсун"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321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697B9B" w:rsidRDefault="00ED5C5A" w:rsidP="005554F1">
            <w:pPr>
              <w:spacing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754A8" w:rsidRDefault="001754A8" w:rsidP="00555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4A8" w:rsidRPr="00697B9B" w:rsidTr="005554F1"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4A8" w:rsidRPr="002742FB" w:rsidRDefault="001754A8" w:rsidP="005554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о Мажмугы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.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3E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697B9B" w:rsidRDefault="00ED5C5A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4A8" w:rsidRPr="00697B9B" w:rsidTr="005554F1">
        <w:trPr>
          <w:trHeight w:val="150"/>
        </w:trPr>
        <w:tc>
          <w:tcPr>
            <w:tcW w:w="2835" w:type="dxa"/>
            <w:vMerge w:val="restart"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Литература 18 века /1ч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54A8" w:rsidRPr="002742FB" w:rsidRDefault="001754A8" w:rsidP="005554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ир Гади. Рассказ «Магсум». 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4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3E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4A8" w:rsidRPr="00697B9B" w:rsidRDefault="00ED5C5A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4A8" w:rsidRPr="00697B9B" w:rsidTr="005554F1">
        <w:trPr>
          <w:trHeight w:val="125"/>
        </w:trPr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754A8" w:rsidRDefault="001754A8" w:rsidP="005554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1754A8" w:rsidRDefault="001754A8" w:rsidP="005554F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р Гади. Рассказ «Магсум»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1754A8" w:rsidRDefault="001754A8" w:rsidP="005554F1">
            <w:pPr>
              <w:spacing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4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697B9B" w:rsidRDefault="00ED5C5A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4A8" w:rsidRPr="00697B9B" w:rsidTr="005554F1">
        <w:tc>
          <w:tcPr>
            <w:tcW w:w="2835" w:type="dxa"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19 века. /1ч.</w:t>
            </w:r>
          </w:p>
        </w:tc>
        <w:tc>
          <w:tcPr>
            <w:tcW w:w="1134" w:type="dxa"/>
          </w:tcPr>
          <w:p w:rsidR="001754A8" w:rsidRPr="002742FB" w:rsidRDefault="001754A8" w:rsidP="005554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Pr="00E615CC" w:rsidRDefault="0001768F" w:rsidP="0001768F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5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РПВ) Беседа </w:t>
            </w:r>
            <w:r w:rsidR="001754A8" w:rsidRPr="00E61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ение знаний как копание колодца иголкой</w:t>
            </w:r>
            <w:r w:rsidRPr="00E61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3E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0C16D1" w:rsidRDefault="00ED5C5A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0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4A8" w:rsidRPr="00697B9B" w:rsidTr="005554F1">
        <w:tc>
          <w:tcPr>
            <w:tcW w:w="2835" w:type="dxa"/>
            <w:vMerge w:val="restart"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 века /17</w:t>
            </w: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134" w:type="dxa"/>
          </w:tcPr>
          <w:p w:rsidR="001754A8" w:rsidRPr="002742FB" w:rsidRDefault="001754A8" w:rsidP="005554F1">
            <w:pPr>
              <w:pStyle w:val="a4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творчество Г. Тука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3E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697B9B" w:rsidRDefault="00ED5C5A" w:rsidP="005554F1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4A8" w:rsidRPr="00697B9B" w:rsidTr="005554F1"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4A8" w:rsidRPr="002742FB" w:rsidRDefault="001754A8" w:rsidP="005554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кай "Национальные мотивы"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3E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0C16D1" w:rsidRDefault="00ED5C5A" w:rsidP="005554F1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7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4A8" w:rsidRPr="00697B9B" w:rsidTr="005554F1"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4A8" w:rsidRPr="002742FB" w:rsidRDefault="001754A8" w:rsidP="005554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Хусаи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"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 - наш поэтический утёс"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3E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0C16D1" w:rsidRDefault="00ED5C5A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3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4A8" w:rsidRPr="00697B9B" w:rsidTr="005554F1"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4A8" w:rsidRPr="002742FB" w:rsidRDefault="001754A8" w:rsidP="005554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Pr="00697B9B" w:rsidRDefault="00574FF9" w:rsidP="00574FF9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 Г.Тукая "Поэт"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3E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4E014A" w:rsidRDefault="00ED5C5A" w:rsidP="005554F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4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4A8" w:rsidRPr="00697B9B" w:rsidTr="005554F1"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4A8" w:rsidRDefault="001754A8" w:rsidP="005554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Default="00574FF9" w:rsidP="005554F1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Сочинение по картине Х.Казакова "Маленький Апуш".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ртуальная экскурсия в музей Г. Тукая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3E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4E014A" w:rsidRDefault="00ED5C5A" w:rsidP="005554F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30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Default="001754A8" w:rsidP="005554F1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4A8" w:rsidRPr="00697B9B" w:rsidTr="005554F1"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4A8" w:rsidRDefault="001754A8" w:rsidP="005554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мет Файзи "Уральск"( отрывки из романа "Тукай")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B4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0C16D1" w:rsidRDefault="00ED5C5A" w:rsidP="005554F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1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Default="001754A8" w:rsidP="005554F1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4A8" w:rsidRPr="00697B9B" w:rsidTr="005554F1">
        <w:trPr>
          <w:trHeight w:val="100"/>
        </w:trPr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54A8" w:rsidRDefault="001754A8" w:rsidP="005554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:rsidR="001754A8" w:rsidRDefault="001754A8" w:rsidP="005554F1">
            <w:r w:rsidRPr="00A05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мет Файзи "Уральск"( отрывки из романа "Тукай") 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4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4A8" w:rsidRPr="004E014A" w:rsidRDefault="00ED5C5A" w:rsidP="005554F1">
            <w:pPr>
              <w:spacing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7.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754A8" w:rsidRDefault="001754A8" w:rsidP="005554F1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4A8" w:rsidRPr="00697B9B" w:rsidTr="005554F1">
        <w:trPr>
          <w:trHeight w:val="150"/>
        </w:trPr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754A8" w:rsidRDefault="001754A8" w:rsidP="005554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A8" w:rsidRDefault="001754A8" w:rsidP="005554F1">
            <w:r w:rsidRPr="00A05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мет Файзи "Уральск"( отрывки из романа "Тукай")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37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4A8" w:rsidRPr="00697B9B" w:rsidRDefault="00ED5C5A" w:rsidP="005554F1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4A8" w:rsidRDefault="001754A8" w:rsidP="005554F1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4A8" w:rsidRPr="00697B9B" w:rsidTr="005554F1">
        <w:trPr>
          <w:trHeight w:val="137"/>
        </w:trPr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754A8" w:rsidRDefault="001754A8" w:rsidP="005554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A8" w:rsidRDefault="001754A8" w:rsidP="005554F1">
            <w:r w:rsidRPr="00A05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мет Файзи "Уральск"( отрывки из романа "Тукай")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37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4A8" w:rsidRPr="00697B9B" w:rsidRDefault="00ED5C5A" w:rsidP="005554F1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4A8" w:rsidRDefault="001754A8" w:rsidP="005554F1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4A8" w:rsidRPr="00697B9B" w:rsidTr="005554F1">
        <w:trPr>
          <w:trHeight w:val="113"/>
        </w:trPr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754A8" w:rsidRDefault="001754A8" w:rsidP="005554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1754A8" w:rsidRDefault="001754A8" w:rsidP="005554F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Сочинение по творчеству Г.Тукая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37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697B9B" w:rsidRDefault="00ED5C5A" w:rsidP="005554F1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754A8" w:rsidRDefault="001754A8" w:rsidP="005554F1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4A8" w:rsidRPr="00697B9B" w:rsidTr="005554F1"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4A8" w:rsidRDefault="001754A8" w:rsidP="005554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тво Дардманда.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B4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697B9B" w:rsidRDefault="00ED5C5A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Default="001754A8" w:rsidP="005554F1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4A8" w:rsidRPr="00697B9B" w:rsidTr="005554F1"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4A8" w:rsidRPr="002742FB" w:rsidRDefault="001754A8" w:rsidP="005554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хмадиев.Поэма "Дардманд"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B4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697B9B" w:rsidRDefault="00ED5C5A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4A8" w:rsidRPr="00697B9B" w:rsidTr="005554F1">
        <w:trPr>
          <w:trHeight w:val="175"/>
        </w:trPr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54A8" w:rsidRDefault="001754A8" w:rsidP="005554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:rsidR="001754A8" w:rsidRDefault="001754A8" w:rsidP="005554F1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творчество Х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аша. Поэма «Алсу»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4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4A8" w:rsidRPr="00697B9B" w:rsidRDefault="00ED5C5A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754A8" w:rsidRDefault="001754A8" w:rsidP="00555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4A8" w:rsidRPr="00697B9B" w:rsidTr="005554F1">
        <w:trPr>
          <w:trHeight w:val="162"/>
        </w:trPr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754A8" w:rsidRDefault="001754A8" w:rsidP="005554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A8" w:rsidRDefault="001754A8" w:rsidP="005554F1">
            <w:r w:rsidRPr="007C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брагимов "Дети природы"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60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4A8" w:rsidRPr="00697B9B" w:rsidRDefault="00ED5C5A" w:rsidP="005554F1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4A8" w:rsidRDefault="001754A8" w:rsidP="00555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4A8" w:rsidRPr="00697B9B" w:rsidTr="005554F1">
        <w:trPr>
          <w:trHeight w:val="101"/>
        </w:trPr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754A8" w:rsidRDefault="001754A8" w:rsidP="005554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1754A8" w:rsidRDefault="001754A8" w:rsidP="005554F1">
            <w:r w:rsidRPr="007C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брагимов "Дети природы"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60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4A8" w:rsidRPr="00697B9B" w:rsidRDefault="00ED5C5A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754A8" w:rsidRDefault="001754A8" w:rsidP="00555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4A8" w:rsidRPr="00697B9B" w:rsidTr="005554F1"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4A8" w:rsidRDefault="001754A8" w:rsidP="005554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брагимов "Дети природы"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B4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697B9B" w:rsidRDefault="00ED5C5A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Default="001754A8" w:rsidP="00555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4A8" w:rsidRPr="00697B9B" w:rsidTr="005554F1"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4A8" w:rsidRDefault="001754A8" w:rsidP="005554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л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ратур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йзаж</w:t>
            </w:r>
            <w:r w:rsidR="0001768F" w:rsidRPr="00AC4ECC">
              <w:rPr>
                <w:rFonts w:ascii="Times New Roman" w:hAnsi="Times New Roman" w:cs="Times New Roman"/>
                <w:b/>
                <w:sz w:val="24"/>
                <w:szCs w:val="24"/>
              </w:rPr>
              <w:t>(РПВ) Беседа "</w:t>
            </w:r>
            <w:r w:rsidR="0001768F">
              <w:rPr>
                <w:rFonts w:ascii="Times New Roman" w:hAnsi="Times New Roman" w:cs="Times New Roman"/>
                <w:b/>
                <w:sz w:val="24"/>
                <w:szCs w:val="24"/>
              </w:rPr>
              <w:t>Мы -дети природы или Как помочь природе?</w:t>
            </w:r>
            <w:r w:rsidR="0001768F" w:rsidRPr="00AC4ECC">
              <w:rPr>
                <w:rFonts w:ascii="Times New Roman" w:hAnsi="Times New Roman" w:cs="Times New Roman"/>
                <w:b/>
                <w:sz w:val="24"/>
                <w:szCs w:val="24"/>
              </w:rPr>
              <w:t>"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B4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697B9B" w:rsidRDefault="00ED5C5A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Default="001754A8" w:rsidP="00555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4A8" w:rsidRPr="00697B9B" w:rsidTr="005554F1">
        <w:tc>
          <w:tcPr>
            <w:tcW w:w="2835" w:type="dxa"/>
            <w:vMerge w:val="restart"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Литература ВОВ /13ч.</w:t>
            </w:r>
          </w:p>
        </w:tc>
        <w:tc>
          <w:tcPr>
            <w:tcW w:w="1134" w:type="dxa"/>
          </w:tcPr>
          <w:p w:rsidR="001754A8" w:rsidRPr="002742FB" w:rsidRDefault="001754A8" w:rsidP="005554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Карим "У нас весна …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B4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697B9B" w:rsidRDefault="00ED5C5A" w:rsidP="005554F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4A8" w:rsidRPr="00697B9B" w:rsidTr="005554F1"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4A8" w:rsidRPr="002742FB" w:rsidRDefault="001754A8" w:rsidP="005554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ма Ф.Карима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Звонкая зелёная гармо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B4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697B9B" w:rsidRDefault="00ED5C5A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4A8" w:rsidRPr="00697B9B" w:rsidTr="005554F1"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4A8" w:rsidRPr="002742FB" w:rsidRDefault="001754A8" w:rsidP="005554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о Ф. Кариме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B4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697B9B" w:rsidRDefault="00ED5C5A" w:rsidP="005554F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4A8" w:rsidRPr="00697B9B" w:rsidTr="005554F1"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4A8" w:rsidRPr="002742FB" w:rsidRDefault="001754A8" w:rsidP="005554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Кутуй "Художник".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B4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697B9B" w:rsidRDefault="00ED5C5A" w:rsidP="005554F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4A8" w:rsidRPr="00697B9B" w:rsidTr="005554F1"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4A8" w:rsidRPr="002742FB" w:rsidRDefault="001754A8" w:rsidP="005554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псалямов.Жизнь и творчество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B4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697B9B" w:rsidRDefault="00ED5C5A" w:rsidP="005554F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4A8" w:rsidRPr="00697B9B" w:rsidTr="005554F1"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4A8" w:rsidRDefault="001754A8" w:rsidP="005554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ь Г.Апсалямова "Мне было 19 лет"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B4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0C0986" w:rsidRDefault="00ED5C5A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9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Default="001754A8" w:rsidP="005554F1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4A8" w:rsidRPr="00697B9B" w:rsidTr="005554F1"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4A8" w:rsidRPr="002742FB" w:rsidRDefault="001754A8" w:rsidP="005554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ь и творчество С. Хакима.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B4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697B9B" w:rsidRDefault="00ED5C5A" w:rsidP="005554F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4A8" w:rsidRPr="00697B9B" w:rsidTr="005554F1">
        <w:trPr>
          <w:trHeight w:val="150"/>
        </w:trPr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54A8" w:rsidRDefault="001754A8" w:rsidP="005554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Хак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ма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адоводы"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C4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4A8" w:rsidRPr="000C0986" w:rsidRDefault="00ED5C5A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6.0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4A8" w:rsidRPr="00697B9B" w:rsidTr="005554F1">
        <w:trPr>
          <w:trHeight w:val="125"/>
        </w:trPr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754A8" w:rsidRDefault="001754A8" w:rsidP="005554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Хак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ма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адоводы"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C4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0C0986" w:rsidRDefault="00ED5C5A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2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4A8" w:rsidRPr="00697B9B" w:rsidTr="005554F1"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4A8" w:rsidRDefault="001754A8" w:rsidP="005554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широв "Вот тебе на!"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B4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697B9B" w:rsidRDefault="00ED5C5A" w:rsidP="005554F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4A8" w:rsidRPr="00697B9B" w:rsidTr="005554F1"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4A8" w:rsidRPr="002742FB" w:rsidRDefault="001754A8" w:rsidP="005554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творчество А. Еники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B4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697B9B" w:rsidRDefault="00ED5C5A" w:rsidP="005554F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4A8" w:rsidRPr="00697B9B" w:rsidTr="005554F1"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4A8" w:rsidRPr="002742FB" w:rsidRDefault="001754A8" w:rsidP="005554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Еники "Кто пел?"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B4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0C0986" w:rsidRDefault="00ED5C5A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9.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4A8" w:rsidRPr="00697B9B" w:rsidTr="005554F1"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4A8" w:rsidRDefault="001754A8" w:rsidP="005554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Сочинение по рассказу "Кто пел?"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B4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0C0986" w:rsidRDefault="00ED5C5A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5.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4A8" w:rsidRPr="00697B9B" w:rsidTr="005554F1"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4A8" w:rsidRDefault="001754A8" w:rsidP="005554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. чт. А.Еники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Цветок мака"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р стихотворение в прозе (насер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B4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697B9B" w:rsidRDefault="00ED5C5A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4A8" w:rsidRPr="00697B9B" w:rsidTr="005554F1"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4A8" w:rsidRDefault="001754A8" w:rsidP="005554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Ибрагима Гази «Мальчик со звездой»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B4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697B9B" w:rsidRDefault="00ED5C5A" w:rsidP="005554F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4A8" w:rsidRPr="00697B9B" w:rsidTr="005554F1"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4A8" w:rsidRPr="002742FB" w:rsidRDefault="001754A8" w:rsidP="005554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Pr="00697B9B" w:rsidRDefault="001754A8" w:rsidP="0001768F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изами. Воспоминания о блокаде.</w:t>
            </w:r>
            <w:r w:rsidR="0001768F" w:rsidRPr="00AC4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ПВ) </w:t>
            </w:r>
            <w:r w:rsidR="0001768F">
              <w:rPr>
                <w:rFonts w:ascii="Times New Roman" w:hAnsi="Times New Roman" w:cs="Times New Roman"/>
                <w:b/>
                <w:sz w:val="24"/>
                <w:szCs w:val="24"/>
              </w:rPr>
              <w:t>Видео фильм</w:t>
            </w:r>
            <w:r w:rsidR="0001768F" w:rsidRPr="00AC4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</w:t>
            </w:r>
            <w:r w:rsidR="0001768F">
              <w:rPr>
                <w:rFonts w:ascii="Times New Roman" w:hAnsi="Times New Roman" w:cs="Times New Roman"/>
                <w:b/>
                <w:sz w:val="24"/>
                <w:szCs w:val="24"/>
              </w:rPr>
              <w:t>Блокадный Ленинград</w:t>
            </w:r>
            <w:r w:rsidR="0001768F" w:rsidRPr="00AC4ECC">
              <w:rPr>
                <w:rFonts w:ascii="Times New Roman" w:hAnsi="Times New Roman" w:cs="Times New Roman"/>
                <w:b/>
                <w:sz w:val="24"/>
                <w:szCs w:val="24"/>
              </w:rPr>
              <w:t>"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B4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0C0986" w:rsidRDefault="00ED5C5A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3.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4A8" w:rsidRPr="00697B9B" w:rsidTr="005554F1">
        <w:trPr>
          <w:trHeight w:val="88"/>
        </w:trPr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54A8" w:rsidRPr="002742FB" w:rsidRDefault="001754A8" w:rsidP="005554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Махдиев "Мы дети сорок первого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"Один майор"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8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4A8" w:rsidRDefault="00ED5C5A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5.0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4A8" w:rsidRPr="00697B9B" w:rsidTr="005554F1">
        <w:trPr>
          <w:trHeight w:val="163"/>
        </w:trPr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754A8" w:rsidRDefault="001754A8" w:rsidP="005554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пать хочется"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8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4A8" w:rsidRDefault="00ED5C5A" w:rsidP="005554F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6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4A8" w:rsidRPr="00697B9B" w:rsidTr="005554F1">
        <w:trPr>
          <w:trHeight w:val="101"/>
        </w:trPr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754A8" w:rsidRDefault="001754A8" w:rsidP="005554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олаямбу работает на плантации"..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8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4A8" w:rsidRDefault="00ED5C5A" w:rsidP="005554F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4A8" w:rsidRPr="00697B9B" w:rsidTr="005554F1">
        <w:trPr>
          <w:trHeight w:val="150"/>
        </w:trPr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754A8" w:rsidRDefault="001754A8" w:rsidP="005554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литературы. Троп. Метонимия. Автобиографические  произ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8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Default="00ED5C5A" w:rsidP="005554F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4A8" w:rsidRPr="00697B9B" w:rsidTr="005554F1"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4A8" w:rsidRDefault="001754A8" w:rsidP="005554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о Мухамеде Махдиеве. Виртуальная экскурс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ей М.Махдиев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B4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Default="00133507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9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4A8" w:rsidRPr="00697B9B" w:rsidTr="005554F1">
        <w:tc>
          <w:tcPr>
            <w:tcW w:w="2835" w:type="dxa"/>
            <w:vMerge w:val="restart"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 о Родине</w:t>
            </w:r>
          </w:p>
        </w:tc>
        <w:tc>
          <w:tcPr>
            <w:tcW w:w="1134" w:type="dxa"/>
          </w:tcPr>
          <w:p w:rsidR="001754A8" w:rsidRDefault="001754A8" w:rsidP="005554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ория литературы. Т.Миннуллин. «Здесь род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ись, здесь выросли». (Драма)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A9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Default="00133507" w:rsidP="005554F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4A8" w:rsidRPr="00697B9B" w:rsidTr="005554F1">
        <w:trPr>
          <w:trHeight w:val="138"/>
        </w:trPr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54A8" w:rsidRDefault="001754A8" w:rsidP="005554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Галие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сть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снова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часть)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  <w:r w:rsidRPr="00A9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4A8" w:rsidRPr="005B7CBE" w:rsidRDefault="00133507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6.0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4A8" w:rsidRPr="00697B9B" w:rsidTr="005554F1">
        <w:trPr>
          <w:trHeight w:val="125"/>
        </w:trPr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754A8" w:rsidRDefault="001754A8" w:rsidP="005554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Галие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сть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снова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часть)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1754A8" w:rsidRPr="00697B9B" w:rsidRDefault="001754A8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5B7CBE" w:rsidRDefault="00133507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7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4A8" w:rsidRPr="00697B9B" w:rsidTr="005554F1">
        <w:trPr>
          <w:trHeight w:val="187"/>
        </w:trPr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54A8" w:rsidRDefault="001754A8" w:rsidP="005554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алиев Отрывки повести "Основа" (часть 2)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4A8" w:rsidRDefault="00133507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7.0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4A8" w:rsidRPr="00697B9B" w:rsidTr="005554F1">
        <w:trPr>
          <w:trHeight w:val="88"/>
        </w:trPr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754A8" w:rsidRDefault="001754A8" w:rsidP="005554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1754A8" w:rsidRDefault="001754A8" w:rsidP="005554F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.чт."Основа " М.Галиев </w:t>
            </w:r>
            <w:r w:rsidR="0001768F" w:rsidRPr="00AC4ECC">
              <w:rPr>
                <w:rFonts w:ascii="Times New Roman" w:hAnsi="Times New Roman" w:cs="Times New Roman"/>
                <w:b/>
                <w:sz w:val="24"/>
                <w:szCs w:val="24"/>
              </w:rPr>
              <w:t>(РПВ) Беседа "Род</w:t>
            </w:r>
            <w:r w:rsidR="0001768F">
              <w:rPr>
                <w:rFonts w:ascii="Times New Roman" w:hAnsi="Times New Roman" w:cs="Times New Roman"/>
                <w:b/>
                <w:sz w:val="24"/>
                <w:szCs w:val="24"/>
              </w:rPr>
              <w:t>ина начинается с родного дома</w:t>
            </w:r>
            <w:r w:rsidR="0001768F" w:rsidRPr="00AC4ECC">
              <w:rPr>
                <w:rFonts w:ascii="Times New Roman" w:hAnsi="Times New Roman" w:cs="Times New Roman"/>
                <w:b/>
                <w:sz w:val="24"/>
                <w:szCs w:val="24"/>
              </w:rPr>
              <w:t>"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1754A8" w:rsidRDefault="001754A8" w:rsidP="005554F1">
            <w:pPr>
              <w:spacing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Default="00133507" w:rsidP="005554F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3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4A8" w:rsidRPr="00697B9B" w:rsidTr="005554F1">
        <w:trPr>
          <w:trHeight w:val="629"/>
        </w:trPr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4A8" w:rsidRPr="002742FB" w:rsidRDefault="001754A8" w:rsidP="005554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Pr="00163891" w:rsidRDefault="001754A8" w:rsidP="005554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работа. Постанов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сценического произвед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A9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607BA5" w:rsidRDefault="00133507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4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54A8" w:rsidRPr="00697B9B" w:rsidTr="005554F1">
        <w:tc>
          <w:tcPr>
            <w:tcW w:w="2835" w:type="dxa"/>
            <w:vMerge w:val="restart"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ная литература /2</w:t>
            </w: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134" w:type="dxa"/>
          </w:tcPr>
          <w:p w:rsidR="001754A8" w:rsidRPr="002742FB" w:rsidRDefault="001754A8" w:rsidP="005554F1">
            <w:pPr>
              <w:pStyle w:val="a4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 "Зимний вечер", "Я вас любил"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A9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607BA5" w:rsidRDefault="00133507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54A8" w:rsidRPr="00697B9B" w:rsidTr="005554F1"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4A8" w:rsidRPr="002742FB" w:rsidRDefault="001754A8" w:rsidP="005554F1">
            <w:pPr>
              <w:pStyle w:val="a4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Лермонтов "Тучи"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A9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607BA5" w:rsidRDefault="00133507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1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54A8" w:rsidRPr="00697B9B" w:rsidTr="005554F1">
        <w:tc>
          <w:tcPr>
            <w:tcW w:w="2835" w:type="dxa"/>
            <w:vMerge w:val="restart"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тастика/1 ч.</w:t>
            </w:r>
          </w:p>
        </w:tc>
        <w:tc>
          <w:tcPr>
            <w:tcW w:w="1134" w:type="dxa"/>
          </w:tcPr>
          <w:p w:rsidR="001754A8" w:rsidRDefault="001754A8" w:rsidP="005554F1">
            <w:pPr>
              <w:pStyle w:val="a4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Тимергалин "На секретной планете"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Фаизов "Бабочка".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A9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607BA5" w:rsidRDefault="00133507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7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54A8" w:rsidRPr="00697B9B" w:rsidTr="005554F1"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4A8" w:rsidRDefault="001754A8" w:rsidP="005554F1">
            <w:pPr>
              <w:pStyle w:val="a4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A9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607BA5" w:rsidRDefault="00133507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54A8" w:rsidRPr="00697B9B" w:rsidTr="005554F1"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4A8" w:rsidRDefault="001754A8" w:rsidP="005554F1">
            <w:pPr>
              <w:pStyle w:val="a4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7B9B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е Г.Гильман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 двух друзьях и старике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A9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607BA5" w:rsidRDefault="00133507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4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54A8" w:rsidRPr="00697B9B" w:rsidTr="005554F1"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4A8" w:rsidRDefault="001754A8" w:rsidP="005554F1">
            <w:pPr>
              <w:pStyle w:val="a4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. Р.Файзуллин "Единственный", Г.Афзал "Ум, честь,знание"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A9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607BA5" w:rsidRDefault="00133507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5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54A8" w:rsidRPr="00697B9B" w:rsidTr="005554F1">
        <w:tc>
          <w:tcPr>
            <w:tcW w:w="2835" w:type="dxa"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4A8" w:rsidRDefault="001754A8" w:rsidP="005554F1">
            <w:pPr>
              <w:pStyle w:val="a4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Pr="00A93F4D" w:rsidRDefault="001754A8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4A8" w:rsidRDefault="001754A8" w:rsidP="005554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754A8" w:rsidRPr="002742FB" w:rsidRDefault="001754A8" w:rsidP="001754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6"/>
        <w:tblW w:w="14034" w:type="dxa"/>
        <w:tblInd w:w="108" w:type="dxa"/>
        <w:tblLayout w:type="fixed"/>
        <w:tblLook w:val="04A0"/>
      </w:tblPr>
      <w:tblGrid>
        <w:gridCol w:w="2835"/>
        <w:gridCol w:w="1134"/>
        <w:gridCol w:w="6237"/>
        <w:gridCol w:w="1418"/>
        <w:gridCol w:w="1276"/>
        <w:gridCol w:w="1134"/>
      </w:tblGrid>
      <w:tr w:rsidR="001754A8" w:rsidRPr="00697B9B" w:rsidTr="005554F1">
        <w:trPr>
          <w:trHeight w:val="276"/>
        </w:trPr>
        <w:tc>
          <w:tcPr>
            <w:tcW w:w="2835" w:type="dxa"/>
            <w:vMerge w:val="restart"/>
          </w:tcPr>
          <w:p w:rsidR="001754A8" w:rsidRPr="00697B9B" w:rsidRDefault="001754A8" w:rsidP="005554F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раздела/количество часов</w:t>
            </w:r>
          </w:p>
        </w:tc>
        <w:tc>
          <w:tcPr>
            <w:tcW w:w="1134" w:type="dxa"/>
            <w:vMerge w:val="restart"/>
          </w:tcPr>
          <w:p w:rsidR="001754A8" w:rsidRPr="00697B9B" w:rsidRDefault="001754A8" w:rsidP="005554F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6237" w:type="dxa"/>
            <w:vMerge w:val="restart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754A8" w:rsidRPr="00697B9B" w:rsidRDefault="001754A8" w:rsidP="005554F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1754A8" w:rsidRPr="00697B9B" w:rsidTr="005554F1">
        <w:trPr>
          <w:trHeight w:val="275"/>
        </w:trPr>
        <w:tc>
          <w:tcPr>
            <w:tcW w:w="2835" w:type="dxa"/>
            <w:vMerge/>
          </w:tcPr>
          <w:p w:rsidR="001754A8" w:rsidRPr="00697B9B" w:rsidRDefault="001754A8" w:rsidP="005554F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754A8" w:rsidRPr="00697B9B" w:rsidRDefault="001754A8" w:rsidP="005554F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4A8" w:rsidRPr="00697B9B" w:rsidRDefault="001754A8" w:rsidP="005554F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754A8" w:rsidRPr="00697B9B" w:rsidRDefault="001754A8" w:rsidP="005554F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1754A8" w:rsidRPr="00697B9B" w:rsidTr="005554F1">
        <w:tc>
          <w:tcPr>
            <w:tcW w:w="2835" w:type="dxa"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134" w:type="dxa"/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 школе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4A8" w:rsidRPr="00A17E80" w:rsidRDefault="00133507" w:rsidP="005554F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02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4A8" w:rsidRPr="00697B9B" w:rsidTr="005554F1">
        <w:tc>
          <w:tcPr>
            <w:tcW w:w="2835" w:type="dxa"/>
            <w:vMerge w:val="restart"/>
          </w:tcPr>
          <w:p w:rsidR="001754A8" w:rsidRPr="00697B9B" w:rsidRDefault="001754A8" w:rsidP="00555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народное творчеств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134" w:type="dxa"/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р баит. Баит "Суюмбика"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697B9B" w:rsidRDefault="00133507" w:rsidP="005554F1">
            <w:pPr>
              <w:spacing w:line="264" w:lineRule="exact"/>
              <w:ind w:lef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4A8" w:rsidRPr="00697B9B" w:rsidTr="005554F1"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аит о невесте-неумехе", "Баит о русско-французской войне"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697B9B" w:rsidRDefault="00133507" w:rsidP="005554F1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4A8" w:rsidRPr="00697B9B" w:rsidTr="005554F1"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Файзуллин"Баит о пароходе"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697B9B" w:rsidRDefault="00133507" w:rsidP="005554F1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4A8" w:rsidRPr="00697B9B" w:rsidTr="005554F1"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аджаты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D44C48" w:rsidRDefault="00133507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4A8" w:rsidRPr="00697B9B" w:rsidTr="005554F1"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аджаты Э.Шарифуллиной и Л.Шагирджан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D44C48" w:rsidRDefault="00133507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4A8" w:rsidRPr="00697B9B" w:rsidTr="005554F1">
        <w:tc>
          <w:tcPr>
            <w:tcW w:w="2835" w:type="dxa"/>
          </w:tcPr>
          <w:p w:rsidR="001754A8" w:rsidRPr="00697B9B" w:rsidRDefault="001754A8" w:rsidP="00555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а 17 века /1ч.</w:t>
            </w:r>
          </w:p>
        </w:tc>
        <w:tc>
          <w:tcPr>
            <w:tcW w:w="1134" w:type="dxa"/>
          </w:tcPr>
          <w:p w:rsidR="001754A8" w:rsidRPr="00697B9B" w:rsidRDefault="001754A8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71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яди "Эпос Бабахана". Портрет. Переходность в литературе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Default="00133507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3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4A8" w:rsidRPr="00697B9B" w:rsidTr="005554F1">
        <w:tc>
          <w:tcPr>
            <w:tcW w:w="2835" w:type="dxa"/>
            <w:vMerge w:val="restart"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тература 18 ве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134" w:type="dxa"/>
          </w:tcPr>
          <w:p w:rsidR="001754A8" w:rsidRPr="00697B9B" w:rsidRDefault="001754A8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с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ихи Р. Гаташа, М. Мирзы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Default="00133507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8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4A8" w:rsidRPr="00697B9B" w:rsidTr="005554F1"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4A8" w:rsidRPr="00697B9B" w:rsidRDefault="001754A8" w:rsidP="005554F1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литературы XVIII века. 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ь и творчество Т. Ялчыго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Default="00133507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30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4A8" w:rsidRPr="00697B9B" w:rsidTr="005554F1">
        <w:tc>
          <w:tcPr>
            <w:tcW w:w="2835" w:type="dxa"/>
            <w:vMerge w:val="restart"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а XIX века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3</w:t>
            </w:r>
            <w:r w:rsidRPr="00697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134" w:type="dxa"/>
          </w:tcPr>
          <w:p w:rsidR="001754A8" w:rsidRPr="00697B9B" w:rsidRDefault="001754A8" w:rsidP="005554F1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тература XIX века.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творчество Акмуллы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Default="00133507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5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4A8" w:rsidRPr="00697B9B" w:rsidTr="005554F1"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754A8" w:rsidRPr="00697B9B" w:rsidRDefault="001754A8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гламов"Телега Акмуллы", "Ба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муллы"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Default="00133507" w:rsidP="005554F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7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Default="001754A8" w:rsidP="005554F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4A8" w:rsidRPr="00697B9B" w:rsidTr="005554F1"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Pr="00697B9B" w:rsidRDefault="001754A8" w:rsidP="0001768F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 Карими "Дочь мурзы Фатима". </w:t>
            </w:r>
            <w:r w:rsidR="0001768F" w:rsidRPr="00AC4ECC">
              <w:rPr>
                <w:rFonts w:ascii="Times New Roman" w:hAnsi="Times New Roman" w:cs="Times New Roman"/>
                <w:b/>
                <w:sz w:val="24"/>
                <w:szCs w:val="24"/>
              </w:rPr>
              <w:t>(РПВ) Беседа "</w:t>
            </w:r>
            <w:r w:rsidR="0001768F">
              <w:rPr>
                <w:rFonts w:ascii="Times New Roman" w:hAnsi="Times New Roman" w:cs="Times New Roman"/>
                <w:b/>
                <w:sz w:val="24"/>
                <w:szCs w:val="24"/>
              </w:rPr>
              <w:t>Свобода человека</w:t>
            </w:r>
            <w:r w:rsidR="0001768F" w:rsidRPr="00AC4ECC">
              <w:rPr>
                <w:rFonts w:ascii="Times New Roman" w:hAnsi="Times New Roman" w:cs="Times New Roman"/>
                <w:b/>
                <w:sz w:val="24"/>
                <w:szCs w:val="24"/>
              </w:rPr>
              <w:t>".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Тарханова "Я человек XIX века"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697B9B" w:rsidRDefault="00133507" w:rsidP="005554F1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4A8" w:rsidRPr="00697B9B" w:rsidTr="005554F1">
        <w:tc>
          <w:tcPr>
            <w:tcW w:w="2835" w:type="dxa"/>
            <w:vMerge w:val="restart"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тарская литература XX века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25</w:t>
            </w:r>
            <w:r w:rsidRPr="00697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134" w:type="dxa"/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ский период творчества Г. Тукая. 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и Тукая. Наследие Г. Тука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697B9B" w:rsidRDefault="00133507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spacing w:line="263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4A8" w:rsidRPr="00697B9B" w:rsidTr="005554F1"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4A8" w:rsidRPr="00697B9B" w:rsidRDefault="001754A8" w:rsidP="005554F1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О Казанском периоде творчества Г.Тукая(доклад, реферат, сочинение или проектная работа)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697B9B" w:rsidRDefault="00133507" w:rsidP="005554F1">
            <w:pPr>
              <w:spacing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4A8" w:rsidRPr="00697B9B" w:rsidTr="005554F1"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4A8" w:rsidRPr="00697B9B" w:rsidRDefault="001754A8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укай. Стихи "Слова одного татарского поэта"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697B9B" w:rsidRDefault="00133507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4A8" w:rsidRPr="00697B9B" w:rsidTr="005554F1"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. чт.Информация о литературном наследие Г.Тукая. Стихи Р. Гаташ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"Лето 1913 года. Зайтуна на могиле Г. Тукая"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697B9B" w:rsidRDefault="00133507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4A8" w:rsidRPr="00697B9B" w:rsidTr="005554F1">
        <w:trPr>
          <w:trHeight w:val="263"/>
        </w:trPr>
        <w:tc>
          <w:tcPr>
            <w:tcW w:w="2835" w:type="dxa"/>
            <w:vMerge w:val="restart"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A8" w:rsidRPr="00697B9B" w:rsidRDefault="001754A8" w:rsidP="005554F1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Г. Ибрагимова. Рассказ "Алмачу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,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A8" w:rsidRDefault="001754A8" w:rsidP="005554F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4A8" w:rsidRPr="000C16D1" w:rsidRDefault="00133507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9.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5554F1">
        <w:trPr>
          <w:trHeight w:val="250"/>
        </w:trPr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754A8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Р. Харис "О гибели Алмачу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”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697B9B" w:rsidRDefault="00133507" w:rsidP="005554F1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5554F1"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Ш. Камала. Рассказ "В метель". Музей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Ш. Камала в Казани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0C16D1" w:rsidRDefault="00133507" w:rsidP="005554F1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6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spacing w:line="26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5554F1"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4A8" w:rsidRPr="00697B9B" w:rsidRDefault="001754A8" w:rsidP="005554F1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.чт. </w:t>
            </w:r>
            <w:r w:rsidR="0001768F" w:rsidRPr="00AC4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РПВ) </w:t>
            </w:r>
            <w:r w:rsidRPr="00017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Рай -  у ног матерей" Проектная рабо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0C16D1" w:rsidRDefault="00133507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8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4A8" w:rsidRPr="00697B9B" w:rsidTr="005554F1"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4A8" w:rsidRPr="00697B9B" w:rsidRDefault="001754A8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 С. Рамиева. Стихи С. Рамиев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4E014A" w:rsidRDefault="00133507" w:rsidP="005554F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3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5554F1"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 Ш. Бабича. Стихи Ш. Бабич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4E014A" w:rsidRDefault="00133507" w:rsidP="005554F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5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5554F1"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Думави. Рассказ "Русалка"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0C16D1" w:rsidRDefault="00133507" w:rsidP="005554F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30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5554F1"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4A8" w:rsidRPr="00697B9B" w:rsidRDefault="001754A8" w:rsidP="005554F1">
            <w:pPr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 С. Хакима, М. Валиев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4E014A" w:rsidRDefault="00133507" w:rsidP="005554F1">
            <w:pPr>
              <w:spacing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2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5554F1"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4A8" w:rsidRPr="00697B9B" w:rsidRDefault="001754A8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.чт.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ФатихХу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"Нерассказанная повесть"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697B9B" w:rsidRDefault="00133507" w:rsidP="005554F1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5554F1"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Аннотация. Реценз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697B9B" w:rsidRDefault="00133507" w:rsidP="005554F1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5554F1">
        <w:trPr>
          <w:trHeight w:val="138"/>
        </w:trPr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Ш. Маннура. 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4A8" w:rsidRPr="00697B9B" w:rsidRDefault="00133507" w:rsidP="005554F1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5554F1">
        <w:trPr>
          <w:trHeight w:val="125"/>
        </w:trPr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754A8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. Роман "Муса"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1754A8" w:rsidRPr="00697B9B" w:rsidRDefault="001754A8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697B9B" w:rsidRDefault="00133507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5554F1"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Г. Афзал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697B9B" w:rsidRDefault="00133507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5554F1"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 Г. Афзала. Лири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697B9B" w:rsidRDefault="00133507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5554F1">
        <w:trPr>
          <w:trHeight w:val="251"/>
        </w:trPr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A8" w:rsidRPr="00697B9B" w:rsidRDefault="001754A8" w:rsidP="005554F1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М. Махдиев "Человек уходит - песня остаё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A8" w:rsidRDefault="001754A8" w:rsidP="005554F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4A8" w:rsidRPr="00697B9B" w:rsidRDefault="00133507" w:rsidP="005554F1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5554F1">
        <w:trPr>
          <w:trHeight w:val="275"/>
        </w:trPr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754A8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54A8" w:rsidRPr="00697B9B" w:rsidRDefault="001754A8" w:rsidP="005554F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. Шарифуллина "На небе Тукая".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54A8" w:rsidRPr="00697B9B" w:rsidRDefault="001754A8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4A8" w:rsidRPr="00697B9B" w:rsidRDefault="00133507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5554F1"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М. Аглам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тихотворение "В мире берёз"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697B9B" w:rsidRDefault="00133507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5554F1"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Ф. Садриева. Отрывок из т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Радость несчастных"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697B9B" w:rsidRDefault="00133507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5554F1"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Отрывок из т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и "Радость несчастных"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697B9B" w:rsidRDefault="00133507" w:rsidP="005554F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5554F1"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 Р. Хари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Буинский музей Р. Харис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697B9B" w:rsidRDefault="00133507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5554F1"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Харис.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 "Любовные сны Тукая"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697B9B" w:rsidRDefault="00133507" w:rsidP="005554F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5554F1">
        <w:trPr>
          <w:trHeight w:val="137"/>
        </w:trPr>
        <w:tc>
          <w:tcPr>
            <w:tcW w:w="2835" w:type="dxa"/>
            <w:vMerge w:val="restart"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аматургия. /8</w:t>
            </w:r>
            <w:r w:rsidRPr="00697B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:rsidR="001754A8" w:rsidRPr="00697B9B" w:rsidRDefault="001754A8" w:rsidP="005554F1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Харис.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 "Любовные сны Тукая"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4A8" w:rsidRPr="00697B9B" w:rsidRDefault="00133507" w:rsidP="005554F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754A8" w:rsidRPr="00697B9B" w:rsidRDefault="001754A8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5554F1">
        <w:trPr>
          <w:trHeight w:val="138"/>
        </w:trPr>
        <w:tc>
          <w:tcPr>
            <w:tcW w:w="2835" w:type="dxa"/>
            <w:vMerge/>
          </w:tcPr>
          <w:p w:rsidR="001754A8" w:rsidRDefault="001754A8" w:rsidP="005554F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754A8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1754A8" w:rsidRDefault="001754A8" w:rsidP="005554F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Харис.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 "Любовные сны Тукая"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1754A8" w:rsidRDefault="001754A8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697B9B" w:rsidRDefault="00133507" w:rsidP="005554F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754A8" w:rsidRPr="00697B9B" w:rsidRDefault="001754A8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5554F1">
        <w:trPr>
          <w:trHeight w:val="268"/>
        </w:trPr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54A8" w:rsidRPr="00697B9B" w:rsidRDefault="001754A8" w:rsidP="005554F1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М.Фай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 "Галиябану". 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4A8" w:rsidRPr="000C0986" w:rsidRDefault="00133507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8.0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5554F1">
        <w:trPr>
          <w:trHeight w:val="235"/>
        </w:trPr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754A8" w:rsidRDefault="001754A8" w:rsidP="005554F1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Д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 "Галиябану". Музей М. Файзи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A8" w:rsidRDefault="001754A8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4A8" w:rsidRDefault="00133507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0.0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54A8" w:rsidRPr="00697B9B" w:rsidRDefault="001754A8" w:rsidP="005554F1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5554F1"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4A8" w:rsidRPr="00697B9B" w:rsidRDefault="001754A8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Сочинение на тему"Любовь Халила и Галиябану"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097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0C0986" w:rsidRDefault="00133507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5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5554F1"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4A8" w:rsidRPr="00697B9B" w:rsidRDefault="001754A8" w:rsidP="005554F1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Pr="00697B9B" w:rsidRDefault="001754A8" w:rsidP="0001768F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Т. Миннуллина. </w:t>
            </w:r>
            <w:r w:rsidR="0001768F" w:rsidRPr="00AC4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РПВ) </w:t>
            </w:r>
            <w:r w:rsidR="0001768F">
              <w:rPr>
                <w:rFonts w:ascii="Times New Roman" w:hAnsi="Times New Roman" w:cs="Times New Roman"/>
                <w:b/>
                <w:sz w:val="24"/>
                <w:szCs w:val="24"/>
              </w:rPr>
              <w:t>Видео фильм</w:t>
            </w:r>
            <w:r w:rsidR="0001768F" w:rsidRPr="00AC4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</w:t>
            </w:r>
            <w:r w:rsidR="0001768F">
              <w:rPr>
                <w:rFonts w:ascii="Times New Roman" w:hAnsi="Times New Roman" w:cs="Times New Roman"/>
                <w:b/>
                <w:sz w:val="24"/>
                <w:szCs w:val="24"/>
              </w:rPr>
              <w:t>Герой-поэт Муса Джалиль</w:t>
            </w:r>
            <w:r w:rsidR="0001768F" w:rsidRPr="00AC4ECC">
              <w:rPr>
                <w:rFonts w:ascii="Times New Roman" w:hAnsi="Times New Roman" w:cs="Times New Roman"/>
                <w:b/>
                <w:sz w:val="24"/>
                <w:szCs w:val="24"/>
              </w:rPr>
              <w:t>"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097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0C0986" w:rsidRDefault="00133507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7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5554F1">
        <w:trPr>
          <w:trHeight w:val="113"/>
        </w:trPr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54A8" w:rsidRPr="00697B9B" w:rsidRDefault="001754A8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:rsidR="001754A8" w:rsidRPr="00697B9B" w:rsidRDefault="001754A8" w:rsidP="005554F1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а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Миннулина "У совести нет вариантов»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97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4A8" w:rsidRPr="00697B9B" w:rsidRDefault="00133507" w:rsidP="005554F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754A8" w:rsidRPr="00697B9B" w:rsidRDefault="001754A8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5554F1">
        <w:trPr>
          <w:trHeight w:val="150"/>
        </w:trPr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754A8" w:rsidRDefault="001754A8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1754A8" w:rsidRPr="00697B9B" w:rsidRDefault="001754A8" w:rsidP="005554F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а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Миннулина "У совести нет вариантов»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1754A8" w:rsidRPr="00697B9B" w:rsidRDefault="001754A8" w:rsidP="005554F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697B9B" w:rsidRDefault="00133507" w:rsidP="005554F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754A8" w:rsidRPr="00697B9B" w:rsidRDefault="001754A8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5554F1">
        <w:trPr>
          <w:trHeight w:val="150"/>
        </w:trPr>
        <w:tc>
          <w:tcPr>
            <w:tcW w:w="2835" w:type="dxa"/>
            <w:vMerge w:val="restart"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рика 20 века./9</w:t>
            </w:r>
            <w:r w:rsidRPr="00697B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54A8" w:rsidRPr="00697B9B" w:rsidRDefault="001754A8" w:rsidP="005554F1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татарской лири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97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4A8" w:rsidRPr="000C0986" w:rsidRDefault="00133507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1.0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5554F1">
        <w:trPr>
          <w:trHeight w:val="125"/>
        </w:trPr>
        <w:tc>
          <w:tcPr>
            <w:tcW w:w="2835" w:type="dxa"/>
            <w:vMerge/>
          </w:tcPr>
          <w:p w:rsidR="001754A8" w:rsidRDefault="001754A8" w:rsidP="005554F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754A8" w:rsidRDefault="001754A8" w:rsidP="005554F1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кие стихи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0C0986" w:rsidRDefault="00133507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3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5554F1">
        <w:trPr>
          <w:trHeight w:val="251"/>
        </w:trPr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754A8" w:rsidRPr="00697B9B" w:rsidRDefault="001754A8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 Г.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хима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97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697B9B" w:rsidRDefault="00133507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5554F1">
        <w:trPr>
          <w:trHeight w:val="251"/>
        </w:trPr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754A8" w:rsidRDefault="001754A8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 Р.Гаташа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Default="00133507" w:rsidP="005554F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5554F1"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4A8" w:rsidRPr="00697B9B" w:rsidRDefault="001754A8" w:rsidP="005554F1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Сочинение по теме "Татарские поэты в Европе"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097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0C0986" w:rsidRDefault="00133507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7.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5554F1"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4A8" w:rsidRPr="00697B9B" w:rsidRDefault="001754A8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Мингалим. Стихотворение "Вы откуда? "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097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Default="00133507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2.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5554F1"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. чт. Стихи о матери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097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Default="00133507" w:rsidP="005554F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4.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5554F1"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Миннулин."Где родились поэты?", Л.Шагиржан. Стихи "Цена татарского поэта"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097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Default="00133507" w:rsidP="005554F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5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5554F1"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4A8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даррис Валиев. "Поляна" стихотворение. Ркаиль Зайдулла. Стихотворение "Стою смотрю на свою Казань"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097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Default="00133507" w:rsidP="005554F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7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5554F1">
        <w:tc>
          <w:tcPr>
            <w:tcW w:w="2835" w:type="dxa"/>
            <w:vMerge w:val="restart"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за 20 века./9 ч.</w:t>
            </w:r>
          </w:p>
        </w:tc>
        <w:tc>
          <w:tcPr>
            <w:tcW w:w="1134" w:type="dxa"/>
          </w:tcPr>
          <w:p w:rsidR="001754A8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 Латифи. Рассказ "Беда с ногами"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097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Default="00133507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2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5554F1"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4A8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ат Гаффар. Рассказ "Аист"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097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Default="00133507" w:rsidP="005554F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4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5554F1"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4A8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Шафигуллин. Рассказ" Голубой каток"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097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5B7CBE" w:rsidRDefault="00133507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9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5554F1"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4A8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Шафигуллин. Рассказ "Тень на горке"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097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5B7CBE" w:rsidRDefault="00133507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1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5554F1"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4A8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Глаз души".Рассказ Р.Мухаммадиев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097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Default="00133507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6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5554F1"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4A8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. чт. Н.Гиматдинова "Царь поляны"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097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Default="00133507" w:rsidP="005554F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8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5554F1"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4A8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Гильманов. Новелла "Зеленый попугай".Жанр новеллы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097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607BA5" w:rsidRDefault="00133507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5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5554F1"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4A8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айнетдинова. Притча "Голос души"</w:t>
            </w:r>
            <w:r w:rsidR="0001768F" w:rsidRPr="00AC4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РПВ) Беседа </w:t>
            </w:r>
            <w:r w:rsidR="0001768F" w:rsidRPr="00AC4E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"</w:t>
            </w:r>
            <w:r w:rsidR="0001768F">
              <w:rPr>
                <w:rFonts w:ascii="Times New Roman" w:hAnsi="Times New Roman" w:cs="Times New Roman"/>
                <w:b/>
                <w:sz w:val="24"/>
                <w:szCs w:val="24"/>
              </w:rPr>
              <w:t>Природа- колыбель человека</w:t>
            </w:r>
            <w:r w:rsidR="0001768F" w:rsidRPr="00AC4ECC">
              <w:rPr>
                <w:rFonts w:ascii="Times New Roman" w:hAnsi="Times New Roman" w:cs="Times New Roman"/>
                <w:b/>
                <w:sz w:val="24"/>
                <w:szCs w:val="24"/>
              </w:rPr>
              <w:t>"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097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607BA5" w:rsidRDefault="00133507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5554F1"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4A8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.(тест).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097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607BA5" w:rsidRDefault="00133507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7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5554F1">
        <w:tc>
          <w:tcPr>
            <w:tcW w:w="2835" w:type="dxa"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ная литература./ 1 ч.</w:t>
            </w:r>
          </w:p>
        </w:tc>
        <w:tc>
          <w:tcPr>
            <w:tcW w:w="1134" w:type="dxa"/>
          </w:tcPr>
          <w:p w:rsidR="001754A8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А.Куприн. Отрывок из произведения "Олеся"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097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607BA5" w:rsidRDefault="00133507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9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5554F1">
        <w:tc>
          <w:tcPr>
            <w:tcW w:w="2835" w:type="dxa"/>
            <w:vMerge w:val="restart"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/ 2 ч.</w:t>
            </w:r>
          </w:p>
        </w:tc>
        <w:tc>
          <w:tcPr>
            <w:tcW w:w="1134" w:type="dxa"/>
          </w:tcPr>
          <w:p w:rsidR="001754A8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изведений, изученных в течение год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097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607BA5" w:rsidRDefault="00133507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4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5554F1"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4A8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Стихотворение Л.Шагиржан "Хлеб души"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097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4A8" w:rsidRPr="00607BA5" w:rsidRDefault="00133507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6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5554F1"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4A8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Pr="00097D8A" w:rsidRDefault="001754A8" w:rsidP="00555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4A8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54F1" w:rsidRDefault="005554F1" w:rsidP="001754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4F1" w:rsidRDefault="005554F1" w:rsidP="001754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4F1" w:rsidRDefault="005554F1" w:rsidP="001754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4F1" w:rsidRDefault="005554F1" w:rsidP="001754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4A8" w:rsidRPr="002742FB" w:rsidRDefault="001754A8" w:rsidP="001754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42EE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Style w:val="a6"/>
        <w:tblW w:w="14034" w:type="dxa"/>
        <w:tblInd w:w="108" w:type="dxa"/>
        <w:tblLayout w:type="fixed"/>
        <w:tblLook w:val="04A0"/>
      </w:tblPr>
      <w:tblGrid>
        <w:gridCol w:w="2835"/>
        <w:gridCol w:w="1134"/>
        <w:gridCol w:w="6237"/>
        <w:gridCol w:w="1418"/>
        <w:gridCol w:w="1276"/>
        <w:gridCol w:w="1134"/>
      </w:tblGrid>
      <w:tr w:rsidR="001754A8" w:rsidRPr="00697B9B" w:rsidTr="005554F1">
        <w:trPr>
          <w:trHeight w:val="263"/>
        </w:trPr>
        <w:tc>
          <w:tcPr>
            <w:tcW w:w="2835" w:type="dxa"/>
            <w:vMerge w:val="restart"/>
          </w:tcPr>
          <w:p w:rsidR="001754A8" w:rsidRPr="00697B9B" w:rsidRDefault="001754A8" w:rsidP="005554F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раздела/количество часов</w:t>
            </w:r>
          </w:p>
        </w:tc>
        <w:tc>
          <w:tcPr>
            <w:tcW w:w="1134" w:type="dxa"/>
            <w:vMerge w:val="restart"/>
          </w:tcPr>
          <w:p w:rsidR="001754A8" w:rsidRPr="00697B9B" w:rsidRDefault="001754A8" w:rsidP="005554F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6237" w:type="dxa"/>
            <w:vMerge w:val="restart"/>
            <w:tcBorders>
              <w:right w:val="single" w:sz="4" w:space="0" w:color="auto"/>
            </w:tcBorders>
          </w:tcPr>
          <w:p w:rsidR="001754A8" w:rsidRDefault="001754A8" w:rsidP="005554F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/</w:t>
            </w:r>
          </w:p>
          <w:p w:rsidR="001754A8" w:rsidRPr="00697B9B" w:rsidRDefault="001754A8" w:rsidP="005554F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личество часов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754A8" w:rsidRPr="00697B9B" w:rsidRDefault="001754A8" w:rsidP="005554F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1754A8" w:rsidRPr="00697B9B" w:rsidTr="005554F1">
        <w:trPr>
          <w:trHeight w:val="288"/>
        </w:trPr>
        <w:tc>
          <w:tcPr>
            <w:tcW w:w="2835" w:type="dxa"/>
            <w:vMerge/>
          </w:tcPr>
          <w:p w:rsidR="001754A8" w:rsidRPr="00697B9B" w:rsidRDefault="001754A8" w:rsidP="005554F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754A8" w:rsidRPr="00697B9B" w:rsidRDefault="001754A8" w:rsidP="005554F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4A8" w:rsidRDefault="001754A8" w:rsidP="005554F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754A8" w:rsidRDefault="001754A8" w:rsidP="005554F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1754A8" w:rsidRPr="00697B9B" w:rsidTr="005554F1">
        <w:trPr>
          <w:trHeight w:val="288"/>
        </w:trPr>
        <w:tc>
          <w:tcPr>
            <w:tcW w:w="2835" w:type="dxa"/>
            <w:vMerge w:val="restart"/>
          </w:tcPr>
          <w:p w:rsidR="001754A8" w:rsidRPr="00697B9B" w:rsidRDefault="001754A8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 Древняя литература /4ч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54A8" w:rsidRPr="00FB55E4" w:rsidRDefault="001754A8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:rsidR="001754A8" w:rsidRPr="00697B9B" w:rsidRDefault="001754A8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ериоды тюркско-татарской литературы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1754A8" w:rsidRPr="00697B9B" w:rsidRDefault="001754A8" w:rsidP="005554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A8" w:rsidRPr="00697B9B" w:rsidRDefault="00133507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754A8" w:rsidRPr="00697B9B" w:rsidRDefault="001754A8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5554F1">
        <w:trPr>
          <w:trHeight w:val="250"/>
        </w:trPr>
        <w:tc>
          <w:tcPr>
            <w:tcW w:w="2835" w:type="dxa"/>
            <w:vMerge/>
          </w:tcPr>
          <w:p w:rsidR="001754A8" w:rsidRPr="00697B9B" w:rsidRDefault="001754A8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754A8" w:rsidRPr="00FB55E4" w:rsidRDefault="001754A8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1754A8" w:rsidRPr="00697B9B" w:rsidRDefault="001754A8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ие рунические письмена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1754A8" w:rsidRPr="00697B9B" w:rsidRDefault="001754A8" w:rsidP="005554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4A8" w:rsidRPr="00697B9B" w:rsidRDefault="00133507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754A8" w:rsidRPr="00697B9B" w:rsidRDefault="001754A8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5554F1">
        <w:tc>
          <w:tcPr>
            <w:tcW w:w="2835" w:type="dxa"/>
            <w:vMerge/>
          </w:tcPr>
          <w:p w:rsidR="001754A8" w:rsidRPr="00697B9B" w:rsidRDefault="001754A8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4A8" w:rsidRPr="00FB55E4" w:rsidRDefault="001754A8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ие уйгурские письмен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4A8" w:rsidRPr="00697B9B" w:rsidRDefault="00133507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5554F1">
        <w:tc>
          <w:tcPr>
            <w:tcW w:w="2835" w:type="dxa"/>
            <w:vMerge/>
          </w:tcPr>
          <w:p w:rsidR="001754A8" w:rsidRPr="00697B9B" w:rsidRDefault="001754A8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4A8" w:rsidRDefault="001754A8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мут Кашгари и его работа "Диване-логатет торк"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4A8" w:rsidRDefault="00133507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Default="001754A8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5554F1">
        <w:tc>
          <w:tcPr>
            <w:tcW w:w="2835" w:type="dxa"/>
          </w:tcPr>
          <w:p w:rsidR="001754A8" w:rsidRPr="00697B9B" w:rsidRDefault="001754A8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Тюркская литература времен исламиз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  <w:tc>
          <w:tcPr>
            <w:tcW w:w="1134" w:type="dxa"/>
          </w:tcPr>
          <w:p w:rsidR="001754A8" w:rsidRDefault="001754A8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Тюркская литература времен исламиз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хмет Ясави и Сулейман Бакыргани и их творчество.Жанры мадхия и мар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4A8" w:rsidRDefault="00133507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Default="001754A8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5554F1">
        <w:trPr>
          <w:trHeight w:val="413"/>
        </w:trPr>
        <w:tc>
          <w:tcPr>
            <w:tcW w:w="2835" w:type="dxa"/>
            <w:vMerge w:val="restart"/>
          </w:tcPr>
          <w:p w:rsidR="001754A8" w:rsidRPr="00697B9B" w:rsidRDefault="001754A8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Тюркско-татарская литература времен Золотой Орд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ч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54A8" w:rsidRDefault="001754A8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:rsidR="001754A8" w:rsidRDefault="001754A8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Тюркско-татарская литература времен Золотой Орды. Теория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A8" w:rsidRDefault="00AC4ECC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754A8" w:rsidRDefault="001754A8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5554F1">
        <w:trPr>
          <w:trHeight w:val="413"/>
        </w:trPr>
        <w:tc>
          <w:tcPr>
            <w:tcW w:w="2835" w:type="dxa"/>
            <w:vMerge/>
          </w:tcPr>
          <w:p w:rsidR="001754A8" w:rsidRPr="00697B9B" w:rsidRDefault="001754A8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754A8" w:rsidRDefault="001754A8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1754A8" w:rsidRPr="00697B9B" w:rsidRDefault="001754A8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литературы. Трагедия. Дастан “Идегәй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1754A8" w:rsidRPr="00697B9B" w:rsidRDefault="001754A8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4A8" w:rsidRDefault="00AC4ECC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754A8" w:rsidRDefault="001754A8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5554F1">
        <w:tc>
          <w:tcPr>
            <w:tcW w:w="2835" w:type="dxa"/>
            <w:vMerge/>
          </w:tcPr>
          <w:p w:rsidR="001754A8" w:rsidRPr="00697B9B" w:rsidRDefault="001754A8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4A8" w:rsidRDefault="001754A8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критика. Творчество Мауля Колый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4A8" w:rsidRDefault="00AC4ECC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Default="001754A8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5554F1">
        <w:tc>
          <w:tcPr>
            <w:tcW w:w="2835" w:type="dxa"/>
          </w:tcPr>
          <w:p w:rsidR="001754A8" w:rsidRPr="00697B9B" w:rsidRDefault="001754A8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Религия и суфизм в тюркско-татарской литератур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  <w:tc>
          <w:tcPr>
            <w:tcW w:w="1134" w:type="dxa"/>
          </w:tcPr>
          <w:p w:rsidR="001754A8" w:rsidRDefault="001754A8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Религия и суфизм в тюркско-татарской литера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иртуальное путешествие в Булгарский государственный историко-архитектурный музей-заповедник 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4A8" w:rsidRDefault="00AC4ECC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Default="001754A8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5554F1">
        <w:tc>
          <w:tcPr>
            <w:tcW w:w="2835" w:type="dxa"/>
          </w:tcPr>
          <w:p w:rsidR="001754A8" w:rsidRPr="00697B9B" w:rsidRDefault="001754A8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История татарской </w:t>
            </w:r>
            <w:r w:rsidRPr="00697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 XIX 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  <w:tc>
          <w:tcPr>
            <w:tcW w:w="1134" w:type="dxa"/>
          </w:tcPr>
          <w:p w:rsidR="001754A8" w:rsidRDefault="001754A8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История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ской литературы XIX век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4A8" w:rsidRPr="00697B9B" w:rsidRDefault="00AC4ECC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5554F1">
        <w:tc>
          <w:tcPr>
            <w:tcW w:w="2835" w:type="dxa"/>
            <w:vMerge w:val="restart"/>
          </w:tcPr>
          <w:p w:rsidR="001754A8" w:rsidRPr="00697B9B" w:rsidRDefault="001754A8" w:rsidP="005554F1">
            <w:pPr>
              <w:pStyle w:val="a4"/>
              <w:rPr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эзия XIX 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ч.</w:t>
            </w:r>
          </w:p>
        </w:tc>
        <w:tc>
          <w:tcPr>
            <w:tcW w:w="1134" w:type="dxa"/>
          </w:tcPr>
          <w:p w:rsidR="001754A8" w:rsidRDefault="001754A8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оэзия XIX века. Стихотворения Г.Каргалыя, Х.Салихова, Г.Ч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я, М.Акмуллы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4A8" w:rsidRDefault="00AC4ECC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Default="001754A8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5554F1">
        <w:tc>
          <w:tcPr>
            <w:tcW w:w="2835" w:type="dxa"/>
            <w:vMerge/>
          </w:tcPr>
          <w:p w:rsidR="001754A8" w:rsidRPr="00697B9B" w:rsidRDefault="001754A8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4A8" w:rsidRDefault="001754A8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. чт.Поэты 19 века.</w:t>
            </w:r>
            <w:r w:rsidR="0001768F" w:rsidRPr="00AC4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ПВ) Беседа "</w:t>
            </w:r>
            <w:r w:rsidR="0001768F">
              <w:rPr>
                <w:rFonts w:ascii="Times New Roman" w:hAnsi="Times New Roman" w:cs="Times New Roman"/>
                <w:b/>
                <w:sz w:val="24"/>
                <w:szCs w:val="24"/>
              </w:rPr>
              <w:t>Знание-свет</w:t>
            </w:r>
            <w:r w:rsidR="0001768F" w:rsidRPr="00AC4ECC">
              <w:rPr>
                <w:rFonts w:ascii="Times New Roman" w:hAnsi="Times New Roman" w:cs="Times New Roman"/>
                <w:b/>
                <w:sz w:val="24"/>
                <w:szCs w:val="24"/>
              </w:rPr>
              <w:t>"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4A8" w:rsidRDefault="00AC4ECC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Default="001754A8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5554F1">
        <w:tc>
          <w:tcPr>
            <w:tcW w:w="2835" w:type="dxa"/>
            <w:vMerge w:val="restart"/>
          </w:tcPr>
          <w:p w:rsidR="001754A8" w:rsidRPr="00697B9B" w:rsidRDefault="001754A8" w:rsidP="005554F1">
            <w:pPr>
              <w:pStyle w:val="a4"/>
              <w:rPr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Проза XIX ве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6ч.</w:t>
            </w:r>
          </w:p>
        </w:tc>
        <w:tc>
          <w:tcPr>
            <w:tcW w:w="1134" w:type="dxa"/>
          </w:tcPr>
          <w:p w:rsidR="001754A8" w:rsidRPr="00FB55E4" w:rsidRDefault="001754A8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роза XIX века. М.Акъегетзада «Хисамет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ла»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4A8" w:rsidRPr="00697B9B" w:rsidRDefault="00AC4ECC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5554F1">
        <w:trPr>
          <w:trHeight w:val="125"/>
        </w:trPr>
        <w:tc>
          <w:tcPr>
            <w:tcW w:w="2835" w:type="dxa"/>
            <w:vMerge/>
          </w:tcPr>
          <w:p w:rsidR="001754A8" w:rsidRPr="00697B9B" w:rsidRDefault="001754A8" w:rsidP="005554F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54A8" w:rsidRPr="00FB55E4" w:rsidRDefault="001754A8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:rsidR="001754A8" w:rsidRPr="00697B9B" w:rsidRDefault="001754A8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ь Мусы Акъегетзадэ. 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A8" w:rsidRPr="00697B9B" w:rsidRDefault="00AC4ECC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754A8" w:rsidRPr="00697B9B" w:rsidRDefault="001754A8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5554F1">
        <w:trPr>
          <w:trHeight w:val="138"/>
        </w:trPr>
        <w:tc>
          <w:tcPr>
            <w:tcW w:w="2835" w:type="dxa"/>
            <w:vMerge/>
          </w:tcPr>
          <w:p w:rsidR="001754A8" w:rsidRPr="00697B9B" w:rsidRDefault="001754A8" w:rsidP="005554F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754A8" w:rsidRDefault="001754A8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1754A8" w:rsidRDefault="001754A8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 повесть "Хисаметдин менла"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1754A8" w:rsidRDefault="001754A8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4A8" w:rsidRPr="00697B9B" w:rsidRDefault="00AC4ECC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754A8" w:rsidRPr="00697B9B" w:rsidRDefault="001754A8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5554F1">
        <w:trPr>
          <w:trHeight w:val="138"/>
        </w:trPr>
        <w:tc>
          <w:tcPr>
            <w:tcW w:w="2835" w:type="dxa"/>
            <w:vMerge/>
          </w:tcPr>
          <w:p w:rsidR="001754A8" w:rsidRPr="00697B9B" w:rsidRDefault="001754A8" w:rsidP="005554F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754A8" w:rsidRDefault="001754A8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1754A8" w:rsidRDefault="001754A8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Творчество Р.Фахретдин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1754A8" w:rsidRDefault="001754A8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4A8" w:rsidRPr="00697B9B" w:rsidRDefault="00AC4ECC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754A8" w:rsidRPr="00697B9B" w:rsidRDefault="001754A8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5554F1">
        <w:trPr>
          <w:trHeight w:val="293"/>
        </w:trPr>
        <w:tc>
          <w:tcPr>
            <w:tcW w:w="2835" w:type="dxa"/>
            <w:vMerge/>
          </w:tcPr>
          <w:p w:rsidR="001754A8" w:rsidRPr="00697B9B" w:rsidRDefault="001754A8" w:rsidP="005554F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754A8" w:rsidRDefault="001754A8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A8" w:rsidRPr="00697B9B" w:rsidRDefault="001754A8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 "</w:t>
            </w: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Асма, яки Гам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жаз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A8" w:rsidRPr="00697B9B" w:rsidRDefault="001754A8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A8" w:rsidRPr="00697B9B" w:rsidRDefault="00AC4ECC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754A8" w:rsidRPr="00697B9B" w:rsidRDefault="001754A8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5554F1">
        <w:trPr>
          <w:trHeight w:val="126"/>
        </w:trPr>
        <w:tc>
          <w:tcPr>
            <w:tcW w:w="2835" w:type="dxa"/>
            <w:vMerge/>
          </w:tcPr>
          <w:p w:rsidR="001754A8" w:rsidRPr="00697B9B" w:rsidRDefault="001754A8" w:rsidP="005554F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754A8" w:rsidRDefault="001754A8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1754A8" w:rsidRPr="00697B9B" w:rsidRDefault="001754A8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 "</w:t>
            </w: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Асма, яки Гам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жаза»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1754A8" w:rsidRPr="00697B9B" w:rsidRDefault="001754A8" w:rsidP="005554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4A8" w:rsidRPr="00697B9B" w:rsidRDefault="00AC4ECC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754A8" w:rsidRPr="00697B9B" w:rsidRDefault="001754A8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5554F1">
        <w:tc>
          <w:tcPr>
            <w:tcW w:w="2835" w:type="dxa"/>
            <w:vMerge/>
          </w:tcPr>
          <w:p w:rsidR="001754A8" w:rsidRPr="00697B9B" w:rsidRDefault="001754A8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4A8" w:rsidRPr="00FB55E4" w:rsidRDefault="001754A8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ство с творчеством З.Бигиев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4A8" w:rsidRPr="00697B9B" w:rsidRDefault="00AC4ECC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5554F1">
        <w:tc>
          <w:tcPr>
            <w:tcW w:w="2835" w:type="dxa"/>
            <w:vMerge/>
          </w:tcPr>
          <w:p w:rsidR="001754A8" w:rsidRPr="00697B9B" w:rsidRDefault="001754A8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4A8" w:rsidRPr="00FB55E4" w:rsidRDefault="001754A8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З.Биг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“Меңнәр, яки ГүзәлкызХәдичә”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4A8" w:rsidRPr="00697B9B" w:rsidRDefault="00AC4ECC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5554F1">
        <w:tc>
          <w:tcPr>
            <w:tcW w:w="2835" w:type="dxa"/>
            <w:vMerge/>
          </w:tcPr>
          <w:p w:rsidR="001754A8" w:rsidRPr="00697B9B" w:rsidRDefault="001754A8" w:rsidP="005554F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54A8" w:rsidRPr="00FB55E4" w:rsidRDefault="001754A8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Мухамадо</w:t>
            </w: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в “Яп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сугышы, яки Доброволец Батырг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ай”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4A8" w:rsidRPr="00697B9B" w:rsidRDefault="00AC4ECC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5554F1">
        <w:tc>
          <w:tcPr>
            <w:tcW w:w="2835" w:type="dxa"/>
            <w:vMerge/>
          </w:tcPr>
          <w:p w:rsidR="001754A8" w:rsidRPr="00697B9B" w:rsidRDefault="001754A8" w:rsidP="005554F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54A8" w:rsidRPr="00FB55E4" w:rsidRDefault="001754A8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литературы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4A8" w:rsidRPr="00697B9B" w:rsidRDefault="00AC4ECC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5554F1"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1754A8" w:rsidRPr="00697B9B" w:rsidRDefault="001754A8" w:rsidP="005554F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54A8" w:rsidRPr="00FB55E4" w:rsidRDefault="001754A8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 Сочинение на тему "Настоящее и ложное мужество"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4A8" w:rsidRPr="00697B9B" w:rsidRDefault="00AC4ECC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5554F1"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1754A8" w:rsidRPr="00697B9B" w:rsidRDefault="001754A8" w:rsidP="005554F1">
            <w:pPr>
              <w:pStyle w:val="a4"/>
              <w:rPr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Начало татарской драмату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/3ч.</w:t>
            </w:r>
          </w:p>
          <w:p w:rsidR="001754A8" w:rsidRPr="00697B9B" w:rsidRDefault="001754A8" w:rsidP="005554F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54A8" w:rsidRPr="00FB55E4" w:rsidRDefault="001754A8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Pr="00697B9B" w:rsidRDefault="001754A8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Начало татарской драматургии. Г.Ильяси “Бич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ыз”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4A8" w:rsidRPr="00697B9B" w:rsidRDefault="00AC4ECC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A8" w:rsidRPr="00697B9B" w:rsidTr="005554F1">
        <w:tc>
          <w:tcPr>
            <w:tcW w:w="2835" w:type="dxa"/>
            <w:vMerge/>
          </w:tcPr>
          <w:p w:rsidR="001754A8" w:rsidRPr="00697B9B" w:rsidRDefault="001754A8" w:rsidP="005554F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54A8" w:rsidRPr="00FB55E4" w:rsidRDefault="001754A8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754A8" w:rsidRPr="00697B9B" w:rsidRDefault="0001768F" w:rsidP="00017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4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РПВ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"История театра".</w:t>
            </w:r>
            <w:r w:rsidR="001754A8">
              <w:rPr>
                <w:rFonts w:ascii="Times New Roman" w:hAnsi="Times New Roman" w:cs="Times New Roman"/>
                <w:sz w:val="24"/>
                <w:szCs w:val="24"/>
              </w:rPr>
              <w:t>Биография отца театра - Г.Камал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4A8" w:rsidRDefault="001754A8" w:rsidP="005554F1">
            <w:pPr>
              <w:jc w:val="center"/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4A8" w:rsidRPr="00697B9B" w:rsidRDefault="00AC4ECC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4A8" w:rsidRPr="00697B9B" w:rsidRDefault="001754A8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2CD" w:rsidRPr="00697B9B" w:rsidTr="005554F1"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E302CD" w:rsidRPr="00697B9B" w:rsidRDefault="00E302CD" w:rsidP="005554F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302CD" w:rsidRPr="00FB55E4" w:rsidRDefault="00E302CD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E302CD" w:rsidRPr="00697B9B" w:rsidRDefault="00E302CD" w:rsidP="00E302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Камал “Беренче театр”.Теория литературы: комедия,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302CD" w:rsidRDefault="00E302CD" w:rsidP="005554F1">
            <w:pPr>
              <w:jc w:val="center"/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02CD" w:rsidRPr="00697B9B" w:rsidRDefault="00AC4ECC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02CD" w:rsidRPr="00697B9B" w:rsidRDefault="00E302CD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2CD" w:rsidRPr="00697B9B" w:rsidTr="005554F1">
        <w:trPr>
          <w:trHeight w:val="187"/>
        </w:trPr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E302CD" w:rsidRPr="00697B9B" w:rsidRDefault="00E302CD" w:rsidP="005554F1">
            <w:pPr>
              <w:rPr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Комедия. Трагикомед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ч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02CD" w:rsidRDefault="00E302CD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:rsidR="00E302CD" w:rsidRDefault="00E302CD" w:rsidP="00E302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литературы: комедия, трагикомедия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E302CD" w:rsidRDefault="00E302CD" w:rsidP="005554F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D" w:rsidRPr="00697B9B" w:rsidRDefault="00AC4ECC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302CD" w:rsidRPr="00697B9B" w:rsidRDefault="00E302CD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2CD" w:rsidRPr="00697B9B" w:rsidTr="005554F1">
        <w:trPr>
          <w:trHeight w:val="88"/>
        </w:trPr>
        <w:tc>
          <w:tcPr>
            <w:tcW w:w="2835" w:type="dxa"/>
            <w:vMerge/>
            <w:tcBorders>
              <w:top w:val="single" w:sz="4" w:space="0" w:color="auto"/>
            </w:tcBorders>
          </w:tcPr>
          <w:p w:rsidR="00E302CD" w:rsidRPr="00697B9B" w:rsidRDefault="00E302CD" w:rsidP="0055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302CD" w:rsidRDefault="00E302CD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E302CD" w:rsidRDefault="00E302CD" w:rsidP="00E302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иф Хусаинов: жизнь и творчество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E302CD" w:rsidRDefault="00E302CD" w:rsidP="005554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D" w:rsidRPr="00697B9B" w:rsidRDefault="00AC4ECC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302CD" w:rsidRPr="00697B9B" w:rsidRDefault="00E302CD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2CD" w:rsidRPr="00697B9B" w:rsidTr="005554F1">
        <w:tc>
          <w:tcPr>
            <w:tcW w:w="2835" w:type="dxa"/>
            <w:vMerge/>
          </w:tcPr>
          <w:p w:rsidR="00E302CD" w:rsidRPr="00697B9B" w:rsidRDefault="00E302CD" w:rsidP="005554F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302CD" w:rsidRDefault="00E302CD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E302CD" w:rsidRDefault="00E302CD" w:rsidP="00E302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Ш.Хуса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рама</w:t>
            </w: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 “Әниемне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үлмәге”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302CD" w:rsidRDefault="00E302CD" w:rsidP="005554F1">
            <w:pPr>
              <w:jc w:val="center"/>
            </w:pPr>
            <w:r w:rsidRPr="00026E2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02CD" w:rsidRDefault="00AC4ECC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02CD" w:rsidRDefault="00E302CD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2CD" w:rsidRPr="00697B9B" w:rsidTr="005554F1">
        <w:trPr>
          <w:trHeight w:val="175"/>
        </w:trPr>
        <w:tc>
          <w:tcPr>
            <w:tcW w:w="2835" w:type="dxa"/>
            <w:vMerge/>
          </w:tcPr>
          <w:p w:rsidR="00E302CD" w:rsidRPr="00697B9B" w:rsidRDefault="00E302CD" w:rsidP="005554F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02CD" w:rsidRDefault="00E302CD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:rsidR="00E302CD" w:rsidRDefault="00E302CD" w:rsidP="00E302CD">
            <w:r w:rsidRPr="00BA3146">
              <w:rPr>
                <w:rFonts w:ascii="Times New Roman" w:hAnsi="Times New Roman" w:cs="Times New Roman"/>
                <w:sz w:val="24"/>
                <w:szCs w:val="24"/>
              </w:rPr>
              <w:t>Ш.Хусаенов. Драма “Әниемнең ак күлмәге”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E302CD" w:rsidRDefault="00E302CD" w:rsidP="005554F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D" w:rsidRDefault="00AC4ECC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302CD" w:rsidRDefault="00E302CD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2CD" w:rsidRPr="00697B9B" w:rsidTr="005554F1">
        <w:trPr>
          <w:trHeight w:val="100"/>
        </w:trPr>
        <w:tc>
          <w:tcPr>
            <w:tcW w:w="2835" w:type="dxa"/>
            <w:vMerge/>
          </w:tcPr>
          <w:p w:rsidR="00E302CD" w:rsidRPr="00697B9B" w:rsidRDefault="00E302CD" w:rsidP="005554F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302CD" w:rsidRDefault="00E302CD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E302CD" w:rsidRDefault="00E302CD" w:rsidP="00E302CD">
            <w:r w:rsidRPr="00BA3146">
              <w:rPr>
                <w:rFonts w:ascii="Times New Roman" w:hAnsi="Times New Roman" w:cs="Times New Roman"/>
                <w:sz w:val="24"/>
                <w:szCs w:val="24"/>
              </w:rPr>
              <w:t>Ш.Хусаенов. Драма “Әниемнең ак күлмәге”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E302CD" w:rsidRPr="00697B9B" w:rsidRDefault="00E302CD" w:rsidP="005554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D" w:rsidRDefault="00AC4ECC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2CD" w:rsidRDefault="00E302CD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2CD" w:rsidRPr="00697B9B" w:rsidTr="005554F1">
        <w:trPr>
          <w:trHeight w:val="100"/>
        </w:trPr>
        <w:tc>
          <w:tcPr>
            <w:tcW w:w="2835" w:type="dxa"/>
            <w:vMerge/>
          </w:tcPr>
          <w:p w:rsidR="00E302CD" w:rsidRPr="00697B9B" w:rsidRDefault="00E302CD" w:rsidP="005554F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302CD" w:rsidRDefault="00E302CD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E302CD" w:rsidRDefault="00E302CD" w:rsidP="00E302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Сочинение "Душа матери-стекло"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E302CD" w:rsidRPr="00697B9B" w:rsidRDefault="00E302CD" w:rsidP="005554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D" w:rsidRDefault="00AC4ECC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2CD" w:rsidRDefault="00E302CD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2CD" w:rsidRPr="00697B9B" w:rsidTr="005554F1"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E302CD" w:rsidRPr="00697B9B" w:rsidRDefault="00E302CD" w:rsidP="005554F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302CD" w:rsidRDefault="00E302CD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E302CD" w:rsidRDefault="00E302CD" w:rsidP="00E302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Габдулла Тук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Молитва матер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302CD" w:rsidRDefault="00E302CD" w:rsidP="005554F1">
            <w:pPr>
              <w:jc w:val="center"/>
            </w:pPr>
            <w:r w:rsidRPr="00026E2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D" w:rsidRDefault="00AC4ECC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302CD" w:rsidRDefault="00E302CD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2CD" w:rsidRPr="00697B9B" w:rsidTr="005554F1"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E302CD" w:rsidRPr="00697B9B" w:rsidRDefault="00E302CD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Татарская литература ХХ 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эзия./2ч.</w:t>
            </w:r>
          </w:p>
        </w:tc>
        <w:tc>
          <w:tcPr>
            <w:tcW w:w="1134" w:type="dxa"/>
          </w:tcPr>
          <w:p w:rsidR="00E302CD" w:rsidRDefault="00E302CD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E302CD" w:rsidRPr="00697B9B" w:rsidRDefault="00E302CD" w:rsidP="00E302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. чт. Кодекс по Г.Тукаю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302CD" w:rsidRDefault="00E302CD" w:rsidP="005554F1">
            <w:pPr>
              <w:jc w:val="center"/>
            </w:pPr>
            <w:r w:rsidRPr="00026E2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02CD" w:rsidRDefault="00AC4ECC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02CD" w:rsidRDefault="00E302CD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2CD" w:rsidRPr="00697B9B" w:rsidTr="005554F1"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E302CD" w:rsidRPr="00697B9B" w:rsidRDefault="00E302CD" w:rsidP="005554F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302CD" w:rsidRDefault="00E302CD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E302CD" w:rsidRPr="00697B9B" w:rsidRDefault="00E302CD" w:rsidP="00E302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Татарская литература ХХ века. Проза. Ф.Амирх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жизнь и творчество</w:t>
            </w: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302CD" w:rsidRDefault="00E302CD" w:rsidP="005554F1">
            <w:pPr>
              <w:jc w:val="center"/>
            </w:pPr>
            <w:r w:rsidRPr="00026E2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02CD" w:rsidRPr="00697B9B" w:rsidRDefault="00AC4ECC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02CD" w:rsidRPr="00697B9B" w:rsidRDefault="00E302CD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2CD" w:rsidRPr="00697B9B" w:rsidTr="005554F1"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E302CD" w:rsidRPr="00697B9B" w:rsidRDefault="00E302CD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Татарская литература ХХ века</w:t>
            </w:r>
          </w:p>
          <w:p w:rsidR="00E302CD" w:rsidRPr="00697B9B" w:rsidRDefault="00E302CD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роз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5ч.</w:t>
            </w:r>
          </w:p>
          <w:p w:rsidR="00E302CD" w:rsidRPr="00697B9B" w:rsidRDefault="00E302CD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302CD" w:rsidRPr="00FB55E4" w:rsidRDefault="00E302CD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E302CD" w:rsidRPr="00697B9B" w:rsidRDefault="00E302CD" w:rsidP="00E302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ь Ф.Амирхана “Хаят”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302CD" w:rsidRDefault="00E302CD" w:rsidP="005554F1">
            <w:pPr>
              <w:jc w:val="center"/>
            </w:pPr>
            <w:r w:rsidRPr="00026E2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02CD" w:rsidRPr="00697B9B" w:rsidRDefault="00AC4ECC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02CD" w:rsidRPr="00697B9B" w:rsidRDefault="00E302CD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2CD" w:rsidRPr="00697B9B" w:rsidTr="005554F1">
        <w:trPr>
          <w:trHeight w:val="187"/>
        </w:trPr>
        <w:tc>
          <w:tcPr>
            <w:tcW w:w="2835" w:type="dxa"/>
            <w:vMerge/>
          </w:tcPr>
          <w:p w:rsidR="00E302CD" w:rsidRPr="00697B9B" w:rsidRDefault="00E302CD" w:rsidP="005554F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02CD" w:rsidRPr="00FB55E4" w:rsidRDefault="00E302CD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:rsidR="00E302CD" w:rsidRDefault="00E302CD" w:rsidP="00E302CD">
            <w:r w:rsidRPr="00C40563">
              <w:rPr>
                <w:rFonts w:ascii="Times New Roman" w:hAnsi="Times New Roman" w:cs="Times New Roman"/>
                <w:sz w:val="24"/>
                <w:szCs w:val="24"/>
              </w:rPr>
              <w:t>Повесть Ф.Амирхана “Хаят”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E302CD" w:rsidRDefault="00E302CD" w:rsidP="005554F1">
            <w:pPr>
              <w:jc w:val="center"/>
            </w:pPr>
            <w:r w:rsidRPr="00392C4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D" w:rsidRPr="00697B9B" w:rsidRDefault="00AC4ECC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302CD" w:rsidRPr="00697B9B" w:rsidRDefault="00E302CD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2CD" w:rsidRPr="00697B9B" w:rsidTr="005554F1">
        <w:trPr>
          <w:trHeight w:val="125"/>
        </w:trPr>
        <w:tc>
          <w:tcPr>
            <w:tcW w:w="2835" w:type="dxa"/>
            <w:vMerge/>
          </w:tcPr>
          <w:p w:rsidR="00E302CD" w:rsidRPr="00697B9B" w:rsidRDefault="00E302CD" w:rsidP="005554F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02CD" w:rsidRDefault="00E302CD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D" w:rsidRDefault="00E302CD" w:rsidP="00E302CD">
            <w:r w:rsidRPr="00C40563">
              <w:rPr>
                <w:rFonts w:ascii="Times New Roman" w:hAnsi="Times New Roman" w:cs="Times New Roman"/>
                <w:sz w:val="24"/>
                <w:szCs w:val="24"/>
              </w:rPr>
              <w:t>Повесть Ф.Амирхана “Хаят”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D" w:rsidRDefault="00E302CD" w:rsidP="005554F1">
            <w:pPr>
              <w:jc w:val="center"/>
            </w:pPr>
            <w:r w:rsidRPr="00392C4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D" w:rsidRPr="00697B9B" w:rsidRDefault="00AC4ECC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2CD" w:rsidRPr="00697B9B" w:rsidRDefault="00E302CD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2CD" w:rsidRPr="00697B9B" w:rsidTr="005554F1">
        <w:trPr>
          <w:trHeight w:val="138"/>
        </w:trPr>
        <w:tc>
          <w:tcPr>
            <w:tcW w:w="2835" w:type="dxa"/>
            <w:vMerge/>
          </w:tcPr>
          <w:p w:rsidR="00E302CD" w:rsidRPr="00697B9B" w:rsidRDefault="00E302CD" w:rsidP="005554F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302CD" w:rsidRDefault="00E302CD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E302CD" w:rsidRPr="00697B9B" w:rsidRDefault="00E302CD" w:rsidP="00E302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 </w:t>
            </w: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Г.Ибраги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E302CD" w:rsidRDefault="00E302CD" w:rsidP="005554F1">
            <w:pPr>
              <w:jc w:val="center"/>
            </w:pPr>
            <w:r w:rsidRPr="00392C4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D" w:rsidRPr="00697B9B" w:rsidRDefault="00AC4ECC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302CD" w:rsidRPr="00697B9B" w:rsidRDefault="00E302CD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2CD" w:rsidRPr="00697B9B" w:rsidTr="005554F1">
        <w:tc>
          <w:tcPr>
            <w:tcW w:w="2835" w:type="dxa"/>
            <w:vMerge/>
          </w:tcPr>
          <w:p w:rsidR="00E302CD" w:rsidRPr="00697B9B" w:rsidRDefault="00E302CD" w:rsidP="005554F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302CD" w:rsidRPr="00FB55E4" w:rsidRDefault="00E302CD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E302CD" w:rsidRPr="00697B9B" w:rsidRDefault="00E302CD" w:rsidP="00E302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е Г.Ибрагимова "Любовь - счастье"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302CD" w:rsidRDefault="00E302CD" w:rsidP="005554F1">
            <w:pPr>
              <w:jc w:val="center"/>
            </w:pPr>
            <w:r w:rsidRPr="00392C4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02CD" w:rsidRPr="00697B9B" w:rsidRDefault="00AC4ECC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02CD" w:rsidRPr="00697B9B" w:rsidRDefault="00E302CD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2CD" w:rsidRPr="00697B9B" w:rsidTr="005554F1">
        <w:tc>
          <w:tcPr>
            <w:tcW w:w="2835" w:type="dxa"/>
            <w:vMerge/>
          </w:tcPr>
          <w:p w:rsidR="00E302CD" w:rsidRPr="00697B9B" w:rsidRDefault="00E302CD" w:rsidP="005554F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302CD" w:rsidRPr="00FB55E4" w:rsidRDefault="00E302CD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E302CD" w:rsidRPr="00697B9B" w:rsidRDefault="00E302CD" w:rsidP="00E302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Еники. Повесть "Невысказанное завещание".Семья Акаби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302CD" w:rsidRDefault="00E302CD" w:rsidP="005554F1">
            <w:pPr>
              <w:jc w:val="center"/>
            </w:pPr>
            <w:r w:rsidRPr="00392C4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02CD" w:rsidRPr="00697B9B" w:rsidRDefault="00AC4ECC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02CD" w:rsidRPr="00697B9B" w:rsidRDefault="00E302CD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2CD" w:rsidRPr="00697B9B" w:rsidTr="005554F1">
        <w:trPr>
          <w:trHeight w:val="125"/>
        </w:trPr>
        <w:tc>
          <w:tcPr>
            <w:tcW w:w="2835" w:type="dxa"/>
            <w:vMerge/>
          </w:tcPr>
          <w:p w:rsidR="00E302CD" w:rsidRPr="00697B9B" w:rsidRDefault="00E302CD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02CD" w:rsidRPr="00FB55E4" w:rsidRDefault="00E302CD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:rsidR="00E302CD" w:rsidRDefault="00E302CD" w:rsidP="00E302CD">
            <w:r w:rsidRPr="00056C76">
              <w:rPr>
                <w:rFonts w:ascii="Times New Roman" w:hAnsi="Times New Roman" w:cs="Times New Roman"/>
                <w:sz w:val="24"/>
                <w:szCs w:val="24"/>
              </w:rPr>
              <w:t>А. Еники. Повесть "Невысказанное завещание"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ость Акаби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E302CD" w:rsidRDefault="00E302CD" w:rsidP="005554F1">
            <w:pPr>
              <w:jc w:val="center"/>
            </w:pPr>
            <w:r w:rsidRPr="00392C4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D" w:rsidRPr="00697B9B" w:rsidRDefault="00AC4ECC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302CD" w:rsidRPr="00697B9B" w:rsidRDefault="00E302CD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2CD" w:rsidRPr="00697B9B" w:rsidTr="005554F1">
        <w:trPr>
          <w:trHeight w:val="113"/>
        </w:trPr>
        <w:tc>
          <w:tcPr>
            <w:tcW w:w="2835" w:type="dxa"/>
            <w:vMerge/>
          </w:tcPr>
          <w:p w:rsidR="00E302CD" w:rsidRPr="00697B9B" w:rsidRDefault="00E302CD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02CD" w:rsidRDefault="00E302CD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D" w:rsidRDefault="00E302CD" w:rsidP="00E302CD">
            <w:r w:rsidRPr="00056C76">
              <w:rPr>
                <w:rFonts w:ascii="Times New Roman" w:hAnsi="Times New Roman" w:cs="Times New Roman"/>
                <w:sz w:val="24"/>
                <w:szCs w:val="24"/>
              </w:rPr>
              <w:t>А. Еники. Повесть "Невысказанное завещание"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эт и Акаби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D" w:rsidRDefault="00E302CD" w:rsidP="005554F1">
            <w:pPr>
              <w:jc w:val="center"/>
            </w:pPr>
            <w:r w:rsidRPr="00392C4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D" w:rsidRPr="00697B9B" w:rsidRDefault="00AC4ECC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2CD" w:rsidRPr="00697B9B" w:rsidRDefault="00E302CD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2CD" w:rsidRPr="00697B9B" w:rsidTr="005554F1">
        <w:trPr>
          <w:trHeight w:val="150"/>
        </w:trPr>
        <w:tc>
          <w:tcPr>
            <w:tcW w:w="2835" w:type="dxa"/>
            <w:vMerge/>
          </w:tcPr>
          <w:p w:rsidR="00E302CD" w:rsidRPr="00697B9B" w:rsidRDefault="00E302CD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02CD" w:rsidRDefault="00E302CD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D" w:rsidRDefault="00E302CD" w:rsidP="00E302CD">
            <w:r w:rsidRPr="00056C76">
              <w:rPr>
                <w:rFonts w:ascii="Times New Roman" w:hAnsi="Times New Roman" w:cs="Times New Roman"/>
                <w:sz w:val="24"/>
                <w:szCs w:val="24"/>
              </w:rPr>
              <w:t>А. Еники. Повесть "Невысказанное завещание"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изведения.</w:t>
            </w:r>
            <w:r w:rsidR="00AC4ECC" w:rsidRPr="00AC4ECC">
              <w:rPr>
                <w:rFonts w:ascii="Times New Roman" w:hAnsi="Times New Roman" w:cs="Times New Roman"/>
                <w:b/>
                <w:sz w:val="24"/>
                <w:szCs w:val="24"/>
              </w:rPr>
              <w:t>(РПВ) Беседа "Родной язык-цветок души"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D" w:rsidRDefault="00E302CD" w:rsidP="005554F1">
            <w:pPr>
              <w:jc w:val="center"/>
            </w:pPr>
            <w:r w:rsidRPr="00392C4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D" w:rsidRPr="00697B9B" w:rsidRDefault="00AC4ECC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2CD" w:rsidRPr="00697B9B" w:rsidRDefault="00E302CD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2CD" w:rsidRPr="00697B9B" w:rsidTr="005554F1">
        <w:trPr>
          <w:trHeight w:val="163"/>
        </w:trPr>
        <w:tc>
          <w:tcPr>
            <w:tcW w:w="2835" w:type="dxa"/>
            <w:vMerge/>
          </w:tcPr>
          <w:p w:rsidR="00E302CD" w:rsidRPr="00697B9B" w:rsidRDefault="00E302CD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302CD" w:rsidRDefault="00E302CD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E302CD" w:rsidRPr="00697B9B" w:rsidRDefault="00E302CD" w:rsidP="00E302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Сочинение по повести А.Еники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E302CD" w:rsidRDefault="00E302CD" w:rsidP="005554F1">
            <w:pPr>
              <w:jc w:val="center"/>
            </w:pPr>
            <w:r w:rsidRPr="00392C4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D" w:rsidRPr="00697B9B" w:rsidRDefault="00AC4ECC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302CD" w:rsidRPr="00697B9B" w:rsidRDefault="00E302CD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2CD" w:rsidRPr="00697B9B" w:rsidTr="005554F1">
        <w:trPr>
          <w:trHeight w:val="150"/>
        </w:trPr>
        <w:tc>
          <w:tcPr>
            <w:tcW w:w="2835" w:type="dxa"/>
            <w:vMerge/>
          </w:tcPr>
          <w:p w:rsidR="00E302CD" w:rsidRPr="00697B9B" w:rsidRDefault="00E302CD" w:rsidP="005554F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02CD" w:rsidRPr="00FB55E4" w:rsidRDefault="00E302CD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:rsidR="00E302CD" w:rsidRDefault="00E302CD" w:rsidP="00E302CD">
            <w:r w:rsidRPr="00DA53B8">
              <w:rPr>
                <w:rFonts w:ascii="Times New Roman" w:hAnsi="Times New Roman" w:cs="Times New Roman"/>
                <w:sz w:val="24"/>
                <w:szCs w:val="24"/>
              </w:rPr>
              <w:t>Г.Апсалямов."Белые цветы"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E302CD" w:rsidRDefault="00E302CD" w:rsidP="005554F1">
            <w:pPr>
              <w:jc w:val="center"/>
            </w:pPr>
            <w:r w:rsidRPr="00392C4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D" w:rsidRPr="00697B9B" w:rsidRDefault="00AC4ECC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302CD" w:rsidRPr="00697B9B" w:rsidRDefault="00E302CD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2CD" w:rsidRPr="00697B9B" w:rsidTr="005554F1">
        <w:trPr>
          <w:trHeight w:val="125"/>
        </w:trPr>
        <w:tc>
          <w:tcPr>
            <w:tcW w:w="2835" w:type="dxa"/>
            <w:vMerge/>
          </w:tcPr>
          <w:p w:rsidR="00E302CD" w:rsidRPr="00697B9B" w:rsidRDefault="00E302CD" w:rsidP="005554F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302CD" w:rsidRDefault="00E302CD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E302CD" w:rsidRDefault="00E302CD" w:rsidP="00E302CD">
            <w:r w:rsidRPr="00DA53B8">
              <w:rPr>
                <w:rFonts w:ascii="Times New Roman" w:hAnsi="Times New Roman" w:cs="Times New Roman"/>
                <w:sz w:val="24"/>
                <w:szCs w:val="24"/>
              </w:rPr>
              <w:t>Г.Апсалямов."Белые цветы"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E302CD" w:rsidRDefault="00E302CD" w:rsidP="005554F1">
            <w:pPr>
              <w:jc w:val="center"/>
            </w:pPr>
            <w:r w:rsidRPr="00392C4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D" w:rsidRPr="00697B9B" w:rsidRDefault="00AC4ECC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302CD" w:rsidRPr="00697B9B" w:rsidRDefault="00E302CD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2CD" w:rsidRPr="00697B9B" w:rsidTr="005554F1">
        <w:trPr>
          <w:trHeight w:val="150"/>
        </w:trPr>
        <w:tc>
          <w:tcPr>
            <w:tcW w:w="2835" w:type="dxa"/>
            <w:vMerge/>
          </w:tcPr>
          <w:p w:rsidR="00E302CD" w:rsidRPr="00697B9B" w:rsidRDefault="00E302CD" w:rsidP="005554F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02CD" w:rsidRPr="00FB55E4" w:rsidRDefault="00E302CD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:rsidR="00E302CD" w:rsidRDefault="00E302CD" w:rsidP="00E302CD">
            <w:r w:rsidRPr="00DA53B8">
              <w:rPr>
                <w:rFonts w:ascii="Times New Roman" w:hAnsi="Times New Roman" w:cs="Times New Roman"/>
                <w:sz w:val="24"/>
                <w:szCs w:val="24"/>
              </w:rPr>
              <w:t>Г.Апсалямов."Белые цветы"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E302CD" w:rsidRDefault="00E302CD" w:rsidP="005554F1">
            <w:pPr>
              <w:jc w:val="center"/>
            </w:pPr>
            <w:r w:rsidRPr="00392C4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D" w:rsidRPr="00697B9B" w:rsidRDefault="00AC4ECC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302CD" w:rsidRPr="00697B9B" w:rsidRDefault="00E302CD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2CD" w:rsidRPr="00697B9B" w:rsidTr="005554F1">
        <w:trPr>
          <w:trHeight w:val="125"/>
        </w:trPr>
        <w:tc>
          <w:tcPr>
            <w:tcW w:w="2835" w:type="dxa"/>
            <w:vMerge/>
          </w:tcPr>
          <w:p w:rsidR="00E302CD" w:rsidRPr="00697B9B" w:rsidRDefault="00E302CD" w:rsidP="005554F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02CD" w:rsidRDefault="00E302CD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D" w:rsidRDefault="00E302CD" w:rsidP="00E302CD">
            <w:r w:rsidRPr="00DA53B8">
              <w:rPr>
                <w:rFonts w:ascii="Times New Roman" w:hAnsi="Times New Roman" w:cs="Times New Roman"/>
                <w:sz w:val="24"/>
                <w:szCs w:val="24"/>
              </w:rPr>
              <w:t>Г.Апсалямов."Белые цветы"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D" w:rsidRDefault="00E302CD" w:rsidP="005554F1">
            <w:pPr>
              <w:jc w:val="center"/>
            </w:pPr>
            <w:r w:rsidRPr="00392C4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D" w:rsidRPr="00697B9B" w:rsidRDefault="00AC4ECC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2CD" w:rsidRPr="00697B9B" w:rsidRDefault="00E302CD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2CD" w:rsidRPr="00697B9B" w:rsidTr="005554F1">
        <w:trPr>
          <w:trHeight w:val="138"/>
        </w:trPr>
        <w:tc>
          <w:tcPr>
            <w:tcW w:w="2835" w:type="dxa"/>
            <w:vMerge/>
          </w:tcPr>
          <w:p w:rsidR="00E302CD" w:rsidRPr="00697B9B" w:rsidRDefault="00E302CD" w:rsidP="005554F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302CD" w:rsidRDefault="00E302CD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E302CD" w:rsidRDefault="00E302CD" w:rsidP="00E302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 Гиляжев:жизнь и творчество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E302CD" w:rsidRDefault="00E302CD" w:rsidP="005554F1">
            <w:pPr>
              <w:jc w:val="center"/>
            </w:pPr>
            <w:r w:rsidRPr="00392C4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D" w:rsidRPr="00697B9B" w:rsidRDefault="00AC4ECC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302CD" w:rsidRPr="00697B9B" w:rsidRDefault="00E302CD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2CD" w:rsidRPr="00697B9B" w:rsidTr="005554F1">
        <w:tc>
          <w:tcPr>
            <w:tcW w:w="2835" w:type="dxa"/>
            <w:vMerge/>
          </w:tcPr>
          <w:p w:rsidR="00E302CD" w:rsidRPr="00697B9B" w:rsidRDefault="00E302CD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02CD" w:rsidRDefault="00E302CD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E302CD" w:rsidRDefault="00E302CD" w:rsidP="00E302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сть "В пятницу вечером".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302CD" w:rsidRDefault="00E302CD" w:rsidP="005554F1">
            <w:pPr>
              <w:jc w:val="center"/>
            </w:pPr>
            <w:r w:rsidRPr="00392C4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02CD" w:rsidRDefault="00AC4ECC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02CD" w:rsidRDefault="00E302CD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2CD" w:rsidRPr="00697B9B" w:rsidTr="005554F1">
        <w:trPr>
          <w:trHeight w:val="187"/>
        </w:trPr>
        <w:tc>
          <w:tcPr>
            <w:tcW w:w="2835" w:type="dxa"/>
            <w:vMerge/>
          </w:tcPr>
          <w:p w:rsidR="00E302CD" w:rsidRPr="00697B9B" w:rsidRDefault="00E302CD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02CD" w:rsidRDefault="00E302CD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:rsidR="00E302CD" w:rsidRDefault="00E302CD" w:rsidP="00E302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ь "В пятницу вечером"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E302CD" w:rsidRDefault="00E302CD" w:rsidP="005554F1">
            <w:pPr>
              <w:jc w:val="center"/>
            </w:pPr>
            <w:r w:rsidRPr="00392C4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D" w:rsidRDefault="00AC4ECC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302CD" w:rsidRDefault="00E302CD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2CD" w:rsidRPr="00697B9B" w:rsidTr="005554F1">
        <w:trPr>
          <w:trHeight w:val="88"/>
        </w:trPr>
        <w:tc>
          <w:tcPr>
            <w:tcW w:w="2835" w:type="dxa"/>
            <w:vMerge/>
          </w:tcPr>
          <w:p w:rsidR="00E302CD" w:rsidRPr="00697B9B" w:rsidRDefault="00E302CD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302CD" w:rsidRDefault="00E302CD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E302CD" w:rsidRDefault="00E302CD" w:rsidP="00E302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 Сочинение по повести "В пятницу вечером"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E302CD" w:rsidRDefault="00E302CD" w:rsidP="005554F1">
            <w:pPr>
              <w:jc w:val="center"/>
            </w:pPr>
            <w:r w:rsidRPr="00392C4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D" w:rsidRDefault="00AC4ECC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302CD" w:rsidRDefault="00E302CD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2CD" w:rsidRPr="00697B9B" w:rsidTr="005554F1">
        <w:tc>
          <w:tcPr>
            <w:tcW w:w="2835" w:type="dxa"/>
            <w:vMerge/>
          </w:tcPr>
          <w:p w:rsidR="00E302CD" w:rsidRPr="00697B9B" w:rsidRDefault="00E302CD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02CD" w:rsidRDefault="00E302CD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E302CD" w:rsidRDefault="00E302CD" w:rsidP="00E302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звонок татар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302CD" w:rsidRDefault="00E302CD" w:rsidP="005554F1">
            <w:pPr>
              <w:jc w:val="center"/>
            </w:pPr>
            <w:r w:rsidRPr="00026E2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02CD" w:rsidRDefault="00AC4ECC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02CD" w:rsidRDefault="00E302CD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2CD" w:rsidRPr="00697B9B" w:rsidTr="005554F1">
        <w:trPr>
          <w:trHeight w:val="137"/>
        </w:trPr>
        <w:tc>
          <w:tcPr>
            <w:tcW w:w="2835" w:type="dxa"/>
            <w:vMerge/>
          </w:tcPr>
          <w:p w:rsidR="00E302CD" w:rsidRPr="00697B9B" w:rsidRDefault="00E302CD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02CD" w:rsidRDefault="00E302CD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:rsidR="00E302CD" w:rsidRDefault="00E302CD" w:rsidP="00E302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там Мингалим: жизнь и творчество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E302CD" w:rsidRDefault="00E302CD" w:rsidP="005554F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D" w:rsidRDefault="00AC4ECC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302CD" w:rsidRDefault="00E302CD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2CD" w:rsidRPr="00697B9B" w:rsidTr="005554F1">
        <w:trPr>
          <w:trHeight w:val="138"/>
        </w:trPr>
        <w:tc>
          <w:tcPr>
            <w:tcW w:w="2835" w:type="dxa"/>
            <w:vMerge/>
          </w:tcPr>
          <w:p w:rsidR="00E302CD" w:rsidRPr="00697B9B" w:rsidRDefault="00E302CD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302CD" w:rsidRDefault="00E302CD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E302CD" w:rsidRDefault="00E302CD" w:rsidP="00E302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"Желтая,прежелтая осень"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E302CD" w:rsidRDefault="00E302CD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D" w:rsidRDefault="00AC4ECC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302CD" w:rsidRDefault="00E302CD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2CD" w:rsidRPr="00697B9B" w:rsidTr="005554F1">
        <w:tc>
          <w:tcPr>
            <w:tcW w:w="2835" w:type="dxa"/>
            <w:vMerge/>
          </w:tcPr>
          <w:p w:rsidR="00E302CD" w:rsidRPr="00697B9B" w:rsidRDefault="00E302CD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02CD" w:rsidRDefault="00E302CD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E302CD" w:rsidRDefault="00E302CD" w:rsidP="00E302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"Желтая,прежелтая осень"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302CD" w:rsidRDefault="00E302CD" w:rsidP="005554F1">
            <w:pPr>
              <w:jc w:val="center"/>
            </w:pPr>
            <w:r w:rsidRPr="00026E2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02CD" w:rsidRDefault="00AC4ECC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02CD" w:rsidRDefault="00E302CD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2CD" w:rsidRPr="00697B9B" w:rsidTr="005554F1">
        <w:tc>
          <w:tcPr>
            <w:tcW w:w="2835" w:type="dxa"/>
            <w:vMerge/>
          </w:tcPr>
          <w:p w:rsidR="00E302CD" w:rsidRPr="00697B9B" w:rsidRDefault="00E302CD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02CD" w:rsidRDefault="00E302CD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E302CD" w:rsidRDefault="00E302CD" w:rsidP="00E302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. чт."Достойный жених.Фаниса Яруллин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302CD" w:rsidRDefault="00E302CD" w:rsidP="005554F1">
            <w:pPr>
              <w:jc w:val="center"/>
            </w:pPr>
            <w:r w:rsidRPr="00026E2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02CD" w:rsidRDefault="00AC4ECC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02CD" w:rsidRDefault="00E302CD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2CD" w:rsidRPr="00697B9B" w:rsidTr="005554F1"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E302CD" w:rsidRPr="00697B9B" w:rsidRDefault="00E302CD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02CD" w:rsidRDefault="00E302CD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E302CD" w:rsidRPr="00697B9B" w:rsidRDefault="00E302CD" w:rsidP="00E302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ублицистика. М.Юнус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, күк һәм җир турында хикәяләр”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302CD" w:rsidRDefault="00E302CD" w:rsidP="005554F1">
            <w:pPr>
              <w:jc w:val="center"/>
            </w:pPr>
            <w:r w:rsidRPr="00026E2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02CD" w:rsidRDefault="00AC4ECC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02CD" w:rsidRDefault="00E302CD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2CD" w:rsidRPr="00697B9B" w:rsidTr="005554F1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302CD" w:rsidRPr="00697B9B" w:rsidRDefault="00E302CD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ублицист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ч.</w:t>
            </w:r>
          </w:p>
        </w:tc>
        <w:tc>
          <w:tcPr>
            <w:tcW w:w="1134" w:type="dxa"/>
          </w:tcPr>
          <w:p w:rsidR="00E302CD" w:rsidRDefault="00E302CD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E302CD" w:rsidRDefault="00E302CD" w:rsidP="00E302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ублицистика. М.Юнус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, күк һәм җир турында хикәяләр”.</w:t>
            </w:r>
            <w:r w:rsidR="0001768F" w:rsidRPr="00AC4ECC">
              <w:rPr>
                <w:rFonts w:ascii="Times New Roman" w:hAnsi="Times New Roman" w:cs="Times New Roman"/>
                <w:b/>
                <w:sz w:val="24"/>
                <w:szCs w:val="24"/>
              </w:rPr>
              <w:t>(РПВ) Беседа "</w:t>
            </w:r>
            <w:r w:rsidR="0001768F">
              <w:rPr>
                <w:rFonts w:ascii="Times New Roman" w:hAnsi="Times New Roman" w:cs="Times New Roman"/>
                <w:b/>
                <w:sz w:val="24"/>
                <w:szCs w:val="24"/>
              </w:rPr>
              <w:t>О выборе профессии</w:t>
            </w:r>
            <w:r w:rsidR="0001768F" w:rsidRPr="00AC4ECC">
              <w:rPr>
                <w:rFonts w:ascii="Times New Roman" w:hAnsi="Times New Roman" w:cs="Times New Roman"/>
                <w:b/>
                <w:sz w:val="24"/>
                <w:szCs w:val="24"/>
              </w:rPr>
              <w:t>"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302CD" w:rsidRDefault="00E302CD" w:rsidP="005554F1">
            <w:pPr>
              <w:jc w:val="center"/>
            </w:pPr>
            <w:r w:rsidRPr="00026E2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02CD" w:rsidRPr="00697B9B" w:rsidRDefault="00AC4ECC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02CD" w:rsidRPr="00697B9B" w:rsidRDefault="00E302CD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2CD" w:rsidRPr="00697B9B" w:rsidTr="005554F1">
        <w:trPr>
          <w:trHeight w:val="562"/>
        </w:trPr>
        <w:tc>
          <w:tcPr>
            <w:tcW w:w="2835" w:type="dxa"/>
            <w:tcBorders>
              <w:top w:val="single" w:sz="4" w:space="0" w:color="auto"/>
            </w:tcBorders>
          </w:tcPr>
          <w:p w:rsidR="00E302CD" w:rsidRPr="00697B9B" w:rsidRDefault="00E302CD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оэзия ХХ 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ч.</w:t>
            </w:r>
          </w:p>
        </w:tc>
        <w:tc>
          <w:tcPr>
            <w:tcW w:w="1134" w:type="dxa"/>
          </w:tcPr>
          <w:p w:rsidR="00E302CD" w:rsidRDefault="00E302CD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E302CD" w:rsidRPr="00697B9B" w:rsidRDefault="00E302CD" w:rsidP="00E302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Мингалим."О желтая осень!" и другие стихи. Понятие о персонификаци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302CD" w:rsidRDefault="00E302CD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E302CD" w:rsidRDefault="00E302CD" w:rsidP="005554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02CD" w:rsidRDefault="00AC4ECC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02CD" w:rsidRDefault="00E302CD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2CD" w:rsidRPr="00697B9B" w:rsidTr="005554F1"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E302CD" w:rsidRPr="00697B9B" w:rsidRDefault="00E302CD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02CD" w:rsidRPr="00FB55E4" w:rsidRDefault="00E302CD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E302CD" w:rsidRPr="00697B9B" w:rsidRDefault="00E302CD" w:rsidP="00E302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Поэзия Х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. Г.Афзал, Р.Ахметзянов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302CD" w:rsidRDefault="00E302CD" w:rsidP="005554F1">
            <w:pPr>
              <w:jc w:val="center"/>
            </w:pPr>
            <w: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02CD" w:rsidRPr="00697B9B" w:rsidRDefault="00AC4ECC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02CD" w:rsidRPr="00697B9B" w:rsidRDefault="00E302CD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2CD" w:rsidRPr="00697B9B" w:rsidTr="005554F1">
        <w:tc>
          <w:tcPr>
            <w:tcW w:w="2835" w:type="dxa"/>
            <w:vMerge/>
            <w:tcBorders>
              <w:top w:val="single" w:sz="4" w:space="0" w:color="auto"/>
            </w:tcBorders>
          </w:tcPr>
          <w:p w:rsidR="00E302CD" w:rsidRPr="00697B9B" w:rsidRDefault="00E302CD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02CD" w:rsidRPr="00FB55E4" w:rsidRDefault="00E302CD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E302CD" w:rsidRPr="00697B9B" w:rsidRDefault="00E302CD" w:rsidP="00E302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. чт.Стихи поэтов 20 века. Региональный  компонент. Б.Сулейманов. Стих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302CD" w:rsidRDefault="00E302CD" w:rsidP="005554F1">
            <w:pPr>
              <w:jc w:val="center"/>
            </w:pPr>
            <w:r w:rsidRPr="00FC7CC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02CD" w:rsidRPr="00697B9B" w:rsidRDefault="00AC4ECC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02CD" w:rsidRPr="00697B9B" w:rsidRDefault="00E302CD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2CD" w:rsidRPr="00697B9B" w:rsidTr="005554F1">
        <w:tc>
          <w:tcPr>
            <w:tcW w:w="2835" w:type="dxa"/>
            <w:vMerge/>
          </w:tcPr>
          <w:p w:rsidR="00E302CD" w:rsidRPr="00697B9B" w:rsidRDefault="00E302CD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02CD" w:rsidRPr="00FB55E4" w:rsidRDefault="00E302CD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E302CD" w:rsidRPr="00697B9B" w:rsidRDefault="00E302CD" w:rsidP="00E302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302CD" w:rsidRDefault="00E302CD" w:rsidP="005554F1">
            <w:pPr>
              <w:jc w:val="center"/>
            </w:pPr>
            <w:r w:rsidRPr="00FC7CC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02CD" w:rsidRPr="00697B9B" w:rsidRDefault="00AC4ECC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02CD" w:rsidRPr="00697B9B" w:rsidRDefault="00E302CD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2CD" w:rsidRPr="00697B9B" w:rsidTr="005554F1">
        <w:tc>
          <w:tcPr>
            <w:tcW w:w="2835" w:type="dxa"/>
            <w:vMerge/>
          </w:tcPr>
          <w:p w:rsidR="00E302CD" w:rsidRPr="00697B9B" w:rsidRDefault="00E302CD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02CD" w:rsidRPr="00FB55E4" w:rsidRDefault="00E302CD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E302CD" w:rsidRPr="00697B9B" w:rsidRDefault="00E302CD" w:rsidP="00E302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вторение пройденного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302CD" w:rsidRDefault="00E302CD" w:rsidP="005554F1">
            <w:pPr>
              <w:jc w:val="center"/>
            </w:pPr>
            <w:r w:rsidRPr="00FC7CC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02CD" w:rsidRPr="00697B9B" w:rsidRDefault="00AC4ECC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02CD" w:rsidRPr="00697B9B" w:rsidRDefault="00E302CD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2CD" w:rsidRPr="00697B9B" w:rsidTr="005554F1">
        <w:tc>
          <w:tcPr>
            <w:tcW w:w="2835" w:type="dxa"/>
            <w:vMerge w:val="restart"/>
          </w:tcPr>
          <w:p w:rsidR="00E302CD" w:rsidRPr="00697B9B" w:rsidRDefault="00E302CD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роизведения с перевод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ение изученного/1ч.</w:t>
            </w:r>
          </w:p>
        </w:tc>
        <w:tc>
          <w:tcPr>
            <w:tcW w:w="1134" w:type="dxa"/>
          </w:tcPr>
          <w:p w:rsidR="00E302CD" w:rsidRPr="00FB55E4" w:rsidRDefault="00E302CD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E302CD" w:rsidRDefault="00E302CD" w:rsidP="00E302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А.Пушкина.  Повторение пройденного за год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302CD" w:rsidRDefault="00E302CD" w:rsidP="005554F1">
            <w:pPr>
              <w:jc w:val="center"/>
            </w:pPr>
            <w:r w:rsidRPr="00FC7CC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02CD" w:rsidRPr="00697B9B" w:rsidRDefault="00AC4ECC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02CD" w:rsidRPr="00697B9B" w:rsidRDefault="00E302CD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2CD" w:rsidRPr="00697B9B" w:rsidTr="005554F1">
        <w:tc>
          <w:tcPr>
            <w:tcW w:w="2835" w:type="dxa"/>
            <w:vMerge/>
          </w:tcPr>
          <w:p w:rsidR="00E302CD" w:rsidRPr="00697B9B" w:rsidRDefault="00E302CD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02CD" w:rsidRDefault="00E302CD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E302CD" w:rsidRDefault="00E302CD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Тукая "Пророк". Повторение пройденного за год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302CD" w:rsidRPr="00FC7CC0" w:rsidRDefault="00E302CD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02CD" w:rsidRDefault="00AC4ECC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02CD" w:rsidRPr="00697B9B" w:rsidRDefault="00E302CD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2CD" w:rsidRPr="00697B9B" w:rsidTr="005554F1">
        <w:tc>
          <w:tcPr>
            <w:tcW w:w="2835" w:type="dxa"/>
            <w:vMerge/>
          </w:tcPr>
          <w:p w:rsidR="00E302CD" w:rsidRPr="00697B9B" w:rsidRDefault="00E302CD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02CD" w:rsidRDefault="00E302CD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E302CD" w:rsidRDefault="00E302CD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за год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302CD" w:rsidRDefault="00E302CD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02CD" w:rsidRDefault="00AC4ECC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02CD" w:rsidRPr="00697B9B" w:rsidRDefault="00E302CD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2CD" w:rsidRPr="00697B9B" w:rsidTr="005554F1">
        <w:tc>
          <w:tcPr>
            <w:tcW w:w="2835" w:type="dxa"/>
            <w:tcBorders>
              <w:bottom w:val="single" w:sz="4" w:space="0" w:color="auto"/>
            </w:tcBorders>
          </w:tcPr>
          <w:p w:rsidR="00E302CD" w:rsidRPr="00697B9B" w:rsidRDefault="00E302CD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02CD" w:rsidRDefault="00E302CD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E302CD" w:rsidRDefault="00E302CD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302CD" w:rsidRPr="00FC7CC0" w:rsidRDefault="00E302CD" w:rsidP="005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02CD" w:rsidRDefault="00E302CD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02CD" w:rsidRPr="00697B9B" w:rsidRDefault="00E302CD" w:rsidP="00555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54A8" w:rsidRPr="00C576C0" w:rsidRDefault="001754A8" w:rsidP="001754A8"/>
    <w:p w:rsidR="00C33323" w:rsidRDefault="00C33323" w:rsidP="00A6678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323" w:rsidRDefault="00C33323" w:rsidP="00A6678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323" w:rsidRDefault="00C33323" w:rsidP="00A6678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323" w:rsidRDefault="00C33323" w:rsidP="00A6678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CD3" w:rsidRDefault="003E5CD3" w:rsidP="00A6678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CD3" w:rsidRDefault="003E5CD3" w:rsidP="00A6678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CD3" w:rsidRDefault="003E5CD3" w:rsidP="00A6678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CD3" w:rsidRDefault="003E5CD3" w:rsidP="00A6678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CD3" w:rsidRDefault="003E5CD3" w:rsidP="00A6678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CD3" w:rsidRDefault="003E5CD3" w:rsidP="00A6678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CD3" w:rsidRDefault="003E5CD3" w:rsidP="00A6678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CD3" w:rsidRDefault="003E5CD3" w:rsidP="00A6678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CD3" w:rsidRDefault="003E5CD3" w:rsidP="00A6678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323" w:rsidRDefault="00C33323" w:rsidP="00A6678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323" w:rsidRDefault="00C33323" w:rsidP="00A6678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323" w:rsidRDefault="00C33323" w:rsidP="00A6678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33323" w:rsidSect="005544FD">
      <w:footerReference w:type="default" r:id="rId9"/>
      <w:pgSz w:w="16838" w:h="11900" w:orient="landscape" w:code="9"/>
      <w:pgMar w:top="1134" w:right="1103" w:bottom="993" w:left="1701" w:header="0" w:footer="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507" w:rsidRDefault="00133507" w:rsidP="005544FD">
      <w:pPr>
        <w:spacing w:after="0" w:line="240" w:lineRule="auto"/>
      </w:pPr>
      <w:r>
        <w:separator/>
      </w:r>
    </w:p>
  </w:endnote>
  <w:endnote w:type="continuationSeparator" w:id="0">
    <w:p w:rsidR="00133507" w:rsidRDefault="00133507" w:rsidP="0055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91576"/>
      <w:docPartObj>
        <w:docPartGallery w:val="Page Numbers (Bottom of Page)"/>
        <w:docPartUnique/>
      </w:docPartObj>
    </w:sdtPr>
    <w:sdtContent>
      <w:p w:rsidR="00133507" w:rsidRDefault="00133507">
        <w:pPr>
          <w:pStyle w:val="ab"/>
          <w:jc w:val="center"/>
        </w:pPr>
        <w:fldSimple w:instr="PAGE   \* MERGEFORMAT">
          <w:r w:rsidR="004856A4">
            <w:rPr>
              <w:noProof/>
            </w:rPr>
            <w:t>15</w:t>
          </w:r>
        </w:fldSimple>
      </w:p>
    </w:sdtContent>
  </w:sdt>
  <w:p w:rsidR="00133507" w:rsidRDefault="0013350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507" w:rsidRDefault="00133507" w:rsidP="005544FD">
      <w:pPr>
        <w:spacing w:after="0" w:line="240" w:lineRule="auto"/>
      </w:pPr>
      <w:r>
        <w:separator/>
      </w:r>
    </w:p>
  </w:footnote>
  <w:footnote w:type="continuationSeparator" w:id="0">
    <w:p w:rsidR="00133507" w:rsidRDefault="00133507" w:rsidP="00554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856565"/>
    <w:multiLevelType w:val="hybridMultilevel"/>
    <w:tmpl w:val="2A820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4419"/>
    <w:rsid w:val="000000CC"/>
    <w:rsid w:val="000100B3"/>
    <w:rsid w:val="00014CF5"/>
    <w:rsid w:val="000172F5"/>
    <w:rsid w:val="0001768F"/>
    <w:rsid w:val="000243C7"/>
    <w:rsid w:val="00034ECC"/>
    <w:rsid w:val="00043FF8"/>
    <w:rsid w:val="00052233"/>
    <w:rsid w:val="00055B83"/>
    <w:rsid w:val="00060FB9"/>
    <w:rsid w:val="00070B04"/>
    <w:rsid w:val="0007483E"/>
    <w:rsid w:val="00084419"/>
    <w:rsid w:val="000977F1"/>
    <w:rsid w:val="000B4372"/>
    <w:rsid w:val="000B45E2"/>
    <w:rsid w:val="000C0986"/>
    <w:rsid w:val="000C16D1"/>
    <w:rsid w:val="000D2493"/>
    <w:rsid w:val="000D4B59"/>
    <w:rsid w:val="000F10D6"/>
    <w:rsid w:val="000F477B"/>
    <w:rsid w:val="000F54F6"/>
    <w:rsid w:val="00105881"/>
    <w:rsid w:val="001121EC"/>
    <w:rsid w:val="0011263B"/>
    <w:rsid w:val="00124736"/>
    <w:rsid w:val="00130130"/>
    <w:rsid w:val="00133507"/>
    <w:rsid w:val="00143249"/>
    <w:rsid w:val="00146388"/>
    <w:rsid w:val="00163891"/>
    <w:rsid w:val="00164EEA"/>
    <w:rsid w:val="0017389E"/>
    <w:rsid w:val="00174713"/>
    <w:rsid w:val="001754A8"/>
    <w:rsid w:val="001759F5"/>
    <w:rsid w:val="00183D19"/>
    <w:rsid w:val="001B2D0D"/>
    <w:rsid w:val="001C0B5E"/>
    <w:rsid w:val="001C1C82"/>
    <w:rsid w:val="001D3CE8"/>
    <w:rsid w:val="001D4B95"/>
    <w:rsid w:val="001D4E0B"/>
    <w:rsid w:val="001E0A71"/>
    <w:rsid w:val="001E1B3A"/>
    <w:rsid w:val="001F01DA"/>
    <w:rsid w:val="001F6EF2"/>
    <w:rsid w:val="00203A77"/>
    <w:rsid w:val="00216F7B"/>
    <w:rsid w:val="00225E5D"/>
    <w:rsid w:val="0023764B"/>
    <w:rsid w:val="00250EEE"/>
    <w:rsid w:val="00251A08"/>
    <w:rsid w:val="00253918"/>
    <w:rsid w:val="00266631"/>
    <w:rsid w:val="002742FB"/>
    <w:rsid w:val="00276F08"/>
    <w:rsid w:val="002900C5"/>
    <w:rsid w:val="002966CB"/>
    <w:rsid w:val="002A5277"/>
    <w:rsid w:val="002B00C3"/>
    <w:rsid w:val="002B2B22"/>
    <w:rsid w:val="002B3762"/>
    <w:rsid w:val="002B5253"/>
    <w:rsid w:val="002C3E19"/>
    <w:rsid w:val="002D0B67"/>
    <w:rsid w:val="00323D39"/>
    <w:rsid w:val="00330D27"/>
    <w:rsid w:val="00331E6D"/>
    <w:rsid w:val="00346A12"/>
    <w:rsid w:val="00357847"/>
    <w:rsid w:val="00364ADD"/>
    <w:rsid w:val="00372153"/>
    <w:rsid w:val="003A3754"/>
    <w:rsid w:val="003A47DB"/>
    <w:rsid w:val="003B234D"/>
    <w:rsid w:val="003C7966"/>
    <w:rsid w:val="003E1F41"/>
    <w:rsid w:val="003E582A"/>
    <w:rsid w:val="003E5CD3"/>
    <w:rsid w:val="003F633A"/>
    <w:rsid w:val="00446536"/>
    <w:rsid w:val="00451256"/>
    <w:rsid w:val="00460DEF"/>
    <w:rsid w:val="00462ECF"/>
    <w:rsid w:val="004856A4"/>
    <w:rsid w:val="00487E82"/>
    <w:rsid w:val="004D53B2"/>
    <w:rsid w:val="004E014A"/>
    <w:rsid w:val="004E3F40"/>
    <w:rsid w:val="004F07F8"/>
    <w:rsid w:val="004F45A1"/>
    <w:rsid w:val="004F5798"/>
    <w:rsid w:val="0052655E"/>
    <w:rsid w:val="00526612"/>
    <w:rsid w:val="005544FD"/>
    <w:rsid w:val="005554F1"/>
    <w:rsid w:val="00560033"/>
    <w:rsid w:val="00560620"/>
    <w:rsid w:val="00560B7A"/>
    <w:rsid w:val="0056138A"/>
    <w:rsid w:val="00574FF9"/>
    <w:rsid w:val="00584AE3"/>
    <w:rsid w:val="00595B1B"/>
    <w:rsid w:val="005A5ADF"/>
    <w:rsid w:val="005B0285"/>
    <w:rsid w:val="005B2443"/>
    <w:rsid w:val="005B7C32"/>
    <w:rsid w:val="005B7CBE"/>
    <w:rsid w:val="00604A7E"/>
    <w:rsid w:val="00607BA5"/>
    <w:rsid w:val="00611A8B"/>
    <w:rsid w:val="006121EB"/>
    <w:rsid w:val="00617EB3"/>
    <w:rsid w:val="006300D4"/>
    <w:rsid w:val="006312FF"/>
    <w:rsid w:val="00645CC9"/>
    <w:rsid w:val="00647ED5"/>
    <w:rsid w:val="0066211E"/>
    <w:rsid w:val="006665F9"/>
    <w:rsid w:val="0068541C"/>
    <w:rsid w:val="006911FF"/>
    <w:rsid w:val="006926C7"/>
    <w:rsid w:val="00697B9B"/>
    <w:rsid w:val="006B1EFB"/>
    <w:rsid w:val="006B3D44"/>
    <w:rsid w:val="006D60BD"/>
    <w:rsid w:val="006E528E"/>
    <w:rsid w:val="007034BF"/>
    <w:rsid w:val="00706353"/>
    <w:rsid w:val="0071084E"/>
    <w:rsid w:val="00711003"/>
    <w:rsid w:val="00715ED8"/>
    <w:rsid w:val="00724188"/>
    <w:rsid w:val="00726E66"/>
    <w:rsid w:val="00733042"/>
    <w:rsid w:val="00736280"/>
    <w:rsid w:val="00742EEB"/>
    <w:rsid w:val="00746FDF"/>
    <w:rsid w:val="00756BA4"/>
    <w:rsid w:val="00766D15"/>
    <w:rsid w:val="0077684E"/>
    <w:rsid w:val="00782994"/>
    <w:rsid w:val="007E6B60"/>
    <w:rsid w:val="00801636"/>
    <w:rsid w:val="00812B8F"/>
    <w:rsid w:val="00824BD7"/>
    <w:rsid w:val="00832E44"/>
    <w:rsid w:val="00836929"/>
    <w:rsid w:val="0084611E"/>
    <w:rsid w:val="008538BF"/>
    <w:rsid w:val="008566EA"/>
    <w:rsid w:val="00865E55"/>
    <w:rsid w:val="008733E5"/>
    <w:rsid w:val="0088414F"/>
    <w:rsid w:val="00894993"/>
    <w:rsid w:val="00895DEE"/>
    <w:rsid w:val="008A064A"/>
    <w:rsid w:val="008B2E56"/>
    <w:rsid w:val="008B527C"/>
    <w:rsid w:val="008F20CD"/>
    <w:rsid w:val="00900CB7"/>
    <w:rsid w:val="009034F6"/>
    <w:rsid w:val="00903EC8"/>
    <w:rsid w:val="00904E1D"/>
    <w:rsid w:val="00916D51"/>
    <w:rsid w:val="00930610"/>
    <w:rsid w:val="00934A8D"/>
    <w:rsid w:val="00946159"/>
    <w:rsid w:val="00972565"/>
    <w:rsid w:val="00980429"/>
    <w:rsid w:val="00983B01"/>
    <w:rsid w:val="00993458"/>
    <w:rsid w:val="00993831"/>
    <w:rsid w:val="009B0697"/>
    <w:rsid w:val="009B5833"/>
    <w:rsid w:val="009C07FC"/>
    <w:rsid w:val="009E04F6"/>
    <w:rsid w:val="009E3DF9"/>
    <w:rsid w:val="009E3F02"/>
    <w:rsid w:val="009F1CF6"/>
    <w:rsid w:val="00A023AC"/>
    <w:rsid w:val="00A0470A"/>
    <w:rsid w:val="00A17E80"/>
    <w:rsid w:val="00A27600"/>
    <w:rsid w:val="00A3696B"/>
    <w:rsid w:val="00A441DB"/>
    <w:rsid w:val="00A60A1D"/>
    <w:rsid w:val="00A66782"/>
    <w:rsid w:val="00A87428"/>
    <w:rsid w:val="00A94302"/>
    <w:rsid w:val="00A95CFC"/>
    <w:rsid w:val="00A9603B"/>
    <w:rsid w:val="00AA3E6F"/>
    <w:rsid w:val="00AB031A"/>
    <w:rsid w:val="00AB0CF4"/>
    <w:rsid w:val="00AB32C3"/>
    <w:rsid w:val="00AC4ECC"/>
    <w:rsid w:val="00AC6228"/>
    <w:rsid w:val="00AC6BE1"/>
    <w:rsid w:val="00AF2B2F"/>
    <w:rsid w:val="00B02399"/>
    <w:rsid w:val="00B11313"/>
    <w:rsid w:val="00B21850"/>
    <w:rsid w:val="00B323FC"/>
    <w:rsid w:val="00B32485"/>
    <w:rsid w:val="00B348C8"/>
    <w:rsid w:val="00B36F30"/>
    <w:rsid w:val="00B374D7"/>
    <w:rsid w:val="00B453A3"/>
    <w:rsid w:val="00B4600D"/>
    <w:rsid w:val="00B53467"/>
    <w:rsid w:val="00B74541"/>
    <w:rsid w:val="00B77994"/>
    <w:rsid w:val="00B8330C"/>
    <w:rsid w:val="00B922BF"/>
    <w:rsid w:val="00B95233"/>
    <w:rsid w:val="00BA25A1"/>
    <w:rsid w:val="00BC71B2"/>
    <w:rsid w:val="00BD46A6"/>
    <w:rsid w:val="00BD516E"/>
    <w:rsid w:val="00BE75A4"/>
    <w:rsid w:val="00C33323"/>
    <w:rsid w:val="00C34467"/>
    <w:rsid w:val="00C34A49"/>
    <w:rsid w:val="00C576C0"/>
    <w:rsid w:val="00C6083F"/>
    <w:rsid w:val="00C6368A"/>
    <w:rsid w:val="00C636DC"/>
    <w:rsid w:val="00C71E7B"/>
    <w:rsid w:val="00C76A57"/>
    <w:rsid w:val="00CA24D7"/>
    <w:rsid w:val="00CB1524"/>
    <w:rsid w:val="00CB57F0"/>
    <w:rsid w:val="00CD63F5"/>
    <w:rsid w:val="00CF1621"/>
    <w:rsid w:val="00CF59A5"/>
    <w:rsid w:val="00D21CFF"/>
    <w:rsid w:val="00D229B9"/>
    <w:rsid w:val="00D22D03"/>
    <w:rsid w:val="00D361BF"/>
    <w:rsid w:val="00D44C48"/>
    <w:rsid w:val="00D44D95"/>
    <w:rsid w:val="00D50ECC"/>
    <w:rsid w:val="00D54EAB"/>
    <w:rsid w:val="00D61129"/>
    <w:rsid w:val="00D84FCC"/>
    <w:rsid w:val="00D954A1"/>
    <w:rsid w:val="00DA03AF"/>
    <w:rsid w:val="00DA3F4F"/>
    <w:rsid w:val="00DB3EBA"/>
    <w:rsid w:val="00DB7A55"/>
    <w:rsid w:val="00DF36D0"/>
    <w:rsid w:val="00E05931"/>
    <w:rsid w:val="00E1293B"/>
    <w:rsid w:val="00E302CD"/>
    <w:rsid w:val="00E45668"/>
    <w:rsid w:val="00E51761"/>
    <w:rsid w:val="00E5373B"/>
    <w:rsid w:val="00E53783"/>
    <w:rsid w:val="00E60A32"/>
    <w:rsid w:val="00E613FB"/>
    <w:rsid w:val="00E615CC"/>
    <w:rsid w:val="00E73791"/>
    <w:rsid w:val="00E80251"/>
    <w:rsid w:val="00ED03E8"/>
    <w:rsid w:val="00ED5C5A"/>
    <w:rsid w:val="00ED6631"/>
    <w:rsid w:val="00EE468D"/>
    <w:rsid w:val="00F070CC"/>
    <w:rsid w:val="00F15DE6"/>
    <w:rsid w:val="00F331EE"/>
    <w:rsid w:val="00F700F8"/>
    <w:rsid w:val="00F878AB"/>
    <w:rsid w:val="00F9786D"/>
    <w:rsid w:val="00FB3E74"/>
    <w:rsid w:val="00FB55E4"/>
    <w:rsid w:val="00FC54B4"/>
    <w:rsid w:val="00FC59A3"/>
    <w:rsid w:val="00FF7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CF4"/>
    <w:pPr>
      <w:ind w:left="720"/>
      <w:contextualSpacing/>
    </w:pPr>
  </w:style>
  <w:style w:type="paragraph" w:styleId="a4">
    <w:name w:val="No Spacing"/>
    <w:link w:val="a5"/>
    <w:uiPriority w:val="1"/>
    <w:qFormat/>
    <w:rsid w:val="008733E5"/>
    <w:pPr>
      <w:spacing w:after="0" w:line="240" w:lineRule="auto"/>
    </w:pPr>
  </w:style>
  <w:style w:type="table" w:styleId="a6">
    <w:name w:val="Table Grid"/>
    <w:basedOn w:val="a1"/>
    <w:uiPriority w:val="59"/>
    <w:rsid w:val="008733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4"/>
    <w:uiPriority w:val="1"/>
    <w:rsid w:val="00F9786D"/>
  </w:style>
  <w:style w:type="paragraph" w:styleId="a7">
    <w:name w:val="Balloon Text"/>
    <w:basedOn w:val="a"/>
    <w:link w:val="a8"/>
    <w:uiPriority w:val="99"/>
    <w:semiHidden/>
    <w:unhideWhenUsed/>
    <w:rsid w:val="006D6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60B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5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44FD"/>
  </w:style>
  <w:style w:type="paragraph" w:styleId="ab">
    <w:name w:val="footer"/>
    <w:basedOn w:val="a"/>
    <w:link w:val="ac"/>
    <w:uiPriority w:val="99"/>
    <w:unhideWhenUsed/>
    <w:rsid w:val="0055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44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4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A77DA-86DF-4927-808A-73603D13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2</TotalTime>
  <Pages>33</Pages>
  <Words>8436</Words>
  <Characters>48090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буков</cp:lastModifiedBy>
  <cp:revision>123</cp:revision>
  <cp:lastPrinted>2021-09-16T09:58:00Z</cp:lastPrinted>
  <dcterms:created xsi:type="dcterms:W3CDTF">2019-08-29T07:08:00Z</dcterms:created>
  <dcterms:modified xsi:type="dcterms:W3CDTF">2022-01-17T15:39:00Z</dcterms:modified>
</cp:coreProperties>
</file>